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2992" w14:textId="50D5044C" w:rsidR="00F05D95" w:rsidRPr="000E69F8" w:rsidRDefault="00F05D95" w:rsidP="000E69F8">
      <w:pPr>
        <w:jc w:val="center"/>
        <w:rPr>
          <w:rFonts w:ascii="Rubik" w:hAnsi="Rubik" w:cs="Rubik"/>
          <w:b/>
          <w:sz w:val="28"/>
          <w:szCs w:val="28"/>
        </w:rPr>
      </w:pPr>
      <w:r w:rsidRPr="000E69F8">
        <w:rPr>
          <w:rFonts w:ascii="Rubik" w:hAnsi="Rubik" w:cs="Rubik"/>
          <w:b/>
          <w:sz w:val="28"/>
          <w:szCs w:val="28"/>
        </w:rPr>
        <w:t xml:space="preserve">CONVENIO ESPECÍFICO DE COLABORACIÓN ENTRE </w:t>
      </w:r>
      <w:sdt>
        <w:sdtPr>
          <w:rPr>
            <w:rFonts w:ascii="Rubik" w:hAnsi="Rubik" w:cs="Rubik"/>
            <w:b/>
            <w:color w:val="FF0000"/>
            <w:sz w:val="28"/>
            <w:szCs w:val="28"/>
          </w:rPr>
          <w:id w:val="1330448319"/>
          <w:placeholder>
            <w:docPart w:val="F32B0A2201A1734FA0D0D8A924E32F6C"/>
          </w:placeholder>
        </w:sdtPr>
        <w:sdtContent>
          <w:r w:rsidR="004C1FD8" w:rsidRPr="000E69F8">
            <w:rPr>
              <w:rFonts w:ascii="Rubik" w:hAnsi="Rubik" w:cs="Rubik"/>
              <w:b/>
              <w:color w:val="FF0000"/>
              <w:sz w:val="28"/>
              <w:szCs w:val="28"/>
            </w:rPr>
            <w:t>EMPRESA/INSTITUCIÓN</w:t>
          </w:r>
        </w:sdtContent>
      </w:sdt>
      <w:r w:rsidR="004C1FD8" w:rsidRPr="000E69F8">
        <w:rPr>
          <w:rFonts w:ascii="Rubik" w:hAnsi="Rubik" w:cs="Rubik"/>
          <w:b/>
          <w:color w:val="FF0000"/>
          <w:sz w:val="28"/>
          <w:szCs w:val="28"/>
        </w:rPr>
        <w:t xml:space="preserve"> </w:t>
      </w:r>
      <w:r w:rsidRPr="000E69F8">
        <w:rPr>
          <w:rFonts w:ascii="Rubik" w:hAnsi="Rubik" w:cs="Rubik"/>
          <w:b/>
          <w:sz w:val="28"/>
          <w:szCs w:val="28"/>
        </w:rPr>
        <w:t xml:space="preserve">Y LA </w:t>
      </w:r>
      <w:sdt>
        <w:sdtPr>
          <w:rPr>
            <w:rFonts w:ascii="Rubik" w:hAnsi="Rubik" w:cs="Rubik"/>
            <w:b/>
            <w:sz w:val="28"/>
            <w:szCs w:val="28"/>
          </w:rPr>
          <w:id w:val="52797622"/>
          <w:placeholder>
            <w:docPart w:val="F32B0A2201A1734FA0D0D8A924E32F6C"/>
          </w:placeholder>
        </w:sdtPr>
        <w:sdtContent>
          <w:r w:rsidRPr="000E69F8">
            <w:rPr>
              <w:rFonts w:ascii="Rubik" w:hAnsi="Rubik" w:cs="Rubik"/>
              <w:b/>
              <w:sz w:val="28"/>
              <w:szCs w:val="28"/>
            </w:rPr>
            <w:t>UNIVERSIDAD</w:t>
          </w:r>
        </w:sdtContent>
      </w:sdt>
      <w:r w:rsidRPr="000E69F8">
        <w:rPr>
          <w:rFonts w:ascii="Rubik" w:hAnsi="Rubik" w:cs="Rubik"/>
          <w:b/>
          <w:sz w:val="28"/>
          <w:szCs w:val="28"/>
        </w:rPr>
        <w:t xml:space="preserve"> DE LAS PALMAS DE GRAN CANARIA PARA EL DESARROLLO DE UN PROYECTO DE DOCTORADO INDUSTRIAL </w:t>
      </w:r>
      <w:r w:rsidR="00EC4479" w:rsidRPr="000E69F8">
        <w:rPr>
          <w:rFonts w:ascii="Rubik" w:hAnsi="Rubik" w:cs="Rubik"/>
          <w:b/>
          <w:sz w:val="28"/>
          <w:szCs w:val="28"/>
        </w:rPr>
        <w:t>TITULADO [</w:t>
      </w:r>
      <w:r w:rsidR="00EC4479" w:rsidRPr="000E69F8">
        <w:rPr>
          <w:rFonts w:ascii="Rubik" w:hAnsi="Rubik" w:cs="Rubik"/>
          <w:b/>
          <w:color w:val="FF0000"/>
          <w:sz w:val="28"/>
          <w:szCs w:val="28"/>
        </w:rPr>
        <w:t>COMPLETAR</w:t>
      </w:r>
      <w:r w:rsidR="00EC4479" w:rsidRPr="000E69F8">
        <w:rPr>
          <w:rFonts w:ascii="Rubik" w:hAnsi="Rubik" w:cs="Rubik"/>
          <w:b/>
          <w:sz w:val="28"/>
          <w:szCs w:val="28"/>
        </w:rPr>
        <w:t>]</w:t>
      </w:r>
    </w:p>
    <w:p w14:paraId="1101C678" w14:textId="32A8305D" w:rsidR="00F05D95" w:rsidRPr="000E69F8" w:rsidRDefault="00F05D95" w:rsidP="00F05D95">
      <w:pPr>
        <w:rPr>
          <w:rFonts w:ascii="Rubik" w:hAnsi="Rubik" w:cs="Rubik"/>
          <w:szCs w:val="24"/>
        </w:rPr>
      </w:pPr>
    </w:p>
    <w:p w14:paraId="59A50B95" w14:textId="2869DD70" w:rsidR="00EC4479" w:rsidRPr="000E69F8" w:rsidRDefault="00EC4479" w:rsidP="00EC4479">
      <w:pPr>
        <w:tabs>
          <w:tab w:val="left" w:pos="-720"/>
        </w:tabs>
        <w:suppressAutoHyphens/>
        <w:jc w:val="center"/>
        <w:rPr>
          <w:rFonts w:ascii="Rubik" w:hAnsi="Rubik" w:cs="Rubik"/>
          <w:spacing w:val="-3"/>
          <w:szCs w:val="24"/>
        </w:rPr>
      </w:pPr>
      <w:r w:rsidRPr="000E69F8">
        <w:rPr>
          <w:rFonts w:ascii="Rubik" w:hAnsi="Rubik" w:cs="Rubik"/>
          <w:spacing w:val="-3"/>
          <w:szCs w:val="24"/>
        </w:rPr>
        <w:t xml:space="preserve">En Las Palmas de Gran Canaria a </w:t>
      </w:r>
      <w:r w:rsidRPr="000E69F8">
        <w:rPr>
          <w:rFonts w:ascii="Rubik" w:hAnsi="Rubik" w:cs="Rubik"/>
          <w:bCs/>
          <w:szCs w:val="24"/>
        </w:rPr>
        <w:t>[</w:t>
      </w:r>
      <w:r w:rsidRPr="000E69F8">
        <w:rPr>
          <w:rFonts w:ascii="Rubik" w:hAnsi="Rubik" w:cs="Rubik"/>
          <w:bCs/>
          <w:color w:val="FF0000"/>
          <w:szCs w:val="24"/>
        </w:rPr>
        <w:t>COMPLETAR</w:t>
      </w:r>
      <w:r w:rsidRPr="000E69F8">
        <w:rPr>
          <w:rFonts w:ascii="Rubik" w:hAnsi="Rubik" w:cs="Rubik"/>
          <w:bCs/>
          <w:szCs w:val="24"/>
        </w:rPr>
        <w:t>]</w:t>
      </w:r>
      <w:r w:rsidRPr="000E69F8">
        <w:rPr>
          <w:rFonts w:ascii="Rubik" w:hAnsi="Rubik" w:cs="Rubik"/>
          <w:spacing w:val="-3"/>
          <w:szCs w:val="24"/>
        </w:rPr>
        <w:t xml:space="preserve"> de </w:t>
      </w:r>
      <w:r w:rsidRPr="000E69F8">
        <w:rPr>
          <w:rFonts w:ascii="Rubik" w:hAnsi="Rubik" w:cs="Rubik"/>
          <w:bCs/>
          <w:szCs w:val="24"/>
        </w:rPr>
        <w:t>[</w:t>
      </w:r>
      <w:r w:rsidRPr="000E69F8">
        <w:rPr>
          <w:rFonts w:ascii="Rubik" w:hAnsi="Rubik" w:cs="Rubik"/>
          <w:bCs/>
          <w:color w:val="FF0000"/>
          <w:szCs w:val="24"/>
        </w:rPr>
        <w:t>COMPLETAR</w:t>
      </w:r>
      <w:r w:rsidRPr="000E69F8">
        <w:rPr>
          <w:rFonts w:ascii="Rubik" w:hAnsi="Rubik" w:cs="Rubik"/>
          <w:bCs/>
          <w:szCs w:val="24"/>
        </w:rPr>
        <w:t xml:space="preserve">] </w:t>
      </w:r>
      <w:r w:rsidRPr="000E69F8">
        <w:rPr>
          <w:rFonts w:ascii="Rubik" w:hAnsi="Rubik" w:cs="Rubik"/>
          <w:spacing w:val="-3"/>
          <w:szCs w:val="24"/>
        </w:rPr>
        <w:t>de 202</w:t>
      </w:r>
      <w:r w:rsidR="00C45304" w:rsidRPr="00C45304">
        <w:rPr>
          <w:rFonts w:ascii="Rubik" w:hAnsi="Rubik" w:cs="Rubik"/>
          <w:color w:val="FF0000"/>
          <w:spacing w:val="-3"/>
          <w:szCs w:val="24"/>
        </w:rPr>
        <w:t>X</w:t>
      </w:r>
    </w:p>
    <w:p w14:paraId="79541E46" w14:textId="77777777" w:rsidR="00EC4479" w:rsidRPr="000E69F8" w:rsidRDefault="00EC4479" w:rsidP="00F05D95">
      <w:pPr>
        <w:rPr>
          <w:rFonts w:ascii="Rubik" w:hAnsi="Rubik" w:cs="Rubik"/>
          <w:szCs w:val="24"/>
        </w:rPr>
      </w:pPr>
    </w:p>
    <w:p w14:paraId="0C27A9F6" w14:textId="77777777" w:rsidR="00F05D95" w:rsidRPr="000E69F8" w:rsidRDefault="00F05D95" w:rsidP="00F05D95">
      <w:pPr>
        <w:jc w:val="center"/>
        <w:rPr>
          <w:rFonts w:ascii="Rubik" w:hAnsi="Rubik" w:cs="Rubik"/>
          <w:b/>
          <w:szCs w:val="24"/>
        </w:rPr>
      </w:pPr>
      <w:r w:rsidRPr="000E69F8">
        <w:rPr>
          <w:rFonts w:ascii="Rubik" w:hAnsi="Rubik" w:cs="Rubik"/>
          <w:b/>
          <w:bCs/>
          <w:szCs w:val="24"/>
        </w:rPr>
        <w:t>REUNIDOS</w:t>
      </w:r>
    </w:p>
    <w:p w14:paraId="68AFF6F7" w14:textId="77777777" w:rsidR="00F05D95" w:rsidRPr="000E69F8" w:rsidRDefault="00F05D95" w:rsidP="00F05D95">
      <w:pPr>
        <w:jc w:val="center"/>
        <w:rPr>
          <w:rFonts w:ascii="Rubik" w:hAnsi="Rubik" w:cs="Rubik"/>
          <w:b/>
          <w:szCs w:val="24"/>
        </w:rPr>
      </w:pPr>
    </w:p>
    <w:p w14:paraId="41A24F33" w14:textId="77777777" w:rsidR="00F05D95" w:rsidRPr="00134286" w:rsidRDefault="00F05D95" w:rsidP="00F05D95">
      <w:pPr>
        <w:rPr>
          <w:rFonts w:ascii="Rubik" w:hAnsi="Rubik" w:cs="Rubik"/>
          <w:szCs w:val="24"/>
        </w:rPr>
      </w:pPr>
    </w:p>
    <w:p w14:paraId="0AC53FD5" w14:textId="77777777" w:rsidR="00F05D95" w:rsidRPr="00134286" w:rsidRDefault="00F05D95" w:rsidP="00134286">
      <w:r w:rsidRPr="00134286">
        <w:t>Por una parte,</w:t>
      </w:r>
    </w:p>
    <w:p w14:paraId="5F3767D4" w14:textId="77777777" w:rsidR="00653021" w:rsidRPr="00134286" w:rsidRDefault="00653021" w:rsidP="00134286"/>
    <w:p w14:paraId="2F9B1992" w14:textId="58813E0E" w:rsidR="002074E0" w:rsidRPr="00134286" w:rsidRDefault="004C1FD8" w:rsidP="00134286">
      <w:pPr>
        <w:rPr>
          <w:color w:val="FF0000"/>
        </w:rPr>
      </w:pPr>
      <w:r w:rsidRPr="00134286">
        <w:rPr>
          <w:color w:val="FF0000"/>
        </w:rPr>
        <w:t>Sr</w:t>
      </w:r>
      <w:r w:rsidR="00FF662B" w:rsidRPr="00134286">
        <w:rPr>
          <w:color w:val="FF0000"/>
        </w:rPr>
        <w:t>.</w:t>
      </w:r>
      <w:r w:rsidRPr="00134286">
        <w:rPr>
          <w:color w:val="FF0000"/>
        </w:rPr>
        <w:t>/</w:t>
      </w:r>
      <w:r w:rsidR="00FF662B" w:rsidRPr="00134286">
        <w:rPr>
          <w:color w:val="FF0000"/>
        </w:rPr>
        <w:t>Sra./</w:t>
      </w:r>
      <w:r w:rsidR="002074E0" w:rsidRPr="00134286">
        <w:rPr>
          <w:color w:val="FF0000"/>
        </w:rPr>
        <w:t>Dr</w:t>
      </w:r>
      <w:r w:rsidR="00FF14FD" w:rsidRPr="00134286">
        <w:rPr>
          <w:color w:val="FF0000"/>
        </w:rPr>
        <w:t>.</w:t>
      </w:r>
      <w:r w:rsidR="00FF662B" w:rsidRPr="00134286">
        <w:rPr>
          <w:color w:val="FF0000"/>
        </w:rPr>
        <w:t>/Dra</w:t>
      </w:r>
      <w:r w:rsidR="00FF14FD" w:rsidRPr="00134286">
        <w:rPr>
          <w:color w:val="FF0000"/>
        </w:rPr>
        <w:t xml:space="preserve">. </w:t>
      </w:r>
      <w:r w:rsidR="00FF14FD" w:rsidRPr="00134286">
        <w:rPr>
          <w:lang w:val="es-ES_tradnl"/>
        </w:rPr>
        <w:t>[</w:t>
      </w:r>
      <w:r w:rsidR="00FF14FD" w:rsidRPr="00134286">
        <w:rPr>
          <w:color w:val="FF0000"/>
          <w:lang w:val="es-ES_tradnl"/>
        </w:rPr>
        <w:t>COMPLETAR</w:t>
      </w:r>
      <w:r w:rsidR="00FF14FD" w:rsidRPr="00134286">
        <w:rPr>
          <w:lang w:val="es-ES_tradnl"/>
        </w:rPr>
        <w:t>]</w:t>
      </w:r>
      <w:r w:rsidR="002074E0" w:rsidRPr="00134286">
        <w:rPr>
          <w:color w:val="000000" w:themeColor="text1"/>
        </w:rPr>
        <w:t xml:space="preserve">, </w:t>
      </w:r>
      <w:r w:rsidRPr="00134286">
        <w:rPr>
          <w:color w:val="000000" w:themeColor="text1"/>
        </w:rPr>
        <w:t xml:space="preserve">en representación de </w:t>
      </w:r>
      <w:r w:rsidRPr="00134286">
        <w:rPr>
          <w:color w:val="FF0000"/>
        </w:rPr>
        <w:t xml:space="preserve">nombre de la empresa </w:t>
      </w:r>
      <w:r w:rsidRPr="00134286">
        <w:t xml:space="preserve">(en adelante, </w:t>
      </w:r>
      <w:r w:rsidRPr="00134286">
        <w:rPr>
          <w:color w:val="FF0000"/>
        </w:rPr>
        <w:t>acrónimo</w:t>
      </w:r>
      <w:r w:rsidRPr="00134286">
        <w:t>), con CIF</w:t>
      </w:r>
      <w:r w:rsidR="00FF14FD" w:rsidRPr="00134286">
        <w:t xml:space="preserve">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w:t>
      </w:r>
      <w:r w:rsidRPr="00134286">
        <w:rPr>
          <w:color w:val="FF0000"/>
        </w:rPr>
        <w:t xml:space="preserve"> </w:t>
      </w:r>
      <w:r w:rsidRPr="00134286">
        <w:t xml:space="preserve">domiciliada en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 xml:space="preserve">, que actúa como representante legal de la entidad en cargo de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 xml:space="preserve">, según </w:t>
      </w:r>
      <w:r w:rsidRPr="00134286">
        <w:rPr>
          <w:color w:val="FF0000"/>
        </w:rPr>
        <w:t xml:space="preserve">escritura o resolución </w:t>
      </w:r>
      <w:r w:rsidR="00FF14FD" w:rsidRPr="00134286">
        <w:rPr>
          <w:lang w:val="es-ES_tradnl"/>
        </w:rPr>
        <w:t>[</w:t>
      </w:r>
      <w:r w:rsidR="00FF14FD" w:rsidRPr="00134286">
        <w:rPr>
          <w:color w:val="FF0000"/>
          <w:lang w:val="es-ES_tradnl"/>
        </w:rPr>
        <w:t>COMPLETAR</w:t>
      </w:r>
      <w:r w:rsidR="00FF14FD" w:rsidRPr="00134286">
        <w:rPr>
          <w:lang w:val="es-ES_tradnl"/>
        </w:rPr>
        <w:t>].</w:t>
      </w:r>
    </w:p>
    <w:p w14:paraId="07C9DE9D" w14:textId="6293D6A7" w:rsidR="00CB5CE5" w:rsidRPr="006E2FE9" w:rsidRDefault="00CB5CE5" w:rsidP="00CB5CE5">
      <w:pPr>
        <w:spacing w:before="100" w:beforeAutospacing="1" w:after="100" w:afterAutospacing="1"/>
        <w:rPr>
          <w:rFonts w:cs="Rubik Light"/>
          <w:szCs w:val="24"/>
        </w:rPr>
      </w:pPr>
      <w:r w:rsidRPr="006E2FE9">
        <w:rPr>
          <w:rFonts w:cs="Rubik Light"/>
          <w:szCs w:val="24"/>
          <w:lang w:val="es-ES_tradnl"/>
        </w:rPr>
        <w:t xml:space="preserve">De </w:t>
      </w:r>
      <w:r w:rsidR="00CA5D7D" w:rsidRPr="006E2FE9">
        <w:rPr>
          <w:rFonts w:cs="Rubik Light"/>
          <w:szCs w:val="24"/>
          <w:lang w:val="es-ES_tradnl"/>
        </w:rPr>
        <w:t>otra</w:t>
      </w:r>
      <w:r w:rsidRPr="006E2FE9">
        <w:rPr>
          <w:rFonts w:cs="Rubik Light"/>
          <w:szCs w:val="24"/>
          <w:lang w:val="es-ES_tradnl"/>
        </w:rPr>
        <w:t xml:space="preserve"> parte, el Excmo. Sr. Don LUIS SERRA MAJEM, Rector Magnífico de la UNIVERSIDAD DE LAS PALMAS DE GRAN CANARIA, con C.I.F. Q 3518001 G y domicilio en la calle Juan de Quesada, número 30 de esta Ciudad,</w:t>
      </w:r>
      <w:r w:rsidRPr="006E2FE9">
        <w:rPr>
          <w:rFonts w:cs="Rubik Light"/>
          <w:szCs w:val="24"/>
        </w:rPr>
        <w:t xml:space="preserve"> nombrado por Decreto de la Presidencia del Gobierno de Canarias 11/2021, de 9 de marzo, publicado el 11 de marzo de 2021 en el Boletín Oficial de Canarias, en virtud de las competencias dispuestas por el Artículo 20.1 de la Ley Orgánica de 6/2001, de 21 de diciembre, de Universidades, modificada por Ley Orgánica 4/2007 de 12 de abril y</w:t>
      </w:r>
      <w:r w:rsidRPr="006E2FE9">
        <w:rPr>
          <w:rFonts w:cs="Rubik Light"/>
          <w:szCs w:val="24"/>
          <w:lang w:val="es-ES_tradnl"/>
        </w:rPr>
        <w:t xml:space="preserve"> en uso de la facultad atribuida por los artículos 78, 81 a) y 137 de los Estatutos de la Universidad, aprobados </w:t>
      </w:r>
      <w:r w:rsidRPr="006E2FE9">
        <w:rPr>
          <w:rFonts w:cs="Rubik Light"/>
          <w:szCs w:val="24"/>
        </w:rPr>
        <w:t>Decreto 107/2016, de 1 de agosto, del Gobierno de Canarias (BOC nº 153, de 09.08.2016) y por Decreto 138/2016, de 10 de noviembre, de modificación de los Estatutos de la ULPGC (BOC nº 224, de 18 de noviembre de 2016)</w:t>
      </w:r>
    </w:p>
    <w:p w14:paraId="2542B788" w14:textId="586847CD" w:rsidR="00F05D95" w:rsidRDefault="00646CA3" w:rsidP="00646CA3">
      <w:pPr>
        <w:tabs>
          <w:tab w:val="left" w:pos="3276"/>
        </w:tabs>
        <w:rPr>
          <w:rFonts w:ascii="Rubik" w:hAnsi="Rubik" w:cs="Rubik"/>
          <w:szCs w:val="24"/>
        </w:rPr>
      </w:pPr>
      <w:r w:rsidRPr="000E69F8">
        <w:rPr>
          <w:rFonts w:ascii="Rubik" w:hAnsi="Rubik" w:cs="Rubik"/>
          <w:szCs w:val="24"/>
        </w:rPr>
        <w:tab/>
      </w:r>
    </w:p>
    <w:p w14:paraId="33976DCC" w14:textId="77777777" w:rsidR="00BC63A2" w:rsidRPr="000E69F8" w:rsidRDefault="00BC63A2" w:rsidP="00646CA3">
      <w:pPr>
        <w:tabs>
          <w:tab w:val="left" w:pos="3276"/>
        </w:tabs>
        <w:rPr>
          <w:rFonts w:ascii="Rubik" w:hAnsi="Rubik" w:cs="Rubik"/>
          <w:szCs w:val="24"/>
        </w:rPr>
      </w:pPr>
    </w:p>
    <w:p w14:paraId="0B87B5F3" w14:textId="0DAF2060" w:rsidR="00F05D95" w:rsidRPr="000E69F8" w:rsidRDefault="00F05D95" w:rsidP="00CF0CDC">
      <w:pPr>
        <w:jc w:val="center"/>
        <w:rPr>
          <w:rFonts w:ascii="Rubik" w:hAnsi="Rubik" w:cs="Rubik"/>
          <w:b/>
          <w:bCs/>
          <w:szCs w:val="24"/>
        </w:rPr>
      </w:pPr>
      <w:r w:rsidRPr="000E69F8">
        <w:rPr>
          <w:rFonts w:ascii="Rubik" w:hAnsi="Rubik" w:cs="Rubik"/>
          <w:b/>
          <w:bCs/>
          <w:szCs w:val="24"/>
        </w:rPr>
        <w:t>EXPONEN</w:t>
      </w:r>
    </w:p>
    <w:p w14:paraId="705BE113" w14:textId="77777777" w:rsidR="005B0B76" w:rsidRPr="000E69F8" w:rsidRDefault="005B0B76" w:rsidP="00F05D95">
      <w:pPr>
        <w:rPr>
          <w:rFonts w:ascii="Rubik" w:hAnsi="Rubik" w:cs="Rubik"/>
          <w:b/>
          <w:bCs/>
          <w:szCs w:val="24"/>
        </w:rPr>
      </w:pPr>
    </w:p>
    <w:p w14:paraId="5E231516" w14:textId="03EB72EC" w:rsidR="004C1FD8" w:rsidRPr="00134286" w:rsidRDefault="004C1FD8" w:rsidP="00FD3678">
      <w:pPr>
        <w:pStyle w:val="Prrafodelista"/>
        <w:numPr>
          <w:ilvl w:val="0"/>
          <w:numId w:val="23"/>
        </w:numPr>
        <w:autoSpaceDE w:val="0"/>
        <w:autoSpaceDN w:val="0"/>
        <w:adjustRightInd w:val="0"/>
        <w:rPr>
          <w:rFonts w:cs="Rubik Light"/>
          <w:szCs w:val="24"/>
        </w:rPr>
      </w:pPr>
      <w:r w:rsidRPr="00134286">
        <w:rPr>
          <w:rFonts w:cs="Rubik Light"/>
          <w:szCs w:val="24"/>
        </w:rPr>
        <w:t xml:space="preserve">Que </w:t>
      </w:r>
      <w:r w:rsidRPr="00134286">
        <w:rPr>
          <w:rFonts w:cs="Rubik Light"/>
          <w:color w:val="FF0000"/>
          <w:szCs w:val="24"/>
        </w:rPr>
        <w:t>(Empresa, Organismo/Administración Pública)</w:t>
      </w:r>
      <w:r w:rsidR="0011124B" w:rsidRPr="00134286">
        <w:rPr>
          <w:rFonts w:cs="Rubik Light"/>
          <w:szCs w:val="24"/>
        </w:rPr>
        <w:t xml:space="preserve"> </w:t>
      </w:r>
      <w:r w:rsidRPr="00134286">
        <w:rPr>
          <w:rFonts w:cs="Rubik Light"/>
          <w:szCs w:val="24"/>
        </w:rPr>
        <w:t xml:space="preserve">tiene por objeto y fines: </w:t>
      </w:r>
      <w:r w:rsidR="000E69F8" w:rsidRPr="00134286">
        <w:rPr>
          <w:rFonts w:cs="Rubik Light"/>
          <w:szCs w:val="24"/>
        </w:rPr>
        <w:t>[</w:t>
      </w:r>
      <w:r w:rsidR="000E69F8" w:rsidRPr="00134286">
        <w:rPr>
          <w:rFonts w:cs="Rubik Light"/>
          <w:color w:val="FF0000"/>
          <w:szCs w:val="24"/>
        </w:rPr>
        <w:t>DEFINIR</w:t>
      </w:r>
      <w:r w:rsidR="000E69F8" w:rsidRPr="00134286">
        <w:rPr>
          <w:rFonts w:cs="Rubik Light"/>
          <w:szCs w:val="24"/>
        </w:rPr>
        <w:t>]</w:t>
      </w:r>
    </w:p>
    <w:p w14:paraId="09DB53FD" w14:textId="3A17BC81" w:rsidR="00F13204" w:rsidRPr="00134286" w:rsidRDefault="00EC4479" w:rsidP="00FD3678">
      <w:pPr>
        <w:pStyle w:val="Prrafodelista"/>
        <w:numPr>
          <w:ilvl w:val="0"/>
          <w:numId w:val="23"/>
        </w:numPr>
        <w:rPr>
          <w:rFonts w:cs="Rubik Light"/>
          <w:b/>
          <w:bCs/>
          <w:szCs w:val="24"/>
        </w:rPr>
      </w:pPr>
      <w:r w:rsidRPr="00134286">
        <w:rPr>
          <w:rFonts w:cs="Rubik Light"/>
          <w:szCs w:val="24"/>
        </w:rPr>
        <w:t>Que es intención de la [</w:t>
      </w:r>
      <w:r w:rsidRPr="00134286">
        <w:rPr>
          <w:rFonts w:cs="Rubik Light"/>
          <w:color w:val="FF0000"/>
          <w:szCs w:val="24"/>
        </w:rPr>
        <w:t>COMPLETAR</w:t>
      </w:r>
      <w:r w:rsidRPr="00134286">
        <w:rPr>
          <w:rFonts w:cs="Rubik Light"/>
          <w:szCs w:val="24"/>
        </w:rPr>
        <w:t>] contar con la colaboración de un Doctorando de la ULPGC en el área de conocimiento [</w:t>
      </w:r>
      <w:r w:rsidRPr="00134286">
        <w:rPr>
          <w:rFonts w:cs="Rubik Light"/>
          <w:color w:val="FF0000"/>
          <w:szCs w:val="24"/>
        </w:rPr>
        <w:t>COMPLETAR</w:t>
      </w:r>
      <w:r w:rsidRPr="00134286">
        <w:rPr>
          <w:rFonts w:cs="Rubik Light"/>
          <w:szCs w:val="24"/>
        </w:rPr>
        <w:t>] para la consecución de los fines empresariales, y apostar por la innovación e investigación en el sector</w:t>
      </w:r>
      <w:r w:rsidR="000E69F8" w:rsidRPr="00134286">
        <w:rPr>
          <w:rFonts w:cs="Rubik Light"/>
          <w:szCs w:val="24"/>
        </w:rPr>
        <w:t xml:space="preserve"> [</w:t>
      </w:r>
      <w:r w:rsidR="000E69F8" w:rsidRPr="00134286">
        <w:rPr>
          <w:rFonts w:cs="Rubik Light"/>
          <w:color w:val="FF0000"/>
          <w:szCs w:val="24"/>
        </w:rPr>
        <w:t>COMPLETAR</w:t>
      </w:r>
      <w:r w:rsidR="000E69F8" w:rsidRPr="00134286">
        <w:rPr>
          <w:rFonts w:cs="Rubik Light"/>
          <w:szCs w:val="24"/>
        </w:rPr>
        <w:t>].</w:t>
      </w:r>
    </w:p>
    <w:p w14:paraId="140335C3" w14:textId="5C7F4F26" w:rsidR="00F05D95" w:rsidRPr="00134286" w:rsidRDefault="00F05D95" w:rsidP="00FD3678">
      <w:pPr>
        <w:pStyle w:val="Prrafodelista"/>
        <w:numPr>
          <w:ilvl w:val="0"/>
          <w:numId w:val="23"/>
        </w:numPr>
        <w:rPr>
          <w:rFonts w:cs="Rubik Light"/>
          <w:szCs w:val="24"/>
        </w:rPr>
      </w:pPr>
      <w:r w:rsidRPr="00134286">
        <w:rPr>
          <w:rFonts w:cs="Rubik Light"/>
          <w:szCs w:val="24"/>
        </w:rPr>
        <w:lastRenderedPageBreak/>
        <w:t xml:space="preserve">Que la Universidad de Las Palmas de Gran Canaria </w:t>
      </w:r>
      <w:r w:rsidR="003973B6" w:rsidRPr="00134286">
        <w:rPr>
          <w:rFonts w:cs="Rubik Light"/>
          <w:szCs w:val="24"/>
        </w:rPr>
        <w:t xml:space="preserve">es una universidad pública </w:t>
      </w:r>
      <w:r w:rsidRPr="00134286">
        <w:rPr>
          <w:rFonts w:cs="Rubik Light"/>
          <w:szCs w:val="24"/>
        </w:rPr>
        <w:t>creada por ley de la Comunidad Autónoma de Canarias 5/1989, de 4 de mayo, de Reorganización universitaria de Canarias, se rige por su propios Estatutos y la Ley Orgánica 6/2001, de 21 de diciembre, de Universidades</w:t>
      </w:r>
      <w:r w:rsidR="00252AFE" w:rsidRPr="00134286">
        <w:rPr>
          <w:rFonts w:cs="Rubik Light"/>
          <w:szCs w:val="24"/>
        </w:rPr>
        <w:t>. C</w:t>
      </w:r>
      <w:r w:rsidR="003973B6" w:rsidRPr="00134286">
        <w:rPr>
          <w:rFonts w:cs="Rubik Light"/>
          <w:szCs w:val="24"/>
        </w:rPr>
        <w:t xml:space="preserve">omo universidad tiene </w:t>
      </w:r>
      <w:r w:rsidRPr="00134286">
        <w:rPr>
          <w:rFonts w:cs="Rubik Light"/>
          <w:szCs w:val="24"/>
        </w:rPr>
        <w:t>encomendado el Servicio público de la educación superior, docencia, estudio e investigación, que realiza mediante cumplimiento, entre otros de los fines siguientes:</w:t>
      </w:r>
    </w:p>
    <w:p w14:paraId="5A3247B0" w14:textId="77777777" w:rsidR="00F05D95" w:rsidRPr="00134286" w:rsidRDefault="00F05D95" w:rsidP="009E4AF2">
      <w:pPr>
        <w:pStyle w:val="Prrafodelista"/>
        <w:numPr>
          <w:ilvl w:val="1"/>
          <w:numId w:val="23"/>
        </w:numPr>
        <w:rPr>
          <w:rFonts w:cs="Rubik Light"/>
          <w:szCs w:val="24"/>
        </w:rPr>
      </w:pPr>
      <w:r w:rsidRPr="00134286">
        <w:rPr>
          <w:rFonts w:cs="Rubik Light"/>
          <w:szCs w:val="24"/>
        </w:rPr>
        <w:t>La creación, desarrollo, transmisión y crítica de la ciencia, la técnica y la cultura.</w:t>
      </w:r>
    </w:p>
    <w:p w14:paraId="55F52093" w14:textId="10226EE1" w:rsidR="00F05D95" w:rsidRPr="00134286" w:rsidRDefault="00F05D95" w:rsidP="009E4AF2">
      <w:pPr>
        <w:pStyle w:val="Prrafodelista"/>
        <w:numPr>
          <w:ilvl w:val="1"/>
          <w:numId w:val="23"/>
        </w:numPr>
        <w:rPr>
          <w:rFonts w:cs="Rubik Light"/>
          <w:szCs w:val="24"/>
        </w:rPr>
      </w:pPr>
      <w:r w:rsidRPr="00134286">
        <w:rPr>
          <w:rFonts w:cs="Rubik Light"/>
          <w:szCs w:val="24"/>
        </w:rPr>
        <w:t>El apoyo científico y técnico al desarrollo cultura</w:t>
      </w:r>
      <w:r w:rsidR="000D51D0" w:rsidRPr="00134286">
        <w:rPr>
          <w:rFonts w:cs="Rubik Light"/>
          <w:szCs w:val="24"/>
        </w:rPr>
        <w:t>l</w:t>
      </w:r>
      <w:r w:rsidRPr="00134286">
        <w:rPr>
          <w:rFonts w:cs="Rubik Light"/>
          <w:szCs w:val="24"/>
        </w:rPr>
        <w:t xml:space="preserve">, social, tecnológico y económico, tanto nacional como, en particular, de la Comunidad de Canarias. </w:t>
      </w:r>
    </w:p>
    <w:p w14:paraId="39089835" w14:textId="7B219C02" w:rsidR="00C43386" w:rsidRPr="00134286" w:rsidRDefault="00F05D95" w:rsidP="009E4AF2">
      <w:pPr>
        <w:pStyle w:val="Prrafodelista"/>
        <w:numPr>
          <w:ilvl w:val="1"/>
          <w:numId w:val="23"/>
        </w:numPr>
        <w:rPr>
          <w:rFonts w:cs="Rubik Light"/>
          <w:szCs w:val="24"/>
        </w:rPr>
      </w:pPr>
      <w:r w:rsidRPr="00134286">
        <w:rPr>
          <w:rFonts w:cs="Rubik Light"/>
          <w:szCs w:val="24"/>
        </w:rPr>
        <w:t xml:space="preserve">La preparación para el ejercicio de actividades profesionales que exijan la aplicación de conocimientos y métodos técnicos y científicos o de creación artística. </w:t>
      </w:r>
    </w:p>
    <w:p w14:paraId="7B40AD8D" w14:textId="35F51E0E" w:rsidR="00F05D95" w:rsidRPr="00134286" w:rsidRDefault="00F05D95" w:rsidP="00FD3678">
      <w:pPr>
        <w:pStyle w:val="Prrafodelista"/>
        <w:numPr>
          <w:ilvl w:val="0"/>
          <w:numId w:val="23"/>
        </w:numPr>
        <w:rPr>
          <w:rFonts w:cs="Rubik Light"/>
          <w:szCs w:val="24"/>
        </w:rPr>
      </w:pPr>
      <w:r w:rsidRPr="00134286">
        <w:rPr>
          <w:rFonts w:cs="Rubik Light"/>
          <w:szCs w:val="24"/>
        </w:rPr>
        <w:t xml:space="preserve">Que la ULPGC es una entidad de Investigación de carácter multisectorial y pluridisciplinar que desarrolla actividades de enseñanza, investigación y desarrollo científico y tecnológico. </w:t>
      </w:r>
    </w:p>
    <w:p w14:paraId="7B4F06B6" w14:textId="178EDDF3" w:rsidR="00F05D95" w:rsidRPr="00134286" w:rsidRDefault="00F05D95" w:rsidP="00FD3678">
      <w:pPr>
        <w:pStyle w:val="Prrafodelista"/>
        <w:numPr>
          <w:ilvl w:val="0"/>
          <w:numId w:val="23"/>
        </w:numPr>
        <w:rPr>
          <w:rFonts w:cs="Rubik Light"/>
          <w:szCs w:val="24"/>
        </w:rPr>
      </w:pPr>
      <w:r w:rsidRPr="00134286">
        <w:rPr>
          <w:rFonts w:cs="Rubik Light"/>
          <w:szCs w:val="24"/>
        </w:rPr>
        <w:t xml:space="preserve">Que la ULPGC posee una gran tradición en la colaboración con el entorno empresarial e industrial en materia de investigación, desarrollo e innovación, poniendo un muy especial énfasis en la transferencia del conocimiento y tecnología desarrollados, hacia la sociedad en general y hacia el entorno industrial en particular, contribuyendo con ello al desarrollo económico y social de la sociedad. </w:t>
      </w:r>
    </w:p>
    <w:p w14:paraId="21C16423" w14:textId="0060CB76" w:rsidR="0023637D" w:rsidRPr="00134286" w:rsidRDefault="00C43386" w:rsidP="00FD3678">
      <w:pPr>
        <w:pStyle w:val="Prrafodelista"/>
        <w:numPr>
          <w:ilvl w:val="0"/>
          <w:numId w:val="23"/>
        </w:numPr>
        <w:rPr>
          <w:rFonts w:cs="Rubik Light"/>
          <w:szCs w:val="24"/>
        </w:rPr>
      </w:pPr>
      <w:r w:rsidRPr="00134286">
        <w:rPr>
          <w:rFonts w:cs="Rubik Light"/>
          <w:szCs w:val="24"/>
        </w:rPr>
        <w:t>Que la ULPGC, a través de D.</w:t>
      </w:r>
      <w:r w:rsidR="000E69F8" w:rsidRPr="00134286">
        <w:rPr>
          <w:rFonts w:cs="Rubik Light"/>
          <w:szCs w:val="24"/>
        </w:rPr>
        <w:t>/</w:t>
      </w:r>
      <w:r w:rsidRPr="00134286">
        <w:rPr>
          <w:rFonts w:cs="Rubik Light"/>
          <w:szCs w:val="24"/>
        </w:rPr>
        <w:t>Dña. [</w:t>
      </w:r>
      <w:r w:rsidRPr="00134286">
        <w:rPr>
          <w:rFonts w:cs="Rubik Light"/>
          <w:color w:val="FF0000"/>
          <w:szCs w:val="24"/>
        </w:rPr>
        <w:t>COMPLETAR</w:t>
      </w:r>
      <w:r w:rsidRPr="00134286">
        <w:rPr>
          <w:rFonts w:cs="Rubik Light"/>
          <w:szCs w:val="24"/>
        </w:rPr>
        <w:t>], Doctorando</w:t>
      </w:r>
      <w:r w:rsidR="000E69F8" w:rsidRPr="00134286">
        <w:rPr>
          <w:rFonts w:cs="Rubik Light"/>
          <w:szCs w:val="24"/>
        </w:rPr>
        <w:t>/a</w:t>
      </w:r>
      <w:r w:rsidRPr="00134286">
        <w:rPr>
          <w:rFonts w:cs="Rubik Light"/>
          <w:szCs w:val="24"/>
        </w:rPr>
        <w:t xml:space="preserve"> de la universidad en el área [</w:t>
      </w:r>
      <w:r w:rsidRPr="00134286">
        <w:rPr>
          <w:rFonts w:cs="Rubik Light"/>
          <w:color w:val="FF0000"/>
          <w:szCs w:val="24"/>
        </w:rPr>
        <w:t>COMPLETAR</w:t>
      </w:r>
      <w:r w:rsidRPr="00134286">
        <w:rPr>
          <w:rFonts w:cs="Rubik Light"/>
          <w:szCs w:val="24"/>
        </w:rPr>
        <w:t>]</w:t>
      </w:r>
      <w:r w:rsidR="00B5644C" w:rsidRPr="00134286">
        <w:rPr>
          <w:rFonts w:cs="Rubik Light"/>
          <w:szCs w:val="24"/>
        </w:rPr>
        <w:t>, seleccionado/a tras el proceso de selección descrito en el anexo 3,</w:t>
      </w:r>
      <w:r w:rsidR="000E69F8" w:rsidRPr="00134286">
        <w:rPr>
          <w:rFonts w:cs="Rubik Light"/>
          <w:szCs w:val="24"/>
        </w:rPr>
        <w:t xml:space="preserve"> </w:t>
      </w:r>
      <w:r w:rsidRPr="00134286">
        <w:rPr>
          <w:rFonts w:cs="Rubik Light"/>
          <w:szCs w:val="24"/>
        </w:rPr>
        <w:t xml:space="preserve">está interesada en entablar unas condiciones específicas para que este Doctorando/a progrese en la realización de su tesis Doctoral </w:t>
      </w:r>
      <w:r w:rsidR="00C3517F" w:rsidRPr="00134286">
        <w:rPr>
          <w:rFonts w:cs="Rubik Light"/>
          <w:szCs w:val="24"/>
        </w:rPr>
        <w:t xml:space="preserve">Industrial </w:t>
      </w:r>
      <w:r w:rsidRPr="00134286">
        <w:rPr>
          <w:rFonts w:cs="Rubik Light"/>
          <w:szCs w:val="24"/>
        </w:rPr>
        <w:t>con Título [</w:t>
      </w:r>
      <w:r w:rsidRPr="00134286">
        <w:rPr>
          <w:rFonts w:cs="Rubik Light"/>
          <w:color w:val="FF0000"/>
          <w:szCs w:val="24"/>
        </w:rPr>
        <w:t>COMPLETAR</w:t>
      </w:r>
      <w:r w:rsidRPr="00134286">
        <w:rPr>
          <w:rFonts w:cs="Rubik Light"/>
          <w:szCs w:val="24"/>
        </w:rPr>
        <w:t>] concretamente en el campo de [</w:t>
      </w:r>
      <w:r w:rsidRPr="00134286">
        <w:rPr>
          <w:rFonts w:cs="Rubik Light"/>
          <w:color w:val="FF0000"/>
          <w:szCs w:val="24"/>
        </w:rPr>
        <w:t>COMPLETAR</w:t>
      </w:r>
      <w:r w:rsidRPr="00134286">
        <w:rPr>
          <w:rFonts w:cs="Rubik Light"/>
          <w:szCs w:val="24"/>
        </w:rPr>
        <w:t>]</w:t>
      </w:r>
      <w:r w:rsidR="000E69F8" w:rsidRPr="00134286">
        <w:rPr>
          <w:rFonts w:cs="Rubik Light"/>
          <w:szCs w:val="24"/>
        </w:rPr>
        <w:t>.</w:t>
      </w:r>
    </w:p>
    <w:p w14:paraId="6127F40A" w14:textId="77777777" w:rsidR="00C43386" w:rsidRPr="000E69F8" w:rsidRDefault="00C43386" w:rsidP="00F05D95">
      <w:pPr>
        <w:rPr>
          <w:rFonts w:ascii="Rubik" w:hAnsi="Rubik" w:cs="Rubik"/>
          <w:szCs w:val="24"/>
          <w:lang w:val="es-ES_tradnl"/>
        </w:rPr>
      </w:pPr>
    </w:p>
    <w:p w14:paraId="0160F2C0" w14:textId="671CF6F1" w:rsidR="00F05D95" w:rsidRPr="00134286" w:rsidRDefault="00F05D95" w:rsidP="00F05D95">
      <w:pPr>
        <w:rPr>
          <w:rFonts w:cs="Rubik Light"/>
          <w:szCs w:val="24"/>
          <w:lang w:val="es-ES_tradnl"/>
        </w:rPr>
      </w:pPr>
      <w:r w:rsidRPr="00134286">
        <w:rPr>
          <w:rFonts w:cs="Rubik Light"/>
          <w:szCs w:val="24"/>
          <w:lang w:val="es-ES_tradnl"/>
        </w:rPr>
        <w:t xml:space="preserve">En virtud de todo lo expuesto, reconociéndose las partes la plena capacidad de obrar, acuerdan firmar el presente Convenio, </w:t>
      </w:r>
      <w:r w:rsidR="00C45304" w:rsidRPr="00C45304">
        <w:rPr>
          <w:rFonts w:cs="Rubik Light"/>
          <w:szCs w:val="24"/>
          <w:highlight w:val="yellow"/>
          <w:lang w:val="es-ES_tradnl"/>
        </w:rPr>
        <w:t>de acuerdo con el artículo 15 bis del RD 99/2011, que regula las enseñanzas de doctorado, y el artículo 18 bis.2 del Reglamento de Estudios de Doctorado de la ULPGC</w:t>
      </w:r>
      <w:r w:rsidR="00C45304">
        <w:rPr>
          <w:rFonts w:cs="Rubik Light"/>
          <w:szCs w:val="24"/>
          <w:lang w:val="es-ES_tradnl"/>
        </w:rPr>
        <w:t>. Este convenio se</w:t>
      </w:r>
      <w:r w:rsidRPr="00134286">
        <w:rPr>
          <w:rFonts w:cs="Rubik Light"/>
          <w:szCs w:val="24"/>
          <w:lang w:val="es-ES_tradnl"/>
        </w:rPr>
        <w:t xml:space="preserve"> regirá por las siguientes:</w:t>
      </w:r>
    </w:p>
    <w:p w14:paraId="7F4D4F4B" w14:textId="77777777" w:rsidR="00F05D95" w:rsidRPr="00134286" w:rsidRDefault="00F05D95" w:rsidP="00F05D95">
      <w:pPr>
        <w:rPr>
          <w:rFonts w:cs="Rubik Light"/>
          <w:szCs w:val="24"/>
        </w:rPr>
      </w:pPr>
    </w:p>
    <w:p w14:paraId="5B0C8ADC" w14:textId="77777777" w:rsidR="00F05D95" w:rsidRPr="000E69F8" w:rsidRDefault="00F05D95" w:rsidP="00F05D95">
      <w:pPr>
        <w:rPr>
          <w:rFonts w:ascii="Rubik" w:hAnsi="Rubik" w:cs="Rubik"/>
          <w:szCs w:val="24"/>
        </w:rPr>
      </w:pPr>
    </w:p>
    <w:p w14:paraId="0B3812A3" w14:textId="77777777" w:rsidR="00F05D95" w:rsidRPr="00FF0430" w:rsidRDefault="00F05D95" w:rsidP="00F05D95">
      <w:pPr>
        <w:jc w:val="center"/>
        <w:rPr>
          <w:rFonts w:ascii="Rubik" w:hAnsi="Rubik" w:cs="Rubik"/>
          <w:b/>
          <w:bCs/>
          <w:szCs w:val="24"/>
        </w:rPr>
      </w:pPr>
      <w:r w:rsidRPr="00FF0430">
        <w:rPr>
          <w:rFonts w:ascii="Rubik" w:hAnsi="Rubik" w:cs="Rubik"/>
          <w:b/>
          <w:bCs/>
          <w:szCs w:val="24"/>
        </w:rPr>
        <w:t>CLÁUSULAS</w:t>
      </w:r>
    </w:p>
    <w:p w14:paraId="1A8952EF" w14:textId="77777777" w:rsidR="00F05D95" w:rsidRPr="000E69F8" w:rsidRDefault="00F05D95" w:rsidP="00F05D95">
      <w:pPr>
        <w:rPr>
          <w:rFonts w:ascii="Rubik" w:hAnsi="Rubik" w:cs="Rubik"/>
          <w:b/>
          <w:szCs w:val="24"/>
        </w:rPr>
      </w:pPr>
    </w:p>
    <w:p w14:paraId="18D06D6D" w14:textId="77777777" w:rsidR="00F05D95" w:rsidRPr="000E69F8" w:rsidRDefault="00F05D95" w:rsidP="00F05D95">
      <w:pPr>
        <w:rPr>
          <w:rFonts w:ascii="Rubik" w:hAnsi="Rubik" w:cs="Rubik"/>
          <w:b/>
          <w:szCs w:val="24"/>
        </w:rPr>
      </w:pPr>
      <w:r w:rsidRPr="000E69F8">
        <w:rPr>
          <w:rFonts w:ascii="Rubik" w:hAnsi="Rubik" w:cs="Rubik"/>
          <w:b/>
          <w:bCs/>
          <w:szCs w:val="24"/>
        </w:rPr>
        <w:lastRenderedPageBreak/>
        <w:t>Primera. Objeto del Convenio</w:t>
      </w:r>
    </w:p>
    <w:p w14:paraId="0F02BE23" w14:textId="77777777" w:rsidR="00F05D95" w:rsidRPr="000E69F8" w:rsidRDefault="00F05D95" w:rsidP="00F05D95">
      <w:pPr>
        <w:rPr>
          <w:rFonts w:ascii="Rubik" w:hAnsi="Rubik" w:cs="Rubik"/>
          <w:szCs w:val="24"/>
        </w:rPr>
      </w:pPr>
    </w:p>
    <w:p w14:paraId="77450423" w14:textId="041C3893" w:rsidR="007611AD" w:rsidRPr="00134286" w:rsidRDefault="007611AD" w:rsidP="0064051D">
      <w:pPr>
        <w:rPr>
          <w:rFonts w:cs="Rubik Light"/>
          <w:szCs w:val="24"/>
          <w:lang w:val="es-ES_tradnl"/>
        </w:rPr>
      </w:pPr>
      <w:r w:rsidRPr="00134286">
        <w:rPr>
          <w:rFonts w:cs="Rubik Light"/>
          <w:szCs w:val="24"/>
          <w:lang w:val="es-ES_tradnl"/>
        </w:rPr>
        <w:t xml:space="preserve">El objeto de este Convenio es establecer el régimen de colaboración entre las partes para </w:t>
      </w:r>
      <w:r w:rsidR="00C3517F" w:rsidRPr="00134286">
        <w:rPr>
          <w:rFonts w:cs="Rubik Light"/>
          <w:szCs w:val="24"/>
          <w:lang w:val="es-ES_tradnl"/>
        </w:rPr>
        <w:t>que D.</w:t>
      </w:r>
      <w:r w:rsidR="00252AFE" w:rsidRPr="00134286">
        <w:rPr>
          <w:rFonts w:cs="Rubik Light"/>
          <w:szCs w:val="24"/>
          <w:lang w:val="es-ES_tradnl"/>
        </w:rPr>
        <w:t>/</w:t>
      </w:r>
      <w:r w:rsidR="00C3517F" w:rsidRPr="00134286">
        <w:rPr>
          <w:rFonts w:cs="Rubik Light"/>
          <w:szCs w:val="24"/>
          <w:lang w:val="es-ES_tradnl"/>
        </w:rPr>
        <w:t>Dña. [</w:t>
      </w:r>
      <w:r w:rsidR="00C3517F" w:rsidRPr="00134286">
        <w:rPr>
          <w:rFonts w:cs="Rubik Light"/>
          <w:color w:val="FF0000"/>
          <w:szCs w:val="24"/>
          <w:lang w:val="es-ES_tradnl"/>
        </w:rPr>
        <w:t>COMPLETAR</w:t>
      </w:r>
      <w:r w:rsidR="00C3517F" w:rsidRPr="00134286">
        <w:rPr>
          <w:rFonts w:cs="Rubik Light"/>
          <w:szCs w:val="24"/>
          <w:lang w:val="es-ES_tradnl"/>
        </w:rPr>
        <w:t>], estudiante perteneciente a la Escuela de Doctorado de la ULPGC</w:t>
      </w:r>
      <w:r w:rsidR="000E69F8" w:rsidRPr="00134286">
        <w:rPr>
          <w:rFonts w:cs="Rubik Light"/>
          <w:szCs w:val="24"/>
          <w:lang w:val="es-ES_tradnl"/>
        </w:rPr>
        <w:t>, seleccionado/a según el procedimiento indicado en el Anexo 3 de este documento,</w:t>
      </w:r>
      <w:r w:rsidR="00C3517F" w:rsidRPr="00134286">
        <w:rPr>
          <w:rFonts w:cs="Rubik Light"/>
          <w:szCs w:val="24"/>
          <w:lang w:val="es-ES_tradnl"/>
        </w:rPr>
        <w:t xml:space="preserve"> desarrolle su Tesis</w:t>
      </w:r>
      <w:r w:rsidR="00252AFE" w:rsidRPr="00134286">
        <w:rPr>
          <w:rFonts w:cs="Rubik Light"/>
          <w:szCs w:val="24"/>
          <w:lang w:val="es-ES_tradnl"/>
        </w:rPr>
        <w:t xml:space="preserve"> doctoral en el marco</w:t>
      </w:r>
      <w:r w:rsidR="00C3517F" w:rsidRPr="00134286">
        <w:rPr>
          <w:rFonts w:cs="Rubik Light"/>
          <w:szCs w:val="24"/>
          <w:lang w:val="es-ES_tradnl"/>
        </w:rPr>
        <w:t xml:space="preserve"> </w:t>
      </w:r>
      <w:r w:rsidRPr="00134286">
        <w:rPr>
          <w:rFonts w:cs="Rubik Light"/>
          <w:szCs w:val="24"/>
          <w:lang w:val="es-ES_tradnl"/>
        </w:rPr>
        <w:t>del proyecto de investigación</w:t>
      </w:r>
      <w:r w:rsidR="004C1FD8" w:rsidRPr="00134286">
        <w:rPr>
          <w:rFonts w:cs="Rubik Light"/>
          <w:szCs w:val="24"/>
          <w:lang w:val="es-ES_tradnl"/>
        </w:rPr>
        <w:t xml:space="preserve"> industrial o de desarrollo experimental titulado </w:t>
      </w:r>
      <w:r w:rsidR="000E69F8" w:rsidRPr="00134286">
        <w:rPr>
          <w:rFonts w:cs="Rubik Light"/>
          <w:szCs w:val="24"/>
          <w:lang w:val="es-ES_tradnl"/>
        </w:rPr>
        <w:t>[</w:t>
      </w:r>
      <w:r w:rsidR="000E69F8" w:rsidRPr="00134286">
        <w:rPr>
          <w:rFonts w:cs="Rubik Light"/>
          <w:color w:val="FF0000"/>
          <w:szCs w:val="24"/>
          <w:lang w:val="es-ES_tradnl"/>
        </w:rPr>
        <w:t>COMPLETAR</w:t>
      </w:r>
      <w:r w:rsidR="000E69F8" w:rsidRPr="00134286">
        <w:rPr>
          <w:rFonts w:cs="Rubik Light"/>
          <w:szCs w:val="24"/>
          <w:lang w:val="es-ES_tradnl"/>
        </w:rPr>
        <w:t xml:space="preserve">], </w:t>
      </w:r>
      <w:r w:rsidRPr="00134286">
        <w:rPr>
          <w:rFonts w:cs="Rubik Light"/>
          <w:szCs w:val="24"/>
        </w:rPr>
        <w:t>cuyo</w:t>
      </w:r>
      <w:r w:rsidR="00C93362" w:rsidRPr="00134286">
        <w:rPr>
          <w:rFonts w:cs="Rubik Light"/>
          <w:szCs w:val="24"/>
        </w:rPr>
        <w:t xml:space="preserve"> </w:t>
      </w:r>
      <w:r w:rsidRPr="00134286">
        <w:rPr>
          <w:rFonts w:cs="Rubik Light"/>
          <w:szCs w:val="24"/>
        </w:rPr>
        <w:t>contenido se detalla</w:t>
      </w:r>
      <w:r w:rsidR="000D51D0" w:rsidRPr="00134286">
        <w:rPr>
          <w:rFonts w:cs="Rubik Light"/>
          <w:szCs w:val="24"/>
        </w:rPr>
        <w:t xml:space="preserve"> en </w:t>
      </w:r>
      <w:r w:rsidRPr="00134286">
        <w:rPr>
          <w:rFonts w:cs="Rubik Light"/>
          <w:szCs w:val="24"/>
        </w:rPr>
        <w:t>el anexo 1</w:t>
      </w:r>
      <w:r w:rsidR="00252AFE" w:rsidRPr="00134286">
        <w:rPr>
          <w:rFonts w:cs="Rubik Light"/>
          <w:szCs w:val="24"/>
        </w:rPr>
        <w:t xml:space="preserve">. </w:t>
      </w:r>
      <w:r w:rsidRPr="00134286">
        <w:rPr>
          <w:rFonts w:cs="Rubik Light"/>
          <w:szCs w:val="24"/>
          <w:lang w:val="es-ES_tradnl"/>
        </w:rPr>
        <w:t>El plan de trabajo, validado por la Comisión Académica del programa de doctorado, se adjunta en el anexo 2.</w:t>
      </w:r>
      <w:r w:rsidR="000E69F8" w:rsidRPr="00134286">
        <w:rPr>
          <w:rFonts w:cs="Rubik Light"/>
          <w:szCs w:val="24"/>
          <w:lang w:val="es-ES_tradnl"/>
        </w:rPr>
        <w:t xml:space="preserve"> </w:t>
      </w:r>
    </w:p>
    <w:p w14:paraId="31C23BD0" w14:textId="037D5A2E" w:rsidR="000E69F8" w:rsidRPr="00134286" w:rsidRDefault="000E69F8" w:rsidP="0064051D">
      <w:pPr>
        <w:rPr>
          <w:rFonts w:cs="Rubik Light"/>
          <w:szCs w:val="24"/>
          <w:lang w:val="es-ES_tradnl"/>
        </w:rPr>
      </w:pPr>
    </w:p>
    <w:p w14:paraId="7AF9525A" w14:textId="75D1A364" w:rsidR="000E69F8" w:rsidRPr="00134286" w:rsidRDefault="000E69F8" w:rsidP="000E69F8">
      <w:pPr>
        <w:pStyle w:val="Prrafodelista"/>
        <w:numPr>
          <w:ilvl w:val="0"/>
          <w:numId w:val="24"/>
        </w:numPr>
        <w:rPr>
          <w:rFonts w:cs="Rubik Light"/>
          <w:szCs w:val="24"/>
        </w:rPr>
      </w:pPr>
      <w:r w:rsidRPr="00134286">
        <w:rPr>
          <w:rFonts w:cs="Rubik Light"/>
          <w:szCs w:val="24"/>
        </w:rPr>
        <w:t>Nombre del Programa de Doctorado: [</w:t>
      </w:r>
      <w:r w:rsidRPr="00134286">
        <w:rPr>
          <w:rFonts w:cs="Rubik Light"/>
          <w:color w:val="FF0000"/>
          <w:szCs w:val="24"/>
        </w:rPr>
        <w:t>COMPLETAR</w:t>
      </w:r>
      <w:r w:rsidRPr="00134286">
        <w:rPr>
          <w:rFonts w:cs="Rubik Light"/>
          <w:szCs w:val="24"/>
        </w:rPr>
        <w:t>]</w:t>
      </w:r>
    </w:p>
    <w:p w14:paraId="51766CFE" w14:textId="014BB1FC" w:rsidR="000E69F8" w:rsidRPr="00134286" w:rsidRDefault="000E69F8" w:rsidP="000E69F8">
      <w:pPr>
        <w:pStyle w:val="Prrafodelista"/>
        <w:numPr>
          <w:ilvl w:val="0"/>
          <w:numId w:val="24"/>
        </w:numPr>
        <w:rPr>
          <w:rFonts w:cs="Rubik Light"/>
          <w:szCs w:val="24"/>
        </w:rPr>
      </w:pPr>
      <w:r w:rsidRPr="00134286">
        <w:rPr>
          <w:rFonts w:cs="Rubik Light"/>
          <w:szCs w:val="24"/>
        </w:rPr>
        <w:t>Coordinador/a del Programa: [</w:t>
      </w:r>
      <w:r w:rsidRPr="00134286">
        <w:rPr>
          <w:rFonts w:cs="Rubik Light"/>
          <w:color w:val="FF0000"/>
          <w:szCs w:val="24"/>
        </w:rPr>
        <w:t>COMPLETAR</w:t>
      </w:r>
      <w:r w:rsidRPr="00134286">
        <w:rPr>
          <w:rFonts w:cs="Rubik Light"/>
          <w:szCs w:val="24"/>
        </w:rPr>
        <w:t>]</w:t>
      </w:r>
    </w:p>
    <w:p w14:paraId="4FF7CA8A" w14:textId="3AF52326" w:rsidR="000E69F8" w:rsidRPr="00134286" w:rsidRDefault="000E69F8" w:rsidP="000E69F8">
      <w:pPr>
        <w:pStyle w:val="Prrafodelista"/>
        <w:numPr>
          <w:ilvl w:val="0"/>
          <w:numId w:val="24"/>
        </w:numPr>
        <w:rPr>
          <w:rFonts w:cs="Rubik Light"/>
          <w:szCs w:val="24"/>
        </w:rPr>
      </w:pPr>
      <w:r w:rsidRPr="00134286">
        <w:rPr>
          <w:rFonts w:cs="Rubik Light"/>
          <w:szCs w:val="24"/>
        </w:rPr>
        <w:t>Correo electrónico del Coordinador/a: [</w:t>
      </w:r>
      <w:r w:rsidRPr="00134286">
        <w:rPr>
          <w:rFonts w:cs="Rubik Light"/>
          <w:color w:val="FF0000"/>
          <w:szCs w:val="24"/>
        </w:rPr>
        <w:t>COMPLETAR</w:t>
      </w:r>
      <w:r w:rsidRPr="00134286">
        <w:rPr>
          <w:rFonts w:cs="Rubik Light"/>
          <w:szCs w:val="24"/>
        </w:rPr>
        <w:t>]</w:t>
      </w:r>
    </w:p>
    <w:p w14:paraId="31490983" w14:textId="77777777" w:rsidR="00653021" w:rsidRPr="000E69F8" w:rsidRDefault="00653021" w:rsidP="00F05D95">
      <w:pPr>
        <w:rPr>
          <w:rFonts w:ascii="Rubik" w:hAnsi="Rubik" w:cs="Rubik"/>
          <w:szCs w:val="24"/>
        </w:rPr>
      </w:pPr>
    </w:p>
    <w:p w14:paraId="3CA591F2" w14:textId="77777777" w:rsidR="00F05D95" w:rsidRPr="000E69F8" w:rsidRDefault="00F05D95" w:rsidP="00F05D95">
      <w:pPr>
        <w:rPr>
          <w:rFonts w:ascii="Rubik" w:hAnsi="Rubik" w:cs="Rubik"/>
          <w:b/>
          <w:szCs w:val="24"/>
        </w:rPr>
      </w:pPr>
      <w:r w:rsidRPr="000E69F8">
        <w:rPr>
          <w:rFonts w:ascii="Rubik" w:hAnsi="Rubik" w:cs="Rubik"/>
          <w:b/>
          <w:bCs/>
          <w:szCs w:val="24"/>
        </w:rPr>
        <w:t>Segunda. Personas responsables de la dirección del proyecto</w:t>
      </w:r>
    </w:p>
    <w:p w14:paraId="36DCC4D6" w14:textId="77777777" w:rsidR="00F05D95" w:rsidRPr="000E69F8" w:rsidRDefault="00F05D95" w:rsidP="00F05D95">
      <w:pPr>
        <w:rPr>
          <w:rFonts w:ascii="Rubik" w:hAnsi="Rubik" w:cs="Rubik"/>
          <w:b/>
          <w:szCs w:val="24"/>
        </w:rPr>
      </w:pPr>
    </w:p>
    <w:p w14:paraId="4E780A00" w14:textId="77777777" w:rsidR="00F05D95" w:rsidRPr="00134286" w:rsidRDefault="00F05D95" w:rsidP="00F05D95">
      <w:pPr>
        <w:rPr>
          <w:rFonts w:cs="Rubik Light"/>
          <w:szCs w:val="24"/>
        </w:rPr>
      </w:pPr>
      <w:r w:rsidRPr="00134286">
        <w:rPr>
          <w:rFonts w:cs="Rubik Light"/>
          <w:szCs w:val="24"/>
        </w:rPr>
        <w:t>La dirección del proyecto de investigación estará formada por las siguientes personas del entorno académico y empresarial:</w:t>
      </w:r>
    </w:p>
    <w:p w14:paraId="6E248E0B" w14:textId="77777777" w:rsidR="00F05D95" w:rsidRPr="00134286" w:rsidRDefault="00F05D95" w:rsidP="00F05D95">
      <w:pPr>
        <w:rPr>
          <w:rFonts w:cs="Rubik Light"/>
          <w:szCs w:val="24"/>
        </w:rPr>
      </w:pPr>
    </w:p>
    <w:p w14:paraId="0B6A395B" w14:textId="77777777" w:rsidR="00F05D95" w:rsidRPr="00134286" w:rsidRDefault="00F05D95" w:rsidP="00F05D95">
      <w:pPr>
        <w:rPr>
          <w:rFonts w:cs="Rubik Light"/>
          <w:b/>
          <w:i/>
          <w:szCs w:val="24"/>
        </w:rPr>
      </w:pPr>
      <w:r w:rsidRPr="00134286">
        <w:rPr>
          <w:rFonts w:cs="Rubik Light"/>
          <w:b/>
          <w:bCs/>
          <w:i/>
          <w:iCs/>
          <w:szCs w:val="24"/>
        </w:rPr>
        <w:t>Entorno académico</w:t>
      </w:r>
    </w:p>
    <w:p w14:paraId="47A9A5C3" w14:textId="77777777" w:rsidR="00653021" w:rsidRPr="00134286" w:rsidRDefault="00653021" w:rsidP="00F05D95">
      <w:pPr>
        <w:rPr>
          <w:rFonts w:cs="Rubik Light"/>
          <w:i/>
          <w:szCs w:val="24"/>
          <w:highlight w:val="yellow"/>
        </w:rPr>
      </w:pPr>
    </w:p>
    <w:p w14:paraId="05270731" w14:textId="0FDDB65C" w:rsidR="00F05D95" w:rsidRPr="00134286" w:rsidRDefault="00653021" w:rsidP="00F05D95">
      <w:pPr>
        <w:rPr>
          <w:rFonts w:cs="Rubik Light"/>
          <w:b/>
          <w:i/>
          <w:szCs w:val="24"/>
        </w:rPr>
      </w:pPr>
      <w:r w:rsidRPr="00134286">
        <w:rPr>
          <w:rFonts w:cs="Rubik Light"/>
          <w:i/>
          <w:szCs w:val="24"/>
          <w:highlight w:val="yellow"/>
        </w:rPr>
        <w:t>Elegir una opción</w:t>
      </w:r>
      <w:r w:rsidRPr="00134286">
        <w:rPr>
          <w:rFonts w:cs="Rubik Light"/>
          <w:b/>
          <w:i/>
          <w:szCs w:val="24"/>
        </w:rPr>
        <w:t>:</w:t>
      </w:r>
    </w:p>
    <w:p w14:paraId="0F839CEF" w14:textId="77777777" w:rsidR="00653021" w:rsidRPr="00134286" w:rsidRDefault="00653021" w:rsidP="00F05D95">
      <w:pPr>
        <w:rPr>
          <w:rFonts w:cs="Rubik Light"/>
          <w:color w:val="FF0000"/>
          <w:szCs w:val="24"/>
        </w:rPr>
      </w:pPr>
    </w:p>
    <w:p w14:paraId="454B9FF1" w14:textId="7C879CFE" w:rsidR="00F05D95" w:rsidRPr="00134286" w:rsidRDefault="00FD70F4" w:rsidP="000E69F8">
      <w:pPr>
        <w:pStyle w:val="Prrafodelista"/>
        <w:numPr>
          <w:ilvl w:val="0"/>
          <w:numId w:val="25"/>
        </w:numPr>
        <w:rPr>
          <w:rFonts w:cs="Rubik Light"/>
          <w:sz w:val="22"/>
          <w:szCs w:val="28"/>
        </w:rPr>
      </w:pPr>
      <w:r w:rsidRPr="00134286">
        <w:rPr>
          <w:rFonts w:cs="Rubik Light"/>
          <w:sz w:val="22"/>
          <w:szCs w:val="28"/>
        </w:rPr>
        <w:t>Profesor</w:t>
      </w:r>
      <w:r w:rsidR="00653021" w:rsidRPr="00134286">
        <w:rPr>
          <w:rFonts w:cs="Rubik Light"/>
          <w:sz w:val="22"/>
          <w:szCs w:val="28"/>
        </w:rPr>
        <w:t>/a</w:t>
      </w:r>
      <w:r w:rsidRPr="00134286">
        <w:rPr>
          <w:rFonts w:cs="Rubik Light"/>
          <w:sz w:val="22"/>
          <w:szCs w:val="28"/>
        </w:rPr>
        <w:t xml:space="preserve"> </w:t>
      </w:r>
      <w:proofErr w:type="spellStart"/>
      <w:r w:rsidR="0011124B" w:rsidRPr="00134286">
        <w:rPr>
          <w:rFonts w:cs="Rubik Light"/>
          <w:sz w:val="22"/>
          <w:szCs w:val="28"/>
        </w:rPr>
        <w:t>Dr</w:t>
      </w:r>
      <w:proofErr w:type="spellEnd"/>
      <w:r w:rsidR="00653021" w:rsidRPr="00134286">
        <w:rPr>
          <w:rFonts w:cs="Rubik Light"/>
          <w:sz w:val="22"/>
          <w:szCs w:val="28"/>
        </w:rPr>
        <w:t>/a</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w:t>
      </w:r>
      <w:r w:rsidR="00F05D95" w:rsidRPr="00134286">
        <w:rPr>
          <w:rFonts w:cs="Rubik Light"/>
          <w:sz w:val="22"/>
          <w:szCs w:val="28"/>
        </w:rPr>
        <w:t>, que actuará como</w:t>
      </w:r>
      <w:r w:rsidR="00653021" w:rsidRPr="00134286">
        <w:rPr>
          <w:rFonts w:cs="Rubik Light"/>
          <w:sz w:val="22"/>
          <w:szCs w:val="28"/>
        </w:rPr>
        <w:t xml:space="preserve"> Director/a de la tesis doctoral y como</w:t>
      </w:r>
      <w:r w:rsidR="00F05D95" w:rsidRPr="00134286">
        <w:rPr>
          <w:rFonts w:cs="Rubik Light"/>
          <w:sz w:val="22"/>
          <w:szCs w:val="28"/>
        </w:rPr>
        <w:t xml:space="preserve"> Tutor</w:t>
      </w:r>
      <w:r w:rsidR="00653021" w:rsidRPr="00134286">
        <w:rPr>
          <w:rFonts w:cs="Rubik Light"/>
          <w:sz w:val="22"/>
          <w:szCs w:val="28"/>
        </w:rPr>
        <w:t>/a</w:t>
      </w:r>
      <w:r w:rsidR="00F05D95" w:rsidRPr="00134286">
        <w:rPr>
          <w:rFonts w:cs="Rubik Light"/>
          <w:sz w:val="22"/>
          <w:szCs w:val="28"/>
        </w:rPr>
        <w:t xml:space="preserve"> Académico</w:t>
      </w:r>
      <w:r w:rsidR="00653021" w:rsidRPr="00134286">
        <w:rPr>
          <w:rFonts w:cs="Rubik Light"/>
          <w:sz w:val="22"/>
          <w:szCs w:val="28"/>
        </w:rPr>
        <w:t>/a</w:t>
      </w:r>
      <w:r w:rsidR="00F05D95" w:rsidRPr="00134286">
        <w:rPr>
          <w:rFonts w:cs="Rubik Light"/>
          <w:sz w:val="22"/>
          <w:szCs w:val="28"/>
        </w:rPr>
        <w:t xml:space="preserve"> </w:t>
      </w:r>
      <w:r w:rsidR="00653021" w:rsidRPr="00134286">
        <w:rPr>
          <w:rFonts w:cs="Rubik Light"/>
          <w:sz w:val="22"/>
          <w:szCs w:val="28"/>
        </w:rPr>
        <w:t>del estudiante</w:t>
      </w:r>
      <w:r w:rsidR="00F05D95" w:rsidRPr="00134286">
        <w:rPr>
          <w:rFonts w:cs="Rubik Light"/>
          <w:sz w:val="22"/>
          <w:szCs w:val="28"/>
        </w:rPr>
        <w:t>, y que forma part</w:t>
      </w:r>
      <w:r w:rsidRPr="00134286">
        <w:rPr>
          <w:rFonts w:cs="Rubik Light"/>
          <w:sz w:val="22"/>
          <w:szCs w:val="28"/>
        </w:rPr>
        <w:t>e de la Línea de Investigación</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 xml:space="preserve">] </w:t>
      </w:r>
      <w:r w:rsidR="00F05D95" w:rsidRPr="00134286">
        <w:rPr>
          <w:rFonts w:cs="Rubik Light"/>
          <w:sz w:val="22"/>
          <w:szCs w:val="28"/>
        </w:rPr>
        <w:t>de la ULPGC.</w:t>
      </w:r>
    </w:p>
    <w:p w14:paraId="40FCE56C" w14:textId="342EAFCE" w:rsidR="00653021" w:rsidRPr="00134286" w:rsidRDefault="000E69F8" w:rsidP="00F05D95">
      <w:pPr>
        <w:rPr>
          <w:rFonts w:cs="Rubik Light"/>
          <w:sz w:val="28"/>
          <w:szCs w:val="28"/>
        </w:rPr>
      </w:pPr>
      <w:r w:rsidRPr="00134286">
        <w:rPr>
          <w:rFonts w:cs="Rubik Light"/>
          <w:sz w:val="28"/>
          <w:szCs w:val="28"/>
        </w:rPr>
        <w:t>___</w:t>
      </w:r>
    </w:p>
    <w:p w14:paraId="58EA2D51" w14:textId="0D681F4C" w:rsidR="00653021" w:rsidRPr="00134286" w:rsidRDefault="00653021" w:rsidP="000E69F8">
      <w:pPr>
        <w:pStyle w:val="Prrafodelista"/>
        <w:numPr>
          <w:ilvl w:val="0"/>
          <w:numId w:val="25"/>
        </w:numPr>
        <w:rPr>
          <w:rFonts w:cs="Rubik Light"/>
          <w:color w:val="C00000"/>
          <w:sz w:val="22"/>
          <w:szCs w:val="28"/>
        </w:rPr>
      </w:pPr>
      <w:r w:rsidRPr="00134286">
        <w:rPr>
          <w:rFonts w:cs="Rubik Light"/>
          <w:sz w:val="22"/>
          <w:szCs w:val="28"/>
        </w:rPr>
        <w:t xml:space="preserve">Profesor/a </w:t>
      </w:r>
      <w:proofErr w:type="spellStart"/>
      <w:r w:rsidRPr="00134286">
        <w:rPr>
          <w:rFonts w:cs="Rubik Light"/>
          <w:sz w:val="22"/>
          <w:szCs w:val="28"/>
        </w:rPr>
        <w:t>Dr</w:t>
      </w:r>
      <w:proofErr w:type="spellEnd"/>
      <w:r w:rsidRPr="00134286">
        <w:rPr>
          <w:rFonts w:cs="Rubik Light"/>
          <w:sz w:val="22"/>
          <w:szCs w:val="28"/>
        </w:rPr>
        <w:t>/a</w:t>
      </w:r>
      <w:r w:rsidR="000E69F8" w:rsidRPr="00134286">
        <w:rPr>
          <w:rFonts w:cs="Rubik Light"/>
          <w:color w:val="FF0000"/>
          <w:sz w:val="22"/>
          <w:szCs w:val="28"/>
        </w:rPr>
        <w:t xml:space="preserve"> </w:t>
      </w:r>
      <w:r w:rsidR="000E69F8" w:rsidRPr="00134286">
        <w:rPr>
          <w:rFonts w:cs="Rubik Light"/>
          <w:sz w:val="22"/>
          <w:szCs w:val="28"/>
        </w:rPr>
        <w:t>[</w:t>
      </w:r>
      <w:r w:rsidR="000E69F8" w:rsidRPr="00134286">
        <w:rPr>
          <w:rFonts w:cs="Rubik Light"/>
          <w:color w:val="FF0000"/>
          <w:sz w:val="22"/>
          <w:szCs w:val="28"/>
        </w:rPr>
        <w:t>COMPLETAR</w:t>
      </w:r>
      <w:r w:rsidR="000E69F8" w:rsidRPr="00134286">
        <w:rPr>
          <w:rFonts w:cs="Rubik Light"/>
          <w:sz w:val="22"/>
          <w:szCs w:val="28"/>
        </w:rPr>
        <w:t>]</w:t>
      </w:r>
      <w:r w:rsidRPr="00134286">
        <w:rPr>
          <w:rFonts w:cs="Rubik Light"/>
          <w:sz w:val="22"/>
          <w:szCs w:val="28"/>
        </w:rPr>
        <w:t xml:space="preserve">, que actuará como Director/a de la tesis doctoral y que forma parte de la Línea de Investigación </w:t>
      </w:r>
      <w:r w:rsidR="000E69F8" w:rsidRPr="00134286">
        <w:rPr>
          <w:rFonts w:cs="Rubik Light"/>
          <w:sz w:val="22"/>
          <w:szCs w:val="28"/>
        </w:rPr>
        <w:t>[</w:t>
      </w:r>
      <w:r w:rsidR="000E69F8" w:rsidRPr="00134286">
        <w:rPr>
          <w:rFonts w:cs="Rubik Light"/>
          <w:color w:val="FF0000"/>
          <w:sz w:val="22"/>
          <w:szCs w:val="28"/>
        </w:rPr>
        <w:t>COMPLETAR</w:t>
      </w:r>
      <w:r w:rsidR="000E69F8" w:rsidRPr="00134286">
        <w:rPr>
          <w:rFonts w:cs="Rubik Light"/>
          <w:sz w:val="22"/>
          <w:szCs w:val="28"/>
        </w:rPr>
        <w:t xml:space="preserve">] </w:t>
      </w:r>
      <w:r w:rsidRPr="00134286">
        <w:rPr>
          <w:rFonts w:cs="Rubik Light"/>
          <w:sz w:val="22"/>
          <w:szCs w:val="28"/>
        </w:rPr>
        <w:t>de la ULPGC.</w:t>
      </w:r>
    </w:p>
    <w:p w14:paraId="182B97D3" w14:textId="54E80A4B" w:rsidR="00653021" w:rsidRPr="00134286" w:rsidRDefault="00653021" w:rsidP="00F05D95">
      <w:pPr>
        <w:rPr>
          <w:rFonts w:cs="Rubik Light"/>
          <w:color w:val="C00000"/>
          <w:sz w:val="28"/>
          <w:szCs w:val="28"/>
        </w:rPr>
      </w:pPr>
    </w:p>
    <w:p w14:paraId="64DFBFE7" w14:textId="2802CC4B" w:rsidR="00653021" w:rsidRPr="00134286" w:rsidRDefault="00653021" w:rsidP="000E69F8">
      <w:pPr>
        <w:pStyle w:val="Prrafodelista"/>
        <w:numPr>
          <w:ilvl w:val="0"/>
          <w:numId w:val="25"/>
        </w:numPr>
        <w:rPr>
          <w:rFonts w:cs="Rubik Light"/>
          <w:color w:val="C00000"/>
          <w:sz w:val="22"/>
          <w:szCs w:val="28"/>
        </w:rPr>
      </w:pPr>
      <w:r w:rsidRPr="00134286">
        <w:rPr>
          <w:rFonts w:cs="Rubik Light"/>
          <w:sz w:val="22"/>
          <w:szCs w:val="28"/>
        </w:rPr>
        <w:t xml:space="preserve">Profesor/a </w:t>
      </w:r>
      <w:proofErr w:type="spellStart"/>
      <w:r w:rsidRPr="00134286">
        <w:rPr>
          <w:rFonts w:cs="Rubik Light"/>
          <w:sz w:val="22"/>
          <w:szCs w:val="28"/>
        </w:rPr>
        <w:t>Dr</w:t>
      </w:r>
      <w:proofErr w:type="spellEnd"/>
      <w:r w:rsidRPr="00134286">
        <w:rPr>
          <w:rFonts w:cs="Rubik Light"/>
          <w:sz w:val="22"/>
          <w:szCs w:val="28"/>
        </w:rPr>
        <w:t>/a</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w:t>
      </w:r>
      <w:r w:rsidRPr="00134286">
        <w:rPr>
          <w:rFonts w:cs="Rubik Light"/>
          <w:sz w:val="22"/>
          <w:szCs w:val="28"/>
        </w:rPr>
        <w:t>, Tutor/a Académico/a</w:t>
      </w:r>
      <w:r w:rsidR="00706956" w:rsidRPr="00134286">
        <w:rPr>
          <w:rFonts w:cs="Rubik Light"/>
          <w:sz w:val="22"/>
          <w:szCs w:val="28"/>
        </w:rPr>
        <w:t xml:space="preserve"> del Programa de Doctorado </w:t>
      </w:r>
      <w:proofErr w:type="spellStart"/>
      <w:r w:rsidR="00706956" w:rsidRPr="00134286">
        <w:rPr>
          <w:rFonts w:cs="Rubik Light"/>
          <w:color w:val="FF0000"/>
          <w:sz w:val="22"/>
          <w:szCs w:val="28"/>
        </w:rPr>
        <w:t>xxxx</w:t>
      </w:r>
      <w:proofErr w:type="spellEnd"/>
      <w:r w:rsidR="00706956" w:rsidRPr="00134286">
        <w:rPr>
          <w:rFonts w:cs="Rubik Light"/>
          <w:color w:val="FF0000"/>
          <w:sz w:val="22"/>
          <w:szCs w:val="28"/>
        </w:rPr>
        <w:t xml:space="preserve"> </w:t>
      </w:r>
      <w:r w:rsidR="00706956" w:rsidRPr="00134286">
        <w:rPr>
          <w:rFonts w:cs="Rubik Light"/>
          <w:sz w:val="22"/>
          <w:szCs w:val="28"/>
        </w:rPr>
        <w:t>de la ULPGC</w:t>
      </w:r>
      <w:r w:rsidRPr="00134286">
        <w:rPr>
          <w:rFonts w:cs="Rubik Light"/>
          <w:sz w:val="22"/>
          <w:szCs w:val="28"/>
        </w:rPr>
        <w:t>.</w:t>
      </w:r>
    </w:p>
    <w:p w14:paraId="0143C2C9" w14:textId="77777777" w:rsidR="00F05D95" w:rsidRPr="00134286" w:rsidRDefault="00F05D95" w:rsidP="00F05D95">
      <w:pPr>
        <w:rPr>
          <w:rFonts w:cs="Rubik Light"/>
          <w:szCs w:val="24"/>
        </w:rPr>
      </w:pPr>
    </w:p>
    <w:p w14:paraId="1F945185" w14:textId="107D7423" w:rsidR="00F05D95" w:rsidRDefault="00F05D95" w:rsidP="00F05D95">
      <w:pPr>
        <w:rPr>
          <w:rFonts w:cs="Rubik Light"/>
          <w:b/>
          <w:bCs/>
          <w:i/>
          <w:iCs/>
          <w:szCs w:val="24"/>
        </w:rPr>
      </w:pPr>
      <w:r w:rsidRPr="00134286">
        <w:rPr>
          <w:rFonts w:cs="Rubik Light"/>
          <w:b/>
          <w:bCs/>
          <w:i/>
          <w:iCs/>
          <w:szCs w:val="24"/>
        </w:rPr>
        <w:t>Entorno empresarial</w:t>
      </w:r>
    </w:p>
    <w:p w14:paraId="37DD1717" w14:textId="77777777" w:rsidR="006E2397" w:rsidRDefault="006E2397" w:rsidP="00F05D95">
      <w:pPr>
        <w:rPr>
          <w:rFonts w:cs="Rubik Light"/>
          <w:b/>
          <w:bCs/>
          <w:i/>
          <w:iCs/>
          <w:szCs w:val="24"/>
        </w:rPr>
      </w:pPr>
    </w:p>
    <w:p w14:paraId="25B449BC" w14:textId="77777777" w:rsidR="006E2397" w:rsidRPr="00134286" w:rsidRDefault="006E2397" w:rsidP="006E2397">
      <w:pPr>
        <w:rPr>
          <w:rFonts w:cs="Rubik Light"/>
          <w:b/>
          <w:i/>
          <w:szCs w:val="24"/>
        </w:rPr>
      </w:pPr>
      <w:r w:rsidRPr="00134286">
        <w:rPr>
          <w:rFonts w:cs="Rubik Light"/>
          <w:i/>
          <w:szCs w:val="24"/>
          <w:highlight w:val="yellow"/>
        </w:rPr>
        <w:t>Elegir una opción</w:t>
      </w:r>
      <w:r w:rsidRPr="00134286">
        <w:rPr>
          <w:rFonts w:cs="Rubik Light"/>
          <w:b/>
          <w:i/>
          <w:szCs w:val="24"/>
        </w:rPr>
        <w:t>:</w:t>
      </w:r>
    </w:p>
    <w:p w14:paraId="18080D26" w14:textId="77777777" w:rsidR="00F05D95" w:rsidRPr="00134286" w:rsidRDefault="00F05D95" w:rsidP="00F05D95">
      <w:pPr>
        <w:rPr>
          <w:rFonts w:cs="Rubik Light"/>
          <w:b/>
          <w:i/>
          <w:szCs w:val="24"/>
        </w:rPr>
      </w:pPr>
    </w:p>
    <w:p w14:paraId="1D027CD3" w14:textId="37CBA5EC" w:rsidR="006E2397" w:rsidRDefault="00653021" w:rsidP="00F05D95">
      <w:pPr>
        <w:rPr>
          <w:rFonts w:cs="Rubik Light"/>
          <w:szCs w:val="24"/>
        </w:rPr>
      </w:pPr>
      <w:r w:rsidRPr="00134286">
        <w:rPr>
          <w:rFonts w:cs="Rubik Light"/>
          <w:szCs w:val="24"/>
        </w:rPr>
        <w:t>Sr</w:t>
      </w:r>
      <w:r w:rsidR="000E69F8" w:rsidRPr="00134286">
        <w:rPr>
          <w:rFonts w:cs="Rubik Light"/>
          <w:szCs w:val="24"/>
        </w:rPr>
        <w:t>.</w:t>
      </w:r>
      <w:r w:rsidRPr="00134286">
        <w:rPr>
          <w:rFonts w:cs="Rubik Light"/>
          <w:szCs w:val="24"/>
        </w:rPr>
        <w:t>/Sra</w:t>
      </w:r>
      <w:r w:rsidR="000E69F8" w:rsidRPr="00134286">
        <w:rPr>
          <w:rFonts w:cs="Rubik Light"/>
          <w:szCs w:val="24"/>
        </w:rPr>
        <w:t>.</w:t>
      </w:r>
      <w:r w:rsidRPr="00134286">
        <w:rPr>
          <w:rFonts w:cs="Rubik Light"/>
          <w:szCs w:val="24"/>
        </w:rPr>
        <w:t>/Dr./Dra</w:t>
      </w:r>
      <w:r w:rsidR="000E69F8" w:rsidRPr="00134286">
        <w:rPr>
          <w:rFonts w:cs="Rubik Light"/>
          <w:szCs w:val="24"/>
        </w:rPr>
        <w:t xml:space="preserve">. </w:t>
      </w:r>
      <w:r w:rsidR="000E69F8" w:rsidRPr="00134286">
        <w:rPr>
          <w:rFonts w:cs="Rubik Light"/>
          <w:szCs w:val="24"/>
          <w:lang w:val="es-ES_tradnl"/>
        </w:rPr>
        <w:t>[</w:t>
      </w:r>
      <w:r w:rsidR="000E69F8" w:rsidRPr="00134286">
        <w:rPr>
          <w:rFonts w:cs="Rubik Light"/>
          <w:color w:val="FF0000"/>
          <w:szCs w:val="24"/>
          <w:lang w:val="es-ES_tradnl"/>
        </w:rPr>
        <w:t>COMPLETAR</w:t>
      </w:r>
      <w:r w:rsidR="000E69F8" w:rsidRPr="00134286">
        <w:rPr>
          <w:rFonts w:cs="Rubik Light"/>
          <w:szCs w:val="24"/>
          <w:lang w:val="es-ES_tradnl"/>
        </w:rPr>
        <w:t>]</w:t>
      </w:r>
      <w:r w:rsidRPr="00134286">
        <w:rPr>
          <w:rFonts w:cs="Rubik Light"/>
          <w:szCs w:val="24"/>
        </w:rPr>
        <w:t xml:space="preserve"> </w:t>
      </w:r>
      <w:r w:rsidR="00F05D95" w:rsidRPr="00134286">
        <w:rPr>
          <w:rFonts w:cs="Rubik Light"/>
          <w:szCs w:val="24"/>
        </w:rPr>
        <w:t>que actuará</w:t>
      </w:r>
      <w:r w:rsidR="00C93362" w:rsidRPr="00134286">
        <w:rPr>
          <w:rFonts w:cs="Rubik Light"/>
          <w:szCs w:val="24"/>
        </w:rPr>
        <w:t xml:space="preserve"> </w:t>
      </w:r>
      <w:r w:rsidR="00F05D95" w:rsidRPr="00134286">
        <w:rPr>
          <w:rFonts w:cs="Rubik Light"/>
          <w:color w:val="FF0000"/>
          <w:szCs w:val="24"/>
        </w:rPr>
        <w:t>Responsable</w:t>
      </w:r>
      <w:r w:rsidRPr="00134286">
        <w:rPr>
          <w:rFonts w:cs="Rubik Light"/>
          <w:color w:val="FF0000"/>
          <w:szCs w:val="24"/>
        </w:rPr>
        <w:t xml:space="preserve"> </w:t>
      </w:r>
      <w:r w:rsidR="0023637D" w:rsidRPr="00134286">
        <w:rPr>
          <w:rFonts w:cs="Rubik Light"/>
          <w:szCs w:val="24"/>
        </w:rPr>
        <w:t>del entorno de la empresa</w:t>
      </w:r>
      <w:r w:rsidRPr="00134286">
        <w:rPr>
          <w:rFonts w:cs="Rubik Light"/>
          <w:szCs w:val="24"/>
        </w:rPr>
        <w:t xml:space="preserve">. </w:t>
      </w:r>
    </w:p>
    <w:p w14:paraId="2EF3A85E" w14:textId="5C6E9F3E" w:rsidR="006E2397" w:rsidRDefault="006E2397" w:rsidP="00F05D95">
      <w:pPr>
        <w:rPr>
          <w:rFonts w:cs="Rubik Light"/>
          <w:szCs w:val="24"/>
        </w:rPr>
      </w:pPr>
      <w:r>
        <w:rPr>
          <w:rFonts w:cs="Rubik Light"/>
          <w:szCs w:val="24"/>
        </w:rPr>
        <w:t>--</w:t>
      </w:r>
    </w:p>
    <w:p w14:paraId="5C1204EB" w14:textId="22C56423" w:rsidR="006E2397" w:rsidRDefault="006E2397" w:rsidP="00F05D95">
      <w:pPr>
        <w:rPr>
          <w:rFonts w:cs="Rubik Light"/>
          <w:szCs w:val="24"/>
        </w:rPr>
      </w:pPr>
      <w:r w:rsidRPr="00134286">
        <w:rPr>
          <w:rFonts w:cs="Rubik Light"/>
          <w:szCs w:val="24"/>
        </w:rPr>
        <w:lastRenderedPageBreak/>
        <w:t xml:space="preserve">Dr./Dra. </w:t>
      </w:r>
      <w:r w:rsidRPr="00134286">
        <w:rPr>
          <w:rFonts w:cs="Rubik Light"/>
          <w:szCs w:val="24"/>
          <w:lang w:val="es-ES_tradnl"/>
        </w:rPr>
        <w:t>[</w:t>
      </w:r>
      <w:r w:rsidRPr="00134286">
        <w:rPr>
          <w:rFonts w:cs="Rubik Light"/>
          <w:color w:val="FF0000"/>
          <w:szCs w:val="24"/>
          <w:lang w:val="es-ES_tradnl"/>
        </w:rPr>
        <w:t>COMPLETAR</w:t>
      </w:r>
      <w:r w:rsidRPr="00134286">
        <w:rPr>
          <w:rFonts w:cs="Rubik Light"/>
          <w:szCs w:val="24"/>
          <w:lang w:val="es-ES_tradnl"/>
        </w:rPr>
        <w:t>]</w:t>
      </w:r>
      <w:r w:rsidRPr="00134286">
        <w:rPr>
          <w:rFonts w:cs="Rubik Light"/>
          <w:szCs w:val="24"/>
        </w:rPr>
        <w:t xml:space="preserve"> que actuará </w:t>
      </w:r>
      <w:r w:rsidRPr="00134286">
        <w:rPr>
          <w:rFonts w:cs="Rubik Light"/>
          <w:color w:val="FF0000"/>
          <w:szCs w:val="24"/>
        </w:rPr>
        <w:t xml:space="preserve">Responsable </w:t>
      </w:r>
      <w:r w:rsidRPr="00134286">
        <w:rPr>
          <w:rFonts w:cs="Rubik Light"/>
          <w:szCs w:val="24"/>
        </w:rPr>
        <w:t>del entorno de la empresa</w:t>
      </w:r>
      <w:r>
        <w:rPr>
          <w:rFonts w:cs="Rubik Light"/>
          <w:szCs w:val="24"/>
        </w:rPr>
        <w:t xml:space="preserve"> y como Director de la Tesis Doctoral. </w:t>
      </w:r>
      <w:r w:rsidRPr="00EB6186">
        <w:rPr>
          <w:rFonts w:cs="Rubik Light"/>
          <w:szCs w:val="24"/>
          <w:highlight w:val="yellow"/>
        </w:rPr>
        <w:t xml:space="preserve">Se hace constar que Dr./Dra. </w:t>
      </w:r>
      <w:r w:rsidRPr="00EB6186">
        <w:rPr>
          <w:rFonts w:cs="Rubik Light"/>
          <w:szCs w:val="24"/>
          <w:highlight w:val="yellow"/>
          <w:lang w:val="es-ES_tradnl"/>
        </w:rPr>
        <w:t>[</w:t>
      </w:r>
      <w:r w:rsidRPr="00EB6186">
        <w:rPr>
          <w:rFonts w:cs="Rubik Light"/>
          <w:color w:val="FF0000"/>
          <w:szCs w:val="24"/>
          <w:highlight w:val="yellow"/>
          <w:lang w:val="es-ES_tradnl"/>
        </w:rPr>
        <w:t>COMPLETAR</w:t>
      </w:r>
      <w:r w:rsidRPr="00EB6186">
        <w:rPr>
          <w:rFonts w:cs="Rubik Light"/>
          <w:szCs w:val="24"/>
          <w:highlight w:val="yellow"/>
          <w:lang w:val="es-ES_tradnl"/>
        </w:rPr>
        <w:t>] posee la titulación de Doctor/a [</w:t>
      </w:r>
      <w:r w:rsidRPr="00EB6186">
        <w:rPr>
          <w:rFonts w:cs="Rubik Light"/>
          <w:color w:val="FF0000"/>
          <w:szCs w:val="24"/>
          <w:highlight w:val="yellow"/>
          <w:lang w:val="es-ES_tradnl"/>
        </w:rPr>
        <w:t>EN/POR TÍTULO</w:t>
      </w:r>
      <w:r w:rsidRPr="00EB6186">
        <w:rPr>
          <w:rFonts w:cs="Rubik Light"/>
          <w:szCs w:val="24"/>
          <w:highlight w:val="yellow"/>
          <w:lang w:val="es-ES_tradnl"/>
        </w:rPr>
        <w:t>], obtenido en [</w:t>
      </w:r>
      <w:r w:rsidRPr="00EB6186">
        <w:rPr>
          <w:rFonts w:cs="Rubik Light"/>
          <w:color w:val="FF0000"/>
          <w:szCs w:val="24"/>
          <w:highlight w:val="yellow"/>
          <w:lang w:val="es-ES_tradnl"/>
        </w:rPr>
        <w:t>LUGAR</w:t>
      </w:r>
      <w:r w:rsidRPr="00EB6186">
        <w:rPr>
          <w:rFonts w:cs="Rubik Light"/>
          <w:szCs w:val="24"/>
          <w:highlight w:val="yellow"/>
          <w:lang w:val="es-ES_tradnl"/>
        </w:rPr>
        <w:t>] y [</w:t>
      </w:r>
      <w:r w:rsidRPr="00EB6186">
        <w:rPr>
          <w:rFonts w:cs="Rubik Light"/>
          <w:color w:val="FF0000"/>
          <w:szCs w:val="24"/>
          <w:highlight w:val="yellow"/>
          <w:lang w:val="es-ES_tradnl"/>
        </w:rPr>
        <w:t>FECHA</w:t>
      </w:r>
      <w:r w:rsidRPr="00EB6186">
        <w:rPr>
          <w:rFonts w:cs="Rubik Light"/>
          <w:szCs w:val="24"/>
          <w:highlight w:val="yellow"/>
          <w:lang w:val="es-ES_tradnl"/>
        </w:rPr>
        <w:t xml:space="preserve">] y que cumple los requisitos exigidos en </w:t>
      </w:r>
      <w:r w:rsidRPr="00EB6186">
        <w:rPr>
          <w:rFonts w:cs="Rubik Light"/>
          <w:szCs w:val="24"/>
          <w:highlight w:val="yellow"/>
        </w:rPr>
        <w:t>el artículo 5 del Reglamento de Estudios de Doctorado de la ULPGC</w:t>
      </w:r>
      <w:r w:rsidR="00EB6186" w:rsidRPr="00EB6186">
        <w:rPr>
          <w:rFonts w:cs="Rubik Light"/>
          <w:szCs w:val="24"/>
          <w:highlight w:val="yellow"/>
        </w:rPr>
        <w:t>.</w:t>
      </w:r>
    </w:p>
    <w:p w14:paraId="41489576" w14:textId="77777777" w:rsidR="00EB6186" w:rsidRPr="000E69F8" w:rsidRDefault="00EB6186" w:rsidP="00F05D95">
      <w:pPr>
        <w:rPr>
          <w:rFonts w:ascii="Rubik" w:hAnsi="Rubik" w:cs="Rubik"/>
          <w:szCs w:val="24"/>
        </w:rPr>
      </w:pPr>
    </w:p>
    <w:p w14:paraId="6C2BA46F" w14:textId="77777777" w:rsidR="00F05D95" w:rsidRPr="000E69F8" w:rsidRDefault="00F05D95" w:rsidP="00F05D95">
      <w:pPr>
        <w:rPr>
          <w:rFonts w:ascii="Rubik" w:hAnsi="Rubik" w:cs="Rubik"/>
          <w:b/>
          <w:szCs w:val="24"/>
        </w:rPr>
      </w:pPr>
      <w:r w:rsidRPr="000E69F8">
        <w:rPr>
          <w:rFonts w:ascii="Rubik" w:hAnsi="Rubik" w:cs="Rubik"/>
          <w:b/>
          <w:bCs/>
          <w:szCs w:val="24"/>
        </w:rPr>
        <w:t xml:space="preserve">Tercera. Contratación laboral. </w:t>
      </w:r>
    </w:p>
    <w:p w14:paraId="61501E23" w14:textId="77777777" w:rsidR="00F05D95" w:rsidRPr="000E69F8" w:rsidRDefault="00F05D95" w:rsidP="00F05D95">
      <w:pPr>
        <w:rPr>
          <w:rFonts w:ascii="Rubik" w:hAnsi="Rubik" w:cs="Rubik"/>
          <w:b/>
          <w:szCs w:val="24"/>
        </w:rPr>
      </w:pPr>
    </w:p>
    <w:p w14:paraId="59A104D9" w14:textId="3E96680D" w:rsidR="00F05D95" w:rsidRPr="00134286" w:rsidRDefault="00252AFE" w:rsidP="00F05D95">
      <w:pPr>
        <w:rPr>
          <w:rFonts w:cs="Rubik Light"/>
          <w:szCs w:val="24"/>
        </w:rPr>
      </w:pPr>
      <w:r w:rsidRPr="00134286">
        <w:rPr>
          <w:rFonts w:cs="Rubik Light"/>
          <w:szCs w:val="24"/>
        </w:rPr>
        <w:t>L</w:t>
      </w:r>
      <w:r w:rsidR="00A86C7B" w:rsidRPr="00134286">
        <w:rPr>
          <w:rFonts w:cs="Rubik Light"/>
          <w:szCs w:val="24"/>
        </w:rPr>
        <w:t>a</w:t>
      </w:r>
      <w:r w:rsidR="00A86C7B" w:rsidRPr="00134286">
        <w:rPr>
          <w:rFonts w:cs="Rubik Light"/>
          <w:color w:val="FF0000"/>
          <w:szCs w:val="24"/>
        </w:rPr>
        <w:t xml:space="preserve"> empresa</w:t>
      </w:r>
      <w:r w:rsidR="004C1FD8" w:rsidRPr="00134286">
        <w:rPr>
          <w:rFonts w:cs="Rubik Light"/>
          <w:color w:val="FF0000"/>
          <w:szCs w:val="24"/>
        </w:rPr>
        <w:t>/institución</w:t>
      </w:r>
      <w:r w:rsidR="00FF14FD" w:rsidRPr="00134286">
        <w:rPr>
          <w:rFonts w:cs="Rubik Light"/>
          <w:color w:val="FF0000"/>
          <w:szCs w:val="24"/>
        </w:rPr>
        <w:t xml:space="preserve"> </w:t>
      </w:r>
      <w:r w:rsidR="00FF14FD" w:rsidRPr="00134286">
        <w:rPr>
          <w:rFonts w:cs="Rubik Light"/>
          <w:szCs w:val="24"/>
          <w:lang w:val="es-ES_tradnl"/>
        </w:rPr>
        <w:t>[</w:t>
      </w:r>
      <w:r w:rsidR="00FF14FD" w:rsidRPr="00134286">
        <w:rPr>
          <w:rFonts w:cs="Rubik Light"/>
          <w:color w:val="FF0000"/>
          <w:szCs w:val="24"/>
          <w:lang w:val="es-ES_tradnl"/>
        </w:rPr>
        <w:t>COMPLETAR</w:t>
      </w:r>
      <w:r w:rsidR="00FF14FD" w:rsidRPr="00134286">
        <w:rPr>
          <w:rFonts w:cs="Rubik Light"/>
          <w:szCs w:val="24"/>
          <w:lang w:val="es-ES_tradnl"/>
        </w:rPr>
        <w:t>]</w:t>
      </w:r>
      <w:r w:rsidR="00A86C7B" w:rsidRPr="00134286">
        <w:rPr>
          <w:rFonts w:cs="Rubik Light"/>
          <w:szCs w:val="24"/>
        </w:rPr>
        <w:t xml:space="preserve"> </w:t>
      </w:r>
      <w:r w:rsidR="00F05D95" w:rsidRPr="00134286">
        <w:rPr>
          <w:rFonts w:cs="Rubik Light"/>
          <w:szCs w:val="24"/>
        </w:rPr>
        <w:t>será responsable de la contratación de</w:t>
      </w:r>
      <w:r w:rsidR="00FF14FD" w:rsidRPr="00134286">
        <w:rPr>
          <w:rFonts w:cs="Rubik Light"/>
          <w:szCs w:val="24"/>
        </w:rPr>
        <w:t>l doctorando/a</w:t>
      </w:r>
      <w:r w:rsidR="00F05D95" w:rsidRPr="00134286">
        <w:rPr>
          <w:rFonts w:cs="Rubik Light"/>
          <w:szCs w:val="24"/>
        </w:rPr>
        <w:t xml:space="preserve"> y se hará cargo de la totalidad de los costes laborales derivados de la normativa laboral vigente.</w:t>
      </w:r>
      <w:r w:rsidR="004C1FD8" w:rsidRPr="00134286">
        <w:rPr>
          <w:rFonts w:cs="Rubik Light"/>
          <w:szCs w:val="24"/>
        </w:rPr>
        <w:t xml:space="preserve"> En este caso, la </w:t>
      </w:r>
      <w:r w:rsidR="004C1FD8" w:rsidRPr="00134286">
        <w:rPr>
          <w:rFonts w:cs="Rubik Light"/>
          <w:color w:val="FF0000"/>
          <w:szCs w:val="24"/>
        </w:rPr>
        <w:t>empresa/institución</w:t>
      </w:r>
      <w:r w:rsidR="004C1FD8" w:rsidRPr="00134286">
        <w:rPr>
          <w:rFonts w:cs="Rubik Light"/>
          <w:szCs w:val="24"/>
        </w:rPr>
        <w:t xml:space="preserve"> se compromete a facilitar al doctorando</w:t>
      </w:r>
      <w:r w:rsidR="00653021" w:rsidRPr="00134286">
        <w:rPr>
          <w:rFonts w:cs="Rubik Light"/>
          <w:szCs w:val="24"/>
        </w:rPr>
        <w:t>/a</w:t>
      </w:r>
      <w:r w:rsidR="004C1FD8" w:rsidRPr="00134286">
        <w:rPr>
          <w:rFonts w:cs="Rubik Light"/>
          <w:szCs w:val="24"/>
        </w:rPr>
        <w:t xml:space="preserve"> la dedicación a la investigación objeto de su tesis y del proyecto presentado.</w:t>
      </w:r>
    </w:p>
    <w:p w14:paraId="2B228281" w14:textId="65F56926" w:rsidR="00FF14FD" w:rsidRPr="00134286" w:rsidRDefault="00FF14FD" w:rsidP="00F05D95">
      <w:pPr>
        <w:rPr>
          <w:rFonts w:cs="Rubik Light"/>
          <w:szCs w:val="24"/>
        </w:rPr>
      </w:pPr>
    </w:p>
    <w:p w14:paraId="03B8B902" w14:textId="2EA589AD" w:rsidR="00C366DA" w:rsidRPr="00134286" w:rsidRDefault="00C366DA" w:rsidP="00C366DA">
      <w:pPr>
        <w:rPr>
          <w:rFonts w:cs="Rubik Light"/>
          <w:szCs w:val="24"/>
        </w:rPr>
      </w:pPr>
      <w:r w:rsidRPr="00134286">
        <w:rPr>
          <w:rFonts w:cs="Rubik Light"/>
          <w:szCs w:val="24"/>
        </w:rPr>
        <w:t xml:space="preserve">El contrato tendrá una duración de </w:t>
      </w:r>
      <w:r w:rsidRPr="00134286">
        <w:rPr>
          <w:rFonts w:cs="Rubik Light"/>
          <w:szCs w:val="24"/>
          <w:lang w:val="es-ES_tradnl"/>
        </w:rPr>
        <w:t>[</w:t>
      </w:r>
      <w:r w:rsidRPr="00134286">
        <w:rPr>
          <w:rFonts w:cs="Rubik Light"/>
          <w:color w:val="FF0000"/>
          <w:szCs w:val="24"/>
          <w:lang w:val="es-ES_tradnl"/>
        </w:rPr>
        <w:t>COMPLETAR</w:t>
      </w:r>
      <w:r w:rsidRPr="00134286">
        <w:rPr>
          <w:rFonts w:cs="Rubik Light"/>
          <w:szCs w:val="24"/>
          <w:lang w:val="es-ES_tradnl"/>
        </w:rPr>
        <w:t>] meses, a contar desde [</w:t>
      </w:r>
      <w:r w:rsidRPr="00134286">
        <w:rPr>
          <w:rFonts w:cs="Rubik Light"/>
          <w:color w:val="FF0000"/>
          <w:szCs w:val="24"/>
          <w:lang w:val="es-ES_tradnl"/>
        </w:rPr>
        <w:t>fecha de inicio</w:t>
      </w:r>
      <w:r w:rsidRPr="00134286">
        <w:rPr>
          <w:rFonts w:cs="Rubik Light"/>
          <w:szCs w:val="24"/>
          <w:lang w:val="es-ES_tradnl"/>
        </w:rPr>
        <w:t xml:space="preserve">]. Las condiciones retributivas han de cumplir con la legislación vigente, no aceptándose en ningún caso la contratación de profesionales autónomos. </w:t>
      </w:r>
      <w:r w:rsidRPr="00134286">
        <w:rPr>
          <w:rFonts w:cs="Rubik Light"/>
          <w:szCs w:val="24"/>
        </w:rPr>
        <w:t>La empresa garantizará unas condiciones retributivas anuales equivalentes</w:t>
      </w:r>
      <w:r w:rsidR="004B4D05">
        <w:rPr>
          <w:rFonts w:cs="Rubik Light"/>
          <w:szCs w:val="24"/>
        </w:rPr>
        <w:t xml:space="preserve"> a las de la categoría que corresponda en el convenio colectivo de aplicación (si existiera)</w:t>
      </w:r>
      <w:r w:rsidRPr="00134286">
        <w:rPr>
          <w:rFonts w:cs="Rubik Light"/>
          <w:szCs w:val="24"/>
        </w:rPr>
        <w:t>, que en ningún caso podrá ser inferior a las retribuciones contempladas en la letra d) del artículo 21 de la Ley 14/2011, de 1 de junio, de la Ciencia, la Tecnología y la Innovación.</w:t>
      </w:r>
    </w:p>
    <w:p w14:paraId="609E3E31" w14:textId="77777777" w:rsidR="00C366DA" w:rsidRPr="00134286" w:rsidRDefault="00C366DA" w:rsidP="00C366DA">
      <w:pPr>
        <w:rPr>
          <w:rFonts w:cs="Rubik Light"/>
          <w:szCs w:val="24"/>
          <w:lang w:val="es-ES_tradnl"/>
        </w:rPr>
      </w:pPr>
    </w:p>
    <w:p w14:paraId="31C4CE0B" w14:textId="243D9D0F" w:rsidR="00C366DA" w:rsidRPr="006E2FE9" w:rsidRDefault="00C366DA" w:rsidP="00C366DA">
      <w:pPr>
        <w:rPr>
          <w:rFonts w:cs="Rubik Light"/>
          <w:szCs w:val="24"/>
          <w:lang w:val="es-ES_tradnl"/>
        </w:rPr>
      </w:pPr>
      <w:r w:rsidRPr="00134286">
        <w:rPr>
          <w:rFonts w:cs="Rubik Light"/>
          <w:szCs w:val="24"/>
          <w:lang w:val="es-ES_tradnl"/>
        </w:rPr>
        <w:t>Se establece para este contrato una jornada laboral de [</w:t>
      </w:r>
      <w:r w:rsidRPr="00134286">
        <w:rPr>
          <w:rFonts w:cs="Rubik Light"/>
          <w:color w:val="FF0000"/>
          <w:szCs w:val="24"/>
          <w:lang w:val="es-ES_tradnl"/>
        </w:rPr>
        <w:t>COMPLETAR</w:t>
      </w:r>
      <w:r w:rsidRPr="00134286">
        <w:rPr>
          <w:rFonts w:cs="Rubik Light"/>
          <w:szCs w:val="24"/>
          <w:lang w:val="es-ES_tradnl"/>
        </w:rPr>
        <w:t>] horas semanales y una retribución bruta anual de [</w:t>
      </w:r>
      <w:r w:rsidRPr="00134286">
        <w:rPr>
          <w:rFonts w:cs="Rubik Light"/>
          <w:color w:val="FF0000"/>
          <w:szCs w:val="24"/>
          <w:lang w:val="es-ES_tradnl"/>
        </w:rPr>
        <w:t>COMPLETAR</w:t>
      </w:r>
      <w:r w:rsidRPr="006E2FE9">
        <w:rPr>
          <w:rFonts w:cs="Rubik Light"/>
          <w:szCs w:val="24"/>
          <w:lang w:val="es-ES_tradnl"/>
        </w:rPr>
        <w:t>].</w:t>
      </w:r>
      <w:r w:rsidR="00CB5CE5" w:rsidRPr="006E2FE9">
        <w:rPr>
          <w:rFonts w:cs="Rubik Light"/>
          <w:szCs w:val="24"/>
          <w:lang w:val="es-ES_tradnl"/>
        </w:rPr>
        <w:t xml:space="preserve"> Esta retribución no será nunca inferior a 17,920€</w:t>
      </w:r>
    </w:p>
    <w:p w14:paraId="30DDFF3C" w14:textId="1F5B9FA3" w:rsidR="00FB6E58" w:rsidRPr="00C366DA" w:rsidRDefault="00FB6E58" w:rsidP="009A0B24">
      <w:pPr>
        <w:rPr>
          <w:rFonts w:ascii="Rubik" w:hAnsi="Rubik" w:cs="Rubik"/>
          <w:color w:val="000000" w:themeColor="text1"/>
          <w:szCs w:val="24"/>
        </w:rPr>
      </w:pPr>
    </w:p>
    <w:p w14:paraId="557F1814" w14:textId="521A07FE" w:rsidR="00F05D95" w:rsidRPr="000E69F8" w:rsidRDefault="00DE0BDE" w:rsidP="00F05D95">
      <w:pPr>
        <w:rPr>
          <w:rFonts w:ascii="Rubik" w:hAnsi="Rubik" w:cs="Rubik"/>
          <w:szCs w:val="24"/>
        </w:rPr>
      </w:pPr>
      <w:r>
        <w:rPr>
          <w:rFonts w:ascii="Rubik" w:hAnsi="Rubik" w:cs="Rubik"/>
          <w:b/>
          <w:bCs/>
          <w:szCs w:val="24"/>
        </w:rPr>
        <w:t>Cuarta</w:t>
      </w:r>
      <w:r w:rsidR="00F05D95" w:rsidRPr="000E69F8">
        <w:rPr>
          <w:rFonts w:ascii="Rubik" w:hAnsi="Rubik" w:cs="Rubik"/>
          <w:b/>
          <w:bCs/>
          <w:szCs w:val="24"/>
        </w:rPr>
        <w:t>. Obligaciones de</w:t>
      </w:r>
      <w:r>
        <w:rPr>
          <w:rFonts w:ascii="Rubik" w:hAnsi="Rubik" w:cs="Rubik"/>
          <w:b/>
          <w:bCs/>
          <w:szCs w:val="24"/>
        </w:rPr>
        <w:t>l entorno empresarial</w:t>
      </w:r>
    </w:p>
    <w:p w14:paraId="420911A3" w14:textId="77777777" w:rsidR="00F05D95" w:rsidRPr="000E69F8" w:rsidRDefault="00F05D95" w:rsidP="00F05D95">
      <w:pPr>
        <w:rPr>
          <w:rFonts w:ascii="Rubik" w:hAnsi="Rubik" w:cs="Rubik"/>
          <w:szCs w:val="24"/>
        </w:rPr>
      </w:pPr>
    </w:p>
    <w:p w14:paraId="70F669F0" w14:textId="2B36D7A6" w:rsidR="00F05D95" w:rsidRPr="00134286" w:rsidRDefault="00F05D95" w:rsidP="00F05D95">
      <w:pPr>
        <w:rPr>
          <w:rFonts w:cs="Rubik Light"/>
          <w:szCs w:val="24"/>
        </w:rPr>
      </w:pPr>
      <w:r w:rsidRPr="00134286">
        <w:rPr>
          <w:rFonts w:cs="Rubik Light"/>
          <w:szCs w:val="24"/>
        </w:rPr>
        <w:t xml:space="preserve">En virtud de la firma del presente Convenio, </w:t>
      </w:r>
      <w:r w:rsidR="00C366DA" w:rsidRPr="00134286">
        <w:rPr>
          <w:rFonts w:cs="Rubik Light"/>
          <w:color w:val="FF0000"/>
          <w:szCs w:val="24"/>
        </w:rPr>
        <w:t>[EMPRESA/INSTITUCIÓN]</w:t>
      </w:r>
      <w:r w:rsidR="00F725E3" w:rsidRPr="00134286">
        <w:rPr>
          <w:rFonts w:cs="Rubik Light"/>
          <w:color w:val="FF0000"/>
          <w:szCs w:val="24"/>
        </w:rPr>
        <w:t xml:space="preserve"> </w:t>
      </w:r>
      <w:r w:rsidRPr="00134286">
        <w:rPr>
          <w:rFonts w:cs="Rubik Light"/>
          <w:szCs w:val="24"/>
        </w:rPr>
        <w:t>se obliga a lo siguiente:</w:t>
      </w:r>
    </w:p>
    <w:p w14:paraId="384B0038" w14:textId="77777777" w:rsidR="00F05D95" w:rsidRPr="00134286" w:rsidRDefault="00F05D95" w:rsidP="00F05D95">
      <w:pPr>
        <w:rPr>
          <w:rFonts w:cs="Rubik Light"/>
          <w:szCs w:val="24"/>
        </w:rPr>
      </w:pPr>
    </w:p>
    <w:p w14:paraId="30542AB4" w14:textId="77777777" w:rsidR="00F05D95" w:rsidRPr="00134286" w:rsidRDefault="00F05D95" w:rsidP="00F05D95">
      <w:pPr>
        <w:pStyle w:val="Prrafodelista"/>
        <w:numPr>
          <w:ilvl w:val="0"/>
          <w:numId w:val="9"/>
        </w:numPr>
        <w:rPr>
          <w:rFonts w:cs="Rubik Light"/>
          <w:szCs w:val="24"/>
        </w:rPr>
      </w:pPr>
      <w:r w:rsidRPr="00134286">
        <w:rPr>
          <w:rFonts w:cs="Rubik Light"/>
          <w:szCs w:val="24"/>
        </w:rPr>
        <w:t>Realizar todas las gestiones necesarias para la contratación laboral del doctorando o doctoranda, de acuerdo con lo expuesto en la cláusula tercera de este Convenio.</w:t>
      </w:r>
    </w:p>
    <w:p w14:paraId="27F7045F" w14:textId="77777777" w:rsidR="00F05D95" w:rsidRPr="00134286" w:rsidRDefault="00F05D95" w:rsidP="00F05D95">
      <w:pPr>
        <w:pStyle w:val="Prrafodelista"/>
        <w:numPr>
          <w:ilvl w:val="0"/>
          <w:numId w:val="9"/>
        </w:numPr>
        <w:rPr>
          <w:rFonts w:cs="Rubik Light"/>
          <w:szCs w:val="24"/>
        </w:rPr>
      </w:pPr>
      <w:r w:rsidRPr="00134286">
        <w:rPr>
          <w:rFonts w:cs="Rubik Light"/>
          <w:szCs w:val="24"/>
        </w:rPr>
        <w:t>Garantizar el acceso del doctorando o doctoranda a sus instalaciones durante toda la duración del proyecto de investigación y la vigencia del convenio, así como del personal del entorno académico que intervenga directamente en el desarrollo del proyecto.</w:t>
      </w:r>
    </w:p>
    <w:p w14:paraId="4A6F8734" w14:textId="77777777" w:rsidR="00F05D95" w:rsidRPr="00134286" w:rsidRDefault="00F05D95" w:rsidP="00F05D95">
      <w:pPr>
        <w:pStyle w:val="Prrafodelista"/>
        <w:numPr>
          <w:ilvl w:val="0"/>
          <w:numId w:val="9"/>
        </w:numPr>
        <w:rPr>
          <w:rFonts w:cs="Rubik Light"/>
          <w:szCs w:val="24"/>
        </w:rPr>
      </w:pPr>
      <w:r w:rsidRPr="00134286">
        <w:rPr>
          <w:rFonts w:cs="Rubik Light"/>
          <w:szCs w:val="24"/>
        </w:rPr>
        <w:lastRenderedPageBreak/>
        <w:t>Aportar la supervisión científica empresarial del proyecto mediante la persona designada en la cláusula segunda del presente Convenio.</w:t>
      </w:r>
    </w:p>
    <w:p w14:paraId="33A2B5CD" w14:textId="77777777" w:rsidR="00F05D95" w:rsidRPr="00134286" w:rsidRDefault="00F05D95" w:rsidP="00F05D95">
      <w:pPr>
        <w:pStyle w:val="Prrafodelista"/>
        <w:numPr>
          <w:ilvl w:val="0"/>
          <w:numId w:val="9"/>
        </w:numPr>
        <w:rPr>
          <w:rFonts w:cs="Rubik Light"/>
          <w:szCs w:val="24"/>
        </w:rPr>
      </w:pPr>
      <w:r w:rsidRPr="00134286">
        <w:rPr>
          <w:rFonts w:cs="Rubik Light"/>
          <w:szCs w:val="24"/>
        </w:rPr>
        <w:t>Facilitar al doctorando o doctoranda el material fungible, las infraestructuras y las instalaciones indispensables para desarrollar las tareas derivadas del proyecto de investigación.</w:t>
      </w:r>
    </w:p>
    <w:p w14:paraId="04254022" w14:textId="77777777" w:rsidR="00F05D95" w:rsidRPr="00134286" w:rsidRDefault="00F05D95" w:rsidP="00F05D95">
      <w:pPr>
        <w:pStyle w:val="Prrafodelista"/>
        <w:numPr>
          <w:ilvl w:val="0"/>
          <w:numId w:val="9"/>
        </w:numPr>
        <w:rPr>
          <w:rFonts w:cs="Rubik Light"/>
          <w:szCs w:val="24"/>
        </w:rPr>
      </w:pPr>
      <w:r w:rsidRPr="00134286">
        <w:rPr>
          <w:rFonts w:cs="Rubik Light"/>
          <w:szCs w:val="24"/>
        </w:rPr>
        <w:t>Facilitar la información y la formación necesarias en materia de prevención de riesgos laborales para asegurar que, tanto el doctorando o doctoranda como las personas de la universidad que deban participar activamente en el desarrollo de alguna o de todas las tareas del proyecto, podrán llevar a cabo sus tareas en las condiciones idóneas de seguridad dentro de las instalaciones de la empresa.</w:t>
      </w:r>
    </w:p>
    <w:p w14:paraId="241A16D8" w14:textId="77777777" w:rsidR="00F05D95" w:rsidRPr="00134286" w:rsidRDefault="00F05D95" w:rsidP="00F05D95">
      <w:pPr>
        <w:pStyle w:val="Prrafodelista"/>
        <w:numPr>
          <w:ilvl w:val="0"/>
          <w:numId w:val="9"/>
        </w:numPr>
        <w:rPr>
          <w:rFonts w:cs="Rubik Light"/>
          <w:szCs w:val="24"/>
        </w:rPr>
      </w:pPr>
      <w:r w:rsidRPr="00134286">
        <w:rPr>
          <w:rFonts w:cs="Rubik Light"/>
          <w:szCs w:val="24"/>
        </w:rPr>
        <w:t>Facilitar las acciones de movilidad (asistencia a congresos, seminarios, estancias en otros centros, sedes o grupos de investigación nacional o internacional) que el doctorando o doctoranda realice a lo largo del desarrollo del proyecto.</w:t>
      </w:r>
    </w:p>
    <w:p w14:paraId="17EB22AE" w14:textId="77777777" w:rsidR="00F05D95" w:rsidRPr="00134286" w:rsidRDefault="00F05D95" w:rsidP="00F05D95">
      <w:pPr>
        <w:pStyle w:val="Prrafodelista"/>
        <w:numPr>
          <w:ilvl w:val="0"/>
          <w:numId w:val="9"/>
        </w:numPr>
        <w:rPr>
          <w:rFonts w:cs="Rubik Light"/>
          <w:szCs w:val="24"/>
        </w:rPr>
      </w:pPr>
      <w:r w:rsidRPr="00134286">
        <w:rPr>
          <w:rFonts w:cs="Rubik Light"/>
          <w:szCs w:val="24"/>
        </w:rPr>
        <w:t>Velar por el cumplimiento de las obligaciones contempladas en este Convenio.</w:t>
      </w:r>
    </w:p>
    <w:p w14:paraId="329E2841" w14:textId="77777777" w:rsidR="00F05D95" w:rsidRPr="000E69F8" w:rsidRDefault="00F05D95" w:rsidP="00F05D95">
      <w:pPr>
        <w:rPr>
          <w:rFonts w:ascii="Rubik" w:hAnsi="Rubik" w:cs="Rubik"/>
          <w:szCs w:val="24"/>
        </w:rPr>
      </w:pPr>
    </w:p>
    <w:p w14:paraId="787B248B" w14:textId="4FA53B2B" w:rsidR="00F05D95" w:rsidRPr="00DE0BDE" w:rsidRDefault="00DE0BDE" w:rsidP="00F05D95">
      <w:pPr>
        <w:rPr>
          <w:rFonts w:ascii="Rubik" w:hAnsi="Rubik" w:cs="Rubik"/>
          <w:b/>
          <w:szCs w:val="24"/>
        </w:rPr>
      </w:pPr>
      <w:r w:rsidRPr="00DE0BDE">
        <w:rPr>
          <w:rFonts w:ascii="Rubik" w:hAnsi="Rubik" w:cs="Rubik"/>
          <w:b/>
          <w:bCs/>
          <w:szCs w:val="24"/>
        </w:rPr>
        <w:t xml:space="preserve">Quinta. </w:t>
      </w:r>
      <w:r w:rsidR="00F05D95" w:rsidRPr="00DE0BDE">
        <w:rPr>
          <w:rFonts w:ascii="Rubik" w:hAnsi="Rubik" w:cs="Rubik"/>
          <w:b/>
          <w:bCs/>
          <w:szCs w:val="24"/>
        </w:rPr>
        <w:t>Obligaciones para el entorno académico</w:t>
      </w:r>
    </w:p>
    <w:p w14:paraId="2735EE05" w14:textId="77777777" w:rsidR="00F05D95" w:rsidRPr="000E69F8" w:rsidRDefault="00F05D95" w:rsidP="00F05D95">
      <w:pPr>
        <w:rPr>
          <w:rFonts w:ascii="Rubik" w:hAnsi="Rubik" w:cs="Rubik"/>
          <w:szCs w:val="24"/>
        </w:rPr>
      </w:pPr>
    </w:p>
    <w:p w14:paraId="5AF903AA" w14:textId="77777777" w:rsidR="00F05D95" w:rsidRPr="00134286" w:rsidRDefault="00F05D95" w:rsidP="00F05D95">
      <w:pPr>
        <w:rPr>
          <w:rFonts w:cs="Rubik Light"/>
          <w:szCs w:val="24"/>
        </w:rPr>
      </w:pPr>
      <w:r w:rsidRPr="00134286">
        <w:rPr>
          <w:rFonts w:cs="Rubik Light"/>
          <w:szCs w:val="24"/>
        </w:rPr>
        <w:t xml:space="preserve">En virtud de la firma del presente Convenio, </w:t>
      </w:r>
      <w:r w:rsidR="009C3149" w:rsidRPr="00134286">
        <w:rPr>
          <w:rFonts w:cs="Rubik Light"/>
          <w:szCs w:val="24"/>
        </w:rPr>
        <w:t>la ULPGC</w:t>
      </w:r>
      <w:r w:rsidRPr="00134286">
        <w:rPr>
          <w:rFonts w:cs="Rubik Light"/>
          <w:szCs w:val="24"/>
        </w:rPr>
        <w:t xml:space="preserve"> se obliga a lo siguiente:</w:t>
      </w:r>
    </w:p>
    <w:p w14:paraId="1E0E8666" w14:textId="77777777" w:rsidR="00F05D95" w:rsidRPr="00134286" w:rsidRDefault="00F05D95" w:rsidP="00F05D95">
      <w:pPr>
        <w:rPr>
          <w:rFonts w:cs="Rubik Light"/>
          <w:szCs w:val="24"/>
        </w:rPr>
      </w:pPr>
    </w:p>
    <w:p w14:paraId="2E46B146" w14:textId="28B40D33" w:rsidR="00F05D95" w:rsidRPr="00134286" w:rsidRDefault="00F05D95" w:rsidP="00F05D95">
      <w:pPr>
        <w:pStyle w:val="Prrafodelista"/>
        <w:numPr>
          <w:ilvl w:val="0"/>
          <w:numId w:val="10"/>
        </w:numPr>
        <w:rPr>
          <w:rFonts w:cs="Rubik Light"/>
          <w:szCs w:val="24"/>
        </w:rPr>
      </w:pPr>
      <w:r w:rsidRPr="00134286">
        <w:rPr>
          <w:rFonts w:cs="Rubik Light"/>
          <w:szCs w:val="24"/>
        </w:rPr>
        <w:t>Designar un tutor</w:t>
      </w:r>
      <w:r w:rsidR="00653021" w:rsidRPr="00134286">
        <w:rPr>
          <w:rFonts w:cs="Rubik Light"/>
          <w:szCs w:val="24"/>
        </w:rPr>
        <w:t>/a</w:t>
      </w:r>
      <w:r w:rsidRPr="00134286">
        <w:rPr>
          <w:rFonts w:cs="Rubik Light"/>
          <w:szCs w:val="24"/>
        </w:rPr>
        <w:t xml:space="preserve"> académico</w:t>
      </w:r>
      <w:r w:rsidR="00653021" w:rsidRPr="00134286">
        <w:rPr>
          <w:rFonts w:cs="Rubik Light"/>
          <w:szCs w:val="24"/>
        </w:rPr>
        <w:t>/a</w:t>
      </w:r>
      <w:r w:rsidRPr="00134286">
        <w:rPr>
          <w:rFonts w:cs="Rubik Light"/>
          <w:szCs w:val="24"/>
        </w:rPr>
        <w:t xml:space="preserve"> y/o director</w:t>
      </w:r>
      <w:r w:rsidR="00653021" w:rsidRPr="00134286">
        <w:rPr>
          <w:rFonts w:cs="Rubik Light"/>
          <w:szCs w:val="24"/>
        </w:rPr>
        <w:t>/a</w:t>
      </w:r>
      <w:r w:rsidRPr="00134286">
        <w:rPr>
          <w:rFonts w:cs="Rubik Light"/>
          <w:szCs w:val="24"/>
        </w:rPr>
        <w:t xml:space="preserve"> de tesis que cumpla con los requisitos exigidos por el Reglamento de Estudios de Doctorado de la ULPGC.</w:t>
      </w:r>
    </w:p>
    <w:p w14:paraId="690BA970" w14:textId="18D5FC31" w:rsidR="00F05D95" w:rsidRPr="00134286" w:rsidRDefault="00F05D95" w:rsidP="00F05D95">
      <w:pPr>
        <w:pStyle w:val="Prrafodelista"/>
        <w:numPr>
          <w:ilvl w:val="0"/>
          <w:numId w:val="10"/>
        </w:numPr>
        <w:rPr>
          <w:rFonts w:cs="Rubik Light"/>
          <w:szCs w:val="24"/>
        </w:rPr>
      </w:pPr>
      <w:r w:rsidRPr="00134286">
        <w:rPr>
          <w:rFonts w:cs="Rubik Light"/>
          <w:szCs w:val="24"/>
        </w:rPr>
        <w:t>Garantizar el acceso del doctorando</w:t>
      </w:r>
      <w:r w:rsidR="00653021" w:rsidRPr="00134286">
        <w:rPr>
          <w:rFonts w:cs="Rubik Light"/>
          <w:szCs w:val="24"/>
        </w:rPr>
        <w:t>/a</w:t>
      </w:r>
      <w:r w:rsidRPr="00134286">
        <w:rPr>
          <w:rFonts w:cs="Rubik Light"/>
          <w:szCs w:val="24"/>
        </w:rPr>
        <w:t xml:space="preserve"> </w:t>
      </w:r>
      <w:proofErr w:type="spellStart"/>
      <w:r w:rsidRPr="00134286">
        <w:rPr>
          <w:rFonts w:cs="Rubik Light"/>
          <w:szCs w:val="24"/>
        </w:rPr>
        <w:t>a</w:t>
      </w:r>
      <w:proofErr w:type="spellEnd"/>
      <w:r w:rsidRPr="00134286">
        <w:rPr>
          <w:rFonts w:cs="Rubik Light"/>
          <w:szCs w:val="24"/>
        </w:rPr>
        <w:t xml:space="preserve"> sus instalaciones durante toda la duración del proyecto de investigación y la vigencia del convenio.</w:t>
      </w:r>
    </w:p>
    <w:p w14:paraId="7F7013D0" w14:textId="1DB493A4" w:rsidR="00F05D95" w:rsidRPr="00134286" w:rsidRDefault="00F05D95" w:rsidP="00F05D95">
      <w:pPr>
        <w:pStyle w:val="Prrafodelista"/>
        <w:numPr>
          <w:ilvl w:val="0"/>
          <w:numId w:val="10"/>
        </w:numPr>
        <w:rPr>
          <w:rFonts w:cs="Rubik Light"/>
          <w:szCs w:val="24"/>
        </w:rPr>
      </w:pPr>
      <w:r w:rsidRPr="00134286">
        <w:rPr>
          <w:rFonts w:cs="Rubik Light"/>
          <w:szCs w:val="24"/>
        </w:rPr>
        <w:t>Facilitar a</w:t>
      </w:r>
      <w:r w:rsidR="00F725E3" w:rsidRPr="00134286">
        <w:rPr>
          <w:rFonts w:cs="Rubik Light"/>
          <w:szCs w:val="24"/>
        </w:rPr>
        <w:t xml:space="preserve"> </w:t>
      </w:r>
      <w:r w:rsidR="00A86C7B" w:rsidRPr="00134286">
        <w:rPr>
          <w:rFonts w:cs="Rubik Light"/>
          <w:szCs w:val="24"/>
        </w:rPr>
        <w:t xml:space="preserve">la empresa </w:t>
      </w:r>
      <w:r w:rsidR="00C366DA" w:rsidRPr="00134286">
        <w:rPr>
          <w:rFonts w:cs="Rubik Light"/>
          <w:color w:val="FF0000"/>
          <w:szCs w:val="24"/>
        </w:rPr>
        <w:t>[COMPLETAR]</w:t>
      </w:r>
      <w:r w:rsidRPr="00134286">
        <w:rPr>
          <w:rFonts w:cs="Rubik Light"/>
          <w:szCs w:val="24"/>
        </w:rPr>
        <w:t>, bajo su responsabilidad y en caso de que corresponda, la información necesaria sobre la persona o personas que requieran acceder a sus instalaciones para realizar alguna tarea del proyecto.</w:t>
      </w:r>
    </w:p>
    <w:p w14:paraId="09B50282" w14:textId="3D1FB56B" w:rsidR="00F05D95" w:rsidRPr="00DE0BDE" w:rsidRDefault="00F05D95" w:rsidP="00F05D95">
      <w:pPr>
        <w:pStyle w:val="Prrafodelista"/>
        <w:numPr>
          <w:ilvl w:val="0"/>
          <w:numId w:val="10"/>
        </w:numPr>
        <w:rPr>
          <w:rFonts w:cs="Rubik Light"/>
          <w:szCs w:val="24"/>
          <w:highlight w:val="yellow"/>
        </w:rPr>
      </w:pPr>
      <w:r w:rsidRPr="00DE0BDE">
        <w:rPr>
          <w:rFonts w:cs="Rubik Light"/>
          <w:szCs w:val="24"/>
          <w:highlight w:val="yellow"/>
        </w:rPr>
        <w:t xml:space="preserve">Facilitar al doctorando o doctoranda el </w:t>
      </w:r>
      <w:r w:rsidR="00FF0430">
        <w:rPr>
          <w:rFonts w:cs="Rubik Light"/>
          <w:szCs w:val="24"/>
          <w:highlight w:val="yellow"/>
        </w:rPr>
        <w:t xml:space="preserve">acceso al </w:t>
      </w:r>
      <w:r w:rsidRPr="00DE0BDE">
        <w:rPr>
          <w:rFonts w:cs="Rubik Light"/>
          <w:szCs w:val="24"/>
          <w:highlight w:val="yellow"/>
        </w:rPr>
        <w:t xml:space="preserve">material fungible, las infraestructuras y las instalaciones indispensables para desarrollar las tareas derivadas </w:t>
      </w:r>
      <w:r w:rsidR="00FF0430">
        <w:rPr>
          <w:rFonts w:cs="Rubik Light"/>
          <w:szCs w:val="24"/>
          <w:highlight w:val="yellow"/>
        </w:rPr>
        <w:t>del proyecto de tesis, en base a la disponibilidad presupuestaria del director/es de tesis</w:t>
      </w:r>
      <w:r w:rsidR="00C11DDE">
        <w:rPr>
          <w:rFonts w:cs="Rubik Light"/>
          <w:szCs w:val="24"/>
          <w:highlight w:val="yellow"/>
        </w:rPr>
        <w:t>.</w:t>
      </w:r>
    </w:p>
    <w:p w14:paraId="002DF718" w14:textId="77777777" w:rsidR="00F05D95" w:rsidRPr="00134286" w:rsidRDefault="00F05D95" w:rsidP="00F05D95">
      <w:pPr>
        <w:pStyle w:val="Prrafodelista"/>
        <w:numPr>
          <w:ilvl w:val="0"/>
          <w:numId w:val="10"/>
        </w:numPr>
        <w:rPr>
          <w:rFonts w:cs="Rubik Light"/>
          <w:szCs w:val="24"/>
        </w:rPr>
      </w:pPr>
      <w:r w:rsidRPr="00134286">
        <w:rPr>
          <w:rFonts w:cs="Rubik Light"/>
          <w:szCs w:val="24"/>
        </w:rPr>
        <w:t>Facilitar las acciones de movilidad (asistencia a congresos, seminarios, estancias en otros centros, sedes o grupos de investigación nacional o internacional) que el doctorando o doctoranda realice a lo largo del desarrollo del proyecto.</w:t>
      </w:r>
    </w:p>
    <w:p w14:paraId="7E6CFA3A" w14:textId="77777777" w:rsidR="00F05D95" w:rsidRPr="00134286" w:rsidRDefault="00F05D95" w:rsidP="00F05D95">
      <w:pPr>
        <w:pStyle w:val="Prrafodelista"/>
        <w:numPr>
          <w:ilvl w:val="0"/>
          <w:numId w:val="10"/>
        </w:numPr>
        <w:rPr>
          <w:rFonts w:cs="Rubik Light"/>
          <w:szCs w:val="24"/>
        </w:rPr>
      </w:pPr>
      <w:r w:rsidRPr="00134286">
        <w:rPr>
          <w:rFonts w:cs="Rubik Light"/>
          <w:szCs w:val="24"/>
        </w:rPr>
        <w:lastRenderedPageBreak/>
        <w:t>Velar por el cumplimiento de las obligaciones contempladas en este Convenio.</w:t>
      </w:r>
    </w:p>
    <w:p w14:paraId="35C89136" w14:textId="77777777" w:rsidR="00F05D95" w:rsidRPr="00134286" w:rsidRDefault="00F05D95" w:rsidP="00F05D95">
      <w:pPr>
        <w:rPr>
          <w:rFonts w:cs="Rubik Light"/>
          <w:szCs w:val="24"/>
        </w:rPr>
      </w:pPr>
    </w:p>
    <w:p w14:paraId="09BC038B" w14:textId="777F9C24" w:rsidR="00F05D95" w:rsidRPr="000E69F8" w:rsidRDefault="0023637D" w:rsidP="00F05D95">
      <w:pPr>
        <w:rPr>
          <w:rFonts w:ascii="Rubik" w:hAnsi="Rubik" w:cs="Rubik"/>
          <w:b/>
          <w:szCs w:val="24"/>
        </w:rPr>
      </w:pPr>
      <w:r w:rsidRPr="000E69F8">
        <w:rPr>
          <w:rFonts w:ascii="Rubik" w:hAnsi="Rubik" w:cs="Rubik"/>
          <w:b/>
          <w:bCs/>
          <w:szCs w:val="24"/>
        </w:rPr>
        <w:t>Sexta</w:t>
      </w:r>
      <w:r w:rsidR="00F05D95" w:rsidRPr="000E69F8">
        <w:rPr>
          <w:rFonts w:ascii="Rubik" w:hAnsi="Rubik" w:cs="Rubik"/>
          <w:b/>
          <w:bCs/>
          <w:szCs w:val="24"/>
        </w:rPr>
        <w:t>. Mecanismos para el seguimiento de los progresos del proyecto</w:t>
      </w:r>
    </w:p>
    <w:p w14:paraId="0CE09695" w14:textId="77777777" w:rsidR="00F05D95" w:rsidRPr="000E69F8" w:rsidRDefault="00F05D95" w:rsidP="00F05D95">
      <w:pPr>
        <w:rPr>
          <w:rFonts w:ascii="Rubik" w:hAnsi="Rubik" w:cs="Rubik"/>
          <w:b/>
          <w:szCs w:val="24"/>
        </w:rPr>
      </w:pPr>
    </w:p>
    <w:p w14:paraId="1EFD969E" w14:textId="56E77AED" w:rsidR="00F05D95" w:rsidRPr="00134286" w:rsidRDefault="00F05D95" w:rsidP="00F05D95">
      <w:pPr>
        <w:rPr>
          <w:rFonts w:cs="Rubik Light"/>
          <w:szCs w:val="24"/>
        </w:rPr>
      </w:pPr>
      <w:r w:rsidRPr="00134286">
        <w:rPr>
          <w:rFonts w:cs="Rubik Light"/>
          <w:szCs w:val="24"/>
        </w:rPr>
        <w:t>Para el correcto seguimiento de los progresos del proyecto de inv</w:t>
      </w:r>
      <w:r w:rsidR="005F0460" w:rsidRPr="00134286">
        <w:rPr>
          <w:rFonts w:cs="Rubik Light"/>
          <w:szCs w:val="24"/>
        </w:rPr>
        <w:t>estigación, se constituirá una Comisión de S</w:t>
      </w:r>
      <w:r w:rsidRPr="00134286">
        <w:rPr>
          <w:rFonts w:cs="Rubik Light"/>
          <w:szCs w:val="24"/>
        </w:rPr>
        <w:t>eguimiento del proyecto, formada como mínimo por las personas responsables de su dirección académica y empresarial y el</w:t>
      </w:r>
      <w:r w:rsidR="00653021" w:rsidRPr="00134286">
        <w:rPr>
          <w:rFonts w:cs="Rubik Light"/>
          <w:szCs w:val="24"/>
        </w:rPr>
        <w:t>/la</w:t>
      </w:r>
      <w:r w:rsidRPr="00134286">
        <w:rPr>
          <w:rFonts w:cs="Rubik Light"/>
          <w:szCs w:val="24"/>
        </w:rPr>
        <w:t xml:space="preserve"> doctorando</w:t>
      </w:r>
      <w:r w:rsidR="00653021" w:rsidRPr="00134286">
        <w:rPr>
          <w:rFonts w:cs="Rubik Light"/>
          <w:szCs w:val="24"/>
        </w:rPr>
        <w:t>/a</w:t>
      </w:r>
      <w:r w:rsidRPr="00134286">
        <w:rPr>
          <w:rFonts w:cs="Rubik Light"/>
          <w:szCs w:val="24"/>
        </w:rPr>
        <w:t xml:space="preserve">. </w:t>
      </w:r>
    </w:p>
    <w:p w14:paraId="0187DFA1" w14:textId="77777777" w:rsidR="00F05D95" w:rsidRPr="00134286" w:rsidRDefault="00F05D95" w:rsidP="00F05D95">
      <w:pPr>
        <w:rPr>
          <w:rFonts w:cs="Rubik Light"/>
          <w:szCs w:val="24"/>
        </w:rPr>
      </w:pPr>
    </w:p>
    <w:p w14:paraId="549AC7C1" w14:textId="54D68E6B" w:rsidR="00F05D95" w:rsidRPr="00134286" w:rsidRDefault="00F05D95" w:rsidP="00F05D95">
      <w:pPr>
        <w:rPr>
          <w:rFonts w:cs="Rubik Light"/>
          <w:szCs w:val="24"/>
        </w:rPr>
      </w:pPr>
      <w:r w:rsidRPr="00134286">
        <w:rPr>
          <w:rFonts w:cs="Rubik Light"/>
          <w:szCs w:val="24"/>
        </w:rPr>
        <w:t xml:space="preserve">Esta comisión se reunirá, de forma presencial o telemática, como mínimo una vez al año y a las reuniones </w:t>
      </w:r>
      <w:r w:rsidR="00F46597" w:rsidRPr="00134286">
        <w:rPr>
          <w:rFonts w:cs="Rubik Light"/>
          <w:szCs w:val="24"/>
        </w:rPr>
        <w:t>podrían</w:t>
      </w:r>
      <w:r w:rsidRPr="00134286">
        <w:rPr>
          <w:rFonts w:cs="Rubik Light"/>
          <w:szCs w:val="24"/>
        </w:rPr>
        <w:t xml:space="preserve"> asistir otras personas relacionadas con el proyecto. </w:t>
      </w:r>
      <w:r w:rsidR="005F0460" w:rsidRPr="00134286">
        <w:rPr>
          <w:rFonts w:cs="Rubik Light"/>
          <w:szCs w:val="24"/>
        </w:rPr>
        <w:t>El</w:t>
      </w:r>
      <w:r w:rsidR="00653021" w:rsidRPr="00134286">
        <w:rPr>
          <w:rFonts w:cs="Rubik Light"/>
          <w:szCs w:val="24"/>
        </w:rPr>
        <w:t>/la</w:t>
      </w:r>
      <w:r w:rsidR="005F0460" w:rsidRPr="00134286">
        <w:rPr>
          <w:rFonts w:cs="Rubik Light"/>
          <w:szCs w:val="24"/>
        </w:rPr>
        <w:t xml:space="preserve"> doctorando</w:t>
      </w:r>
      <w:r w:rsidR="00653021" w:rsidRPr="00134286">
        <w:rPr>
          <w:rFonts w:cs="Rubik Light"/>
          <w:szCs w:val="24"/>
        </w:rPr>
        <w:t>/a</w:t>
      </w:r>
      <w:r w:rsidR="005F0460" w:rsidRPr="00134286">
        <w:rPr>
          <w:rFonts w:cs="Rubik Light"/>
          <w:szCs w:val="24"/>
        </w:rPr>
        <w:t xml:space="preserve"> deberá entregar anualmente un informe que muestre el estado de la investigación y las tareas realizadas; este informe será confidencial</w:t>
      </w:r>
      <w:r w:rsidR="00C366DA" w:rsidRPr="00134286">
        <w:rPr>
          <w:rFonts w:cs="Rubik Light"/>
          <w:szCs w:val="24"/>
        </w:rPr>
        <w:t>.</w:t>
      </w:r>
    </w:p>
    <w:p w14:paraId="50EE0DA8" w14:textId="77777777" w:rsidR="00F05D95" w:rsidRPr="00134286" w:rsidRDefault="00F05D95" w:rsidP="00F05D95">
      <w:pPr>
        <w:rPr>
          <w:rFonts w:cs="Rubik Light"/>
          <w:szCs w:val="24"/>
        </w:rPr>
      </w:pPr>
    </w:p>
    <w:p w14:paraId="578EC377" w14:textId="77777777" w:rsidR="00F05D95" w:rsidRPr="00134286" w:rsidRDefault="00F05D95" w:rsidP="00F05D95">
      <w:pPr>
        <w:rPr>
          <w:rFonts w:cs="Rubik Light"/>
          <w:szCs w:val="24"/>
        </w:rPr>
      </w:pPr>
      <w:r w:rsidRPr="00134286">
        <w:rPr>
          <w:rFonts w:cs="Rubik Light"/>
          <w:szCs w:val="24"/>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14:paraId="1AED997A" w14:textId="77777777" w:rsidR="00F05D95" w:rsidRPr="00134286" w:rsidRDefault="00F05D95" w:rsidP="00F05D95">
      <w:pPr>
        <w:rPr>
          <w:rFonts w:cs="Rubik Light"/>
          <w:szCs w:val="24"/>
        </w:rPr>
      </w:pPr>
    </w:p>
    <w:p w14:paraId="2825B0B8" w14:textId="77777777" w:rsidR="00F05D95" w:rsidRPr="00134286" w:rsidRDefault="00F05D95" w:rsidP="00F05D95">
      <w:pPr>
        <w:rPr>
          <w:rFonts w:cs="Rubik Light"/>
          <w:szCs w:val="24"/>
        </w:rPr>
      </w:pPr>
      <w:r w:rsidRPr="00134286">
        <w:rPr>
          <w:rFonts w:cs="Rubik Light"/>
          <w:szCs w:val="24"/>
        </w:rPr>
        <w:t>En cualquier caso, el doctorando o doctoranda tiene la obligación de seguir las recomendaciones que se deriven tanto de la Comisión de Seguimiento del proyecto como de la Comisión Académica del programa de doctorado.</w:t>
      </w:r>
    </w:p>
    <w:p w14:paraId="48F93CB0" w14:textId="77777777" w:rsidR="00F05D95" w:rsidRPr="000E69F8" w:rsidRDefault="00F05D95" w:rsidP="00F05D95">
      <w:pPr>
        <w:rPr>
          <w:rFonts w:ascii="Rubik" w:hAnsi="Rubik" w:cs="Rubik"/>
          <w:szCs w:val="24"/>
        </w:rPr>
      </w:pPr>
    </w:p>
    <w:p w14:paraId="37A7ADF8" w14:textId="75961792" w:rsidR="00F05D95" w:rsidRPr="000E69F8" w:rsidRDefault="0023637D" w:rsidP="00F05D95">
      <w:pPr>
        <w:rPr>
          <w:rFonts w:ascii="Rubik" w:hAnsi="Rubik" w:cs="Rubik"/>
          <w:b/>
          <w:szCs w:val="24"/>
        </w:rPr>
      </w:pPr>
      <w:bookmarkStart w:id="0" w:name="_Hlk70004780"/>
      <w:r w:rsidRPr="000E69F8">
        <w:rPr>
          <w:rFonts w:ascii="Rubik" w:hAnsi="Rubik" w:cs="Rubik"/>
          <w:b/>
          <w:bCs/>
          <w:szCs w:val="24"/>
        </w:rPr>
        <w:t>Séptima.</w:t>
      </w:r>
      <w:r w:rsidR="00F05D95" w:rsidRPr="000E69F8">
        <w:rPr>
          <w:rFonts w:ascii="Rubik" w:hAnsi="Rubik" w:cs="Rubik"/>
          <w:b/>
          <w:bCs/>
          <w:szCs w:val="24"/>
        </w:rPr>
        <w:t xml:space="preserve"> Publicaciones</w:t>
      </w:r>
    </w:p>
    <w:p w14:paraId="36C9C362" w14:textId="77777777" w:rsidR="00F05D95" w:rsidRPr="000E69F8" w:rsidRDefault="00F05D95" w:rsidP="00F05D95">
      <w:pPr>
        <w:rPr>
          <w:rFonts w:ascii="Rubik" w:hAnsi="Rubik" w:cs="Rubik"/>
          <w:b/>
          <w:szCs w:val="24"/>
        </w:rPr>
      </w:pPr>
    </w:p>
    <w:p w14:paraId="6677C4D4" w14:textId="05688AC0" w:rsidR="00225DDB" w:rsidRPr="00134286" w:rsidRDefault="007151B3" w:rsidP="00225DDB">
      <w:pPr>
        <w:rPr>
          <w:rFonts w:cs="Rubik Light"/>
          <w:szCs w:val="24"/>
        </w:rPr>
      </w:pPr>
      <w:r w:rsidRPr="00134286">
        <w:rPr>
          <w:rFonts w:cs="Rubik Light"/>
          <w:szCs w:val="24"/>
        </w:rPr>
        <w:t>E</w:t>
      </w:r>
      <w:r w:rsidR="00225DDB" w:rsidRPr="00134286">
        <w:rPr>
          <w:rFonts w:cs="Rubik Light"/>
          <w:szCs w:val="24"/>
        </w:rPr>
        <w:t xml:space="preserve">l doctorando o doctoranda </w:t>
      </w:r>
      <w:r w:rsidRPr="00134286">
        <w:rPr>
          <w:rFonts w:cs="Rubik Light"/>
          <w:szCs w:val="24"/>
        </w:rPr>
        <w:t>podrá</w:t>
      </w:r>
      <w:r w:rsidR="00225DDB" w:rsidRPr="00134286">
        <w:rPr>
          <w:rFonts w:cs="Rubik Light"/>
          <w:szCs w:val="24"/>
        </w:rPr>
        <w:t xml:space="preserve"> realizar publicaciones sobre el objeto de su investigación, tesis para difundirla o publicarla como artículo, conferencia, etc.,</w:t>
      </w:r>
    </w:p>
    <w:p w14:paraId="39BFC739" w14:textId="77777777" w:rsidR="007151B3" w:rsidRPr="00134286" w:rsidRDefault="007151B3" w:rsidP="00F05D95">
      <w:pPr>
        <w:rPr>
          <w:rFonts w:cs="Rubik Light"/>
          <w:szCs w:val="24"/>
        </w:rPr>
      </w:pPr>
    </w:p>
    <w:p w14:paraId="5BB4EE45" w14:textId="77777777" w:rsidR="007151B3" w:rsidRPr="00134286" w:rsidRDefault="007151B3" w:rsidP="007151B3">
      <w:pPr>
        <w:rPr>
          <w:rFonts w:cs="Rubik Light"/>
          <w:szCs w:val="24"/>
        </w:rPr>
      </w:pPr>
      <w:r w:rsidRPr="00134286">
        <w:rPr>
          <w:rFonts w:cs="Rubik Light"/>
          <w:szCs w:val="24"/>
        </w:rPr>
        <w:t>En el caso de que las publicaciones objeto de su investigación contengan información confidencial de la empresa, el doctorando o doctoranda debe obtener la autorización previa y expresa del responsable del proyecto por parte de</w:t>
      </w:r>
      <w:r w:rsidRPr="00134286">
        <w:rPr>
          <w:rFonts w:cs="Rubik Light"/>
          <w:b/>
          <w:color w:val="800000"/>
          <w:szCs w:val="24"/>
        </w:rPr>
        <w:t xml:space="preserve"> </w:t>
      </w:r>
      <w:r w:rsidRPr="00134286">
        <w:rPr>
          <w:rFonts w:cs="Rubik Light"/>
          <w:szCs w:val="24"/>
        </w:rPr>
        <w:t xml:space="preserve">la empresa </w:t>
      </w:r>
      <w:r w:rsidRPr="00134286">
        <w:rPr>
          <w:rFonts w:cs="Rubik Light"/>
          <w:color w:val="FF0000"/>
          <w:szCs w:val="24"/>
        </w:rPr>
        <w:t>[COMPLETAR].</w:t>
      </w:r>
      <w:r w:rsidRPr="00134286">
        <w:rPr>
          <w:rFonts w:cs="Rubik Light"/>
          <w:szCs w:val="24"/>
        </w:rPr>
        <w:t xml:space="preserve"> Esta comunicará la autorización o manifestará su desacuerdo en un plazo máximo de 30 días. Transcurrido este plazo sin respuesta, se entenderá que la petición de publicación ha sido estimada.</w:t>
      </w:r>
    </w:p>
    <w:p w14:paraId="052A9DB7" w14:textId="27ED6A90" w:rsidR="007151B3" w:rsidRPr="00134286" w:rsidRDefault="007151B3" w:rsidP="007151B3">
      <w:pPr>
        <w:rPr>
          <w:rFonts w:cs="Rubik Light"/>
          <w:szCs w:val="24"/>
        </w:rPr>
      </w:pPr>
    </w:p>
    <w:p w14:paraId="5261E7D4" w14:textId="2A05F293" w:rsidR="00225DDB" w:rsidRPr="00134286" w:rsidRDefault="007151B3" w:rsidP="00F05D95">
      <w:pPr>
        <w:rPr>
          <w:rFonts w:cs="Rubik Light"/>
          <w:szCs w:val="24"/>
        </w:rPr>
      </w:pPr>
      <w:r w:rsidRPr="00134286">
        <w:rPr>
          <w:rFonts w:cs="Rubik Light"/>
          <w:szCs w:val="24"/>
        </w:rPr>
        <w:lastRenderedPageBreak/>
        <w:t>La prohibición para publicar o difundir resultados debe estar motivada y proporcionada en relación con el perjuicio que se podría ocasionar con la publicación.</w:t>
      </w:r>
    </w:p>
    <w:p w14:paraId="7DF059EF" w14:textId="670AEC1A" w:rsidR="00225DDB" w:rsidRPr="00134286" w:rsidRDefault="00225DDB" w:rsidP="00F05D95">
      <w:pPr>
        <w:rPr>
          <w:rFonts w:cs="Rubik Light"/>
          <w:szCs w:val="24"/>
        </w:rPr>
      </w:pPr>
    </w:p>
    <w:p w14:paraId="29108B52" w14:textId="4F07B025" w:rsidR="007151B3" w:rsidRPr="00134286" w:rsidRDefault="007151B3" w:rsidP="00F05D95">
      <w:pPr>
        <w:rPr>
          <w:rFonts w:cs="Rubik Light"/>
          <w:szCs w:val="24"/>
        </w:rPr>
      </w:pPr>
      <w:r w:rsidRPr="00134286">
        <w:rPr>
          <w:rFonts w:cs="Rubik Light"/>
          <w:szCs w:val="24"/>
        </w:rPr>
        <w:t>Asimismo, cualquier publicación debe incluir la afiliación de los autores a la entidad perteneciente, haciendo referencia al proyecto y la mención de que se trata de un estudio elaborado en el marco del Plan de Doctorados Industriales de la ULPGC.</w:t>
      </w:r>
      <w:r w:rsidR="00AC7429">
        <w:rPr>
          <w:rFonts w:cs="Rubik Light"/>
          <w:szCs w:val="24"/>
        </w:rPr>
        <w:t xml:space="preserve"> </w:t>
      </w:r>
      <w:r w:rsidR="00AC7429" w:rsidRPr="00AC7429">
        <w:rPr>
          <w:rFonts w:cs="Rubik Light"/>
          <w:szCs w:val="24"/>
        </w:rPr>
        <w:t xml:space="preserve">Se procurará que en todas las publicaciones derivadas de la tesis doctoral aparezcan, además del doctorando o doctoranda y sus directores, personal por parte de la empresa </w:t>
      </w:r>
      <w:r w:rsidR="00AC7429" w:rsidRPr="00AC7429">
        <w:rPr>
          <w:rFonts w:cs="Rubik Light"/>
          <w:color w:val="FF0000"/>
          <w:szCs w:val="24"/>
        </w:rPr>
        <w:t xml:space="preserve">XXX </w:t>
      </w:r>
      <w:r w:rsidR="00AC7429" w:rsidRPr="00AC7429">
        <w:rPr>
          <w:rFonts w:cs="Rubik Light"/>
          <w:szCs w:val="24"/>
        </w:rPr>
        <w:t>que haya realizado aportaciones a la investigación objeto de la publicación.</w:t>
      </w:r>
    </w:p>
    <w:p w14:paraId="3C26F611" w14:textId="77777777" w:rsidR="00F05D95" w:rsidRPr="00134286" w:rsidRDefault="00F05D95" w:rsidP="00F05D95">
      <w:pPr>
        <w:rPr>
          <w:rFonts w:cs="Rubik Light"/>
          <w:szCs w:val="24"/>
        </w:rPr>
      </w:pPr>
    </w:p>
    <w:p w14:paraId="3701022B" w14:textId="77777777" w:rsidR="00F05D95" w:rsidRPr="00134286" w:rsidRDefault="00F05D95" w:rsidP="00F05D95">
      <w:pPr>
        <w:rPr>
          <w:rFonts w:cs="Rubik Light"/>
          <w:szCs w:val="24"/>
        </w:rPr>
      </w:pPr>
      <w:r w:rsidRPr="00134286">
        <w:rPr>
          <w:rFonts w:cs="Rubik Light"/>
          <w:szCs w:val="24"/>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14:paraId="3CBCF6ED" w14:textId="77777777" w:rsidR="00F05D95" w:rsidRPr="00134286" w:rsidRDefault="00F05D95" w:rsidP="00F05D95">
      <w:pPr>
        <w:rPr>
          <w:rFonts w:cs="Rubik Light"/>
          <w:szCs w:val="24"/>
        </w:rPr>
      </w:pPr>
    </w:p>
    <w:p w14:paraId="3859AAA1" w14:textId="77777777" w:rsidR="00F05D95" w:rsidRPr="00134286" w:rsidRDefault="00F05D95" w:rsidP="00F05D95">
      <w:pPr>
        <w:rPr>
          <w:rFonts w:cs="Rubik Light"/>
          <w:szCs w:val="24"/>
        </w:rPr>
      </w:pPr>
      <w:r w:rsidRPr="00134286">
        <w:rPr>
          <w:rFonts w:cs="Rubik Light"/>
          <w:szCs w:val="24"/>
        </w:rPr>
        <w:t>En cualquier caso, en todas las publicaciones se respetará siempre la mención de los autores como autores del trabajo.</w:t>
      </w:r>
    </w:p>
    <w:p w14:paraId="3A8FBF92" w14:textId="77777777" w:rsidR="00F05D95" w:rsidRPr="000E69F8" w:rsidRDefault="00F05D95" w:rsidP="00F05D95">
      <w:pPr>
        <w:rPr>
          <w:rFonts w:ascii="Rubik" w:hAnsi="Rubik" w:cs="Rubik"/>
          <w:b/>
          <w:szCs w:val="24"/>
        </w:rPr>
      </w:pPr>
    </w:p>
    <w:p w14:paraId="37B50873" w14:textId="01476CCE" w:rsidR="00F05D95" w:rsidRPr="000E69F8" w:rsidRDefault="0023637D" w:rsidP="00F05D95">
      <w:pPr>
        <w:rPr>
          <w:rFonts w:ascii="Rubik" w:hAnsi="Rubik" w:cs="Rubik"/>
          <w:b/>
          <w:szCs w:val="24"/>
        </w:rPr>
      </w:pPr>
      <w:r w:rsidRPr="000E69F8">
        <w:rPr>
          <w:rFonts w:ascii="Rubik" w:hAnsi="Rubik" w:cs="Rubik"/>
          <w:b/>
          <w:bCs/>
          <w:szCs w:val="24"/>
        </w:rPr>
        <w:t>Octava</w:t>
      </w:r>
      <w:r w:rsidR="00F05D95" w:rsidRPr="000E69F8">
        <w:rPr>
          <w:rFonts w:ascii="Rubik" w:hAnsi="Rubik" w:cs="Rubik"/>
          <w:b/>
          <w:bCs/>
          <w:szCs w:val="24"/>
        </w:rPr>
        <w:t>. Confidencialidad de la información y de los resultados</w:t>
      </w:r>
    </w:p>
    <w:p w14:paraId="3711F766" w14:textId="77777777" w:rsidR="00F05D95" w:rsidRPr="000E69F8" w:rsidRDefault="00F05D95" w:rsidP="00F05D95">
      <w:pPr>
        <w:rPr>
          <w:rFonts w:ascii="Rubik" w:hAnsi="Rubik" w:cs="Rubik"/>
          <w:b/>
          <w:szCs w:val="24"/>
        </w:rPr>
      </w:pPr>
    </w:p>
    <w:p w14:paraId="57269EDB" w14:textId="4099D4C2" w:rsidR="00F05D95" w:rsidRPr="00134286" w:rsidRDefault="00F05D95" w:rsidP="00134286">
      <w:pPr>
        <w:rPr>
          <w:rFonts w:cs="Rubik Light"/>
          <w:strike/>
          <w:szCs w:val="24"/>
        </w:rPr>
      </w:pPr>
      <w:r w:rsidRPr="00134286">
        <w:rPr>
          <w:rFonts w:cs="Rubik Light"/>
          <w:szCs w:val="24"/>
        </w:rPr>
        <w:t xml:space="preserve">De acuerdo con lo establecido en el artículo 14.6 del Real Decreto 99/2011, de 28 de enero, por el que se regulan las enseñanzas oficiales de doctorado (BOE </w:t>
      </w:r>
      <w:proofErr w:type="spellStart"/>
      <w:r w:rsidRPr="00134286">
        <w:rPr>
          <w:rFonts w:cs="Rubik Light"/>
          <w:szCs w:val="24"/>
        </w:rPr>
        <w:t>n.°</w:t>
      </w:r>
      <w:proofErr w:type="spellEnd"/>
      <w:r w:rsidRPr="00134286">
        <w:rPr>
          <w:rFonts w:cs="Rubik Light"/>
          <w:szCs w:val="24"/>
        </w:rPr>
        <w:t xml:space="preserve"> 35 de 10 de febrero de 2011), en circunstancias excepcionales, tales como la existencia de convenios de confidencialidad con empresas o la posibilidad de generación de patentes que recaigan sobre el contenido de la tesis, la ULPGC deberá habilitar los procedimientos oportunos para que se asegure la no publicidad</w:t>
      </w:r>
      <w:r w:rsidR="00E8634F" w:rsidRPr="00134286">
        <w:rPr>
          <w:rFonts w:cs="Rubik Light"/>
          <w:szCs w:val="24"/>
        </w:rPr>
        <w:t>.</w:t>
      </w:r>
      <w:r w:rsidRPr="00134286">
        <w:rPr>
          <w:rFonts w:cs="Rubik Light"/>
          <w:szCs w:val="24"/>
        </w:rPr>
        <w:t xml:space="preserve"> </w:t>
      </w:r>
    </w:p>
    <w:p w14:paraId="7FA91B0F" w14:textId="77777777" w:rsidR="00F05D95" w:rsidRPr="00134286" w:rsidRDefault="00F05D95" w:rsidP="00F05D95">
      <w:pPr>
        <w:rPr>
          <w:rFonts w:cs="Rubik Light"/>
          <w:szCs w:val="24"/>
        </w:rPr>
      </w:pPr>
    </w:p>
    <w:p w14:paraId="1580170C" w14:textId="77777777" w:rsidR="00F05D95" w:rsidRPr="00134286" w:rsidRDefault="00F05D95" w:rsidP="00F05D95">
      <w:pPr>
        <w:rPr>
          <w:rFonts w:cs="Rubik Light"/>
          <w:szCs w:val="24"/>
        </w:rPr>
      </w:pPr>
      <w:r w:rsidRPr="00134286">
        <w:rPr>
          <w:rFonts w:cs="Rubik Light"/>
          <w:szCs w:val="24"/>
        </w:rPr>
        <w:t>En cualquier caso, la información que las partes intercambien para el desarrollo del proyecto debe ser tratada de forma confidencial por todas las partes.</w:t>
      </w:r>
    </w:p>
    <w:p w14:paraId="6E00DFEE" w14:textId="77777777" w:rsidR="00F05D95" w:rsidRPr="00134286" w:rsidRDefault="00F05D95" w:rsidP="00F05D95">
      <w:pPr>
        <w:rPr>
          <w:rFonts w:cs="Rubik Light"/>
          <w:szCs w:val="24"/>
        </w:rPr>
      </w:pPr>
    </w:p>
    <w:p w14:paraId="329B8C9F" w14:textId="77777777" w:rsidR="00F05D95" w:rsidRPr="00134286" w:rsidRDefault="00F05D95" w:rsidP="00F05D95">
      <w:pPr>
        <w:rPr>
          <w:rFonts w:cs="Rubik Light"/>
          <w:szCs w:val="24"/>
        </w:rPr>
      </w:pPr>
      <w:r w:rsidRPr="00134286">
        <w:rPr>
          <w:rFonts w:cs="Rubik Light"/>
          <w:szCs w:val="24"/>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134286">
        <w:rPr>
          <w:rFonts w:cs="Rubik Light"/>
          <w:i/>
          <w:iCs/>
          <w:szCs w:val="24"/>
        </w:rPr>
        <w:t>A priori</w:t>
      </w:r>
      <w:r w:rsidRPr="00134286">
        <w:rPr>
          <w:rFonts w:cs="Rubik Light"/>
          <w:szCs w:val="24"/>
        </w:rPr>
        <w:t xml:space="preserve">, tiene la consideración de confidencial toda la información científica, técnica y comercial, los gráficos, los planos, los dibujos y cualquier otra información contenida en cualquier soporte que, con anterioridad a la firma del presente </w:t>
      </w:r>
      <w:r w:rsidRPr="00134286">
        <w:rPr>
          <w:rFonts w:cs="Rubik Light"/>
          <w:szCs w:val="24"/>
        </w:rPr>
        <w:lastRenderedPageBreak/>
        <w:t>Convenio, fuera propiedad exclusiva de cada una de las partes y no hubiera sido divulgada o comunicada al público por ningún medio.</w:t>
      </w:r>
    </w:p>
    <w:p w14:paraId="146E7D9D" w14:textId="77777777" w:rsidR="00F05D95" w:rsidRPr="00134286" w:rsidRDefault="00F05D95" w:rsidP="00F05D95">
      <w:pPr>
        <w:rPr>
          <w:rFonts w:cs="Rubik Light"/>
          <w:szCs w:val="24"/>
        </w:rPr>
      </w:pPr>
    </w:p>
    <w:p w14:paraId="6DD5BF4F" w14:textId="77777777" w:rsidR="00F05D95" w:rsidRPr="00134286" w:rsidRDefault="00F05D95" w:rsidP="00F05D95">
      <w:pPr>
        <w:rPr>
          <w:rFonts w:cs="Rubik Light"/>
          <w:szCs w:val="24"/>
        </w:rPr>
      </w:pPr>
      <w:r w:rsidRPr="00134286">
        <w:rPr>
          <w:rFonts w:cs="Rubik Light"/>
          <w:szCs w:val="24"/>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3C191A48" w14:textId="77777777" w:rsidR="00F05D95" w:rsidRPr="00134286" w:rsidRDefault="00F05D95" w:rsidP="00F05D95">
      <w:pPr>
        <w:rPr>
          <w:rFonts w:cs="Rubik Light"/>
          <w:szCs w:val="24"/>
        </w:rPr>
      </w:pPr>
    </w:p>
    <w:p w14:paraId="2A121B3E" w14:textId="77777777" w:rsidR="00F05D95" w:rsidRPr="00134286" w:rsidRDefault="00F05D95" w:rsidP="00F05D95">
      <w:pPr>
        <w:rPr>
          <w:rFonts w:cs="Rubik Light"/>
          <w:szCs w:val="24"/>
        </w:rPr>
      </w:pPr>
      <w:r w:rsidRPr="00134286">
        <w:rPr>
          <w:rFonts w:cs="Rubik Light"/>
          <w:szCs w:val="24"/>
        </w:rP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13ABE042" w14:textId="77777777" w:rsidR="00F05D95" w:rsidRPr="00134286" w:rsidRDefault="00F05D95" w:rsidP="00F05D95">
      <w:pPr>
        <w:rPr>
          <w:rFonts w:cs="Rubik Light"/>
          <w:szCs w:val="24"/>
        </w:rPr>
      </w:pPr>
    </w:p>
    <w:p w14:paraId="43C7096F" w14:textId="77777777" w:rsidR="00F05D95" w:rsidRPr="00134286" w:rsidRDefault="00F05D95" w:rsidP="00F05D95">
      <w:pPr>
        <w:rPr>
          <w:rFonts w:cs="Rubik Light"/>
          <w:szCs w:val="24"/>
        </w:rPr>
      </w:pPr>
      <w:r w:rsidRPr="00134286">
        <w:rPr>
          <w:rFonts w:cs="Rubik Light"/>
          <w:szCs w:val="24"/>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134286">
        <w:rPr>
          <w:rFonts w:cs="Rubik Light"/>
          <w:i/>
          <w:iCs/>
          <w:szCs w:val="24"/>
        </w:rPr>
        <w:t>resultado derivado del proyecto</w:t>
      </w:r>
      <w:r w:rsidRPr="00134286">
        <w:rPr>
          <w:rFonts w:cs="Rubik Light"/>
          <w:szCs w:val="24"/>
        </w:rPr>
        <w:t xml:space="preserve"> toda aquella información, documentación, conocimientos técnicos, científicos, equipos o materiales, </w:t>
      </w:r>
      <w:r w:rsidRPr="00134286">
        <w:rPr>
          <w:rFonts w:cs="Rubik Light"/>
          <w:i/>
          <w:iCs/>
          <w:szCs w:val="24"/>
        </w:rPr>
        <w:t>know-how</w:t>
      </w:r>
      <w:r w:rsidRPr="00134286">
        <w:rPr>
          <w:rFonts w:cs="Rubik Light"/>
          <w:szCs w:val="24"/>
        </w:rPr>
        <w:t>, métodos de trabajo, datos o estadísticas obtenidos en el desarrollo del proyecto objeto de este Convenio.</w:t>
      </w:r>
    </w:p>
    <w:p w14:paraId="45C1CFC6" w14:textId="77777777" w:rsidR="00F05D95" w:rsidRPr="00134286" w:rsidRDefault="00F05D95" w:rsidP="00F05D95">
      <w:pPr>
        <w:rPr>
          <w:rFonts w:cs="Rubik Light"/>
          <w:szCs w:val="24"/>
        </w:rPr>
      </w:pPr>
    </w:p>
    <w:p w14:paraId="429DE8F6" w14:textId="77777777" w:rsidR="00F05D95" w:rsidRPr="00134286" w:rsidRDefault="00F05D95" w:rsidP="00F05D95">
      <w:pPr>
        <w:rPr>
          <w:rFonts w:cs="Rubik Light"/>
          <w:szCs w:val="24"/>
        </w:rPr>
      </w:pPr>
      <w:r w:rsidRPr="00134286">
        <w:rPr>
          <w:rFonts w:cs="Rubik Light"/>
          <w:szCs w:val="24"/>
        </w:rPr>
        <w:t>La obligación de confidencialidad se mantiene en vigor incluso después de la finalización de este Convenio y, de forma 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3EFEF4F1" w14:textId="77777777" w:rsidR="00F05D95" w:rsidRPr="000E69F8" w:rsidRDefault="00F05D95" w:rsidP="00F05D95">
      <w:pPr>
        <w:rPr>
          <w:rFonts w:ascii="Rubik" w:hAnsi="Rubik" w:cs="Rubik"/>
          <w:szCs w:val="24"/>
        </w:rPr>
      </w:pPr>
    </w:p>
    <w:p w14:paraId="40AA3D78" w14:textId="62DB96B7" w:rsidR="00F05D95" w:rsidRPr="00134286" w:rsidRDefault="0023637D" w:rsidP="00F05D95">
      <w:pPr>
        <w:rPr>
          <w:rFonts w:ascii="Rubik" w:hAnsi="Rubik" w:cs="Rubik"/>
          <w:b/>
          <w:szCs w:val="24"/>
        </w:rPr>
      </w:pPr>
      <w:r w:rsidRPr="00134286">
        <w:rPr>
          <w:rFonts w:ascii="Rubik" w:hAnsi="Rubik" w:cs="Rubik"/>
          <w:b/>
          <w:bCs/>
          <w:szCs w:val="24"/>
        </w:rPr>
        <w:t>Novena</w:t>
      </w:r>
      <w:r w:rsidR="00F05D95" w:rsidRPr="00134286">
        <w:rPr>
          <w:rFonts w:ascii="Rubik" w:hAnsi="Rubik" w:cs="Rubik"/>
          <w:b/>
          <w:bCs/>
          <w:szCs w:val="24"/>
        </w:rPr>
        <w:t>. Propiedad industrial</w:t>
      </w:r>
      <w:r w:rsidR="000C5C06" w:rsidRPr="00134286">
        <w:rPr>
          <w:rFonts w:ascii="Rubik" w:hAnsi="Rubik" w:cs="Rubik"/>
          <w:b/>
          <w:bCs/>
          <w:szCs w:val="24"/>
        </w:rPr>
        <w:t xml:space="preserve"> e intelectual</w:t>
      </w:r>
    </w:p>
    <w:p w14:paraId="5B47A6E2" w14:textId="77777777" w:rsidR="00F72766" w:rsidRDefault="00F72766" w:rsidP="00F72766">
      <w:pPr>
        <w:rPr>
          <w:rFonts w:eastAsia="Arial" w:cs="Rubik Light"/>
          <w:color w:val="000000"/>
          <w:highlight w:val="yellow"/>
        </w:rPr>
      </w:pPr>
    </w:p>
    <w:p w14:paraId="68CC2C8E" w14:textId="6675E419" w:rsidR="00F72766" w:rsidRDefault="00F72766" w:rsidP="00F72766">
      <w:pPr>
        <w:rPr>
          <w:rFonts w:eastAsia="Arial" w:cs="Rubik Light"/>
          <w:color w:val="000000"/>
          <w:highlight w:val="yellow"/>
        </w:rPr>
      </w:pPr>
      <w:r w:rsidRPr="00F72766">
        <w:rPr>
          <w:rFonts w:eastAsia="Arial" w:cs="Rubik Light"/>
          <w:color w:val="000000"/>
          <w:highlight w:val="yellow"/>
        </w:rPr>
        <w:t xml:space="preserve">La autoría sobre la tesis doctoral corresponderá exclusivamente al doctorando. En cambio, la titularidad del resultado o resultados técnicos que deriven de la tesis doctoral, protegibles mediante derechos de propiedad industrial, propiedad intelectual o susceptibles de explotación bajo secreto, corresponderán a la ULPGC, y en su caso, a la empresa en la proporción que se determine, en atención a cuantas circunstancias hayan concurrido en su obtención, entre las cuales puede estar la participación relevante de otros investigadores de cualquiera de las partes. De ser así, en cumplimiento de la normativa vigente, deberán ser reconocidos junto al doctorando como coinventores. </w:t>
      </w:r>
    </w:p>
    <w:p w14:paraId="53BC7A2F" w14:textId="77777777" w:rsidR="00F72766" w:rsidRPr="00F72766" w:rsidRDefault="00F72766" w:rsidP="00F72766">
      <w:pPr>
        <w:rPr>
          <w:rFonts w:eastAsia="Arial" w:cs="Rubik Light"/>
          <w:color w:val="000000"/>
          <w:highlight w:val="yellow"/>
        </w:rPr>
      </w:pPr>
    </w:p>
    <w:p w14:paraId="4DC633DA" w14:textId="2D905BC7" w:rsidR="00F72766" w:rsidRDefault="00F72766" w:rsidP="00F72766">
      <w:pPr>
        <w:rPr>
          <w:rFonts w:eastAsia="Arial" w:cs="Rubik Light"/>
          <w:color w:val="000000"/>
          <w:highlight w:val="yellow"/>
        </w:rPr>
      </w:pPr>
      <w:r w:rsidRPr="00F72766">
        <w:rPr>
          <w:rFonts w:eastAsia="Arial" w:cs="Rubik Light"/>
          <w:color w:val="000000"/>
          <w:highlight w:val="yellow"/>
        </w:rPr>
        <w:t xml:space="preserve">A los efectos mencionados en el párrafo anterior, las partes de este convenio y el propio doctorando, en su caso, tienen la obligación a comunicarse entre sí tales resultados a la mayor brevedad, así como, en su caso, la identificación de todas las personas que hayan contribuido sustancialmente a su consecución. </w:t>
      </w:r>
    </w:p>
    <w:p w14:paraId="161DB78A" w14:textId="77777777" w:rsidR="00F72766" w:rsidRPr="00F72766" w:rsidRDefault="00F72766" w:rsidP="00F72766">
      <w:pPr>
        <w:rPr>
          <w:rFonts w:eastAsia="Arial" w:cs="Rubik Light"/>
          <w:color w:val="000000"/>
          <w:highlight w:val="yellow"/>
        </w:rPr>
      </w:pPr>
    </w:p>
    <w:p w14:paraId="3FCFD8F5" w14:textId="122F74B3" w:rsidR="00F72766" w:rsidRDefault="00F72766" w:rsidP="00F72766">
      <w:pPr>
        <w:rPr>
          <w:rFonts w:eastAsia="Arial" w:cs="Rubik Light"/>
          <w:color w:val="000000"/>
          <w:highlight w:val="yellow"/>
        </w:rPr>
      </w:pPr>
      <w:r w:rsidRPr="00F72766">
        <w:rPr>
          <w:rFonts w:eastAsia="Arial" w:cs="Rubik Light"/>
          <w:color w:val="000000"/>
          <w:highlight w:val="yellow"/>
        </w:rPr>
        <w:t xml:space="preserve">La ULPGC se compromete a otorgar una licencia a la empresa a fin de que esta y/o las filiales del grupo empresarial los exploten comercialmente, siempre que la empresa, a su vez, se comprometa a reconocer un % de regalías a la ULPGC en base al % de la tecnología origen de la tesis que se haya aportado al prototipo final. La concreción del % de titularidad, autores, inventores, las condiciones y el retorno de regalías se negociarán entre las PARTES y se harán efectivas mediante un contrato específico. Estas negociaciones habrán de producirse una vez se haya concretado e identificado un resultado de investigación. </w:t>
      </w:r>
    </w:p>
    <w:p w14:paraId="419CA81B" w14:textId="77777777" w:rsidR="00F72766" w:rsidRPr="00F72766" w:rsidRDefault="00F72766" w:rsidP="00F72766">
      <w:pPr>
        <w:rPr>
          <w:rFonts w:eastAsia="Arial" w:cs="Rubik Light"/>
          <w:color w:val="000000"/>
          <w:highlight w:val="yellow"/>
        </w:rPr>
      </w:pPr>
    </w:p>
    <w:p w14:paraId="7FF1A0C4" w14:textId="252C6D76" w:rsidR="00E5360C" w:rsidRDefault="00F72766" w:rsidP="00F72766">
      <w:pPr>
        <w:rPr>
          <w:rFonts w:eastAsia="Arial" w:cs="Rubik Light"/>
          <w:color w:val="000000"/>
        </w:rPr>
      </w:pPr>
      <w:r w:rsidRPr="00F72766">
        <w:rPr>
          <w:rFonts w:eastAsia="Arial" w:cs="Rubik Light"/>
          <w:color w:val="000000"/>
          <w:highlight w:val="yellow"/>
        </w:rPr>
        <w:t>Las partes se obligan a resolver amistosamente cualquier eventual conflicto que derive del cumplimiento de esta cláusula, y de no lograrlo, a someterlo sin dilación a un arbitraje ante la Cámara de Comercio, Industria y Navegación de Gran Canaria.</w:t>
      </w:r>
    </w:p>
    <w:bookmarkEnd w:id="0"/>
    <w:p w14:paraId="405D512E" w14:textId="77777777" w:rsidR="00653021" w:rsidRPr="000E69F8" w:rsidRDefault="00653021" w:rsidP="00F05D95">
      <w:pPr>
        <w:rPr>
          <w:rFonts w:ascii="Rubik" w:hAnsi="Rubik" w:cs="Rubik"/>
          <w:b/>
          <w:szCs w:val="24"/>
        </w:rPr>
      </w:pPr>
    </w:p>
    <w:p w14:paraId="50FDB326" w14:textId="187D0160" w:rsidR="00F05D95" w:rsidRPr="000E69F8" w:rsidRDefault="0023637D" w:rsidP="00F05D95">
      <w:pPr>
        <w:rPr>
          <w:rFonts w:ascii="Rubik" w:hAnsi="Rubik" w:cs="Rubik"/>
          <w:b/>
          <w:szCs w:val="24"/>
        </w:rPr>
      </w:pPr>
      <w:r w:rsidRPr="000E69F8">
        <w:rPr>
          <w:rFonts w:ascii="Rubik" w:hAnsi="Rubik" w:cs="Rubik"/>
          <w:b/>
          <w:bCs/>
          <w:szCs w:val="24"/>
        </w:rPr>
        <w:t>Décima</w:t>
      </w:r>
      <w:r w:rsidR="00F05D95" w:rsidRPr="000E69F8">
        <w:rPr>
          <w:rFonts w:ascii="Rubik" w:hAnsi="Rubik" w:cs="Rubik"/>
          <w:b/>
          <w:bCs/>
          <w:szCs w:val="24"/>
        </w:rPr>
        <w:t>. Protección de los datos de carácter personal</w:t>
      </w:r>
    </w:p>
    <w:p w14:paraId="2FCE8A41" w14:textId="77777777" w:rsidR="00F05D95" w:rsidRPr="000E69F8" w:rsidRDefault="00F05D95" w:rsidP="00F05D95">
      <w:pPr>
        <w:rPr>
          <w:rFonts w:ascii="Rubik" w:hAnsi="Rubik" w:cs="Rubik"/>
          <w:szCs w:val="24"/>
        </w:rPr>
      </w:pPr>
    </w:p>
    <w:p w14:paraId="219AA41A" w14:textId="773DEF68" w:rsidR="00F05D95" w:rsidRPr="00134286" w:rsidRDefault="00F05D95" w:rsidP="00F05D95">
      <w:pPr>
        <w:rPr>
          <w:rFonts w:cs="Rubik Light"/>
          <w:szCs w:val="24"/>
        </w:rPr>
      </w:pPr>
      <w:r w:rsidRPr="00134286">
        <w:rPr>
          <w:rFonts w:cs="Rubik Light"/>
          <w:szCs w:val="24"/>
        </w:rPr>
        <w:t xml:space="preserve">De acuerdo con la Ley Orgánica </w:t>
      </w:r>
      <w:r w:rsidR="00D632B8" w:rsidRPr="00134286">
        <w:rPr>
          <w:rFonts w:cs="Rubik Light"/>
          <w:szCs w:val="24"/>
        </w:rPr>
        <w:t>3</w:t>
      </w:r>
      <w:r w:rsidRPr="00134286">
        <w:rPr>
          <w:rFonts w:cs="Rubik Light"/>
          <w:szCs w:val="24"/>
        </w:rPr>
        <w:t>/</w:t>
      </w:r>
      <w:r w:rsidR="00D632B8" w:rsidRPr="00134286">
        <w:rPr>
          <w:rFonts w:cs="Rubik Light"/>
          <w:szCs w:val="24"/>
        </w:rPr>
        <w:t>2018</w:t>
      </w:r>
      <w:r w:rsidRPr="00134286">
        <w:rPr>
          <w:rFonts w:cs="Rubik Light"/>
          <w:szCs w:val="24"/>
        </w:rPr>
        <w:t xml:space="preserve"> de </w:t>
      </w:r>
      <w:r w:rsidR="00D632B8" w:rsidRPr="00134286">
        <w:rPr>
          <w:rFonts w:cs="Rubik Light"/>
          <w:szCs w:val="24"/>
        </w:rPr>
        <w:t xml:space="preserve">5 de diciembre, de protección de datos personales y garantía de derechos digitales, y </w:t>
      </w:r>
      <w:r w:rsidRPr="00134286">
        <w:rPr>
          <w:rFonts w:cs="Rubik Light"/>
          <w:szCs w:val="24"/>
        </w:rPr>
        <w:t xml:space="preserve">su normativa de desarrollo, ninguna de las partes ni el doctorando o doctoranda pueden aplicar o utilizar los datos de carácter personal a los que tenga acceso cualquiera de las partes en virtud de los pactos de este Convenio, con finalidades distintas a las inherentes al desarrollo del proyecto. </w:t>
      </w:r>
    </w:p>
    <w:p w14:paraId="1E166FCE" w14:textId="77777777" w:rsidR="00C366DA" w:rsidRPr="00134286" w:rsidRDefault="00C366DA" w:rsidP="00F05D95">
      <w:pPr>
        <w:rPr>
          <w:rFonts w:cs="Rubik Light"/>
          <w:szCs w:val="24"/>
        </w:rPr>
      </w:pPr>
    </w:p>
    <w:p w14:paraId="37B39E3D" w14:textId="5DCBF199" w:rsidR="00420E83" w:rsidRPr="00134286" w:rsidRDefault="00F05D95" w:rsidP="00F05D95">
      <w:pPr>
        <w:rPr>
          <w:rFonts w:cs="Rubik Light"/>
          <w:szCs w:val="24"/>
        </w:rPr>
      </w:pPr>
      <w:r w:rsidRPr="00134286">
        <w:rPr>
          <w:rFonts w:cs="Rubik Light"/>
          <w:szCs w:val="24"/>
        </w:rPr>
        <w:t>En consecuencia, ni las partes ni el doctorando o doctoranda pueden cederlos, comunicarlos, copiarlos o distribuirlos a otras personas o entidades, ni siquiera para su simple conservación, sin la previa autorización por escrito de quien corresponda.</w:t>
      </w:r>
    </w:p>
    <w:p w14:paraId="74006A86" w14:textId="77777777" w:rsidR="00C366DA" w:rsidRPr="00134286" w:rsidRDefault="00C366DA" w:rsidP="00F05D95">
      <w:pPr>
        <w:rPr>
          <w:rFonts w:cs="Rubik Light"/>
          <w:szCs w:val="24"/>
        </w:rPr>
      </w:pPr>
    </w:p>
    <w:p w14:paraId="6239CE5E" w14:textId="77770CA4" w:rsidR="00C366DA" w:rsidRDefault="00C366DA" w:rsidP="00C366DA">
      <w:pPr>
        <w:rPr>
          <w:rFonts w:cs="Rubik Light"/>
          <w:szCs w:val="24"/>
        </w:rPr>
      </w:pPr>
      <w:r w:rsidRPr="00134286">
        <w:rPr>
          <w:rFonts w:cs="Rubik Light"/>
          <w:szCs w:val="24"/>
        </w:rPr>
        <w:t xml:space="preserve">El responsable del cumplimiento de Protección de Datos por parte de la ULPGC puede contactarse a través de la dirección de correo electrónico: </w:t>
      </w:r>
      <w:hyperlink r:id="rId8" w:history="1">
        <w:r w:rsidRPr="00134286">
          <w:rPr>
            <w:rStyle w:val="Hipervnculo"/>
            <w:rFonts w:cs="Rubik Light"/>
            <w:szCs w:val="24"/>
          </w:rPr>
          <w:t>organizacion@ulpgc.es</w:t>
        </w:r>
      </w:hyperlink>
      <w:r w:rsidRPr="00134286">
        <w:rPr>
          <w:rFonts w:cs="Rubik Light"/>
          <w:szCs w:val="24"/>
        </w:rPr>
        <w:t xml:space="preserve"> </w:t>
      </w:r>
    </w:p>
    <w:p w14:paraId="2D2CE571" w14:textId="77777777" w:rsidR="00134286" w:rsidRPr="00134286" w:rsidRDefault="00134286" w:rsidP="00C366DA">
      <w:pPr>
        <w:rPr>
          <w:rFonts w:cs="Rubik Light"/>
          <w:szCs w:val="24"/>
        </w:rPr>
      </w:pPr>
    </w:p>
    <w:p w14:paraId="5EAEE96D" w14:textId="77777777" w:rsidR="00C366DA" w:rsidRPr="00134286" w:rsidRDefault="00C366DA" w:rsidP="00C366DA">
      <w:pPr>
        <w:rPr>
          <w:rFonts w:cs="Rubik Light"/>
          <w:szCs w:val="24"/>
        </w:rPr>
      </w:pPr>
      <w:r w:rsidRPr="00134286">
        <w:rPr>
          <w:rFonts w:cs="Rubik Light"/>
          <w:szCs w:val="24"/>
        </w:rPr>
        <w:t>Por parte de la empresa [</w:t>
      </w:r>
      <w:r w:rsidRPr="00134286">
        <w:rPr>
          <w:rFonts w:cs="Rubik Light"/>
          <w:color w:val="FF0000"/>
          <w:szCs w:val="24"/>
        </w:rPr>
        <w:t>COMPLETAR</w:t>
      </w:r>
      <w:r w:rsidRPr="00134286">
        <w:rPr>
          <w:rFonts w:cs="Rubik Light"/>
          <w:szCs w:val="24"/>
        </w:rPr>
        <w:t>], la dirección a la que dirigirse es: [</w:t>
      </w:r>
      <w:r w:rsidRPr="00134286">
        <w:rPr>
          <w:rFonts w:cs="Rubik Light"/>
          <w:color w:val="FF0000"/>
          <w:szCs w:val="24"/>
        </w:rPr>
        <w:t>AÑADIR</w:t>
      </w:r>
      <w:r w:rsidRPr="00134286">
        <w:rPr>
          <w:rFonts w:cs="Rubik Light"/>
          <w:szCs w:val="24"/>
        </w:rPr>
        <w:t>]</w:t>
      </w:r>
    </w:p>
    <w:p w14:paraId="7A8A932F" w14:textId="77777777" w:rsidR="00844C7F" w:rsidRPr="000E69F8" w:rsidRDefault="00844C7F" w:rsidP="009A0B24">
      <w:pPr>
        <w:rPr>
          <w:rFonts w:ascii="Rubik" w:hAnsi="Rubik" w:cs="Rubik"/>
          <w:bCs/>
          <w:szCs w:val="24"/>
        </w:rPr>
      </w:pPr>
    </w:p>
    <w:p w14:paraId="313D5F79" w14:textId="2734E973" w:rsidR="00F05D95" w:rsidRPr="000E69F8" w:rsidRDefault="0023637D" w:rsidP="00F05D95">
      <w:pPr>
        <w:rPr>
          <w:rFonts w:ascii="Rubik" w:hAnsi="Rubik" w:cs="Rubik"/>
          <w:b/>
          <w:szCs w:val="24"/>
        </w:rPr>
      </w:pPr>
      <w:r w:rsidRPr="000E69F8">
        <w:rPr>
          <w:rFonts w:ascii="Rubik" w:hAnsi="Rubik" w:cs="Rubik"/>
          <w:b/>
          <w:bCs/>
          <w:szCs w:val="24"/>
        </w:rPr>
        <w:t>Undécima</w:t>
      </w:r>
      <w:r w:rsidR="00F05D95" w:rsidRPr="000E69F8">
        <w:rPr>
          <w:rFonts w:ascii="Rubik" w:hAnsi="Rubik" w:cs="Rubik"/>
          <w:b/>
          <w:bCs/>
          <w:szCs w:val="24"/>
        </w:rPr>
        <w:t>. Uso de la imagen corporativa</w:t>
      </w:r>
    </w:p>
    <w:p w14:paraId="1A845FEE" w14:textId="77777777" w:rsidR="00F05D95" w:rsidRPr="000E69F8" w:rsidRDefault="00F05D95" w:rsidP="00F05D95">
      <w:pPr>
        <w:rPr>
          <w:rFonts w:ascii="Rubik" w:hAnsi="Rubik" w:cs="Rubik"/>
          <w:szCs w:val="24"/>
        </w:rPr>
      </w:pPr>
    </w:p>
    <w:p w14:paraId="6360DF10" w14:textId="77777777" w:rsidR="00F05D95" w:rsidRPr="00134286" w:rsidRDefault="00F05D95" w:rsidP="00F05D95">
      <w:pPr>
        <w:rPr>
          <w:rFonts w:cs="Rubik Light"/>
          <w:szCs w:val="24"/>
        </w:rPr>
      </w:pPr>
      <w:r w:rsidRPr="00134286">
        <w:rPr>
          <w:rFonts w:cs="Rubik Light"/>
          <w:szCs w:val="24"/>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165A4C18" w14:textId="77777777" w:rsidR="00F05D95" w:rsidRPr="00134286" w:rsidRDefault="00F05D95" w:rsidP="00F05D95">
      <w:pPr>
        <w:rPr>
          <w:rFonts w:cs="Rubik Light"/>
          <w:szCs w:val="24"/>
        </w:rPr>
      </w:pPr>
    </w:p>
    <w:p w14:paraId="2126020C" w14:textId="77777777" w:rsidR="00F05D95" w:rsidRPr="00134286" w:rsidRDefault="00F05D95" w:rsidP="00F05D95">
      <w:pPr>
        <w:rPr>
          <w:rFonts w:cs="Rubik Light"/>
          <w:szCs w:val="24"/>
        </w:rPr>
      </w:pPr>
      <w:r w:rsidRPr="00134286">
        <w:rPr>
          <w:rFonts w:cs="Rubik Light"/>
          <w:szCs w:val="24"/>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0A070134" w14:textId="77777777" w:rsidR="00653021" w:rsidRPr="000E69F8" w:rsidRDefault="00653021" w:rsidP="00F05D95">
      <w:pPr>
        <w:rPr>
          <w:rFonts w:ascii="Rubik" w:hAnsi="Rubik" w:cs="Rubik"/>
          <w:szCs w:val="24"/>
        </w:rPr>
      </w:pPr>
    </w:p>
    <w:p w14:paraId="2D377A69" w14:textId="33EC9B4C" w:rsidR="00F05D95" w:rsidRPr="000E69F8" w:rsidRDefault="0023637D" w:rsidP="00F05D95">
      <w:pPr>
        <w:rPr>
          <w:rFonts w:ascii="Rubik" w:hAnsi="Rubik" w:cs="Rubik"/>
          <w:szCs w:val="24"/>
        </w:rPr>
      </w:pPr>
      <w:r w:rsidRPr="000E69F8">
        <w:rPr>
          <w:rFonts w:ascii="Rubik" w:hAnsi="Rubik" w:cs="Rubik"/>
          <w:b/>
          <w:bCs/>
          <w:szCs w:val="24"/>
        </w:rPr>
        <w:t>Duodécima</w:t>
      </w:r>
      <w:r w:rsidR="00F05D95" w:rsidRPr="000E69F8">
        <w:rPr>
          <w:rFonts w:ascii="Rubik" w:hAnsi="Rubik" w:cs="Rubik"/>
          <w:b/>
          <w:bCs/>
          <w:szCs w:val="24"/>
        </w:rPr>
        <w:t>. Resolución del Convenio</w:t>
      </w:r>
    </w:p>
    <w:p w14:paraId="445FEA88" w14:textId="77777777" w:rsidR="00F05D95" w:rsidRPr="000E69F8" w:rsidRDefault="00F05D95" w:rsidP="00F05D95">
      <w:pPr>
        <w:rPr>
          <w:rFonts w:ascii="Rubik" w:hAnsi="Rubik" w:cs="Rubik"/>
          <w:szCs w:val="24"/>
        </w:rPr>
      </w:pPr>
    </w:p>
    <w:p w14:paraId="2EB53BD3" w14:textId="77777777" w:rsidR="00F05D95" w:rsidRPr="00134286" w:rsidRDefault="00F05D95" w:rsidP="00F05D95">
      <w:pPr>
        <w:rPr>
          <w:rFonts w:cs="Rubik Light"/>
          <w:szCs w:val="24"/>
        </w:rPr>
      </w:pPr>
      <w:r w:rsidRPr="00134286">
        <w:rPr>
          <w:rFonts w:cs="Rubik Light"/>
          <w:szCs w:val="24"/>
        </w:rPr>
        <w:t>Serán causas de resolución del presente Convenio las siguientes:</w:t>
      </w:r>
    </w:p>
    <w:p w14:paraId="79C4CE03" w14:textId="77777777" w:rsidR="00F05D95" w:rsidRPr="00134286" w:rsidRDefault="00F05D95" w:rsidP="00F05D95">
      <w:pPr>
        <w:rPr>
          <w:rFonts w:cs="Rubik Light"/>
          <w:szCs w:val="24"/>
        </w:rPr>
      </w:pPr>
    </w:p>
    <w:p w14:paraId="0E204A6B" w14:textId="77777777" w:rsidR="00F05D95" w:rsidRPr="00134286" w:rsidRDefault="00F05D95" w:rsidP="00C366DA">
      <w:pPr>
        <w:pStyle w:val="Prrafodelista"/>
        <w:numPr>
          <w:ilvl w:val="0"/>
          <w:numId w:val="26"/>
        </w:numPr>
        <w:rPr>
          <w:rFonts w:cs="Rubik Light"/>
          <w:szCs w:val="24"/>
        </w:rPr>
      </w:pPr>
      <w:r w:rsidRPr="00134286">
        <w:rPr>
          <w:rFonts w:cs="Rubik Light"/>
          <w:szCs w:val="24"/>
        </w:rPr>
        <w:t xml:space="preserve">El mutuo acuerdo entre las partes firmantes. </w:t>
      </w:r>
    </w:p>
    <w:p w14:paraId="07D3B222" w14:textId="77777777" w:rsidR="00F05D95" w:rsidRPr="00134286" w:rsidRDefault="00F05D95" w:rsidP="00C366DA">
      <w:pPr>
        <w:pStyle w:val="Prrafodelista"/>
        <w:numPr>
          <w:ilvl w:val="0"/>
          <w:numId w:val="26"/>
        </w:numPr>
        <w:rPr>
          <w:rFonts w:cs="Rubik Light"/>
          <w:szCs w:val="24"/>
        </w:rPr>
      </w:pPr>
      <w:r w:rsidRPr="00134286">
        <w:rPr>
          <w:rFonts w:cs="Rubik Light"/>
          <w:szCs w:val="24"/>
        </w:rPr>
        <w:t>La expiración del plazo de vigencia del Convenio.</w:t>
      </w:r>
    </w:p>
    <w:p w14:paraId="5F656BDC" w14:textId="5DD480E5" w:rsidR="00F05D95" w:rsidRPr="00134286" w:rsidRDefault="00F05D95" w:rsidP="00C366DA">
      <w:pPr>
        <w:pStyle w:val="Prrafodelista"/>
        <w:numPr>
          <w:ilvl w:val="0"/>
          <w:numId w:val="26"/>
        </w:numPr>
        <w:rPr>
          <w:rFonts w:cs="Rubik Light"/>
          <w:szCs w:val="24"/>
        </w:rPr>
      </w:pPr>
      <w:r w:rsidRPr="00134286">
        <w:rPr>
          <w:rFonts w:cs="Rubik Light"/>
          <w:szCs w:val="24"/>
        </w:rPr>
        <w:t>La cancelación del proyecto por cualquiera de las partes firmantes o por la renuncia del doctorando</w:t>
      </w:r>
      <w:r w:rsidR="00653021" w:rsidRPr="00134286">
        <w:rPr>
          <w:rFonts w:cs="Rubik Light"/>
          <w:szCs w:val="24"/>
        </w:rPr>
        <w:t>/a</w:t>
      </w:r>
      <w:r w:rsidRPr="00134286">
        <w:rPr>
          <w:rFonts w:cs="Rubik Light"/>
          <w:szCs w:val="24"/>
        </w:rPr>
        <w:t xml:space="preserve"> </w:t>
      </w:r>
      <w:proofErr w:type="spellStart"/>
      <w:r w:rsidRPr="00134286">
        <w:rPr>
          <w:rFonts w:cs="Rubik Light"/>
          <w:szCs w:val="24"/>
        </w:rPr>
        <w:t>a</w:t>
      </w:r>
      <w:proofErr w:type="spellEnd"/>
      <w:r w:rsidRPr="00134286">
        <w:rPr>
          <w:rFonts w:cs="Rubik Light"/>
          <w:szCs w:val="24"/>
        </w:rPr>
        <w:t xml:space="preserve"> su desarrollo y</w:t>
      </w:r>
      <w:r w:rsidR="00D91FEC" w:rsidRPr="00134286">
        <w:rPr>
          <w:rFonts w:cs="Rubik Light"/>
          <w:szCs w:val="24"/>
        </w:rPr>
        <w:t>/o</w:t>
      </w:r>
      <w:r w:rsidRPr="00134286">
        <w:rPr>
          <w:rFonts w:cs="Rubik Light"/>
          <w:szCs w:val="24"/>
        </w:rPr>
        <w:t xml:space="preserve"> contrato laboral.</w:t>
      </w:r>
    </w:p>
    <w:p w14:paraId="50E7C8E3" w14:textId="2362D2A2" w:rsidR="00F05D95" w:rsidRPr="00134286" w:rsidRDefault="00F05D95" w:rsidP="00C366DA">
      <w:pPr>
        <w:pStyle w:val="Prrafodelista"/>
        <w:numPr>
          <w:ilvl w:val="0"/>
          <w:numId w:val="26"/>
        </w:numPr>
        <w:rPr>
          <w:rFonts w:cs="Rubik Light"/>
          <w:szCs w:val="24"/>
        </w:rPr>
      </w:pPr>
      <w:r w:rsidRPr="00134286">
        <w:rPr>
          <w:rFonts w:cs="Rubik Light"/>
          <w:szCs w:val="24"/>
        </w:rPr>
        <w:t>El incumplimiento manifiesto de lo previsto en las cláusulas acordadas, especialmente las de confidencialidad y de propiedad intelectual e industrial. En estos casos, la parte no afectada por el incumplimiento comunicará a la otra parte, por escrito, los incumplimientos detectados o las causas que sustenten la resolución. La otra parte puede formular su respuesta en el plazo de</w:t>
      </w:r>
      <w:r w:rsidR="00454412" w:rsidRPr="00134286">
        <w:rPr>
          <w:rFonts w:cs="Rubik Light"/>
          <w:color w:val="C00000"/>
          <w:szCs w:val="24"/>
        </w:rPr>
        <w:t xml:space="preserve"> </w:t>
      </w:r>
      <w:r w:rsidR="00E62203" w:rsidRPr="00134286">
        <w:rPr>
          <w:rFonts w:cs="Rubik Light"/>
          <w:szCs w:val="24"/>
        </w:rPr>
        <w:t>15</w:t>
      </w:r>
      <w:r w:rsidR="00454412" w:rsidRPr="00134286">
        <w:rPr>
          <w:rFonts w:cs="Rubik Light"/>
          <w:szCs w:val="24"/>
        </w:rPr>
        <w:t xml:space="preserve"> días hábiles</w:t>
      </w:r>
      <w:r w:rsidR="00454412" w:rsidRPr="00134286">
        <w:rPr>
          <w:rFonts w:cs="Rubik Light"/>
          <w:color w:val="C00000"/>
          <w:szCs w:val="24"/>
        </w:rPr>
        <w:t xml:space="preserve"> </w:t>
      </w:r>
      <w:r w:rsidRPr="00134286">
        <w:rPr>
          <w:rFonts w:cs="Rubik Light"/>
          <w:szCs w:val="24"/>
        </w:rPr>
        <w:t>desde la recepción del escrito de denuncia.</w:t>
      </w:r>
    </w:p>
    <w:p w14:paraId="671290DE" w14:textId="77777777" w:rsidR="00F05D95" w:rsidRPr="00134286" w:rsidRDefault="00F05D95" w:rsidP="00C366DA">
      <w:pPr>
        <w:pStyle w:val="Prrafodelista"/>
        <w:numPr>
          <w:ilvl w:val="0"/>
          <w:numId w:val="26"/>
        </w:numPr>
        <w:rPr>
          <w:rFonts w:cs="Rubik Light"/>
          <w:szCs w:val="24"/>
        </w:rPr>
      </w:pPr>
      <w:r w:rsidRPr="00134286">
        <w:rPr>
          <w:rFonts w:cs="Rubik Light"/>
          <w:szCs w:val="24"/>
        </w:rPr>
        <w:t>La no superación por parte del doctorando o doctoranda de las evaluaciones que se realicen en el marco de los estudios de doctorado.</w:t>
      </w:r>
    </w:p>
    <w:p w14:paraId="6781E8B3" w14:textId="77777777" w:rsidR="00F05D95" w:rsidRPr="000E69F8" w:rsidRDefault="00F05D95" w:rsidP="00F05D95">
      <w:pPr>
        <w:rPr>
          <w:rFonts w:ascii="Rubik" w:hAnsi="Rubik" w:cs="Rubik"/>
          <w:szCs w:val="24"/>
        </w:rPr>
      </w:pPr>
    </w:p>
    <w:p w14:paraId="7DC8F7B6" w14:textId="21375BEF" w:rsidR="00F05D95" w:rsidRPr="000E69F8" w:rsidRDefault="0023637D" w:rsidP="00F05D95">
      <w:pPr>
        <w:rPr>
          <w:rFonts w:ascii="Rubik" w:hAnsi="Rubik" w:cs="Rubik"/>
          <w:b/>
          <w:szCs w:val="24"/>
        </w:rPr>
      </w:pPr>
      <w:r w:rsidRPr="000E69F8">
        <w:rPr>
          <w:rFonts w:ascii="Rubik" w:hAnsi="Rubik" w:cs="Rubik"/>
          <w:b/>
          <w:bCs/>
          <w:szCs w:val="24"/>
        </w:rPr>
        <w:t>Decimotercera.</w:t>
      </w:r>
      <w:r w:rsidR="00F05D95" w:rsidRPr="000E69F8">
        <w:rPr>
          <w:rFonts w:ascii="Rubik" w:hAnsi="Rubik" w:cs="Rubik"/>
          <w:b/>
          <w:bCs/>
          <w:szCs w:val="24"/>
        </w:rPr>
        <w:t xml:space="preserve"> Modificación del Convenio</w:t>
      </w:r>
    </w:p>
    <w:p w14:paraId="21D3F568" w14:textId="77777777" w:rsidR="00F05D95" w:rsidRPr="000E69F8" w:rsidRDefault="00F05D95" w:rsidP="00F05D95">
      <w:pPr>
        <w:rPr>
          <w:rFonts w:ascii="Rubik" w:hAnsi="Rubik" w:cs="Rubik"/>
          <w:szCs w:val="24"/>
        </w:rPr>
      </w:pPr>
    </w:p>
    <w:p w14:paraId="5B7A6D06" w14:textId="77777777" w:rsidR="00F05D95" w:rsidRPr="00134286" w:rsidRDefault="00F05D95" w:rsidP="00F05D95">
      <w:pPr>
        <w:rPr>
          <w:rFonts w:cs="Rubik Light"/>
          <w:szCs w:val="24"/>
        </w:rPr>
      </w:pPr>
      <w:r w:rsidRPr="00134286">
        <w:rPr>
          <w:rFonts w:cs="Rubik Light"/>
          <w:szCs w:val="24"/>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49A6ACC7" w14:textId="77777777" w:rsidR="00653021" w:rsidRPr="000E69F8" w:rsidRDefault="00653021" w:rsidP="00F05D95">
      <w:pPr>
        <w:rPr>
          <w:rFonts w:ascii="Rubik" w:hAnsi="Rubik" w:cs="Rubik"/>
          <w:szCs w:val="24"/>
        </w:rPr>
      </w:pPr>
    </w:p>
    <w:p w14:paraId="028981F7" w14:textId="3759E483" w:rsidR="00F05D95" w:rsidRPr="000E69F8" w:rsidRDefault="0023637D" w:rsidP="00F05D95">
      <w:pPr>
        <w:rPr>
          <w:rFonts w:ascii="Rubik" w:hAnsi="Rubik" w:cs="Rubik"/>
          <w:b/>
          <w:szCs w:val="24"/>
        </w:rPr>
      </w:pPr>
      <w:r w:rsidRPr="000E69F8">
        <w:rPr>
          <w:rFonts w:ascii="Rubik" w:hAnsi="Rubik" w:cs="Rubik"/>
          <w:b/>
          <w:bCs/>
          <w:szCs w:val="24"/>
        </w:rPr>
        <w:t>Decimocuarta</w:t>
      </w:r>
      <w:r w:rsidR="00F05D95" w:rsidRPr="000E69F8">
        <w:rPr>
          <w:rFonts w:ascii="Rubik" w:hAnsi="Rubik" w:cs="Rubik"/>
          <w:b/>
          <w:bCs/>
          <w:szCs w:val="24"/>
        </w:rPr>
        <w:t>. Régimen de acuerdos y solución de controversias</w:t>
      </w:r>
    </w:p>
    <w:p w14:paraId="704B9CF9" w14:textId="77777777" w:rsidR="00F05D95" w:rsidRPr="000E69F8" w:rsidRDefault="00F05D95" w:rsidP="00F05D95">
      <w:pPr>
        <w:rPr>
          <w:rFonts w:ascii="Rubik" w:hAnsi="Rubik" w:cs="Rubik"/>
          <w:b/>
          <w:szCs w:val="24"/>
        </w:rPr>
      </w:pPr>
    </w:p>
    <w:p w14:paraId="1FD1EECC" w14:textId="77777777" w:rsidR="00F05D95" w:rsidRPr="00134286" w:rsidRDefault="00F05D95" w:rsidP="00F05D95">
      <w:pPr>
        <w:rPr>
          <w:rFonts w:cs="Rubik Light"/>
          <w:szCs w:val="24"/>
        </w:rPr>
      </w:pPr>
      <w:r w:rsidRPr="00134286">
        <w:rPr>
          <w:rFonts w:cs="Rubik Light"/>
          <w:szCs w:val="24"/>
        </w:rPr>
        <w:lastRenderedPageBreak/>
        <w:t>Las partes firmantes expresan su compromiso de cumplir con las obligaciones respectivas de buena fe y llevar a buen término todas y cada una de las negociaciones que sean necesarias para cumplir este acuerdo de forma satisfactoria para las partes.</w:t>
      </w:r>
    </w:p>
    <w:p w14:paraId="53C2BB22" w14:textId="77777777" w:rsidR="00F05D95" w:rsidRPr="00134286" w:rsidRDefault="00F05D95" w:rsidP="00F05D95">
      <w:pPr>
        <w:rPr>
          <w:rFonts w:cs="Rubik Light"/>
          <w:szCs w:val="24"/>
        </w:rPr>
      </w:pPr>
    </w:p>
    <w:p w14:paraId="7091FBF0" w14:textId="083A0F8E" w:rsidR="00F05D95" w:rsidRPr="00134286" w:rsidRDefault="00F05D95" w:rsidP="00F05D95">
      <w:pPr>
        <w:rPr>
          <w:rFonts w:cs="Rubik Light"/>
          <w:szCs w:val="24"/>
        </w:rPr>
      </w:pPr>
      <w:r w:rsidRPr="00134286">
        <w:rPr>
          <w:rFonts w:cs="Rubik Light"/>
          <w:szCs w:val="24"/>
        </w:rPr>
        <w:t>Cualquier controversia que se derive de la interpretación, cumplimiento o ejecución de los acuerdos de este documento se resolverá de mutuo acuerdo entre las partes.</w:t>
      </w:r>
    </w:p>
    <w:p w14:paraId="2B7B184E" w14:textId="77777777" w:rsidR="00F05D95" w:rsidRPr="00134286" w:rsidRDefault="00F05D95" w:rsidP="00F05D95">
      <w:pPr>
        <w:rPr>
          <w:rFonts w:cs="Rubik Light"/>
          <w:szCs w:val="24"/>
        </w:rPr>
      </w:pPr>
    </w:p>
    <w:p w14:paraId="2C603464" w14:textId="29E9BA03" w:rsidR="00F05D95" w:rsidRPr="00134286" w:rsidRDefault="00F05D95" w:rsidP="00F05D95">
      <w:pPr>
        <w:rPr>
          <w:rFonts w:cs="Rubik Light"/>
          <w:szCs w:val="24"/>
        </w:rPr>
      </w:pPr>
      <w:r w:rsidRPr="00134286">
        <w:rPr>
          <w:rFonts w:cs="Rubik Light"/>
          <w:szCs w:val="24"/>
        </w:rPr>
        <w:t xml:space="preserve">Cuando no sea posible llegar a ningún acuerdo, los juzgados y tribunales </w:t>
      </w:r>
      <w:r w:rsidR="00D91FEC" w:rsidRPr="00134286">
        <w:rPr>
          <w:rFonts w:cs="Rubik Light"/>
          <w:szCs w:val="24"/>
        </w:rPr>
        <w:t>del orden Contencioso-Administrativo</w:t>
      </w:r>
      <w:r w:rsidR="001523B6" w:rsidRPr="00134286">
        <w:rPr>
          <w:rFonts w:cs="Rubik Light"/>
          <w:szCs w:val="24"/>
        </w:rPr>
        <w:t xml:space="preserve"> </w:t>
      </w:r>
      <w:r w:rsidRPr="00134286">
        <w:rPr>
          <w:rFonts w:cs="Rubik Light"/>
          <w:szCs w:val="24"/>
        </w:rPr>
        <w:t>serán los competentes para dirimir cualquier cuestión que pudiera surgir entre las partes sobre la interpretación o el cumplimiento de los pactos contenidos en el presente Convenio; estas se someten a su jurisdicción y competencia, renunciando a cualquier otro fuero que les pudiera corresponder, salvo para aquellas cuestiones que no estén disponibles.</w:t>
      </w:r>
    </w:p>
    <w:p w14:paraId="0691D56B" w14:textId="07A5F6CC" w:rsidR="0005264A" w:rsidRPr="00134286" w:rsidRDefault="0005264A" w:rsidP="00F05D95">
      <w:pPr>
        <w:rPr>
          <w:rFonts w:cs="Rubik Light"/>
          <w:szCs w:val="24"/>
        </w:rPr>
      </w:pPr>
    </w:p>
    <w:p w14:paraId="25552A2F" w14:textId="0E06F184" w:rsidR="0005264A" w:rsidRPr="00134286" w:rsidRDefault="0005264A" w:rsidP="0005264A">
      <w:pPr>
        <w:suppressAutoHyphens/>
        <w:rPr>
          <w:rFonts w:cs="Rubik Light"/>
          <w:spacing w:val="-3"/>
          <w:szCs w:val="24"/>
        </w:rPr>
      </w:pPr>
      <w:r w:rsidRPr="00134286">
        <w:rPr>
          <w:rFonts w:cs="Rubik Light"/>
          <w:spacing w:val="-3"/>
          <w:szCs w:val="24"/>
        </w:rPr>
        <w:t>En caso de litigio sobre la interpretación y cumplimiento de este convenio, las partes, con renuncia expresa al fuero que pudiera corresponderles, se someten al conocimiento y competencia de los órganos jurisdiccionales de Las Palmas de Gran Canaria, sin perjuicio de que de común acuerdo hubiesen pactado o pactasen su sometimiento a cualquier clase de arbitraje.</w:t>
      </w:r>
    </w:p>
    <w:p w14:paraId="2FFF092C" w14:textId="77777777" w:rsidR="00F05D95" w:rsidRPr="000E69F8" w:rsidRDefault="00F05D95" w:rsidP="00F05D95">
      <w:pPr>
        <w:rPr>
          <w:rFonts w:ascii="Rubik" w:hAnsi="Rubik" w:cs="Rubik"/>
          <w:b/>
          <w:szCs w:val="24"/>
        </w:rPr>
      </w:pPr>
    </w:p>
    <w:p w14:paraId="660FBB8B" w14:textId="06FB8264" w:rsidR="00F05D95" w:rsidRPr="000E69F8" w:rsidRDefault="00B9014F" w:rsidP="00F05D95">
      <w:pPr>
        <w:rPr>
          <w:rFonts w:ascii="Rubik" w:hAnsi="Rubik" w:cs="Rubik"/>
          <w:b/>
          <w:szCs w:val="24"/>
        </w:rPr>
      </w:pPr>
      <w:r w:rsidRPr="000E69F8">
        <w:rPr>
          <w:rFonts w:ascii="Rubik" w:hAnsi="Rubik" w:cs="Rubik"/>
          <w:b/>
          <w:bCs/>
          <w:szCs w:val="24"/>
        </w:rPr>
        <w:t>Decimoquinta</w:t>
      </w:r>
      <w:r w:rsidR="00F05D95" w:rsidRPr="000E69F8">
        <w:rPr>
          <w:rFonts w:ascii="Rubik" w:hAnsi="Rubik" w:cs="Rubik"/>
          <w:b/>
          <w:bCs/>
          <w:szCs w:val="24"/>
        </w:rPr>
        <w:t>. Duración y vigencia del Convenio</w:t>
      </w:r>
    </w:p>
    <w:p w14:paraId="049AA62E" w14:textId="77777777" w:rsidR="00F05D95" w:rsidRPr="000E69F8" w:rsidRDefault="00F05D95" w:rsidP="00E902AA">
      <w:pPr>
        <w:jc w:val="center"/>
        <w:rPr>
          <w:rFonts w:ascii="Rubik" w:hAnsi="Rubik" w:cs="Rubik"/>
          <w:b/>
          <w:szCs w:val="24"/>
        </w:rPr>
      </w:pPr>
    </w:p>
    <w:p w14:paraId="3BE5EEA7" w14:textId="22B5F878" w:rsidR="00F05D95" w:rsidRPr="00134286" w:rsidRDefault="00F05D95" w:rsidP="00F05D95">
      <w:pPr>
        <w:rPr>
          <w:rFonts w:cs="Rubik Light"/>
          <w:szCs w:val="24"/>
        </w:rPr>
      </w:pPr>
      <w:r w:rsidRPr="00134286">
        <w:rPr>
          <w:rFonts w:cs="Rubik Light"/>
          <w:szCs w:val="24"/>
        </w:rPr>
        <w:t xml:space="preserve">La duración de este Convenio se extenderá hasta la lectura de la tesis por parte del doctorando, siendo la duración máxima permitida de </w:t>
      </w:r>
      <w:r w:rsidR="00454412" w:rsidRPr="00134286">
        <w:rPr>
          <w:rFonts w:cs="Rubik Light"/>
          <w:szCs w:val="24"/>
        </w:rPr>
        <w:t>4</w:t>
      </w:r>
      <w:r w:rsidRPr="00134286">
        <w:rPr>
          <w:rFonts w:cs="Rubik Light"/>
          <w:szCs w:val="24"/>
        </w:rPr>
        <w:t xml:space="preserve"> años</w:t>
      </w:r>
      <w:r w:rsidR="00454412" w:rsidRPr="00134286">
        <w:rPr>
          <w:rFonts w:cs="Rubik Light"/>
          <w:szCs w:val="24"/>
        </w:rPr>
        <w:t>, de acuerdo con lo establecido en la Ley 402/2015, de 1 de octubre, artículo 49</w:t>
      </w:r>
      <w:r w:rsidRPr="00134286">
        <w:rPr>
          <w:rFonts w:cs="Rubik Light"/>
          <w:szCs w:val="24"/>
        </w:rPr>
        <w:t>.</w:t>
      </w:r>
      <w:r w:rsidR="00D91FEC" w:rsidRPr="00134286">
        <w:rPr>
          <w:rFonts w:cs="Rubik Light"/>
          <w:szCs w:val="24"/>
        </w:rPr>
        <w:t xml:space="preserve"> No obstante, en cualquier momento antes de la finalización del plazo previsto, las partes podrán acordar unánimemente su prórroga por un periodo de hasta cuatro años adicionales o su extinción.</w:t>
      </w:r>
    </w:p>
    <w:p w14:paraId="7F01627E" w14:textId="77777777" w:rsidR="00F05D95" w:rsidRPr="00134286" w:rsidRDefault="00F05D95" w:rsidP="00F05D95">
      <w:pPr>
        <w:rPr>
          <w:rFonts w:cs="Rubik Light"/>
          <w:szCs w:val="24"/>
        </w:rPr>
      </w:pPr>
    </w:p>
    <w:p w14:paraId="732C7634" w14:textId="77777777" w:rsidR="00F05D95" w:rsidRPr="00134286" w:rsidRDefault="00F05D95" w:rsidP="00F05D95">
      <w:pPr>
        <w:rPr>
          <w:rFonts w:cs="Rubik Light"/>
          <w:szCs w:val="24"/>
        </w:rPr>
      </w:pPr>
      <w:r w:rsidRPr="00134286">
        <w:rPr>
          <w:rFonts w:cs="Rubik Light"/>
          <w:szCs w:val="24"/>
        </w:rPr>
        <w:t>Los asuntos que no estén expresamente regulados en este Convenio se resolverán de mutuo acuerdo y por escrito, y las dos partes deben firmarlos, mediante adendas que pasarán a formar parte de este Convenio.</w:t>
      </w:r>
    </w:p>
    <w:p w14:paraId="0BBFA19B" w14:textId="77777777" w:rsidR="00F05D95" w:rsidRPr="00134286" w:rsidRDefault="00F05D95" w:rsidP="00F05D95">
      <w:pPr>
        <w:rPr>
          <w:rFonts w:cs="Rubik Light"/>
          <w:szCs w:val="24"/>
        </w:rPr>
      </w:pPr>
    </w:p>
    <w:p w14:paraId="51A75C66" w14:textId="77777777" w:rsidR="00F05D95" w:rsidRPr="00134286" w:rsidRDefault="00F05D95" w:rsidP="00F05D95">
      <w:pPr>
        <w:rPr>
          <w:rFonts w:cs="Rubik Light"/>
          <w:szCs w:val="24"/>
        </w:rPr>
      </w:pPr>
      <w:r w:rsidRPr="00134286">
        <w:rPr>
          <w:rFonts w:cs="Rubik Light"/>
          <w:szCs w:val="24"/>
        </w:rP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1C908B86" w14:textId="77777777" w:rsidR="00F05D95" w:rsidRPr="00134286" w:rsidRDefault="00F05D95" w:rsidP="00F05D95">
      <w:pPr>
        <w:rPr>
          <w:rFonts w:cs="Rubik Light"/>
          <w:szCs w:val="24"/>
        </w:rPr>
      </w:pPr>
    </w:p>
    <w:p w14:paraId="70455EAE" w14:textId="26512480" w:rsidR="00F05D95" w:rsidRPr="00134286" w:rsidRDefault="00F05D95" w:rsidP="00F05D95">
      <w:pPr>
        <w:rPr>
          <w:rFonts w:cs="Rubik Light"/>
          <w:szCs w:val="24"/>
        </w:rPr>
      </w:pPr>
      <w:r w:rsidRPr="00134286">
        <w:rPr>
          <w:rFonts w:cs="Rubik Light"/>
          <w:szCs w:val="24"/>
        </w:rPr>
        <w:lastRenderedPageBreak/>
        <w:t xml:space="preserve">Y, en prueba de conformidad total, las partes firman el presente Convenio, en dos ejemplares originales, </w:t>
      </w:r>
      <w:r w:rsidR="00957333" w:rsidRPr="00134286">
        <w:rPr>
          <w:rFonts w:cs="Rubik Light"/>
          <w:szCs w:val="24"/>
        </w:rPr>
        <w:t>en el lugar y fecha indicados al inicio del mismo</w:t>
      </w:r>
      <w:r w:rsidRPr="00134286">
        <w:rPr>
          <w:rFonts w:cs="Rubik Light"/>
          <w:szCs w:val="24"/>
        </w:rPr>
        <w:t>.</w:t>
      </w:r>
    </w:p>
    <w:p w14:paraId="304E3299" w14:textId="77777777" w:rsidR="00F05D95" w:rsidRPr="000E69F8" w:rsidRDefault="00F05D95" w:rsidP="00F05D95">
      <w:pPr>
        <w:rPr>
          <w:rFonts w:ascii="Rubik" w:hAnsi="Rubik" w:cs="Rubik"/>
          <w:szCs w:val="24"/>
        </w:rPr>
      </w:pPr>
    </w:p>
    <w:p w14:paraId="42F7D4F3" w14:textId="1FA39E4F" w:rsidR="00F05D95" w:rsidRPr="000E69F8" w:rsidRDefault="0005264A" w:rsidP="00F05D95">
      <w:pPr>
        <w:rPr>
          <w:rFonts w:ascii="Rubik" w:hAnsi="Rubik" w:cs="Rubik"/>
          <w:b/>
          <w:bCs/>
          <w:szCs w:val="24"/>
        </w:rPr>
      </w:pPr>
      <w:r w:rsidRPr="000E69F8">
        <w:rPr>
          <w:rFonts w:ascii="Rubik" w:hAnsi="Rubik" w:cs="Rubik"/>
          <w:b/>
          <w:bCs/>
          <w:szCs w:val="24"/>
        </w:rPr>
        <w:t>DATOS DE CONTACTO</w:t>
      </w:r>
    </w:p>
    <w:p w14:paraId="23250318" w14:textId="77777777" w:rsidR="00957333" w:rsidRPr="000E69F8" w:rsidRDefault="00957333" w:rsidP="00957333">
      <w:pPr>
        <w:rPr>
          <w:rFonts w:ascii="Rubik" w:hAnsi="Rubik" w:cs="Rubik"/>
          <w:szCs w:val="24"/>
        </w:rPr>
      </w:pPr>
      <w:r w:rsidRPr="000E69F8">
        <w:rPr>
          <w:rFonts w:ascii="Rubik" w:hAnsi="Rubik" w:cs="Rubik"/>
          <w:szCs w:val="24"/>
        </w:rPr>
        <w:t xml:space="preserve">Por parte de la ULPGC: </w:t>
      </w:r>
    </w:p>
    <w:p w14:paraId="5DF47F97" w14:textId="77777777" w:rsidR="00957333" w:rsidRPr="000E69F8" w:rsidRDefault="00957333" w:rsidP="00957333">
      <w:pPr>
        <w:rPr>
          <w:rFonts w:ascii="Rubik" w:hAnsi="Rubik" w:cs="Rubik"/>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0E69F8" w14:paraId="467F1DB1" w14:textId="77777777" w:rsidTr="008D0C64">
        <w:tc>
          <w:tcPr>
            <w:tcW w:w="8778" w:type="dxa"/>
            <w:gridSpan w:val="2"/>
          </w:tcPr>
          <w:p w14:paraId="07CFB5D3" w14:textId="77777777" w:rsidR="00957333" w:rsidRPr="000E69F8" w:rsidRDefault="00957333" w:rsidP="008D0C64">
            <w:pPr>
              <w:rPr>
                <w:rFonts w:ascii="Rubik" w:hAnsi="Rubik" w:cs="Rubik"/>
                <w:szCs w:val="24"/>
              </w:rPr>
            </w:pPr>
            <w:r w:rsidRPr="000E69F8">
              <w:rPr>
                <w:rFonts w:ascii="Rubik" w:hAnsi="Rubik" w:cs="Rubik"/>
                <w:szCs w:val="24"/>
              </w:rPr>
              <w:t xml:space="preserve">Rectorado/Vicerrectorado: </w:t>
            </w:r>
          </w:p>
        </w:tc>
      </w:tr>
      <w:tr w:rsidR="00957333" w:rsidRPr="000E69F8" w14:paraId="1ED58FD6" w14:textId="77777777" w:rsidTr="008D0C64">
        <w:tc>
          <w:tcPr>
            <w:tcW w:w="4389" w:type="dxa"/>
          </w:tcPr>
          <w:p w14:paraId="15A2F86E" w14:textId="77777777" w:rsidR="00957333" w:rsidRPr="00134286" w:rsidRDefault="00957333" w:rsidP="008D0C64">
            <w:pPr>
              <w:jc w:val="right"/>
              <w:rPr>
                <w:rFonts w:cs="Rubik Light"/>
                <w:szCs w:val="24"/>
              </w:rPr>
            </w:pPr>
            <w:r w:rsidRPr="00134286">
              <w:rPr>
                <w:rFonts w:cs="Rubik Light"/>
                <w:szCs w:val="24"/>
              </w:rPr>
              <w:t>Email</w:t>
            </w:r>
          </w:p>
        </w:tc>
        <w:tc>
          <w:tcPr>
            <w:tcW w:w="4389" w:type="dxa"/>
          </w:tcPr>
          <w:p w14:paraId="2821415F" w14:textId="77777777" w:rsidR="00957333" w:rsidRPr="000E69F8" w:rsidRDefault="00957333" w:rsidP="008D0C64">
            <w:pPr>
              <w:rPr>
                <w:rFonts w:ascii="Rubik" w:hAnsi="Rubik" w:cs="Rubik"/>
                <w:szCs w:val="24"/>
              </w:rPr>
            </w:pPr>
          </w:p>
        </w:tc>
      </w:tr>
      <w:tr w:rsidR="00957333" w:rsidRPr="000E69F8" w14:paraId="54598C40" w14:textId="77777777" w:rsidTr="008D0C64">
        <w:tc>
          <w:tcPr>
            <w:tcW w:w="4389" w:type="dxa"/>
            <w:tcBorders>
              <w:bottom w:val="single" w:sz="4" w:space="0" w:color="auto"/>
            </w:tcBorders>
          </w:tcPr>
          <w:p w14:paraId="01FBD2AC" w14:textId="77777777" w:rsidR="00957333" w:rsidRPr="00134286" w:rsidRDefault="00957333" w:rsidP="008D0C64">
            <w:pPr>
              <w:jc w:val="right"/>
              <w:rPr>
                <w:rFonts w:cs="Rubik Light"/>
                <w:szCs w:val="24"/>
              </w:rPr>
            </w:pPr>
            <w:r w:rsidRPr="00134286">
              <w:rPr>
                <w:rFonts w:cs="Rubik Light"/>
                <w:szCs w:val="24"/>
              </w:rPr>
              <w:t>Teléfono</w:t>
            </w:r>
          </w:p>
        </w:tc>
        <w:tc>
          <w:tcPr>
            <w:tcW w:w="4389" w:type="dxa"/>
            <w:tcBorders>
              <w:bottom w:val="single" w:sz="4" w:space="0" w:color="auto"/>
            </w:tcBorders>
          </w:tcPr>
          <w:p w14:paraId="34CDC05D" w14:textId="77777777" w:rsidR="00957333" w:rsidRPr="000E69F8" w:rsidRDefault="00957333" w:rsidP="008D0C64">
            <w:pPr>
              <w:rPr>
                <w:rFonts w:ascii="Rubik" w:hAnsi="Rubik" w:cs="Rubik"/>
                <w:szCs w:val="24"/>
              </w:rPr>
            </w:pPr>
          </w:p>
        </w:tc>
      </w:tr>
      <w:tr w:rsidR="00957333" w:rsidRPr="000E69F8" w14:paraId="102FADF9" w14:textId="77777777" w:rsidTr="008D0C64">
        <w:tc>
          <w:tcPr>
            <w:tcW w:w="8778" w:type="dxa"/>
            <w:gridSpan w:val="2"/>
            <w:tcBorders>
              <w:top w:val="single" w:sz="4" w:space="0" w:color="auto"/>
              <w:bottom w:val="nil"/>
            </w:tcBorders>
          </w:tcPr>
          <w:p w14:paraId="0A664347" w14:textId="77777777" w:rsidR="00957333" w:rsidRPr="000E69F8" w:rsidRDefault="00957333" w:rsidP="008D0C64">
            <w:pPr>
              <w:rPr>
                <w:rFonts w:ascii="Rubik" w:hAnsi="Rubik" w:cs="Rubik"/>
                <w:szCs w:val="24"/>
              </w:rPr>
            </w:pPr>
            <w:r w:rsidRPr="000E69F8">
              <w:rPr>
                <w:rFonts w:ascii="Rubik" w:hAnsi="Rubik" w:cs="Rubik"/>
                <w:szCs w:val="24"/>
              </w:rPr>
              <w:t>Director/a de tesis:</w:t>
            </w:r>
          </w:p>
        </w:tc>
      </w:tr>
      <w:tr w:rsidR="00134286" w:rsidRPr="000E69F8" w14:paraId="38EF4A23" w14:textId="77777777" w:rsidTr="008D0C64">
        <w:tc>
          <w:tcPr>
            <w:tcW w:w="4389" w:type="dxa"/>
            <w:tcBorders>
              <w:top w:val="nil"/>
              <w:bottom w:val="nil"/>
            </w:tcBorders>
          </w:tcPr>
          <w:p w14:paraId="1031DF42" w14:textId="0EB95BB0"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644EAA7C" w14:textId="77777777" w:rsidR="00134286" w:rsidRPr="000E69F8" w:rsidRDefault="00134286" w:rsidP="00134286">
            <w:pPr>
              <w:rPr>
                <w:rFonts w:ascii="Rubik" w:hAnsi="Rubik" w:cs="Rubik"/>
                <w:szCs w:val="24"/>
              </w:rPr>
            </w:pPr>
          </w:p>
        </w:tc>
      </w:tr>
      <w:tr w:rsidR="00134286" w:rsidRPr="000E69F8" w14:paraId="17991C5E" w14:textId="77777777" w:rsidTr="008D0C64">
        <w:tc>
          <w:tcPr>
            <w:tcW w:w="4389" w:type="dxa"/>
            <w:tcBorders>
              <w:top w:val="nil"/>
              <w:bottom w:val="single" w:sz="4" w:space="0" w:color="auto"/>
            </w:tcBorders>
          </w:tcPr>
          <w:p w14:paraId="4EFBFA8E" w14:textId="1558E5D5"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33C7EB42" w14:textId="77777777" w:rsidR="00134286" w:rsidRPr="000E69F8" w:rsidRDefault="00134286" w:rsidP="00134286">
            <w:pPr>
              <w:rPr>
                <w:rFonts w:ascii="Rubik" w:hAnsi="Rubik" w:cs="Rubik"/>
                <w:szCs w:val="24"/>
              </w:rPr>
            </w:pPr>
          </w:p>
        </w:tc>
      </w:tr>
      <w:tr w:rsidR="00957333" w:rsidRPr="000E69F8" w14:paraId="669AFEA0" w14:textId="77777777" w:rsidTr="008D0C64">
        <w:tc>
          <w:tcPr>
            <w:tcW w:w="8778" w:type="dxa"/>
            <w:gridSpan w:val="2"/>
            <w:tcBorders>
              <w:top w:val="single" w:sz="4" w:space="0" w:color="auto"/>
              <w:bottom w:val="nil"/>
            </w:tcBorders>
          </w:tcPr>
          <w:p w14:paraId="67E2105F" w14:textId="77777777" w:rsidR="00957333" w:rsidRPr="000E69F8" w:rsidRDefault="00957333" w:rsidP="008D0C64">
            <w:pPr>
              <w:rPr>
                <w:rFonts w:ascii="Rubik" w:hAnsi="Rubik" w:cs="Rubik"/>
                <w:szCs w:val="24"/>
              </w:rPr>
            </w:pPr>
            <w:r w:rsidRPr="000E69F8">
              <w:rPr>
                <w:rFonts w:ascii="Rubik" w:hAnsi="Rubik" w:cs="Rubik"/>
                <w:szCs w:val="24"/>
              </w:rPr>
              <w:t>Tutor/a del Programa de Doctorado:</w:t>
            </w:r>
          </w:p>
        </w:tc>
      </w:tr>
      <w:tr w:rsidR="00134286" w:rsidRPr="000E69F8" w14:paraId="1BED8D0F" w14:textId="77777777" w:rsidTr="008D0C64">
        <w:tc>
          <w:tcPr>
            <w:tcW w:w="4389" w:type="dxa"/>
            <w:tcBorders>
              <w:top w:val="nil"/>
              <w:bottom w:val="nil"/>
            </w:tcBorders>
          </w:tcPr>
          <w:p w14:paraId="63273277" w14:textId="2863FBED"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71C7E01C" w14:textId="77777777" w:rsidR="00134286" w:rsidRPr="000E69F8" w:rsidRDefault="00134286" w:rsidP="00134286">
            <w:pPr>
              <w:rPr>
                <w:rFonts w:ascii="Rubik" w:hAnsi="Rubik" w:cs="Rubik"/>
                <w:szCs w:val="24"/>
              </w:rPr>
            </w:pPr>
          </w:p>
        </w:tc>
      </w:tr>
      <w:tr w:rsidR="00134286" w:rsidRPr="000E69F8" w14:paraId="3721D915" w14:textId="77777777" w:rsidTr="008D0C64">
        <w:tc>
          <w:tcPr>
            <w:tcW w:w="4389" w:type="dxa"/>
            <w:tcBorders>
              <w:top w:val="nil"/>
              <w:bottom w:val="single" w:sz="4" w:space="0" w:color="auto"/>
            </w:tcBorders>
          </w:tcPr>
          <w:p w14:paraId="034927BC" w14:textId="702FA09B"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2885FC03" w14:textId="77777777" w:rsidR="00134286" w:rsidRPr="000E69F8" w:rsidRDefault="00134286" w:rsidP="00134286">
            <w:pPr>
              <w:rPr>
                <w:rFonts w:ascii="Rubik" w:hAnsi="Rubik" w:cs="Rubik"/>
                <w:szCs w:val="24"/>
              </w:rPr>
            </w:pPr>
          </w:p>
        </w:tc>
      </w:tr>
    </w:tbl>
    <w:p w14:paraId="2891CAE1" w14:textId="77777777" w:rsidR="00957333" w:rsidRPr="000E69F8" w:rsidRDefault="00957333" w:rsidP="00957333">
      <w:pPr>
        <w:rPr>
          <w:rFonts w:ascii="Rubik" w:hAnsi="Rubik" w:cs="Rubik"/>
          <w:szCs w:val="24"/>
        </w:rPr>
      </w:pPr>
    </w:p>
    <w:p w14:paraId="7C20E1D1" w14:textId="77777777" w:rsidR="00957333" w:rsidRPr="000E69F8" w:rsidRDefault="00957333" w:rsidP="00957333">
      <w:pPr>
        <w:rPr>
          <w:rFonts w:ascii="Rubik" w:hAnsi="Rubik" w:cs="Rubik"/>
          <w:szCs w:val="24"/>
        </w:rPr>
      </w:pPr>
    </w:p>
    <w:p w14:paraId="14840517" w14:textId="77777777" w:rsidR="00957333" w:rsidRPr="000E69F8" w:rsidRDefault="00957333" w:rsidP="00957333">
      <w:pPr>
        <w:rPr>
          <w:rFonts w:ascii="Rubik" w:hAnsi="Rubik" w:cs="Rubik"/>
          <w:szCs w:val="24"/>
        </w:rPr>
      </w:pPr>
      <w:r w:rsidRPr="000E69F8">
        <w:rPr>
          <w:rFonts w:ascii="Rubik" w:hAnsi="Rubik" w:cs="Rubik"/>
          <w:szCs w:val="24"/>
        </w:rPr>
        <w:t xml:space="preserve">Por parte la </w:t>
      </w:r>
      <w:r w:rsidRPr="00C366DA">
        <w:rPr>
          <w:rFonts w:ascii="Rubik" w:hAnsi="Rubik" w:cs="Rubik"/>
          <w:color w:val="FF0000"/>
          <w:szCs w:val="24"/>
        </w:rPr>
        <w:t>empresa/institución</w:t>
      </w:r>
      <w:r w:rsidRPr="000E69F8">
        <w:rPr>
          <w:rFonts w:ascii="Rubik" w:hAnsi="Rubik" w:cs="Rubik"/>
          <w:szCs w:val="24"/>
        </w:rPr>
        <w:t>:</w:t>
      </w:r>
    </w:p>
    <w:p w14:paraId="27C40811" w14:textId="77777777" w:rsidR="00957333" w:rsidRPr="000E69F8" w:rsidRDefault="00957333" w:rsidP="00957333">
      <w:pPr>
        <w:rPr>
          <w:rFonts w:ascii="Rubik" w:hAnsi="Rubik" w:cs="Rubik"/>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0E69F8" w14:paraId="211ABDF8" w14:textId="77777777" w:rsidTr="008D0C64">
        <w:tc>
          <w:tcPr>
            <w:tcW w:w="8778" w:type="dxa"/>
            <w:gridSpan w:val="2"/>
            <w:tcBorders>
              <w:top w:val="single" w:sz="4" w:space="0" w:color="auto"/>
              <w:bottom w:val="nil"/>
            </w:tcBorders>
          </w:tcPr>
          <w:p w14:paraId="26763D4F" w14:textId="77777777" w:rsidR="00957333" w:rsidRPr="000E69F8" w:rsidRDefault="00957333" w:rsidP="008D0C64">
            <w:pPr>
              <w:rPr>
                <w:rFonts w:ascii="Rubik" w:hAnsi="Rubik" w:cs="Rubik"/>
                <w:szCs w:val="24"/>
              </w:rPr>
            </w:pPr>
            <w:r w:rsidRPr="000E69F8">
              <w:rPr>
                <w:rFonts w:ascii="Rubik" w:hAnsi="Rubik" w:cs="Rubik"/>
                <w:szCs w:val="24"/>
              </w:rPr>
              <w:t xml:space="preserve">Responsable del doctorando/a: </w:t>
            </w:r>
          </w:p>
        </w:tc>
      </w:tr>
      <w:tr w:rsidR="00134286" w:rsidRPr="000E69F8" w14:paraId="7CB200AD" w14:textId="77777777" w:rsidTr="008D0C64">
        <w:tc>
          <w:tcPr>
            <w:tcW w:w="4389" w:type="dxa"/>
            <w:tcBorders>
              <w:top w:val="nil"/>
              <w:bottom w:val="nil"/>
            </w:tcBorders>
          </w:tcPr>
          <w:p w14:paraId="19F68466" w14:textId="717A2BF3"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21420477" w14:textId="77777777" w:rsidR="00134286" w:rsidRPr="000E69F8" w:rsidRDefault="00134286" w:rsidP="00134286">
            <w:pPr>
              <w:rPr>
                <w:rFonts w:ascii="Rubik" w:hAnsi="Rubik" w:cs="Rubik"/>
                <w:szCs w:val="24"/>
              </w:rPr>
            </w:pPr>
          </w:p>
        </w:tc>
      </w:tr>
      <w:tr w:rsidR="00134286" w:rsidRPr="000E69F8" w14:paraId="47130DC1" w14:textId="77777777" w:rsidTr="008D0C64">
        <w:tc>
          <w:tcPr>
            <w:tcW w:w="4389" w:type="dxa"/>
            <w:tcBorders>
              <w:top w:val="nil"/>
              <w:bottom w:val="single" w:sz="4" w:space="0" w:color="auto"/>
            </w:tcBorders>
          </w:tcPr>
          <w:p w14:paraId="53D0D692" w14:textId="30D2CCEF"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0DC48445" w14:textId="77777777" w:rsidR="00134286" w:rsidRPr="000E69F8" w:rsidRDefault="00134286" w:rsidP="00134286">
            <w:pPr>
              <w:rPr>
                <w:rFonts w:ascii="Rubik" w:hAnsi="Rubik" w:cs="Rubik"/>
                <w:szCs w:val="24"/>
              </w:rPr>
            </w:pPr>
          </w:p>
        </w:tc>
      </w:tr>
      <w:tr w:rsidR="00957333" w:rsidRPr="000E69F8" w14:paraId="3C35FED1" w14:textId="77777777" w:rsidTr="008D0C64">
        <w:tc>
          <w:tcPr>
            <w:tcW w:w="8778" w:type="dxa"/>
            <w:gridSpan w:val="2"/>
            <w:tcBorders>
              <w:top w:val="single" w:sz="4" w:space="0" w:color="auto"/>
            </w:tcBorders>
          </w:tcPr>
          <w:p w14:paraId="410371EA" w14:textId="77777777" w:rsidR="00957333" w:rsidRPr="000E69F8" w:rsidRDefault="00957333" w:rsidP="008D0C64">
            <w:pPr>
              <w:rPr>
                <w:rFonts w:ascii="Rubik" w:hAnsi="Rubik" w:cs="Rubik"/>
                <w:szCs w:val="24"/>
              </w:rPr>
            </w:pPr>
            <w:r w:rsidRPr="000E69F8">
              <w:rPr>
                <w:rFonts w:ascii="Rubik" w:hAnsi="Rubik" w:cs="Rubik"/>
                <w:szCs w:val="24"/>
              </w:rPr>
              <w:t>Responsable del proyecto de investigación industrial o de desarrollo experimental:</w:t>
            </w:r>
          </w:p>
        </w:tc>
      </w:tr>
      <w:tr w:rsidR="00134286" w:rsidRPr="000E69F8" w14:paraId="5370BDD8" w14:textId="77777777" w:rsidTr="008D0C64">
        <w:tc>
          <w:tcPr>
            <w:tcW w:w="4389" w:type="dxa"/>
          </w:tcPr>
          <w:p w14:paraId="7E7D6579" w14:textId="6C64BF04" w:rsidR="00134286" w:rsidRPr="000E69F8" w:rsidRDefault="00134286" w:rsidP="00134286">
            <w:pPr>
              <w:jc w:val="right"/>
              <w:rPr>
                <w:rFonts w:ascii="Rubik" w:hAnsi="Rubik" w:cs="Rubik"/>
                <w:szCs w:val="24"/>
              </w:rPr>
            </w:pPr>
            <w:r w:rsidRPr="00134286">
              <w:rPr>
                <w:rFonts w:cs="Rubik Light"/>
                <w:szCs w:val="24"/>
              </w:rPr>
              <w:t>Email</w:t>
            </w:r>
          </w:p>
        </w:tc>
        <w:tc>
          <w:tcPr>
            <w:tcW w:w="4389" w:type="dxa"/>
          </w:tcPr>
          <w:p w14:paraId="2BAAD316" w14:textId="77777777" w:rsidR="00134286" w:rsidRPr="000E69F8" w:rsidRDefault="00134286" w:rsidP="00134286">
            <w:pPr>
              <w:rPr>
                <w:rFonts w:ascii="Rubik" w:hAnsi="Rubik" w:cs="Rubik"/>
                <w:szCs w:val="24"/>
              </w:rPr>
            </w:pPr>
          </w:p>
        </w:tc>
      </w:tr>
      <w:tr w:rsidR="00134286" w:rsidRPr="000E69F8" w14:paraId="5357FB35" w14:textId="77777777" w:rsidTr="008D0C64">
        <w:tc>
          <w:tcPr>
            <w:tcW w:w="4389" w:type="dxa"/>
          </w:tcPr>
          <w:p w14:paraId="272FF2EB" w14:textId="6C8E3CF4"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Pr>
          <w:p w14:paraId="7586E6FA" w14:textId="77777777" w:rsidR="00134286" w:rsidRPr="000E69F8" w:rsidRDefault="00134286" w:rsidP="00134286">
            <w:pPr>
              <w:rPr>
                <w:rFonts w:ascii="Rubik" w:hAnsi="Rubik" w:cs="Rubik"/>
                <w:szCs w:val="24"/>
              </w:rPr>
            </w:pPr>
          </w:p>
        </w:tc>
      </w:tr>
    </w:tbl>
    <w:p w14:paraId="714CF9CA" w14:textId="77777777" w:rsidR="00957333" w:rsidRPr="000E69F8" w:rsidRDefault="00957333" w:rsidP="00957333">
      <w:pPr>
        <w:rPr>
          <w:rFonts w:ascii="Rubik" w:hAnsi="Rubik" w:cs="Rubik"/>
          <w:szCs w:val="24"/>
        </w:rPr>
      </w:pPr>
    </w:p>
    <w:p w14:paraId="2BE51913" w14:textId="18A2FFC0" w:rsidR="00FB6E58" w:rsidRPr="000E69F8" w:rsidRDefault="00FB6E58" w:rsidP="00F05D95">
      <w:pPr>
        <w:rPr>
          <w:rFonts w:ascii="Rubik" w:hAnsi="Rubik" w:cs="Rubik"/>
          <w:szCs w:val="24"/>
        </w:rPr>
      </w:pPr>
    </w:p>
    <w:p w14:paraId="403A31F5" w14:textId="77777777" w:rsidR="00FB6E58" w:rsidRPr="000E69F8" w:rsidRDefault="00FB6E58" w:rsidP="00F05D95">
      <w:pPr>
        <w:rPr>
          <w:rFonts w:ascii="Rubik" w:hAnsi="Rubik" w:cs="Rubik"/>
          <w:szCs w:val="24"/>
        </w:rPr>
      </w:pPr>
    </w:p>
    <w:tbl>
      <w:tblPr>
        <w:tblW w:w="9640" w:type="dxa"/>
        <w:tblLook w:val="00A0" w:firstRow="1" w:lastRow="0" w:firstColumn="1" w:lastColumn="0" w:noHBand="0" w:noVBand="0"/>
      </w:tblPr>
      <w:tblGrid>
        <w:gridCol w:w="4820"/>
        <w:gridCol w:w="4820"/>
      </w:tblGrid>
      <w:tr w:rsidR="00FB6E58" w:rsidRPr="000E69F8" w14:paraId="1684867E" w14:textId="77777777" w:rsidTr="008D0C64">
        <w:tc>
          <w:tcPr>
            <w:tcW w:w="4820" w:type="dxa"/>
          </w:tcPr>
          <w:p w14:paraId="6CD35CF2" w14:textId="26B34867" w:rsidR="00FB6E58" w:rsidRPr="000E69F8" w:rsidRDefault="00FB6E58" w:rsidP="008D0C64">
            <w:pPr>
              <w:pStyle w:val="Textoindependiente"/>
              <w:rPr>
                <w:rFonts w:ascii="Rubik" w:hAnsi="Rubik" w:cs="Rubik"/>
                <w:szCs w:val="24"/>
              </w:rPr>
            </w:pPr>
            <w:r w:rsidRPr="000E69F8">
              <w:rPr>
                <w:rFonts w:ascii="Rubik" w:hAnsi="Rubik" w:cs="Rubik"/>
                <w:szCs w:val="24"/>
              </w:rPr>
              <w:t xml:space="preserve">POR </w:t>
            </w:r>
            <w:r w:rsidRPr="000E69F8">
              <w:rPr>
                <w:rFonts w:ascii="Rubik" w:hAnsi="Rubik" w:cs="Rubik"/>
                <w:color w:val="FF0000"/>
                <w:szCs w:val="24"/>
              </w:rPr>
              <w:t>EMPRESA</w:t>
            </w:r>
            <w:r w:rsidR="008D0C64">
              <w:rPr>
                <w:rFonts w:ascii="Rubik" w:hAnsi="Rubik" w:cs="Rubik"/>
                <w:color w:val="FF0000"/>
                <w:szCs w:val="24"/>
              </w:rPr>
              <w:t>/INSTITUCIÓN</w:t>
            </w:r>
          </w:p>
          <w:p w14:paraId="03A1A867" w14:textId="77777777" w:rsidR="00FB6E58" w:rsidRPr="000E69F8" w:rsidRDefault="00FB6E58" w:rsidP="008D0C64">
            <w:pPr>
              <w:ind w:left="3402" w:hanging="708"/>
              <w:jc w:val="right"/>
              <w:rPr>
                <w:rFonts w:ascii="Rubik" w:hAnsi="Rubik" w:cs="Rubik"/>
                <w:b/>
                <w:spacing w:val="-3"/>
                <w:szCs w:val="24"/>
              </w:rPr>
            </w:pPr>
          </w:p>
          <w:p w14:paraId="6BC62DE3" w14:textId="77777777" w:rsidR="00FB6E58" w:rsidRPr="000E69F8" w:rsidRDefault="00FB6E58" w:rsidP="008D0C64">
            <w:pPr>
              <w:ind w:left="3402" w:hanging="708"/>
              <w:jc w:val="right"/>
              <w:rPr>
                <w:rFonts w:ascii="Rubik" w:hAnsi="Rubik" w:cs="Rubik"/>
                <w:b/>
                <w:spacing w:val="-3"/>
                <w:szCs w:val="24"/>
              </w:rPr>
            </w:pPr>
          </w:p>
          <w:p w14:paraId="2CDB5FB1" w14:textId="77777777" w:rsidR="00FB6E58" w:rsidRPr="000E69F8" w:rsidRDefault="00FB6E58" w:rsidP="008D0C64">
            <w:pPr>
              <w:ind w:left="3402" w:hanging="708"/>
              <w:jc w:val="right"/>
              <w:rPr>
                <w:rFonts w:ascii="Rubik" w:hAnsi="Rubik" w:cs="Rubik"/>
                <w:b/>
                <w:spacing w:val="-3"/>
                <w:szCs w:val="24"/>
              </w:rPr>
            </w:pPr>
          </w:p>
          <w:p w14:paraId="76F2D773" w14:textId="77777777" w:rsidR="00FB6E58" w:rsidRPr="000E69F8" w:rsidRDefault="00FB6E58" w:rsidP="008D0C64">
            <w:pPr>
              <w:ind w:left="3402" w:hanging="708"/>
              <w:jc w:val="right"/>
              <w:rPr>
                <w:rFonts w:ascii="Rubik" w:hAnsi="Rubik" w:cs="Rubik"/>
                <w:b/>
                <w:spacing w:val="-3"/>
                <w:szCs w:val="24"/>
              </w:rPr>
            </w:pPr>
          </w:p>
          <w:p w14:paraId="5D4041EC" w14:textId="77777777" w:rsidR="00FB6E58" w:rsidRPr="000E69F8" w:rsidRDefault="00FB6E58" w:rsidP="008D0C64">
            <w:pPr>
              <w:ind w:left="3402" w:hanging="708"/>
              <w:jc w:val="right"/>
              <w:rPr>
                <w:rFonts w:ascii="Rubik" w:hAnsi="Rubik" w:cs="Rubik"/>
                <w:b/>
                <w:spacing w:val="-3"/>
                <w:szCs w:val="24"/>
              </w:rPr>
            </w:pPr>
          </w:p>
          <w:p w14:paraId="052DF15A" w14:textId="77777777" w:rsidR="00FB6E58" w:rsidRPr="000E69F8" w:rsidRDefault="00FB6E58" w:rsidP="008D0C64">
            <w:pPr>
              <w:pStyle w:val="Textoindependiente"/>
              <w:rPr>
                <w:rFonts w:ascii="Rubik" w:hAnsi="Rubik" w:cs="Rubik"/>
                <w:szCs w:val="24"/>
              </w:rPr>
            </w:pPr>
            <w:r w:rsidRPr="000E69F8">
              <w:rPr>
                <w:rFonts w:ascii="Rubik" w:hAnsi="Rubik" w:cs="Rubik"/>
                <w:szCs w:val="24"/>
              </w:rPr>
              <w:t>D/Dª/</w:t>
            </w:r>
            <w:proofErr w:type="spellStart"/>
            <w:r w:rsidRPr="000E69F8">
              <w:rPr>
                <w:rFonts w:ascii="Rubik" w:hAnsi="Rubik" w:cs="Rubik"/>
                <w:szCs w:val="24"/>
              </w:rPr>
              <w:t>Dr</w:t>
            </w:r>
            <w:proofErr w:type="spellEnd"/>
            <w:r w:rsidRPr="000E69F8">
              <w:rPr>
                <w:rFonts w:ascii="Rubik" w:hAnsi="Rubik" w:cs="Rubik"/>
                <w:szCs w:val="24"/>
              </w:rPr>
              <w:t xml:space="preserve">/Dra. </w:t>
            </w:r>
            <w:r w:rsidRPr="000E69F8">
              <w:rPr>
                <w:rFonts w:ascii="Rubik" w:hAnsi="Rubik" w:cs="Rubik"/>
                <w:color w:val="FF0000"/>
                <w:szCs w:val="24"/>
              </w:rPr>
              <w:t>XXXXXXXXXXXXXXXXXXX</w:t>
            </w:r>
          </w:p>
          <w:p w14:paraId="4E90AB6A" w14:textId="77777777" w:rsidR="00FB6E58" w:rsidRPr="000E69F8" w:rsidRDefault="00FB6E58" w:rsidP="008D0C64">
            <w:pPr>
              <w:pStyle w:val="Textoindependiente"/>
              <w:rPr>
                <w:rFonts w:ascii="Rubik" w:hAnsi="Rubik" w:cs="Rubik"/>
                <w:color w:val="FF0000"/>
                <w:szCs w:val="24"/>
              </w:rPr>
            </w:pPr>
            <w:r w:rsidRPr="000E69F8">
              <w:rPr>
                <w:rFonts w:ascii="Rubik" w:hAnsi="Rubik" w:cs="Rubik"/>
                <w:color w:val="FF0000"/>
                <w:szCs w:val="24"/>
              </w:rPr>
              <w:t>Cargo</w:t>
            </w:r>
          </w:p>
          <w:p w14:paraId="1F0CD14F" w14:textId="77777777" w:rsidR="00FB6E58" w:rsidRPr="000E69F8" w:rsidRDefault="00FB6E58" w:rsidP="008D0C64">
            <w:pPr>
              <w:ind w:left="3402" w:hanging="708"/>
              <w:jc w:val="right"/>
              <w:rPr>
                <w:rFonts w:ascii="Rubik" w:hAnsi="Rubik" w:cs="Rubik"/>
                <w:spacing w:val="-3"/>
                <w:szCs w:val="24"/>
                <w:lang w:val="pt-BR"/>
              </w:rPr>
            </w:pPr>
          </w:p>
        </w:tc>
        <w:tc>
          <w:tcPr>
            <w:tcW w:w="4820" w:type="dxa"/>
          </w:tcPr>
          <w:p w14:paraId="49C68855" w14:textId="77777777" w:rsidR="00FB6E58" w:rsidRPr="000E69F8" w:rsidRDefault="00FB6E58" w:rsidP="008D0C64">
            <w:pPr>
              <w:ind w:left="43" w:hanging="10"/>
              <w:jc w:val="left"/>
              <w:rPr>
                <w:rFonts w:ascii="Rubik" w:hAnsi="Rubik" w:cs="Rubik"/>
                <w:b/>
                <w:spacing w:val="-3"/>
                <w:szCs w:val="24"/>
              </w:rPr>
            </w:pPr>
            <w:r w:rsidRPr="000E69F8">
              <w:rPr>
                <w:rFonts w:ascii="Rubik" w:hAnsi="Rubik" w:cs="Rubik"/>
                <w:b/>
                <w:spacing w:val="-3"/>
                <w:szCs w:val="24"/>
              </w:rPr>
              <w:t>POR LA UNIVERSIDAD DE LAS PALMAS DE GRAN CANARIA</w:t>
            </w:r>
          </w:p>
          <w:p w14:paraId="60690D67" w14:textId="77777777" w:rsidR="00FB6E58" w:rsidRPr="000E69F8" w:rsidRDefault="00FB6E58" w:rsidP="008D0C64">
            <w:pPr>
              <w:jc w:val="center"/>
              <w:rPr>
                <w:rFonts w:ascii="Rubik" w:hAnsi="Rubik" w:cs="Rubik"/>
                <w:b/>
                <w:spacing w:val="-3"/>
                <w:szCs w:val="24"/>
              </w:rPr>
            </w:pPr>
          </w:p>
          <w:p w14:paraId="3934112B" w14:textId="77777777" w:rsidR="00FB6E58" w:rsidRPr="000E69F8" w:rsidRDefault="00FB6E58" w:rsidP="008D0C64">
            <w:pPr>
              <w:ind w:left="3402" w:hanging="708"/>
              <w:jc w:val="right"/>
              <w:rPr>
                <w:rFonts w:ascii="Rubik" w:hAnsi="Rubik" w:cs="Rubik"/>
                <w:spacing w:val="-3"/>
                <w:szCs w:val="24"/>
                <w:lang w:val="pt-BR"/>
              </w:rPr>
            </w:pPr>
          </w:p>
          <w:p w14:paraId="1D8375EA" w14:textId="77777777" w:rsidR="00FB6E58" w:rsidRPr="000E69F8" w:rsidRDefault="00FB6E58" w:rsidP="008D0C64">
            <w:pPr>
              <w:ind w:left="33"/>
              <w:jc w:val="right"/>
              <w:rPr>
                <w:rFonts w:ascii="Rubik" w:hAnsi="Rubik" w:cs="Rubik"/>
                <w:spacing w:val="-3"/>
                <w:szCs w:val="24"/>
                <w:lang w:val="pt-BR"/>
              </w:rPr>
            </w:pPr>
          </w:p>
          <w:p w14:paraId="574F5CEF" w14:textId="77777777" w:rsidR="00FB6E58" w:rsidRPr="000E69F8" w:rsidRDefault="00FB6E58" w:rsidP="008D0C64">
            <w:pPr>
              <w:ind w:left="33"/>
              <w:jc w:val="right"/>
              <w:rPr>
                <w:rFonts w:ascii="Rubik" w:hAnsi="Rubik" w:cs="Rubik"/>
                <w:spacing w:val="-3"/>
                <w:szCs w:val="24"/>
                <w:lang w:val="pt-BR"/>
              </w:rPr>
            </w:pPr>
          </w:p>
          <w:p w14:paraId="1AAD2F3E" w14:textId="0013DB8E" w:rsidR="00FB6E58" w:rsidRPr="000E69F8" w:rsidRDefault="00FB6E58" w:rsidP="008D0C64">
            <w:pPr>
              <w:ind w:left="33"/>
              <w:jc w:val="right"/>
              <w:rPr>
                <w:rFonts w:ascii="Rubik" w:hAnsi="Rubik" w:cs="Rubik"/>
                <w:spacing w:val="-3"/>
                <w:szCs w:val="24"/>
                <w:lang w:val="pt-BR"/>
              </w:rPr>
            </w:pPr>
            <w:r w:rsidRPr="000E69F8">
              <w:rPr>
                <w:rFonts w:ascii="Rubik" w:hAnsi="Rubik" w:cs="Rubik"/>
                <w:spacing w:val="-3"/>
                <w:szCs w:val="24"/>
                <w:lang w:val="pt-BR"/>
              </w:rPr>
              <w:t xml:space="preserve">Dr. D. </w:t>
            </w:r>
            <w:proofErr w:type="spellStart"/>
            <w:r w:rsidR="008670C3">
              <w:rPr>
                <w:rFonts w:ascii="Rubik" w:hAnsi="Rubik" w:cs="Rubik"/>
                <w:spacing w:val="-3"/>
                <w:szCs w:val="24"/>
                <w:lang w:val="pt-BR"/>
              </w:rPr>
              <w:t>Luis</w:t>
            </w:r>
            <w:proofErr w:type="spellEnd"/>
            <w:r w:rsidR="008670C3">
              <w:rPr>
                <w:rFonts w:ascii="Rubik" w:hAnsi="Rubik" w:cs="Rubik"/>
                <w:spacing w:val="-3"/>
                <w:szCs w:val="24"/>
                <w:lang w:val="pt-BR"/>
              </w:rPr>
              <w:t xml:space="preserve"> Serra </w:t>
            </w:r>
            <w:proofErr w:type="spellStart"/>
            <w:r w:rsidR="008670C3">
              <w:rPr>
                <w:rFonts w:ascii="Rubik" w:hAnsi="Rubik" w:cs="Rubik"/>
                <w:spacing w:val="-3"/>
                <w:szCs w:val="24"/>
                <w:lang w:val="pt-BR"/>
              </w:rPr>
              <w:t>Majem</w:t>
            </w:r>
            <w:proofErr w:type="spellEnd"/>
          </w:p>
          <w:p w14:paraId="00FA1F04" w14:textId="5640136A" w:rsidR="00FB6E58" w:rsidRPr="008D0C64" w:rsidRDefault="008670C3" w:rsidP="008D0C64">
            <w:pPr>
              <w:jc w:val="right"/>
              <w:rPr>
                <w:rFonts w:ascii="Rubik" w:hAnsi="Rubik" w:cs="Rubik"/>
                <w:color w:val="FF0000"/>
                <w:spacing w:val="-3"/>
                <w:szCs w:val="24"/>
              </w:rPr>
            </w:pPr>
            <w:proofErr w:type="spellStart"/>
            <w:r>
              <w:rPr>
                <w:rFonts w:ascii="Rubik" w:hAnsi="Rubik" w:cs="Rubik"/>
                <w:spacing w:val="-3"/>
                <w:szCs w:val="24"/>
                <w:lang w:val="pt-BR"/>
              </w:rPr>
              <w:t>Rector</w:t>
            </w:r>
            <w:proofErr w:type="spellEnd"/>
            <w:r>
              <w:rPr>
                <w:rFonts w:ascii="Rubik" w:hAnsi="Rubik" w:cs="Rubik"/>
                <w:spacing w:val="-3"/>
                <w:szCs w:val="24"/>
                <w:lang w:val="pt-BR"/>
              </w:rPr>
              <w:t xml:space="preserve"> Magnífico de </w:t>
            </w:r>
            <w:proofErr w:type="spellStart"/>
            <w:r>
              <w:rPr>
                <w:rFonts w:ascii="Rubik" w:hAnsi="Rubik" w:cs="Rubik"/>
                <w:spacing w:val="-3"/>
                <w:szCs w:val="24"/>
                <w:lang w:val="pt-BR"/>
              </w:rPr>
              <w:t>la</w:t>
            </w:r>
            <w:proofErr w:type="spellEnd"/>
            <w:r>
              <w:rPr>
                <w:rFonts w:ascii="Rubik" w:hAnsi="Rubik" w:cs="Rubik"/>
                <w:spacing w:val="-3"/>
                <w:szCs w:val="24"/>
                <w:lang w:val="pt-BR"/>
              </w:rPr>
              <w:t xml:space="preserve"> ULPGC</w:t>
            </w:r>
          </w:p>
        </w:tc>
      </w:tr>
    </w:tbl>
    <w:p w14:paraId="02CCA839" w14:textId="77777777" w:rsidR="00F05D95" w:rsidRPr="000E69F8" w:rsidRDefault="00F05D95" w:rsidP="00F05D95">
      <w:pPr>
        <w:rPr>
          <w:rFonts w:ascii="Rubik" w:hAnsi="Rubik" w:cs="Rubik"/>
          <w:szCs w:val="24"/>
        </w:rPr>
      </w:pPr>
    </w:p>
    <w:p w14:paraId="4C3A36EB" w14:textId="77777777" w:rsidR="00FD20DE" w:rsidRPr="000E69F8" w:rsidRDefault="00FD20DE">
      <w:pPr>
        <w:rPr>
          <w:rFonts w:ascii="Rubik" w:hAnsi="Rubik" w:cs="Rubik"/>
          <w:b/>
          <w:bCs/>
          <w:szCs w:val="24"/>
        </w:rPr>
      </w:pPr>
      <w:r w:rsidRPr="000E69F8">
        <w:rPr>
          <w:rFonts w:ascii="Rubik" w:hAnsi="Rubik" w:cs="Rubik"/>
          <w:b/>
          <w:bCs/>
          <w:szCs w:val="24"/>
        </w:rPr>
        <w:lastRenderedPageBreak/>
        <w:br w:type="page"/>
      </w:r>
    </w:p>
    <w:p w14:paraId="3EFED224" w14:textId="6BA0C057" w:rsidR="00F346E1" w:rsidRPr="000E69F8" w:rsidRDefault="00F05D95" w:rsidP="00F346E1">
      <w:pPr>
        <w:jc w:val="center"/>
        <w:rPr>
          <w:rFonts w:ascii="Rubik" w:hAnsi="Rubik" w:cs="Rubik"/>
          <w:b/>
          <w:bCs/>
          <w:szCs w:val="24"/>
        </w:rPr>
      </w:pPr>
      <w:r w:rsidRPr="000E69F8">
        <w:rPr>
          <w:rFonts w:ascii="Rubik" w:hAnsi="Rubik" w:cs="Rubik"/>
          <w:b/>
          <w:bCs/>
          <w:szCs w:val="24"/>
        </w:rPr>
        <w:lastRenderedPageBreak/>
        <w:t>Anexo 1. Descripción del proyecto de investigació</w:t>
      </w:r>
      <w:r w:rsidR="00F346E1" w:rsidRPr="000E69F8">
        <w:rPr>
          <w:rFonts w:ascii="Rubik" w:hAnsi="Rubik" w:cs="Rubik"/>
          <w:b/>
          <w:bCs/>
          <w:szCs w:val="24"/>
        </w:rPr>
        <w:t>n</w:t>
      </w:r>
      <w:r w:rsidR="00BC63A2">
        <w:rPr>
          <w:rFonts w:ascii="Rubik" w:hAnsi="Rubik" w:cs="Rubik"/>
          <w:b/>
          <w:bCs/>
          <w:szCs w:val="24"/>
        </w:rPr>
        <w:t xml:space="preserve"> industrial o de desarrollo experimental asociado al proyecto de tesis</w:t>
      </w:r>
    </w:p>
    <w:p w14:paraId="687B0F90" w14:textId="77777777" w:rsidR="00F346E1" w:rsidRPr="000E69F8" w:rsidRDefault="00F346E1" w:rsidP="00F346E1">
      <w:pPr>
        <w:jc w:val="center"/>
        <w:rPr>
          <w:rFonts w:ascii="Rubik" w:hAnsi="Rubik" w:cs="Rubik"/>
          <w:b/>
          <w:bCs/>
          <w:szCs w:val="24"/>
        </w:rPr>
      </w:pPr>
    </w:p>
    <w:p w14:paraId="5992FE71" w14:textId="77777777" w:rsidR="00D91FEC" w:rsidRPr="00134286" w:rsidRDefault="00D91FEC">
      <w:pPr>
        <w:rPr>
          <w:rFonts w:cs="Rubik Light"/>
          <w:bCs/>
          <w:szCs w:val="24"/>
        </w:rPr>
      </w:pPr>
      <w:r w:rsidRPr="00134286">
        <w:rPr>
          <w:rFonts w:cs="Rubik Light"/>
          <w:bCs/>
          <w:szCs w:val="24"/>
        </w:rPr>
        <w:t xml:space="preserve">Contenido orientativo: </w:t>
      </w:r>
    </w:p>
    <w:p w14:paraId="5CEA2B94"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Título del proyecto</w:t>
      </w:r>
    </w:p>
    <w:p w14:paraId="5712B293"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Antecedentes: relación del proyecto de investigación con el Programa de Doctorado de la ULPGC, relación con la empresa/institución</w:t>
      </w:r>
    </w:p>
    <w:p w14:paraId="448CAD6D" w14:textId="3F08E14B" w:rsidR="00D91FEC" w:rsidRPr="00134286" w:rsidRDefault="00D91FEC" w:rsidP="00D91FEC">
      <w:pPr>
        <w:pStyle w:val="Prrafodelista"/>
        <w:numPr>
          <w:ilvl w:val="0"/>
          <w:numId w:val="8"/>
        </w:numPr>
        <w:rPr>
          <w:rFonts w:cs="Rubik Light"/>
          <w:bCs/>
          <w:szCs w:val="24"/>
        </w:rPr>
      </w:pPr>
      <w:r w:rsidRPr="00134286">
        <w:rPr>
          <w:rFonts w:cs="Rubik Light"/>
          <w:bCs/>
          <w:szCs w:val="24"/>
        </w:rPr>
        <w:t>Objetivos generales y específicos</w:t>
      </w:r>
    </w:p>
    <w:p w14:paraId="52B7CCBE" w14:textId="7C1CF993" w:rsidR="00D91FEC" w:rsidRPr="00134286" w:rsidRDefault="00D91FEC" w:rsidP="00D91FEC">
      <w:pPr>
        <w:pStyle w:val="Prrafodelista"/>
        <w:numPr>
          <w:ilvl w:val="0"/>
          <w:numId w:val="8"/>
        </w:numPr>
        <w:rPr>
          <w:rFonts w:cs="Rubik Light"/>
          <w:bCs/>
          <w:szCs w:val="24"/>
        </w:rPr>
      </w:pPr>
      <w:r w:rsidRPr="00134286">
        <w:rPr>
          <w:rFonts w:cs="Rubik Light"/>
          <w:bCs/>
          <w:szCs w:val="24"/>
        </w:rPr>
        <w:t>Metodología</w:t>
      </w:r>
    </w:p>
    <w:p w14:paraId="407E59C1"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 xml:space="preserve">Resultados esperados </w:t>
      </w:r>
    </w:p>
    <w:p w14:paraId="3BF9B869" w14:textId="4590ADAA" w:rsidR="00FD20DE" w:rsidRPr="000E69F8" w:rsidRDefault="00D91FEC" w:rsidP="00D91FEC">
      <w:pPr>
        <w:pStyle w:val="Prrafodelista"/>
        <w:numPr>
          <w:ilvl w:val="0"/>
          <w:numId w:val="8"/>
        </w:numPr>
        <w:rPr>
          <w:rFonts w:ascii="Rubik" w:hAnsi="Rubik" w:cs="Rubik"/>
          <w:bCs/>
          <w:szCs w:val="24"/>
        </w:rPr>
      </w:pPr>
      <w:r w:rsidRPr="00134286">
        <w:rPr>
          <w:rFonts w:cs="Rubik Light"/>
          <w:bCs/>
          <w:szCs w:val="24"/>
        </w:rPr>
        <w:t>Cualquier otra consideración que se desee hacer constar</w:t>
      </w:r>
      <w:r w:rsidR="00FD20DE" w:rsidRPr="000E69F8">
        <w:rPr>
          <w:rFonts w:ascii="Rubik" w:hAnsi="Rubik" w:cs="Rubik"/>
          <w:bCs/>
          <w:szCs w:val="24"/>
        </w:rPr>
        <w:br w:type="page"/>
      </w:r>
    </w:p>
    <w:p w14:paraId="5A87BA15" w14:textId="77777777" w:rsidR="00D91FEC" w:rsidRPr="000E69F8" w:rsidRDefault="00D91FEC">
      <w:pPr>
        <w:rPr>
          <w:rFonts w:ascii="Rubik" w:hAnsi="Rubik" w:cs="Rubik"/>
          <w:b/>
          <w:bCs/>
          <w:szCs w:val="24"/>
        </w:rPr>
      </w:pPr>
    </w:p>
    <w:p w14:paraId="77F262C5" w14:textId="7059B175" w:rsidR="00F05D95" w:rsidRPr="000E69F8" w:rsidRDefault="00F05D95" w:rsidP="00F346E1">
      <w:pPr>
        <w:jc w:val="center"/>
        <w:rPr>
          <w:rFonts w:ascii="Rubik" w:hAnsi="Rubik" w:cs="Rubik"/>
          <w:b/>
          <w:bCs/>
          <w:szCs w:val="24"/>
        </w:rPr>
      </w:pPr>
      <w:r w:rsidRPr="000E69F8">
        <w:rPr>
          <w:rFonts w:ascii="Rubik" w:hAnsi="Rubik" w:cs="Rubik"/>
          <w:b/>
          <w:bCs/>
          <w:szCs w:val="24"/>
        </w:rPr>
        <w:t>Anexo 2. Plan de trabajo del doctorando o doctoranda</w:t>
      </w:r>
    </w:p>
    <w:p w14:paraId="28C41B46" w14:textId="77777777" w:rsidR="00F05D95" w:rsidRPr="000E69F8" w:rsidRDefault="00F05D95" w:rsidP="00F346E1">
      <w:pPr>
        <w:jc w:val="center"/>
        <w:rPr>
          <w:rFonts w:ascii="Rubik" w:hAnsi="Rubik" w:cs="Rubik"/>
          <w:b/>
          <w:bCs/>
          <w:szCs w:val="24"/>
        </w:rPr>
      </w:pPr>
    </w:p>
    <w:tbl>
      <w:tblPr>
        <w:tblStyle w:val="Tablaconcuadrcula"/>
        <w:tblW w:w="0" w:type="auto"/>
        <w:tblLook w:val="04A0" w:firstRow="1" w:lastRow="0" w:firstColumn="1" w:lastColumn="0" w:noHBand="0" w:noVBand="1"/>
      </w:tblPr>
      <w:tblGrid>
        <w:gridCol w:w="3114"/>
        <w:gridCol w:w="5664"/>
      </w:tblGrid>
      <w:tr w:rsidR="008D0C64" w:rsidRPr="000E69F8" w14:paraId="2035531C" w14:textId="77777777" w:rsidTr="008D0C64">
        <w:tc>
          <w:tcPr>
            <w:tcW w:w="3114" w:type="dxa"/>
            <w:shd w:val="clear" w:color="auto" w:fill="D9D9D9" w:themeFill="background1" w:themeFillShade="D9"/>
            <w:vAlign w:val="center"/>
          </w:tcPr>
          <w:p w14:paraId="563122C7" w14:textId="5EA7E440" w:rsidR="008D0C64" w:rsidRPr="000E69F8" w:rsidRDefault="008D0C64" w:rsidP="00F05D95">
            <w:pPr>
              <w:rPr>
                <w:rFonts w:ascii="Rubik" w:hAnsi="Rubik" w:cs="Rubik"/>
                <w:b/>
                <w:bCs/>
                <w:szCs w:val="24"/>
              </w:rPr>
            </w:pPr>
            <w:r>
              <w:rPr>
                <w:rFonts w:ascii="Rubik" w:hAnsi="Rubik" w:cs="Rubik"/>
                <w:b/>
                <w:bCs/>
                <w:szCs w:val="24"/>
              </w:rPr>
              <w:t>Programa de Doctorado</w:t>
            </w:r>
          </w:p>
        </w:tc>
        <w:tc>
          <w:tcPr>
            <w:tcW w:w="5664" w:type="dxa"/>
          </w:tcPr>
          <w:p w14:paraId="361008FB" w14:textId="77777777" w:rsidR="008D0C64" w:rsidRPr="00134286" w:rsidRDefault="008D0C64" w:rsidP="00F05D95">
            <w:pPr>
              <w:rPr>
                <w:rFonts w:cs="Rubik Light"/>
                <w:szCs w:val="24"/>
                <w:lang w:val="en-GB"/>
              </w:rPr>
            </w:pPr>
          </w:p>
        </w:tc>
      </w:tr>
      <w:tr w:rsidR="00F05D95" w:rsidRPr="000E69F8" w14:paraId="4DD1335E" w14:textId="77777777" w:rsidTr="008D0C64">
        <w:tc>
          <w:tcPr>
            <w:tcW w:w="3114" w:type="dxa"/>
            <w:shd w:val="clear" w:color="auto" w:fill="D9D9D9" w:themeFill="background1" w:themeFillShade="D9"/>
            <w:vAlign w:val="center"/>
          </w:tcPr>
          <w:p w14:paraId="06572214" w14:textId="46834902" w:rsidR="00F05D95" w:rsidRPr="000E69F8" w:rsidRDefault="00F05D95" w:rsidP="00F05D95">
            <w:pPr>
              <w:rPr>
                <w:rFonts w:ascii="Rubik" w:hAnsi="Rubik" w:cs="Rubik"/>
                <w:b/>
                <w:szCs w:val="24"/>
              </w:rPr>
            </w:pPr>
            <w:r w:rsidRPr="000E69F8">
              <w:rPr>
                <w:rFonts w:ascii="Rubik" w:hAnsi="Rubik" w:cs="Rubik"/>
                <w:b/>
                <w:bCs/>
                <w:szCs w:val="24"/>
              </w:rPr>
              <w:t>Título</w:t>
            </w:r>
            <w:r w:rsidR="008D0C64">
              <w:rPr>
                <w:rFonts w:ascii="Rubik" w:hAnsi="Rubik" w:cs="Rubik"/>
                <w:b/>
                <w:bCs/>
                <w:szCs w:val="24"/>
              </w:rPr>
              <w:t xml:space="preserve"> de tesis</w:t>
            </w:r>
          </w:p>
        </w:tc>
        <w:tc>
          <w:tcPr>
            <w:tcW w:w="5664" w:type="dxa"/>
          </w:tcPr>
          <w:p w14:paraId="6E96602C" w14:textId="77777777" w:rsidR="00F05D95" w:rsidRPr="00134286" w:rsidRDefault="00F05D95" w:rsidP="00F05D95">
            <w:pPr>
              <w:rPr>
                <w:rFonts w:cs="Rubik Light"/>
                <w:szCs w:val="24"/>
                <w:lang w:val="en-GB"/>
              </w:rPr>
            </w:pPr>
          </w:p>
          <w:p w14:paraId="19F45798" w14:textId="77777777" w:rsidR="00F05D95" w:rsidRPr="00134286" w:rsidRDefault="00F05D95" w:rsidP="00F05D95">
            <w:pPr>
              <w:rPr>
                <w:rFonts w:cs="Rubik Light"/>
                <w:szCs w:val="24"/>
                <w:lang w:val="en-GB"/>
              </w:rPr>
            </w:pPr>
          </w:p>
        </w:tc>
      </w:tr>
      <w:tr w:rsidR="00F05D95" w:rsidRPr="000E69F8" w14:paraId="514DABA2" w14:textId="77777777" w:rsidTr="008D0C64">
        <w:tc>
          <w:tcPr>
            <w:tcW w:w="3114" w:type="dxa"/>
            <w:shd w:val="clear" w:color="auto" w:fill="D9D9D9" w:themeFill="background1" w:themeFillShade="D9"/>
            <w:vAlign w:val="center"/>
          </w:tcPr>
          <w:p w14:paraId="6DAC6C1F" w14:textId="7EFBDB75" w:rsidR="00F05D95" w:rsidRPr="000E69F8" w:rsidRDefault="00F05D95" w:rsidP="00F05D95">
            <w:pPr>
              <w:rPr>
                <w:rFonts w:ascii="Rubik" w:hAnsi="Rubik" w:cs="Rubik"/>
                <w:b/>
                <w:szCs w:val="24"/>
              </w:rPr>
            </w:pPr>
            <w:r w:rsidRPr="000E69F8">
              <w:rPr>
                <w:rFonts w:ascii="Rubik" w:hAnsi="Rubik" w:cs="Rubik"/>
                <w:b/>
                <w:bCs/>
                <w:szCs w:val="24"/>
              </w:rPr>
              <w:t>Direc</w:t>
            </w:r>
            <w:r w:rsidR="008D0C64">
              <w:rPr>
                <w:rFonts w:ascii="Rubik" w:hAnsi="Rubik" w:cs="Rubik"/>
                <w:b/>
                <w:bCs/>
                <w:szCs w:val="24"/>
              </w:rPr>
              <w:t>tor/a de tesis</w:t>
            </w:r>
          </w:p>
        </w:tc>
        <w:tc>
          <w:tcPr>
            <w:tcW w:w="5664" w:type="dxa"/>
          </w:tcPr>
          <w:p w14:paraId="0ABCCC56" w14:textId="77777777" w:rsidR="00F05D95" w:rsidRPr="00134286" w:rsidRDefault="00F05D95" w:rsidP="00F05D95">
            <w:pPr>
              <w:rPr>
                <w:rFonts w:cs="Rubik Light"/>
                <w:color w:val="00B050"/>
                <w:szCs w:val="24"/>
              </w:rPr>
            </w:pPr>
          </w:p>
          <w:p w14:paraId="07F7C873" w14:textId="3823CC42" w:rsidR="006A74A1" w:rsidRPr="00134286" w:rsidRDefault="006A74A1" w:rsidP="006A74A1">
            <w:pPr>
              <w:rPr>
                <w:rFonts w:cs="Rubik Light"/>
                <w:szCs w:val="24"/>
                <w:lang w:val="it-IT"/>
              </w:rPr>
            </w:pPr>
            <w:r w:rsidRPr="00134286">
              <w:rPr>
                <w:rFonts w:cs="Rubik Light"/>
                <w:color w:val="00B050"/>
                <w:szCs w:val="24"/>
                <w:lang w:val="it-IT"/>
              </w:rPr>
              <w:t> </w:t>
            </w:r>
          </w:p>
          <w:p w14:paraId="47D1A903" w14:textId="77777777" w:rsidR="00F05D95" w:rsidRPr="00134286" w:rsidRDefault="00F05D95" w:rsidP="00F05D95">
            <w:pPr>
              <w:rPr>
                <w:rFonts w:cs="Rubik Light"/>
                <w:szCs w:val="24"/>
              </w:rPr>
            </w:pPr>
          </w:p>
        </w:tc>
      </w:tr>
      <w:tr w:rsidR="008D0C64" w:rsidRPr="000E69F8" w14:paraId="37B70503" w14:textId="77777777" w:rsidTr="008D0C64">
        <w:tc>
          <w:tcPr>
            <w:tcW w:w="3114" w:type="dxa"/>
            <w:shd w:val="clear" w:color="auto" w:fill="D9D9D9" w:themeFill="background1" w:themeFillShade="D9"/>
            <w:vAlign w:val="center"/>
          </w:tcPr>
          <w:p w14:paraId="244AC22B" w14:textId="3B661169" w:rsidR="008D0C64" w:rsidRPr="000E69F8" w:rsidRDefault="008D0C64" w:rsidP="00F05D95">
            <w:pPr>
              <w:rPr>
                <w:rFonts w:ascii="Rubik" w:hAnsi="Rubik" w:cs="Rubik"/>
                <w:b/>
                <w:bCs/>
                <w:szCs w:val="24"/>
              </w:rPr>
            </w:pPr>
            <w:r>
              <w:rPr>
                <w:rFonts w:ascii="Rubik" w:hAnsi="Rubik" w:cs="Rubik"/>
                <w:b/>
                <w:bCs/>
                <w:szCs w:val="24"/>
              </w:rPr>
              <w:t>Tutor/a del Programa de Doctorado</w:t>
            </w:r>
          </w:p>
        </w:tc>
        <w:tc>
          <w:tcPr>
            <w:tcW w:w="5664" w:type="dxa"/>
          </w:tcPr>
          <w:p w14:paraId="6307A7A3" w14:textId="77777777" w:rsidR="008D0C64" w:rsidRPr="00134286" w:rsidRDefault="008D0C64" w:rsidP="00F05D95">
            <w:pPr>
              <w:rPr>
                <w:rFonts w:cs="Rubik Light"/>
                <w:color w:val="00B050"/>
                <w:szCs w:val="24"/>
              </w:rPr>
            </w:pPr>
          </w:p>
        </w:tc>
      </w:tr>
    </w:tbl>
    <w:p w14:paraId="2BBE53FF" w14:textId="1CD01065" w:rsidR="00F05D95" w:rsidRDefault="00F05D95" w:rsidP="00F05D95">
      <w:pPr>
        <w:rPr>
          <w:rFonts w:ascii="Rubik" w:hAnsi="Rubik" w:cs="Rubik"/>
          <w:szCs w:val="24"/>
        </w:rPr>
      </w:pPr>
    </w:p>
    <w:p w14:paraId="03E371D4" w14:textId="77777777" w:rsidR="008D0C64" w:rsidRPr="000E69F8" w:rsidRDefault="008D0C64" w:rsidP="00F05D95">
      <w:pPr>
        <w:rPr>
          <w:rFonts w:ascii="Rubik" w:hAnsi="Rubik" w:cs="Rubik"/>
          <w:szCs w:val="24"/>
        </w:rPr>
      </w:pPr>
    </w:p>
    <w:tbl>
      <w:tblPr>
        <w:tblStyle w:val="Tablaconcuadrcula"/>
        <w:tblW w:w="8505" w:type="dxa"/>
        <w:tblLayout w:type="fixed"/>
        <w:tblLook w:val="01E0" w:firstRow="1" w:lastRow="1" w:firstColumn="1" w:lastColumn="1" w:noHBand="0" w:noVBand="0"/>
      </w:tblPr>
      <w:tblGrid>
        <w:gridCol w:w="1978"/>
        <w:gridCol w:w="1850"/>
        <w:gridCol w:w="389"/>
        <w:gridCol w:w="390"/>
        <w:gridCol w:w="390"/>
        <w:gridCol w:w="390"/>
        <w:gridCol w:w="389"/>
        <w:gridCol w:w="390"/>
        <w:gridCol w:w="390"/>
        <w:gridCol w:w="390"/>
        <w:gridCol w:w="389"/>
        <w:gridCol w:w="390"/>
        <w:gridCol w:w="390"/>
        <w:gridCol w:w="390"/>
      </w:tblGrid>
      <w:tr w:rsidR="008D0C64" w:rsidRPr="008D0C64" w14:paraId="1C7CDE6A" w14:textId="77777777" w:rsidTr="008D0C64">
        <w:trPr>
          <w:trHeight w:hRule="exact" w:val="666"/>
        </w:trPr>
        <w:tc>
          <w:tcPr>
            <w:tcW w:w="8505" w:type="dxa"/>
            <w:gridSpan w:val="14"/>
          </w:tcPr>
          <w:p w14:paraId="76C91D7B" w14:textId="07115CD1" w:rsidR="008D0C64" w:rsidRPr="008D0C64" w:rsidRDefault="008D0C64" w:rsidP="00FB6E58">
            <w:pPr>
              <w:pStyle w:val="TableParagraph"/>
              <w:spacing w:line="254" w:lineRule="auto"/>
              <w:ind w:left="0" w:hanging="9"/>
              <w:jc w:val="center"/>
              <w:rPr>
                <w:rFonts w:ascii="Rubik" w:hAnsi="Rubik" w:cs="Rubik"/>
                <w:b/>
                <w:w w:val="105"/>
                <w:sz w:val="24"/>
                <w:szCs w:val="24"/>
              </w:rPr>
            </w:pPr>
            <w:r w:rsidRPr="008D0C64">
              <w:rPr>
                <w:rFonts w:ascii="Rubik" w:hAnsi="Rubik" w:cs="Rubik"/>
                <w:b/>
                <w:w w:val="105"/>
                <w:sz w:val="24"/>
                <w:szCs w:val="24"/>
              </w:rPr>
              <w:t>PLANIFICACIÓN TEMPORAL</w:t>
            </w:r>
          </w:p>
        </w:tc>
      </w:tr>
      <w:tr w:rsidR="008D0C64" w:rsidRPr="008D0C64" w14:paraId="104DB324" w14:textId="77777777" w:rsidTr="008D0C64">
        <w:trPr>
          <w:trHeight w:hRule="exact" w:val="446"/>
        </w:trPr>
        <w:tc>
          <w:tcPr>
            <w:tcW w:w="1978" w:type="dxa"/>
            <w:vMerge w:val="restart"/>
          </w:tcPr>
          <w:p w14:paraId="680004C5" w14:textId="77777777" w:rsidR="008D0C64" w:rsidRPr="008D0C64" w:rsidRDefault="008D0C64" w:rsidP="008D0C64">
            <w:pPr>
              <w:pStyle w:val="TableParagraph"/>
              <w:spacing w:line="254" w:lineRule="auto"/>
              <w:ind w:left="0" w:firstLine="87"/>
              <w:jc w:val="center"/>
              <w:rPr>
                <w:rFonts w:ascii="Rubik" w:hAnsi="Rubik" w:cs="Rubik"/>
                <w:b/>
                <w:sz w:val="24"/>
                <w:szCs w:val="24"/>
              </w:rPr>
            </w:pPr>
            <w:proofErr w:type="spellStart"/>
            <w:r w:rsidRPr="008D0C64">
              <w:rPr>
                <w:rFonts w:ascii="Rubik" w:hAnsi="Rubik" w:cs="Rubik"/>
                <w:b/>
                <w:sz w:val="24"/>
                <w:szCs w:val="24"/>
              </w:rPr>
              <w:t>Actividades</w:t>
            </w:r>
            <w:proofErr w:type="spellEnd"/>
            <w:r w:rsidRPr="008D0C64">
              <w:rPr>
                <w:rFonts w:ascii="Rubik" w:hAnsi="Rubik" w:cs="Rubik"/>
                <w:b/>
                <w:sz w:val="24"/>
                <w:szCs w:val="24"/>
              </w:rPr>
              <w:t xml:space="preserve">/ </w:t>
            </w:r>
            <w:proofErr w:type="spellStart"/>
            <w:r w:rsidRPr="008D0C64">
              <w:rPr>
                <w:rFonts w:ascii="Rubik" w:hAnsi="Rubik" w:cs="Rubik"/>
                <w:b/>
                <w:w w:val="105"/>
                <w:sz w:val="24"/>
                <w:szCs w:val="24"/>
              </w:rPr>
              <w:t>Tareas</w:t>
            </w:r>
            <w:proofErr w:type="spellEnd"/>
          </w:p>
        </w:tc>
        <w:tc>
          <w:tcPr>
            <w:tcW w:w="1850" w:type="dxa"/>
            <w:vMerge w:val="restart"/>
            <w:vAlign w:val="center"/>
          </w:tcPr>
          <w:p w14:paraId="63C3F532" w14:textId="77777777" w:rsidR="008D0C64" w:rsidRPr="008D0C64" w:rsidRDefault="008D0C64" w:rsidP="008D0C64">
            <w:pPr>
              <w:pStyle w:val="TableParagraph"/>
              <w:spacing w:before="126"/>
              <w:ind w:left="0" w:right="258"/>
              <w:jc w:val="center"/>
              <w:rPr>
                <w:rFonts w:ascii="Rubik" w:hAnsi="Rubik" w:cs="Rubik"/>
                <w:b/>
                <w:sz w:val="24"/>
                <w:szCs w:val="24"/>
              </w:rPr>
            </w:pPr>
            <w:r w:rsidRPr="008D0C64">
              <w:rPr>
                <w:rFonts w:ascii="Rubik" w:hAnsi="Rubik" w:cs="Rubik"/>
                <w:b/>
                <w:sz w:val="24"/>
                <w:szCs w:val="24"/>
              </w:rPr>
              <w:t xml:space="preserve">Centro </w:t>
            </w:r>
            <w:proofErr w:type="spellStart"/>
            <w:r w:rsidRPr="008D0C64">
              <w:rPr>
                <w:rFonts w:ascii="Rubik" w:hAnsi="Rubik" w:cs="Rubik"/>
                <w:b/>
                <w:sz w:val="24"/>
                <w:szCs w:val="24"/>
              </w:rPr>
              <w:t>ejecutor</w:t>
            </w:r>
            <w:proofErr w:type="spellEnd"/>
          </w:p>
        </w:tc>
        <w:tc>
          <w:tcPr>
            <w:tcW w:w="1559" w:type="dxa"/>
            <w:gridSpan w:val="4"/>
          </w:tcPr>
          <w:p w14:paraId="464DDE38" w14:textId="0BB67E5D" w:rsidR="008D0C64" w:rsidRPr="008D0C64" w:rsidRDefault="008D0C64" w:rsidP="008D0C64">
            <w:pPr>
              <w:pStyle w:val="TableParagraph"/>
              <w:spacing w:line="254" w:lineRule="auto"/>
              <w:ind w:left="0" w:hanging="9"/>
              <w:jc w:val="center"/>
              <w:rPr>
                <w:rFonts w:ascii="Rubik" w:hAnsi="Rubik" w:cs="Rubik"/>
                <w:b/>
                <w:sz w:val="24"/>
                <w:szCs w:val="24"/>
              </w:rPr>
            </w:pPr>
            <w:r>
              <w:rPr>
                <w:rFonts w:ascii="Rubik" w:hAnsi="Rubik" w:cs="Rubik"/>
                <w:b/>
                <w:w w:val="105"/>
                <w:sz w:val="24"/>
                <w:szCs w:val="24"/>
              </w:rPr>
              <w:t>1</w:t>
            </w:r>
            <w:r w:rsidRPr="008D0C64">
              <w:rPr>
                <w:rFonts w:ascii="Rubik" w:hAnsi="Rubik" w:cs="Rubik"/>
                <w:b/>
                <w:w w:val="105"/>
                <w:sz w:val="24"/>
                <w:szCs w:val="24"/>
                <w:vertAlign w:val="superscript"/>
              </w:rPr>
              <w:t>er</w:t>
            </w:r>
            <w:r w:rsidRPr="008D0C64">
              <w:rPr>
                <w:rFonts w:ascii="Rubik" w:hAnsi="Rubik" w:cs="Rubik"/>
                <w:b/>
                <w:w w:val="105"/>
                <w:sz w:val="24"/>
                <w:szCs w:val="24"/>
              </w:rPr>
              <w:t xml:space="preserve"> </w:t>
            </w:r>
            <w:proofErr w:type="spellStart"/>
            <w:r w:rsidRPr="008D0C64">
              <w:rPr>
                <w:rFonts w:ascii="Rubik" w:hAnsi="Rubik" w:cs="Rubik"/>
                <w:b/>
                <w:w w:val="105"/>
                <w:sz w:val="24"/>
                <w:szCs w:val="24"/>
              </w:rPr>
              <w:t>año</w:t>
            </w:r>
            <w:proofErr w:type="spellEnd"/>
          </w:p>
        </w:tc>
        <w:tc>
          <w:tcPr>
            <w:tcW w:w="1559" w:type="dxa"/>
            <w:gridSpan w:val="4"/>
          </w:tcPr>
          <w:p w14:paraId="3452E815" w14:textId="7E36022F" w:rsidR="008D0C64" w:rsidRPr="008D0C64" w:rsidRDefault="008D0C64" w:rsidP="008D0C64">
            <w:pPr>
              <w:pStyle w:val="TableParagraph"/>
              <w:spacing w:line="254" w:lineRule="auto"/>
              <w:ind w:left="0" w:hanging="9"/>
              <w:jc w:val="center"/>
              <w:rPr>
                <w:rFonts w:ascii="Rubik" w:hAnsi="Rubik" w:cs="Rubik"/>
                <w:b/>
                <w:sz w:val="24"/>
                <w:szCs w:val="24"/>
              </w:rPr>
            </w:pPr>
            <w:r>
              <w:rPr>
                <w:rFonts w:ascii="Rubik" w:hAnsi="Rubik" w:cs="Rubik"/>
                <w:b/>
                <w:w w:val="105"/>
                <w:sz w:val="24"/>
                <w:szCs w:val="24"/>
              </w:rPr>
              <w:t>2º</w:t>
            </w:r>
            <w:r w:rsidRPr="008D0C64">
              <w:rPr>
                <w:rFonts w:ascii="Rubik" w:hAnsi="Rubik" w:cs="Rubik"/>
                <w:b/>
                <w:w w:val="105"/>
                <w:sz w:val="24"/>
                <w:szCs w:val="24"/>
              </w:rPr>
              <w:t xml:space="preserve"> </w:t>
            </w:r>
            <w:proofErr w:type="spellStart"/>
            <w:r w:rsidRPr="008D0C64">
              <w:rPr>
                <w:rFonts w:ascii="Rubik" w:hAnsi="Rubik" w:cs="Rubik"/>
                <w:b/>
                <w:w w:val="105"/>
                <w:sz w:val="24"/>
                <w:szCs w:val="24"/>
              </w:rPr>
              <w:t>año</w:t>
            </w:r>
            <w:proofErr w:type="spellEnd"/>
          </w:p>
        </w:tc>
        <w:tc>
          <w:tcPr>
            <w:tcW w:w="1559" w:type="dxa"/>
            <w:gridSpan w:val="4"/>
          </w:tcPr>
          <w:p w14:paraId="6B9E2A05" w14:textId="74533D64" w:rsidR="008D0C64" w:rsidRPr="008D0C64" w:rsidRDefault="008D0C64" w:rsidP="008D0C64">
            <w:pPr>
              <w:pStyle w:val="TableParagraph"/>
              <w:spacing w:line="254" w:lineRule="auto"/>
              <w:ind w:left="0" w:hanging="9"/>
              <w:jc w:val="center"/>
              <w:rPr>
                <w:rFonts w:ascii="Rubik" w:hAnsi="Rubik" w:cs="Rubik"/>
                <w:b/>
                <w:caps/>
                <w:sz w:val="24"/>
                <w:szCs w:val="24"/>
              </w:rPr>
            </w:pPr>
            <w:r w:rsidRPr="008D0C64">
              <w:rPr>
                <w:rFonts w:ascii="Rubik" w:hAnsi="Rubik" w:cs="Rubik"/>
                <w:b/>
                <w:w w:val="105"/>
                <w:sz w:val="24"/>
                <w:szCs w:val="24"/>
              </w:rPr>
              <w:t>3</w:t>
            </w:r>
            <w:r w:rsidRPr="008D0C64">
              <w:rPr>
                <w:rFonts w:ascii="Rubik" w:hAnsi="Rubik" w:cs="Rubik"/>
                <w:b/>
                <w:w w:val="105"/>
                <w:sz w:val="24"/>
                <w:szCs w:val="24"/>
                <w:vertAlign w:val="superscript"/>
              </w:rPr>
              <w:t>er</w:t>
            </w:r>
            <w:r w:rsidRPr="008D0C64">
              <w:rPr>
                <w:rFonts w:ascii="Rubik" w:hAnsi="Rubik" w:cs="Rubik"/>
                <w:b/>
                <w:w w:val="105"/>
                <w:sz w:val="24"/>
                <w:szCs w:val="24"/>
              </w:rPr>
              <w:t xml:space="preserve"> </w:t>
            </w:r>
            <w:proofErr w:type="spellStart"/>
            <w:r w:rsidRPr="008D0C64">
              <w:rPr>
                <w:rFonts w:ascii="Rubik" w:hAnsi="Rubik" w:cs="Rubik"/>
                <w:b/>
                <w:w w:val="105"/>
                <w:sz w:val="24"/>
                <w:szCs w:val="24"/>
              </w:rPr>
              <w:t>año</w:t>
            </w:r>
            <w:proofErr w:type="spellEnd"/>
          </w:p>
        </w:tc>
      </w:tr>
      <w:tr w:rsidR="008D0C64" w:rsidRPr="008D0C64" w14:paraId="07DFD869" w14:textId="77777777" w:rsidTr="008D0C64">
        <w:trPr>
          <w:trHeight w:hRule="exact" w:val="283"/>
        </w:trPr>
        <w:tc>
          <w:tcPr>
            <w:tcW w:w="1978" w:type="dxa"/>
            <w:vMerge/>
          </w:tcPr>
          <w:p w14:paraId="57A9B98A" w14:textId="294295A6" w:rsidR="008D0C64" w:rsidRPr="008D0C64" w:rsidRDefault="008D0C64" w:rsidP="00FB6E58">
            <w:pPr>
              <w:pStyle w:val="TableParagraph"/>
              <w:spacing w:line="254" w:lineRule="auto"/>
              <w:ind w:left="0" w:right="134" w:firstLine="87"/>
              <w:jc w:val="center"/>
              <w:rPr>
                <w:rFonts w:ascii="Rubik" w:hAnsi="Rubik" w:cs="Rubik"/>
                <w:sz w:val="24"/>
                <w:szCs w:val="24"/>
                <w:lang w:val="es-ES"/>
              </w:rPr>
            </w:pPr>
          </w:p>
        </w:tc>
        <w:tc>
          <w:tcPr>
            <w:tcW w:w="1850" w:type="dxa"/>
            <w:vMerge/>
          </w:tcPr>
          <w:p w14:paraId="1D775DA2" w14:textId="08F48FF0" w:rsidR="008D0C64" w:rsidRPr="008D0C64" w:rsidRDefault="008D0C64" w:rsidP="00FB6E58">
            <w:pPr>
              <w:pStyle w:val="TableParagraph"/>
              <w:spacing w:before="174"/>
              <w:ind w:left="0" w:right="258" w:firstLine="87"/>
              <w:jc w:val="center"/>
              <w:rPr>
                <w:rFonts w:ascii="Rubik" w:hAnsi="Rubik" w:cs="Rubik"/>
                <w:sz w:val="24"/>
                <w:szCs w:val="24"/>
              </w:rPr>
            </w:pPr>
          </w:p>
        </w:tc>
        <w:tc>
          <w:tcPr>
            <w:tcW w:w="389" w:type="dxa"/>
          </w:tcPr>
          <w:p w14:paraId="20BE379C" w14:textId="053AC91B"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3C681D29" w14:textId="3B41D06D"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1337E4C" w14:textId="66E5B83B"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2F80D944" w14:textId="15D9ADC4" w:rsidR="008D0C64" w:rsidRPr="008D0C64" w:rsidRDefault="008D0C64" w:rsidP="008D0C64">
            <w:pPr>
              <w:ind w:firstLine="39"/>
              <w:jc w:val="center"/>
              <w:rPr>
                <w:rFonts w:cs="Rubik Light"/>
                <w:caps/>
                <w:sz w:val="16"/>
                <w:szCs w:val="16"/>
              </w:rPr>
            </w:pPr>
            <w:r w:rsidRPr="008D0C64">
              <w:rPr>
                <w:rFonts w:cs="Rubik Light"/>
                <w:caps/>
                <w:sz w:val="16"/>
                <w:szCs w:val="16"/>
              </w:rPr>
              <w:t>4</w:t>
            </w:r>
          </w:p>
        </w:tc>
        <w:tc>
          <w:tcPr>
            <w:tcW w:w="389" w:type="dxa"/>
          </w:tcPr>
          <w:p w14:paraId="7D1BCD42" w14:textId="5AEBF51E"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2E9E543A" w14:textId="29277397"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B11FEE1" w14:textId="698A2CB6"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4C6BADFE" w14:textId="74E23F8B" w:rsidR="008D0C64" w:rsidRPr="008D0C64" w:rsidRDefault="008D0C64" w:rsidP="008D0C64">
            <w:pPr>
              <w:ind w:firstLine="39"/>
              <w:jc w:val="center"/>
              <w:rPr>
                <w:rFonts w:cs="Rubik Light"/>
                <w:caps/>
                <w:sz w:val="16"/>
                <w:szCs w:val="16"/>
              </w:rPr>
            </w:pPr>
            <w:r w:rsidRPr="008D0C64">
              <w:rPr>
                <w:rFonts w:cs="Rubik Light"/>
                <w:caps/>
                <w:sz w:val="16"/>
                <w:szCs w:val="16"/>
              </w:rPr>
              <w:t>4</w:t>
            </w:r>
          </w:p>
        </w:tc>
        <w:tc>
          <w:tcPr>
            <w:tcW w:w="389" w:type="dxa"/>
          </w:tcPr>
          <w:p w14:paraId="59FEC236" w14:textId="26ACBA3F"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1D6D82C3" w14:textId="4B71DB60"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D3E30F5" w14:textId="69F9DF91"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64F1D2FE" w14:textId="3202BAE2" w:rsidR="008D0C64" w:rsidRPr="008D0C64" w:rsidRDefault="008D0C64" w:rsidP="008D0C64">
            <w:pPr>
              <w:ind w:firstLine="39"/>
              <w:jc w:val="center"/>
              <w:rPr>
                <w:rFonts w:cs="Rubik Light"/>
                <w:sz w:val="16"/>
                <w:szCs w:val="16"/>
              </w:rPr>
            </w:pPr>
            <w:r w:rsidRPr="008D0C64">
              <w:rPr>
                <w:rFonts w:cs="Rubik Light"/>
                <w:sz w:val="16"/>
                <w:szCs w:val="16"/>
              </w:rPr>
              <w:t>4</w:t>
            </w:r>
          </w:p>
        </w:tc>
      </w:tr>
      <w:tr w:rsidR="008D0C64" w:rsidRPr="008D0C64" w14:paraId="0F7DD88F" w14:textId="77777777" w:rsidTr="008D0C64">
        <w:trPr>
          <w:trHeight w:hRule="exact" w:val="666"/>
        </w:trPr>
        <w:tc>
          <w:tcPr>
            <w:tcW w:w="1978" w:type="dxa"/>
          </w:tcPr>
          <w:p w14:paraId="47E63C84" w14:textId="523227BF" w:rsidR="008D0C64" w:rsidRPr="00134286" w:rsidRDefault="008D0C64" w:rsidP="00FB6E58">
            <w:pPr>
              <w:pStyle w:val="TableParagraph"/>
              <w:spacing w:before="8" w:line="254" w:lineRule="auto"/>
              <w:ind w:left="0" w:right="112" w:firstLine="87"/>
              <w:jc w:val="center"/>
              <w:rPr>
                <w:rFonts w:ascii="Rubik Light" w:hAnsi="Rubik Light" w:cs="Rubik Light"/>
                <w:sz w:val="24"/>
                <w:szCs w:val="24"/>
              </w:rPr>
            </w:pPr>
          </w:p>
        </w:tc>
        <w:tc>
          <w:tcPr>
            <w:tcW w:w="1850" w:type="dxa"/>
          </w:tcPr>
          <w:p w14:paraId="66AC7EE0" w14:textId="39DF9A60" w:rsidR="008D0C64" w:rsidRPr="00134286" w:rsidRDefault="008D0C64" w:rsidP="00FB6E58">
            <w:pPr>
              <w:pStyle w:val="TableParagraph"/>
              <w:spacing w:before="114" w:line="254" w:lineRule="auto"/>
              <w:ind w:left="0" w:right="110" w:firstLine="87"/>
              <w:jc w:val="center"/>
              <w:rPr>
                <w:rFonts w:ascii="Rubik Light" w:hAnsi="Rubik Light" w:cs="Rubik Light"/>
                <w:sz w:val="24"/>
                <w:szCs w:val="24"/>
              </w:rPr>
            </w:pPr>
          </w:p>
        </w:tc>
        <w:tc>
          <w:tcPr>
            <w:tcW w:w="389" w:type="dxa"/>
          </w:tcPr>
          <w:p w14:paraId="0FCB6FD9" w14:textId="77777777" w:rsidR="008D0C64" w:rsidRPr="00134286" w:rsidRDefault="008D0C64" w:rsidP="00FB6E58">
            <w:pPr>
              <w:ind w:firstLine="87"/>
              <w:jc w:val="center"/>
              <w:rPr>
                <w:rFonts w:cs="Rubik Light"/>
                <w:b/>
                <w:bCs/>
                <w:caps/>
                <w:szCs w:val="24"/>
              </w:rPr>
            </w:pPr>
          </w:p>
        </w:tc>
        <w:tc>
          <w:tcPr>
            <w:tcW w:w="390" w:type="dxa"/>
          </w:tcPr>
          <w:p w14:paraId="0A8E8EFC" w14:textId="77777777" w:rsidR="008D0C64" w:rsidRPr="00134286" w:rsidRDefault="008D0C64" w:rsidP="00FB6E58">
            <w:pPr>
              <w:ind w:firstLine="87"/>
              <w:jc w:val="center"/>
              <w:rPr>
                <w:rFonts w:cs="Rubik Light"/>
                <w:b/>
                <w:bCs/>
                <w:caps/>
                <w:szCs w:val="24"/>
              </w:rPr>
            </w:pPr>
          </w:p>
        </w:tc>
        <w:tc>
          <w:tcPr>
            <w:tcW w:w="390" w:type="dxa"/>
          </w:tcPr>
          <w:p w14:paraId="1A100109" w14:textId="77777777" w:rsidR="008D0C64" w:rsidRPr="00134286" w:rsidRDefault="008D0C64" w:rsidP="00FB6E58">
            <w:pPr>
              <w:ind w:firstLine="87"/>
              <w:jc w:val="center"/>
              <w:rPr>
                <w:rFonts w:cs="Rubik Light"/>
                <w:b/>
                <w:bCs/>
                <w:caps/>
                <w:szCs w:val="24"/>
              </w:rPr>
            </w:pPr>
          </w:p>
        </w:tc>
        <w:tc>
          <w:tcPr>
            <w:tcW w:w="390" w:type="dxa"/>
          </w:tcPr>
          <w:p w14:paraId="7304858A" w14:textId="77777777" w:rsidR="008D0C64" w:rsidRPr="00134286" w:rsidRDefault="008D0C64" w:rsidP="00FB6E58">
            <w:pPr>
              <w:ind w:firstLine="87"/>
              <w:jc w:val="center"/>
              <w:rPr>
                <w:rFonts w:cs="Rubik Light"/>
                <w:b/>
                <w:bCs/>
                <w:caps/>
                <w:szCs w:val="24"/>
              </w:rPr>
            </w:pPr>
          </w:p>
        </w:tc>
        <w:tc>
          <w:tcPr>
            <w:tcW w:w="389" w:type="dxa"/>
          </w:tcPr>
          <w:p w14:paraId="0F840615" w14:textId="77777777" w:rsidR="008D0C64" w:rsidRPr="00134286" w:rsidRDefault="008D0C64" w:rsidP="00FB6E58">
            <w:pPr>
              <w:ind w:firstLine="87"/>
              <w:jc w:val="center"/>
              <w:rPr>
                <w:rFonts w:cs="Rubik Light"/>
                <w:b/>
                <w:bCs/>
                <w:caps/>
                <w:szCs w:val="24"/>
              </w:rPr>
            </w:pPr>
          </w:p>
        </w:tc>
        <w:tc>
          <w:tcPr>
            <w:tcW w:w="390" w:type="dxa"/>
          </w:tcPr>
          <w:p w14:paraId="56EA0C59" w14:textId="77777777" w:rsidR="008D0C64" w:rsidRPr="00134286" w:rsidRDefault="008D0C64" w:rsidP="00FB6E58">
            <w:pPr>
              <w:ind w:firstLine="87"/>
              <w:jc w:val="center"/>
              <w:rPr>
                <w:rFonts w:cs="Rubik Light"/>
                <w:b/>
                <w:bCs/>
                <w:caps/>
                <w:szCs w:val="24"/>
              </w:rPr>
            </w:pPr>
          </w:p>
        </w:tc>
        <w:tc>
          <w:tcPr>
            <w:tcW w:w="390" w:type="dxa"/>
          </w:tcPr>
          <w:p w14:paraId="6BE89F6D" w14:textId="77777777" w:rsidR="008D0C64" w:rsidRPr="00134286" w:rsidRDefault="008D0C64" w:rsidP="00FB6E58">
            <w:pPr>
              <w:ind w:firstLine="87"/>
              <w:jc w:val="center"/>
              <w:rPr>
                <w:rFonts w:cs="Rubik Light"/>
                <w:b/>
                <w:bCs/>
                <w:caps/>
                <w:szCs w:val="24"/>
              </w:rPr>
            </w:pPr>
          </w:p>
        </w:tc>
        <w:tc>
          <w:tcPr>
            <w:tcW w:w="390" w:type="dxa"/>
          </w:tcPr>
          <w:p w14:paraId="5639046B" w14:textId="77777777" w:rsidR="008D0C64" w:rsidRPr="00134286" w:rsidRDefault="008D0C64" w:rsidP="00FB6E58">
            <w:pPr>
              <w:ind w:firstLine="87"/>
              <w:jc w:val="center"/>
              <w:rPr>
                <w:rFonts w:cs="Rubik Light"/>
                <w:b/>
                <w:bCs/>
                <w:caps/>
                <w:szCs w:val="24"/>
              </w:rPr>
            </w:pPr>
          </w:p>
        </w:tc>
        <w:tc>
          <w:tcPr>
            <w:tcW w:w="389" w:type="dxa"/>
          </w:tcPr>
          <w:p w14:paraId="646B6565" w14:textId="77777777" w:rsidR="008D0C64" w:rsidRPr="00134286" w:rsidRDefault="008D0C64" w:rsidP="00FB6E58">
            <w:pPr>
              <w:ind w:firstLine="87"/>
              <w:jc w:val="center"/>
              <w:rPr>
                <w:rFonts w:cs="Rubik Light"/>
                <w:b/>
                <w:bCs/>
                <w:caps/>
                <w:szCs w:val="24"/>
              </w:rPr>
            </w:pPr>
          </w:p>
        </w:tc>
        <w:tc>
          <w:tcPr>
            <w:tcW w:w="390" w:type="dxa"/>
          </w:tcPr>
          <w:p w14:paraId="071DBC72" w14:textId="77777777" w:rsidR="008D0C64" w:rsidRPr="00134286" w:rsidRDefault="008D0C64" w:rsidP="00FB6E58">
            <w:pPr>
              <w:ind w:firstLine="87"/>
              <w:jc w:val="center"/>
              <w:rPr>
                <w:rFonts w:cs="Rubik Light"/>
                <w:b/>
                <w:bCs/>
                <w:caps/>
                <w:szCs w:val="24"/>
              </w:rPr>
            </w:pPr>
          </w:p>
        </w:tc>
        <w:tc>
          <w:tcPr>
            <w:tcW w:w="390" w:type="dxa"/>
          </w:tcPr>
          <w:p w14:paraId="1AD31258" w14:textId="77777777" w:rsidR="008D0C64" w:rsidRPr="00134286" w:rsidRDefault="008D0C64" w:rsidP="00FB6E58">
            <w:pPr>
              <w:ind w:firstLine="87"/>
              <w:jc w:val="center"/>
              <w:rPr>
                <w:rFonts w:cs="Rubik Light"/>
                <w:b/>
                <w:bCs/>
                <w:caps/>
                <w:szCs w:val="24"/>
              </w:rPr>
            </w:pPr>
          </w:p>
        </w:tc>
        <w:tc>
          <w:tcPr>
            <w:tcW w:w="390" w:type="dxa"/>
          </w:tcPr>
          <w:p w14:paraId="351EBD0E" w14:textId="1FA81F74" w:rsidR="008D0C64" w:rsidRPr="00134286" w:rsidRDefault="008D0C64" w:rsidP="00FB6E58">
            <w:pPr>
              <w:ind w:firstLine="87"/>
              <w:jc w:val="center"/>
              <w:rPr>
                <w:rFonts w:cs="Rubik Light"/>
                <w:szCs w:val="24"/>
              </w:rPr>
            </w:pPr>
          </w:p>
        </w:tc>
      </w:tr>
      <w:tr w:rsidR="008D0C64" w:rsidRPr="008D0C64" w14:paraId="79AA98A3" w14:textId="77777777" w:rsidTr="008D0C64">
        <w:trPr>
          <w:trHeight w:hRule="exact" w:val="446"/>
        </w:trPr>
        <w:tc>
          <w:tcPr>
            <w:tcW w:w="1978" w:type="dxa"/>
          </w:tcPr>
          <w:p w14:paraId="44226014" w14:textId="49ACDDBA" w:rsidR="008D0C64" w:rsidRPr="00134286" w:rsidRDefault="008D0C64" w:rsidP="00FB6E58">
            <w:pPr>
              <w:pStyle w:val="TableParagraph"/>
              <w:spacing w:before="116"/>
              <w:ind w:left="0" w:right="182" w:firstLine="87"/>
              <w:jc w:val="center"/>
              <w:rPr>
                <w:rFonts w:ascii="Rubik Light" w:hAnsi="Rubik Light" w:cs="Rubik Light"/>
                <w:sz w:val="24"/>
                <w:szCs w:val="24"/>
              </w:rPr>
            </w:pPr>
          </w:p>
        </w:tc>
        <w:tc>
          <w:tcPr>
            <w:tcW w:w="1850" w:type="dxa"/>
          </w:tcPr>
          <w:p w14:paraId="75CCA89E" w14:textId="77777777" w:rsidR="008D0C64" w:rsidRPr="00134286" w:rsidRDefault="008D0C64" w:rsidP="00FB6E58">
            <w:pPr>
              <w:ind w:firstLine="87"/>
              <w:jc w:val="center"/>
              <w:rPr>
                <w:rFonts w:cs="Rubik Light"/>
                <w:szCs w:val="24"/>
              </w:rPr>
            </w:pPr>
          </w:p>
        </w:tc>
        <w:tc>
          <w:tcPr>
            <w:tcW w:w="389" w:type="dxa"/>
          </w:tcPr>
          <w:p w14:paraId="254306B4" w14:textId="77777777" w:rsidR="008D0C64" w:rsidRPr="00134286" w:rsidRDefault="008D0C64" w:rsidP="00FB6E58">
            <w:pPr>
              <w:ind w:firstLine="87"/>
              <w:jc w:val="center"/>
              <w:rPr>
                <w:rFonts w:cs="Rubik Light"/>
                <w:b/>
                <w:bCs/>
                <w:caps/>
                <w:szCs w:val="24"/>
              </w:rPr>
            </w:pPr>
          </w:p>
        </w:tc>
        <w:tc>
          <w:tcPr>
            <w:tcW w:w="390" w:type="dxa"/>
          </w:tcPr>
          <w:p w14:paraId="1764FD43" w14:textId="77777777" w:rsidR="008D0C64" w:rsidRPr="00134286" w:rsidRDefault="008D0C64" w:rsidP="00FB6E58">
            <w:pPr>
              <w:ind w:firstLine="87"/>
              <w:jc w:val="center"/>
              <w:rPr>
                <w:rFonts w:cs="Rubik Light"/>
                <w:b/>
                <w:bCs/>
                <w:caps/>
                <w:szCs w:val="24"/>
              </w:rPr>
            </w:pPr>
          </w:p>
        </w:tc>
        <w:tc>
          <w:tcPr>
            <w:tcW w:w="390" w:type="dxa"/>
          </w:tcPr>
          <w:p w14:paraId="1854ACF6" w14:textId="77777777" w:rsidR="008D0C64" w:rsidRPr="00134286" w:rsidRDefault="008D0C64" w:rsidP="00FB6E58">
            <w:pPr>
              <w:ind w:firstLine="87"/>
              <w:jc w:val="center"/>
              <w:rPr>
                <w:rFonts w:cs="Rubik Light"/>
                <w:b/>
                <w:bCs/>
                <w:caps/>
                <w:szCs w:val="24"/>
              </w:rPr>
            </w:pPr>
          </w:p>
        </w:tc>
        <w:tc>
          <w:tcPr>
            <w:tcW w:w="390" w:type="dxa"/>
          </w:tcPr>
          <w:p w14:paraId="037C26FF" w14:textId="77777777" w:rsidR="008D0C64" w:rsidRPr="00134286" w:rsidRDefault="008D0C64" w:rsidP="00FB6E58">
            <w:pPr>
              <w:ind w:firstLine="87"/>
              <w:jc w:val="center"/>
              <w:rPr>
                <w:rFonts w:cs="Rubik Light"/>
                <w:b/>
                <w:bCs/>
                <w:caps/>
                <w:szCs w:val="24"/>
              </w:rPr>
            </w:pPr>
          </w:p>
        </w:tc>
        <w:tc>
          <w:tcPr>
            <w:tcW w:w="389" w:type="dxa"/>
          </w:tcPr>
          <w:p w14:paraId="4CF0BF01" w14:textId="77777777" w:rsidR="008D0C64" w:rsidRPr="00134286" w:rsidRDefault="008D0C64" w:rsidP="00FB6E58">
            <w:pPr>
              <w:ind w:firstLine="87"/>
              <w:jc w:val="center"/>
              <w:rPr>
                <w:rFonts w:cs="Rubik Light"/>
                <w:b/>
                <w:bCs/>
                <w:caps/>
                <w:szCs w:val="24"/>
              </w:rPr>
            </w:pPr>
          </w:p>
        </w:tc>
        <w:tc>
          <w:tcPr>
            <w:tcW w:w="390" w:type="dxa"/>
          </w:tcPr>
          <w:p w14:paraId="4ADC764F" w14:textId="77777777" w:rsidR="008D0C64" w:rsidRPr="00134286" w:rsidRDefault="008D0C64" w:rsidP="00FB6E58">
            <w:pPr>
              <w:ind w:firstLine="87"/>
              <w:jc w:val="center"/>
              <w:rPr>
                <w:rFonts w:cs="Rubik Light"/>
                <w:b/>
                <w:bCs/>
                <w:caps/>
                <w:szCs w:val="24"/>
              </w:rPr>
            </w:pPr>
          </w:p>
        </w:tc>
        <w:tc>
          <w:tcPr>
            <w:tcW w:w="390" w:type="dxa"/>
          </w:tcPr>
          <w:p w14:paraId="06B39297" w14:textId="77777777" w:rsidR="008D0C64" w:rsidRPr="00134286" w:rsidRDefault="008D0C64" w:rsidP="00FB6E58">
            <w:pPr>
              <w:ind w:firstLine="87"/>
              <w:jc w:val="center"/>
              <w:rPr>
                <w:rFonts w:cs="Rubik Light"/>
                <w:b/>
                <w:bCs/>
                <w:caps/>
                <w:szCs w:val="24"/>
              </w:rPr>
            </w:pPr>
          </w:p>
        </w:tc>
        <w:tc>
          <w:tcPr>
            <w:tcW w:w="390" w:type="dxa"/>
          </w:tcPr>
          <w:p w14:paraId="320B4ED2" w14:textId="77777777" w:rsidR="008D0C64" w:rsidRPr="00134286" w:rsidRDefault="008D0C64" w:rsidP="00FB6E58">
            <w:pPr>
              <w:ind w:firstLine="87"/>
              <w:jc w:val="center"/>
              <w:rPr>
                <w:rFonts w:cs="Rubik Light"/>
                <w:b/>
                <w:bCs/>
                <w:caps/>
                <w:szCs w:val="24"/>
              </w:rPr>
            </w:pPr>
          </w:p>
        </w:tc>
        <w:tc>
          <w:tcPr>
            <w:tcW w:w="389" w:type="dxa"/>
          </w:tcPr>
          <w:p w14:paraId="76DBAF51" w14:textId="77777777" w:rsidR="008D0C64" w:rsidRPr="00134286" w:rsidRDefault="008D0C64" w:rsidP="00FB6E58">
            <w:pPr>
              <w:ind w:firstLine="87"/>
              <w:jc w:val="center"/>
              <w:rPr>
                <w:rFonts w:cs="Rubik Light"/>
                <w:b/>
                <w:bCs/>
                <w:caps/>
                <w:szCs w:val="24"/>
              </w:rPr>
            </w:pPr>
          </w:p>
        </w:tc>
        <w:tc>
          <w:tcPr>
            <w:tcW w:w="390" w:type="dxa"/>
          </w:tcPr>
          <w:p w14:paraId="64E1BF3E" w14:textId="77777777" w:rsidR="008D0C64" w:rsidRPr="00134286" w:rsidRDefault="008D0C64" w:rsidP="00FB6E58">
            <w:pPr>
              <w:ind w:firstLine="87"/>
              <w:jc w:val="center"/>
              <w:rPr>
                <w:rFonts w:cs="Rubik Light"/>
                <w:b/>
                <w:bCs/>
                <w:caps/>
                <w:szCs w:val="24"/>
              </w:rPr>
            </w:pPr>
          </w:p>
        </w:tc>
        <w:tc>
          <w:tcPr>
            <w:tcW w:w="390" w:type="dxa"/>
          </w:tcPr>
          <w:p w14:paraId="4372A170" w14:textId="77777777" w:rsidR="008D0C64" w:rsidRPr="00134286" w:rsidRDefault="008D0C64" w:rsidP="00FB6E58">
            <w:pPr>
              <w:ind w:firstLine="87"/>
              <w:jc w:val="center"/>
              <w:rPr>
                <w:rFonts w:cs="Rubik Light"/>
                <w:b/>
                <w:bCs/>
                <w:caps/>
                <w:szCs w:val="24"/>
              </w:rPr>
            </w:pPr>
          </w:p>
        </w:tc>
        <w:tc>
          <w:tcPr>
            <w:tcW w:w="390" w:type="dxa"/>
          </w:tcPr>
          <w:p w14:paraId="0E250959" w14:textId="50FD6CC8" w:rsidR="008D0C64" w:rsidRPr="00134286" w:rsidRDefault="008D0C64" w:rsidP="00FB6E58">
            <w:pPr>
              <w:ind w:firstLine="87"/>
              <w:jc w:val="center"/>
              <w:rPr>
                <w:rFonts w:cs="Rubik Light"/>
                <w:szCs w:val="24"/>
              </w:rPr>
            </w:pPr>
          </w:p>
        </w:tc>
      </w:tr>
      <w:tr w:rsidR="008D0C64" w:rsidRPr="008D0C64" w14:paraId="00443BEF" w14:textId="77777777" w:rsidTr="008D0C64">
        <w:trPr>
          <w:trHeight w:hRule="exact" w:val="854"/>
        </w:trPr>
        <w:tc>
          <w:tcPr>
            <w:tcW w:w="1978" w:type="dxa"/>
          </w:tcPr>
          <w:p w14:paraId="65B0FB57" w14:textId="3A5B4A20" w:rsidR="008D0C64" w:rsidRPr="00134286" w:rsidRDefault="008D0C64" w:rsidP="00FB6E58">
            <w:pPr>
              <w:pStyle w:val="TableParagraph"/>
              <w:spacing w:before="116" w:line="254" w:lineRule="auto"/>
              <w:ind w:left="0" w:right="112" w:firstLine="87"/>
              <w:jc w:val="center"/>
              <w:rPr>
                <w:rFonts w:ascii="Rubik Light" w:hAnsi="Rubik Light" w:cs="Rubik Light"/>
                <w:sz w:val="24"/>
                <w:szCs w:val="24"/>
                <w:lang w:val="es-ES"/>
              </w:rPr>
            </w:pPr>
          </w:p>
        </w:tc>
        <w:tc>
          <w:tcPr>
            <w:tcW w:w="1850" w:type="dxa"/>
          </w:tcPr>
          <w:p w14:paraId="137DF9F1" w14:textId="5E09D5C8" w:rsidR="008D0C64" w:rsidRPr="00134286" w:rsidRDefault="008D0C64" w:rsidP="00FB6E58">
            <w:pPr>
              <w:pStyle w:val="TableParagraph"/>
              <w:spacing w:before="0"/>
              <w:ind w:left="0" w:right="258" w:firstLine="87"/>
              <w:jc w:val="center"/>
              <w:rPr>
                <w:rFonts w:ascii="Rubik Light" w:hAnsi="Rubik Light" w:cs="Rubik Light"/>
                <w:sz w:val="24"/>
                <w:szCs w:val="24"/>
              </w:rPr>
            </w:pPr>
          </w:p>
        </w:tc>
        <w:tc>
          <w:tcPr>
            <w:tcW w:w="389" w:type="dxa"/>
          </w:tcPr>
          <w:p w14:paraId="00CADF5A" w14:textId="77777777" w:rsidR="008D0C64" w:rsidRPr="00134286" w:rsidRDefault="008D0C64" w:rsidP="00FB6E58">
            <w:pPr>
              <w:ind w:firstLine="87"/>
              <w:jc w:val="center"/>
              <w:rPr>
                <w:rFonts w:cs="Rubik Light"/>
                <w:b/>
                <w:bCs/>
                <w:caps/>
                <w:szCs w:val="24"/>
              </w:rPr>
            </w:pPr>
          </w:p>
        </w:tc>
        <w:tc>
          <w:tcPr>
            <w:tcW w:w="390" w:type="dxa"/>
          </w:tcPr>
          <w:p w14:paraId="01E7313A" w14:textId="77777777" w:rsidR="008D0C64" w:rsidRPr="00134286" w:rsidRDefault="008D0C64" w:rsidP="00FB6E58">
            <w:pPr>
              <w:ind w:firstLine="87"/>
              <w:jc w:val="center"/>
              <w:rPr>
                <w:rFonts w:cs="Rubik Light"/>
                <w:b/>
                <w:bCs/>
                <w:caps/>
                <w:szCs w:val="24"/>
              </w:rPr>
            </w:pPr>
          </w:p>
        </w:tc>
        <w:tc>
          <w:tcPr>
            <w:tcW w:w="390" w:type="dxa"/>
          </w:tcPr>
          <w:p w14:paraId="1D583406" w14:textId="77777777" w:rsidR="008D0C64" w:rsidRPr="00134286" w:rsidRDefault="008D0C64" w:rsidP="00FB6E58">
            <w:pPr>
              <w:ind w:firstLine="87"/>
              <w:jc w:val="center"/>
              <w:rPr>
                <w:rFonts w:cs="Rubik Light"/>
                <w:b/>
                <w:bCs/>
                <w:caps/>
                <w:szCs w:val="24"/>
              </w:rPr>
            </w:pPr>
          </w:p>
        </w:tc>
        <w:tc>
          <w:tcPr>
            <w:tcW w:w="390" w:type="dxa"/>
          </w:tcPr>
          <w:p w14:paraId="5BD080C3" w14:textId="77777777" w:rsidR="008D0C64" w:rsidRPr="00134286" w:rsidRDefault="008D0C64" w:rsidP="00FB6E58">
            <w:pPr>
              <w:ind w:firstLine="87"/>
              <w:jc w:val="center"/>
              <w:rPr>
                <w:rFonts w:cs="Rubik Light"/>
                <w:b/>
                <w:bCs/>
                <w:caps/>
                <w:szCs w:val="24"/>
              </w:rPr>
            </w:pPr>
          </w:p>
        </w:tc>
        <w:tc>
          <w:tcPr>
            <w:tcW w:w="389" w:type="dxa"/>
          </w:tcPr>
          <w:p w14:paraId="68E89B55" w14:textId="77777777" w:rsidR="008D0C64" w:rsidRPr="00134286" w:rsidRDefault="008D0C64" w:rsidP="00FB6E58">
            <w:pPr>
              <w:ind w:firstLine="87"/>
              <w:jc w:val="center"/>
              <w:rPr>
                <w:rFonts w:cs="Rubik Light"/>
                <w:b/>
                <w:bCs/>
                <w:caps/>
                <w:szCs w:val="24"/>
              </w:rPr>
            </w:pPr>
          </w:p>
        </w:tc>
        <w:tc>
          <w:tcPr>
            <w:tcW w:w="390" w:type="dxa"/>
          </w:tcPr>
          <w:p w14:paraId="3E9BEFFC" w14:textId="77777777" w:rsidR="008D0C64" w:rsidRPr="00134286" w:rsidRDefault="008D0C64" w:rsidP="00FB6E58">
            <w:pPr>
              <w:ind w:firstLine="87"/>
              <w:jc w:val="center"/>
              <w:rPr>
                <w:rFonts w:cs="Rubik Light"/>
                <w:b/>
                <w:bCs/>
                <w:caps/>
                <w:szCs w:val="24"/>
              </w:rPr>
            </w:pPr>
          </w:p>
        </w:tc>
        <w:tc>
          <w:tcPr>
            <w:tcW w:w="390" w:type="dxa"/>
          </w:tcPr>
          <w:p w14:paraId="7F5263CB" w14:textId="77777777" w:rsidR="008D0C64" w:rsidRPr="00134286" w:rsidRDefault="008D0C64" w:rsidP="00FB6E58">
            <w:pPr>
              <w:ind w:firstLine="87"/>
              <w:jc w:val="center"/>
              <w:rPr>
                <w:rFonts w:cs="Rubik Light"/>
                <w:b/>
                <w:bCs/>
                <w:caps/>
                <w:szCs w:val="24"/>
              </w:rPr>
            </w:pPr>
          </w:p>
        </w:tc>
        <w:tc>
          <w:tcPr>
            <w:tcW w:w="390" w:type="dxa"/>
          </w:tcPr>
          <w:p w14:paraId="16CB6D5E" w14:textId="77777777" w:rsidR="008D0C64" w:rsidRPr="00134286" w:rsidRDefault="008D0C64" w:rsidP="00FB6E58">
            <w:pPr>
              <w:ind w:firstLine="87"/>
              <w:jc w:val="center"/>
              <w:rPr>
                <w:rFonts w:cs="Rubik Light"/>
                <w:b/>
                <w:bCs/>
                <w:caps/>
                <w:szCs w:val="24"/>
              </w:rPr>
            </w:pPr>
          </w:p>
        </w:tc>
        <w:tc>
          <w:tcPr>
            <w:tcW w:w="389" w:type="dxa"/>
          </w:tcPr>
          <w:p w14:paraId="152F6420" w14:textId="77777777" w:rsidR="008D0C64" w:rsidRPr="00134286" w:rsidRDefault="008D0C64" w:rsidP="00FB6E58">
            <w:pPr>
              <w:ind w:firstLine="87"/>
              <w:jc w:val="center"/>
              <w:rPr>
                <w:rFonts w:cs="Rubik Light"/>
                <w:b/>
                <w:bCs/>
                <w:caps/>
                <w:szCs w:val="24"/>
              </w:rPr>
            </w:pPr>
          </w:p>
        </w:tc>
        <w:tc>
          <w:tcPr>
            <w:tcW w:w="390" w:type="dxa"/>
          </w:tcPr>
          <w:p w14:paraId="5620E336" w14:textId="77777777" w:rsidR="008D0C64" w:rsidRPr="00134286" w:rsidRDefault="008D0C64" w:rsidP="00FB6E58">
            <w:pPr>
              <w:ind w:firstLine="87"/>
              <w:jc w:val="center"/>
              <w:rPr>
                <w:rFonts w:cs="Rubik Light"/>
                <w:b/>
                <w:bCs/>
                <w:caps/>
                <w:szCs w:val="24"/>
              </w:rPr>
            </w:pPr>
          </w:p>
        </w:tc>
        <w:tc>
          <w:tcPr>
            <w:tcW w:w="390" w:type="dxa"/>
          </w:tcPr>
          <w:p w14:paraId="46B96250" w14:textId="77777777" w:rsidR="008D0C64" w:rsidRPr="00134286" w:rsidRDefault="008D0C64" w:rsidP="00FB6E58">
            <w:pPr>
              <w:ind w:firstLine="87"/>
              <w:jc w:val="center"/>
              <w:rPr>
                <w:rFonts w:cs="Rubik Light"/>
                <w:b/>
                <w:bCs/>
                <w:caps/>
                <w:szCs w:val="24"/>
              </w:rPr>
            </w:pPr>
          </w:p>
        </w:tc>
        <w:tc>
          <w:tcPr>
            <w:tcW w:w="390" w:type="dxa"/>
          </w:tcPr>
          <w:p w14:paraId="60DCD106" w14:textId="4D779CE5" w:rsidR="008D0C64" w:rsidRPr="00134286" w:rsidRDefault="008D0C64" w:rsidP="00FB6E58">
            <w:pPr>
              <w:ind w:firstLine="87"/>
              <w:jc w:val="center"/>
              <w:rPr>
                <w:rFonts w:cs="Rubik Light"/>
                <w:szCs w:val="24"/>
              </w:rPr>
            </w:pPr>
          </w:p>
        </w:tc>
      </w:tr>
      <w:tr w:rsidR="008D0C64" w:rsidRPr="008D0C64" w14:paraId="7DE7F77D" w14:textId="77777777" w:rsidTr="008D0C64">
        <w:trPr>
          <w:trHeight w:hRule="exact" w:val="449"/>
        </w:trPr>
        <w:tc>
          <w:tcPr>
            <w:tcW w:w="1978" w:type="dxa"/>
          </w:tcPr>
          <w:p w14:paraId="4B434DB2" w14:textId="7A46A991" w:rsidR="008D0C64" w:rsidRPr="00134286" w:rsidRDefault="008D0C64" w:rsidP="00FB6E58">
            <w:pPr>
              <w:pStyle w:val="TableParagraph"/>
              <w:spacing w:before="8" w:line="249" w:lineRule="auto"/>
              <w:ind w:left="0" w:firstLine="87"/>
              <w:jc w:val="center"/>
              <w:rPr>
                <w:rFonts w:ascii="Rubik Light" w:hAnsi="Rubik Light" w:cs="Rubik Light"/>
                <w:sz w:val="24"/>
                <w:szCs w:val="24"/>
              </w:rPr>
            </w:pPr>
          </w:p>
        </w:tc>
        <w:tc>
          <w:tcPr>
            <w:tcW w:w="1850" w:type="dxa"/>
          </w:tcPr>
          <w:p w14:paraId="70087E00" w14:textId="77777777" w:rsidR="008D0C64" w:rsidRPr="00134286" w:rsidRDefault="008D0C64" w:rsidP="00FB6E58">
            <w:pPr>
              <w:ind w:firstLine="87"/>
              <w:jc w:val="center"/>
              <w:rPr>
                <w:rFonts w:cs="Rubik Light"/>
                <w:szCs w:val="24"/>
              </w:rPr>
            </w:pPr>
          </w:p>
        </w:tc>
        <w:tc>
          <w:tcPr>
            <w:tcW w:w="389" w:type="dxa"/>
          </w:tcPr>
          <w:p w14:paraId="4FACADB8" w14:textId="77777777" w:rsidR="008D0C64" w:rsidRPr="00134286" w:rsidRDefault="008D0C64" w:rsidP="00FB6E58">
            <w:pPr>
              <w:ind w:firstLine="87"/>
              <w:jc w:val="center"/>
              <w:rPr>
                <w:rFonts w:cs="Rubik Light"/>
                <w:b/>
                <w:bCs/>
                <w:caps/>
                <w:szCs w:val="24"/>
              </w:rPr>
            </w:pPr>
          </w:p>
        </w:tc>
        <w:tc>
          <w:tcPr>
            <w:tcW w:w="390" w:type="dxa"/>
          </w:tcPr>
          <w:p w14:paraId="2E915B30" w14:textId="77777777" w:rsidR="008D0C64" w:rsidRPr="00134286" w:rsidRDefault="008D0C64" w:rsidP="00FB6E58">
            <w:pPr>
              <w:ind w:firstLine="87"/>
              <w:jc w:val="center"/>
              <w:rPr>
                <w:rFonts w:cs="Rubik Light"/>
                <w:b/>
                <w:bCs/>
                <w:caps/>
                <w:szCs w:val="24"/>
              </w:rPr>
            </w:pPr>
          </w:p>
        </w:tc>
        <w:tc>
          <w:tcPr>
            <w:tcW w:w="390" w:type="dxa"/>
          </w:tcPr>
          <w:p w14:paraId="19641722" w14:textId="77777777" w:rsidR="008D0C64" w:rsidRPr="00134286" w:rsidRDefault="008D0C64" w:rsidP="00FB6E58">
            <w:pPr>
              <w:ind w:firstLine="87"/>
              <w:jc w:val="center"/>
              <w:rPr>
                <w:rFonts w:cs="Rubik Light"/>
                <w:b/>
                <w:bCs/>
                <w:caps/>
                <w:szCs w:val="24"/>
              </w:rPr>
            </w:pPr>
          </w:p>
        </w:tc>
        <w:tc>
          <w:tcPr>
            <w:tcW w:w="390" w:type="dxa"/>
          </w:tcPr>
          <w:p w14:paraId="2FD82CE6" w14:textId="77777777" w:rsidR="008D0C64" w:rsidRPr="00134286" w:rsidRDefault="008D0C64" w:rsidP="00FB6E58">
            <w:pPr>
              <w:ind w:firstLine="87"/>
              <w:jc w:val="center"/>
              <w:rPr>
                <w:rFonts w:cs="Rubik Light"/>
                <w:b/>
                <w:bCs/>
                <w:caps/>
                <w:szCs w:val="24"/>
              </w:rPr>
            </w:pPr>
          </w:p>
        </w:tc>
        <w:tc>
          <w:tcPr>
            <w:tcW w:w="389" w:type="dxa"/>
          </w:tcPr>
          <w:p w14:paraId="133F3A37" w14:textId="77777777" w:rsidR="008D0C64" w:rsidRPr="00134286" w:rsidRDefault="008D0C64" w:rsidP="00FB6E58">
            <w:pPr>
              <w:ind w:firstLine="87"/>
              <w:jc w:val="center"/>
              <w:rPr>
                <w:rFonts w:cs="Rubik Light"/>
                <w:b/>
                <w:bCs/>
                <w:caps/>
                <w:szCs w:val="24"/>
              </w:rPr>
            </w:pPr>
          </w:p>
        </w:tc>
        <w:tc>
          <w:tcPr>
            <w:tcW w:w="390" w:type="dxa"/>
          </w:tcPr>
          <w:p w14:paraId="7BA90E78" w14:textId="77777777" w:rsidR="008D0C64" w:rsidRPr="00134286" w:rsidRDefault="008D0C64" w:rsidP="00FB6E58">
            <w:pPr>
              <w:ind w:firstLine="87"/>
              <w:jc w:val="center"/>
              <w:rPr>
                <w:rFonts w:cs="Rubik Light"/>
                <w:b/>
                <w:bCs/>
                <w:caps/>
                <w:szCs w:val="24"/>
              </w:rPr>
            </w:pPr>
          </w:p>
        </w:tc>
        <w:tc>
          <w:tcPr>
            <w:tcW w:w="390" w:type="dxa"/>
          </w:tcPr>
          <w:p w14:paraId="1F9CFE2B" w14:textId="77777777" w:rsidR="008D0C64" w:rsidRPr="00134286" w:rsidRDefault="008D0C64" w:rsidP="00FB6E58">
            <w:pPr>
              <w:ind w:firstLine="87"/>
              <w:jc w:val="center"/>
              <w:rPr>
                <w:rFonts w:cs="Rubik Light"/>
                <w:b/>
                <w:bCs/>
                <w:caps/>
                <w:szCs w:val="24"/>
              </w:rPr>
            </w:pPr>
          </w:p>
        </w:tc>
        <w:tc>
          <w:tcPr>
            <w:tcW w:w="390" w:type="dxa"/>
          </w:tcPr>
          <w:p w14:paraId="64CF72BD" w14:textId="77777777" w:rsidR="008D0C64" w:rsidRPr="00134286" w:rsidRDefault="008D0C64" w:rsidP="00FB6E58">
            <w:pPr>
              <w:ind w:firstLine="87"/>
              <w:jc w:val="center"/>
              <w:rPr>
                <w:rFonts w:cs="Rubik Light"/>
                <w:b/>
                <w:bCs/>
                <w:caps/>
                <w:szCs w:val="24"/>
              </w:rPr>
            </w:pPr>
          </w:p>
        </w:tc>
        <w:tc>
          <w:tcPr>
            <w:tcW w:w="389" w:type="dxa"/>
          </w:tcPr>
          <w:p w14:paraId="0571A291" w14:textId="77777777" w:rsidR="008D0C64" w:rsidRPr="00134286" w:rsidRDefault="008D0C64" w:rsidP="00FB6E58">
            <w:pPr>
              <w:ind w:firstLine="87"/>
              <w:jc w:val="center"/>
              <w:rPr>
                <w:rFonts w:cs="Rubik Light"/>
                <w:b/>
                <w:bCs/>
                <w:caps/>
                <w:szCs w:val="24"/>
              </w:rPr>
            </w:pPr>
          </w:p>
        </w:tc>
        <w:tc>
          <w:tcPr>
            <w:tcW w:w="390" w:type="dxa"/>
          </w:tcPr>
          <w:p w14:paraId="73764959" w14:textId="77777777" w:rsidR="008D0C64" w:rsidRPr="00134286" w:rsidRDefault="008D0C64" w:rsidP="00FB6E58">
            <w:pPr>
              <w:ind w:firstLine="87"/>
              <w:jc w:val="center"/>
              <w:rPr>
                <w:rFonts w:cs="Rubik Light"/>
                <w:b/>
                <w:bCs/>
                <w:caps/>
                <w:szCs w:val="24"/>
              </w:rPr>
            </w:pPr>
          </w:p>
        </w:tc>
        <w:tc>
          <w:tcPr>
            <w:tcW w:w="390" w:type="dxa"/>
          </w:tcPr>
          <w:p w14:paraId="1BE8CFC6" w14:textId="77777777" w:rsidR="008D0C64" w:rsidRPr="00134286" w:rsidRDefault="008D0C64" w:rsidP="00FB6E58">
            <w:pPr>
              <w:ind w:firstLine="87"/>
              <w:jc w:val="center"/>
              <w:rPr>
                <w:rFonts w:cs="Rubik Light"/>
                <w:b/>
                <w:bCs/>
                <w:caps/>
                <w:szCs w:val="24"/>
              </w:rPr>
            </w:pPr>
          </w:p>
        </w:tc>
        <w:tc>
          <w:tcPr>
            <w:tcW w:w="390" w:type="dxa"/>
          </w:tcPr>
          <w:p w14:paraId="232D4E6B" w14:textId="6780B500" w:rsidR="008D0C64" w:rsidRPr="00134286" w:rsidRDefault="008D0C64" w:rsidP="00FB6E58">
            <w:pPr>
              <w:ind w:firstLine="87"/>
              <w:jc w:val="center"/>
              <w:rPr>
                <w:rFonts w:cs="Rubik Light"/>
                <w:szCs w:val="24"/>
              </w:rPr>
            </w:pPr>
          </w:p>
        </w:tc>
      </w:tr>
      <w:tr w:rsidR="008D0C64" w:rsidRPr="008D0C64" w14:paraId="094A6AB2" w14:textId="77777777" w:rsidTr="008D0C64">
        <w:trPr>
          <w:trHeight w:hRule="exact" w:val="687"/>
        </w:trPr>
        <w:tc>
          <w:tcPr>
            <w:tcW w:w="1978" w:type="dxa"/>
          </w:tcPr>
          <w:p w14:paraId="0B3D4EBF" w14:textId="7C94C212" w:rsidR="008D0C64" w:rsidRPr="00134286" w:rsidRDefault="008D0C64" w:rsidP="00FB6E58">
            <w:pPr>
              <w:pStyle w:val="TableParagraph"/>
              <w:spacing w:before="179"/>
              <w:ind w:left="0" w:right="176" w:firstLine="87"/>
              <w:jc w:val="center"/>
              <w:rPr>
                <w:rFonts w:ascii="Rubik Light" w:hAnsi="Rubik Light" w:cs="Rubik Light"/>
                <w:sz w:val="24"/>
                <w:szCs w:val="24"/>
              </w:rPr>
            </w:pPr>
          </w:p>
        </w:tc>
        <w:tc>
          <w:tcPr>
            <w:tcW w:w="1850" w:type="dxa"/>
          </w:tcPr>
          <w:p w14:paraId="64E6A301" w14:textId="05969312" w:rsidR="008D0C64" w:rsidRPr="00134286" w:rsidRDefault="008D0C64" w:rsidP="00FB6E58">
            <w:pPr>
              <w:pStyle w:val="TableParagraph"/>
              <w:spacing w:before="179"/>
              <w:ind w:left="0" w:right="258" w:firstLine="87"/>
              <w:jc w:val="center"/>
              <w:rPr>
                <w:rFonts w:ascii="Rubik Light" w:hAnsi="Rubik Light" w:cs="Rubik Light"/>
                <w:sz w:val="24"/>
                <w:szCs w:val="24"/>
              </w:rPr>
            </w:pPr>
          </w:p>
        </w:tc>
        <w:tc>
          <w:tcPr>
            <w:tcW w:w="389" w:type="dxa"/>
          </w:tcPr>
          <w:p w14:paraId="580212A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292E29E"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80C9F97"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75335A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2E3F152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51C2555"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D0FA6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224689"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F8D3CE"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8E25E1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F40E43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B5DD99A" w14:textId="10062D3C"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8D0C64" w14:paraId="31372191" w14:textId="77777777" w:rsidTr="008D0C64">
        <w:trPr>
          <w:trHeight w:hRule="exact" w:val="712"/>
        </w:trPr>
        <w:tc>
          <w:tcPr>
            <w:tcW w:w="1978" w:type="dxa"/>
          </w:tcPr>
          <w:p w14:paraId="423333CC" w14:textId="6F1456F5"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c>
          <w:tcPr>
            <w:tcW w:w="1850" w:type="dxa"/>
          </w:tcPr>
          <w:p w14:paraId="4156E516" w14:textId="4E069F26" w:rsidR="008D0C64" w:rsidRPr="00134286" w:rsidRDefault="008D0C64" w:rsidP="00FB6E58">
            <w:pPr>
              <w:pStyle w:val="TableParagraph"/>
              <w:spacing w:line="254" w:lineRule="auto"/>
              <w:ind w:left="0" w:right="110" w:firstLine="87"/>
              <w:jc w:val="center"/>
              <w:rPr>
                <w:rFonts w:ascii="Rubik Light" w:hAnsi="Rubik Light" w:cs="Rubik Light"/>
                <w:sz w:val="24"/>
                <w:szCs w:val="24"/>
              </w:rPr>
            </w:pPr>
          </w:p>
        </w:tc>
        <w:tc>
          <w:tcPr>
            <w:tcW w:w="389" w:type="dxa"/>
          </w:tcPr>
          <w:p w14:paraId="4A54171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705C66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3997ED0"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2A2D524"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7BD7AF46"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C6C1189"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78E9670B"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D230CA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A84B3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5B3954"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1B32102"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88FA47" w14:textId="7356219A"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8D0C64" w14:paraId="6BE27FC1" w14:textId="77777777" w:rsidTr="008D0C64">
        <w:trPr>
          <w:trHeight w:hRule="exact" w:val="451"/>
        </w:trPr>
        <w:tc>
          <w:tcPr>
            <w:tcW w:w="1978" w:type="dxa"/>
          </w:tcPr>
          <w:p w14:paraId="0DAD7961" w14:textId="4179075D" w:rsidR="008D0C64" w:rsidRPr="00134286" w:rsidRDefault="008D0C64" w:rsidP="00FB6E58">
            <w:pPr>
              <w:pStyle w:val="TableParagraph"/>
              <w:spacing w:before="116"/>
              <w:ind w:left="0" w:right="194" w:firstLine="87"/>
              <w:jc w:val="center"/>
              <w:rPr>
                <w:rFonts w:ascii="Rubik Light" w:hAnsi="Rubik Light" w:cs="Rubik Light"/>
                <w:sz w:val="24"/>
                <w:szCs w:val="24"/>
              </w:rPr>
            </w:pPr>
          </w:p>
        </w:tc>
        <w:tc>
          <w:tcPr>
            <w:tcW w:w="1850" w:type="dxa"/>
          </w:tcPr>
          <w:p w14:paraId="5316475E" w14:textId="77777777" w:rsidR="008D0C64" w:rsidRPr="00134286" w:rsidRDefault="008D0C64" w:rsidP="00FB6E58">
            <w:pPr>
              <w:ind w:firstLine="87"/>
              <w:jc w:val="center"/>
              <w:rPr>
                <w:rFonts w:cs="Rubik Light"/>
                <w:szCs w:val="24"/>
              </w:rPr>
            </w:pPr>
          </w:p>
        </w:tc>
        <w:tc>
          <w:tcPr>
            <w:tcW w:w="389" w:type="dxa"/>
          </w:tcPr>
          <w:p w14:paraId="5E0C1732"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0E2C6CA"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6F0DCE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15708CB"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2F93826"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DEBF2ED"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0FD3683C"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C527C45"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3763EEE"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A58FE77"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326D21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966A7BE" w14:textId="2054534B"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r>
      <w:tr w:rsidR="008D0C64" w:rsidRPr="008D0C64" w14:paraId="3C3950B7" w14:textId="77777777" w:rsidTr="008D0C64">
        <w:trPr>
          <w:trHeight w:hRule="exact" w:val="456"/>
        </w:trPr>
        <w:tc>
          <w:tcPr>
            <w:tcW w:w="1978" w:type="dxa"/>
          </w:tcPr>
          <w:p w14:paraId="5B70DC29" w14:textId="68B3921F"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c>
          <w:tcPr>
            <w:tcW w:w="1850" w:type="dxa"/>
          </w:tcPr>
          <w:p w14:paraId="13BAF860" w14:textId="77777777" w:rsidR="008D0C64" w:rsidRPr="00134286" w:rsidRDefault="008D0C64" w:rsidP="00FB6E58">
            <w:pPr>
              <w:ind w:firstLine="87"/>
              <w:jc w:val="center"/>
              <w:rPr>
                <w:rFonts w:cs="Rubik Light"/>
                <w:szCs w:val="24"/>
              </w:rPr>
            </w:pPr>
          </w:p>
        </w:tc>
        <w:tc>
          <w:tcPr>
            <w:tcW w:w="389" w:type="dxa"/>
          </w:tcPr>
          <w:p w14:paraId="69C8C4C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563184B8"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4BD67CD"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143FEF6"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898F4E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EF79A48"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BE692A0"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793CF22"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C7DF803"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7A04875"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B088147"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7C38B356" w14:textId="771E8B09"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r>
    </w:tbl>
    <w:p w14:paraId="7430337C" w14:textId="77777777" w:rsidR="00C80ED3" w:rsidRPr="000E69F8" w:rsidRDefault="00C80ED3" w:rsidP="00F05D95">
      <w:pPr>
        <w:rPr>
          <w:rFonts w:ascii="Rubik" w:hAnsi="Rubik" w:cs="Rubik"/>
          <w:szCs w:val="24"/>
        </w:rPr>
      </w:pPr>
    </w:p>
    <w:p w14:paraId="729837A2" w14:textId="77777777" w:rsidR="009364CB" w:rsidRPr="008D0C64" w:rsidRDefault="009364CB" w:rsidP="00054367">
      <w:pPr>
        <w:rPr>
          <w:rFonts w:ascii="Rubik" w:hAnsi="Rubik" w:cs="Rubik"/>
          <w:b/>
          <w:bCs/>
          <w:spacing w:val="-3"/>
          <w:szCs w:val="24"/>
        </w:rPr>
      </w:pPr>
    </w:p>
    <w:p w14:paraId="71B22673" w14:textId="706B001B" w:rsidR="00133957" w:rsidRPr="008D0C64" w:rsidRDefault="008D0C64" w:rsidP="00054367">
      <w:pPr>
        <w:rPr>
          <w:rFonts w:ascii="Rubik" w:hAnsi="Rubik" w:cs="Rubik"/>
          <w:b/>
          <w:bCs/>
          <w:spacing w:val="-3"/>
          <w:szCs w:val="24"/>
        </w:rPr>
      </w:pPr>
      <w:r w:rsidRPr="008D0C64">
        <w:rPr>
          <w:rFonts w:ascii="Rubik" w:hAnsi="Rubik" w:cs="Rubik"/>
          <w:b/>
          <w:bCs/>
          <w:spacing w:val="-3"/>
          <w:szCs w:val="24"/>
        </w:rPr>
        <w:t>Bibliografía básica</w:t>
      </w:r>
    </w:p>
    <w:p w14:paraId="53F005B7" w14:textId="3A182BB3" w:rsidR="008D0C64" w:rsidRDefault="008D0C64" w:rsidP="00054367">
      <w:pPr>
        <w:rPr>
          <w:rFonts w:ascii="Rubik" w:hAnsi="Rubik" w:cs="Rubik"/>
          <w:spacing w:val="-3"/>
          <w:szCs w:val="24"/>
        </w:rPr>
      </w:pPr>
    </w:p>
    <w:p w14:paraId="4C515349" w14:textId="77777777" w:rsidR="008D0C64" w:rsidRPr="00134286" w:rsidRDefault="008D0C64" w:rsidP="00054367">
      <w:pPr>
        <w:rPr>
          <w:rFonts w:cs="Rubik Light"/>
          <w:spacing w:val="-3"/>
          <w:szCs w:val="24"/>
        </w:rPr>
      </w:pPr>
    </w:p>
    <w:p w14:paraId="5A79F419" w14:textId="77777777" w:rsidR="00133957" w:rsidRPr="00134286" w:rsidRDefault="00133957" w:rsidP="00054367">
      <w:pPr>
        <w:rPr>
          <w:rFonts w:cs="Rubik Light"/>
          <w:spacing w:val="-3"/>
          <w:szCs w:val="24"/>
        </w:rPr>
      </w:pPr>
    </w:p>
    <w:p w14:paraId="139659B2" w14:textId="77777777" w:rsidR="00133957" w:rsidRPr="00134286" w:rsidRDefault="00133957" w:rsidP="00054367">
      <w:pPr>
        <w:rPr>
          <w:rFonts w:cs="Rubik Light"/>
          <w:spacing w:val="-3"/>
          <w:szCs w:val="24"/>
        </w:rPr>
      </w:pPr>
    </w:p>
    <w:p w14:paraId="09FBC9C0" w14:textId="77777777" w:rsidR="00133957" w:rsidRPr="00134286" w:rsidRDefault="00133957" w:rsidP="00054367">
      <w:pPr>
        <w:rPr>
          <w:rFonts w:cs="Rubik Light"/>
          <w:spacing w:val="-3"/>
          <w:szCs w:val="24"/>
        </w:rPr>
      </w:pPr>
    </w:p>
    <w:p w14:paraId="1B777430" w14:textId="77777777" w:rsidR="00133957" w:rsidRPr="000E69F8" w:rsidRDefault="00133957" w:rsidP="00054367">
      <w:pPr>
        <w:rPr>
          <w:rFonts w:ascii="Rubik" w:hAnsi="Rubik" w:cs="Rubik"/>
          <w:spacing w:val="-3"/>
          <w:szCs w:val="24"/>
        </w:rPr>
      </w:pPr>
    </w:p>
    <w:p w14:paraId="50B11A12" w14:textId="0AF0E139" w:rsidR="00133957" w:rsidRPr="000E69F8" w:rsidRDefault="008F79CD" w:rsidP="00054367">
      <w:pPr>
        <w:rPr>
          <w:rFonts w:ascii="Rubik" w:hAnsi="Rubik" w:cs="Rubik"/>
          <w:spacing w:val="-3"/>
          <w:szCs w:val="24"/>
        </w:rPr>
      </w:pPr>
      <w:r w:rsidRPr="000E69F8">
        <w:rPr>
          <w:rFonts w:ascii="Rubik" w:hAnsi="Rubik" w:cs="Rubik"/>
          <w:spacing w:val="-3"/>
          <w:szCs w:val="24"/>
        </w:rPr>
        <w:t xml:space="preserve">*Nota: </w:t>
      </w:r>
      <w:r w:rsidR="00D91FEC" w:rsidRPr="000E69F8">
        <w:rPr>
          <w:rFonts w:ascii="Rubik" w:hAnsi="Rubik" w:cs="Rubik"/>
          <w:spacing w:val="-3"/>
          <w:szCs w:val="24"/>
        </w:rPr>
        <w:t>Se debe acompañar del visto bueno de la Comisión Académica del programa de doctorado en el que se incluye el proyecto</w:t>
      </w:r>
    </w:p>
    <w:p w14:paraId="5AE48008" w14:textId="3FFD5F57" w:rsidR="00D91FEC" w:rsidRPr="000E69F8" w:rsidRDefault="00D91FEC" w:rsidP="00054367">
      <w:pPr>
        <w:rPr>
          <w:rFonts w:ascii="Rubik" w:hAnsi="Rubik" w:cs="Rubik"/>
          <w:spacing w:val="-3"/>
          <w:szCs w:val="24"/>
        </w:rPr>
      </w:pPr>
    </w:p>
    <w:p w14:paraId="49A8ADA7" w14:textId="3250DFE4" w:rsidR="00FB6E58" w:rsidRPr="000E69F8" w:rsidRDefault="00FB6E58" w:rsidP="00054367">
      <w:pPr>
        <w:rPr>
          <w:rFonts w:ascii="Rubik" w:hAnsi="Rubik" w:cs="Rubik"/>
          <w:spacing w:val="-3"/>
          <w:szCs w:val="24"/>
        </w:rPr>
      </w:pPr>
    </w:p>
    <w:p w14:paraId="63A9FE26" w14:textId="7E461A66" w:rsidR="00FB6E58" w:rsidRPr="000E69F8" w:rsidRDefault="00FB6E58" w:rsidP="00054367">
      <w:pPr>
        <w:rPr>
          <w:rFonts w:ascii="Rubik" w:hAnsi="Rubik" w:cs="Rubik"/>
          <w:spacing w:val="-3"/>
          <w:szCs w:val="24"/>
        </w:rPr>
      </w:pPr>
    </w:p>
    <w:p w14:paraId="626FB603" w14:textId="77777777" w:rsidR="00FB6E58" w:rsidRPr="000E69F8" w:rsidRDefault="00FB6E58" w:rsidP="00054367">
      <w:pPr>
        <w:rPr>
          <w:rFonts w:ascii="Rubik" w:hAnsi="Rubik" w:cs="Rubik"/>
          <w:spacing w:val="-3"/>
          <w:szCs w:val="24"/>
        </w:rPr>
      </w:pPr>
    </w:p>
    <w:p w14:paraId="549B49B2" w14:textId="77777777" w:rsidR="009364CB" w:rsidRPr="000E69F8" w:rsidRDefault="009364CB" w:rsidP="00054367">
      <w:pPr>
        <w:rPr>
          <w:rFonts w:ascii="Rubik" w:hAnsi="Rubik" w:cs="Rubik"/>
          <w:spacing w:val="-3"/>
          <w:szCs w:val="24"/>
        </w:rPr>
      </w:pPr>
    </w:p>
    <w:tbl>
      <w:tblPr>
        <w:tblW w:w="9918" w:type="dxa"/>
        <w:tblLook w:val="00A0" w:firstRow="1" w:lastRow="0" w:firstColumn="1" w:lastColumn="0" w:noHBand="0" w:noVBand="0"/>
      </w:tblPr>
      <w:tblGrid>
        <w:gridCol w:w="5240"/>
        <w:gridCol w:w="4678"/>
      </w:tblGrid>
      <w:tr w:rsidR="009364CB" w:rsidRPr="000E69F8" w14:paraId="4AC2217B" w14:textId="77777777" w:rsidTr="00FB6E58">
        <w:tc>
          <w:tcPr>
            <w:tcW w:w="5240" w:type="dxa"/>
          </w:tcPr>
          <w:p w14:paraId="2FB59E9B" w14:textId="22240E31" w:rsidR="00133957" w:rsidRPr="000E69F8" w:rsidRDefault="00133957" w:rsidP="00133957">
            <w:pPr>
              <w:pStyle w:val="Textoindependiente"/>
              <w:rPr>
                <w:rFonts w:ascii="Rubik" w:hAnsi="Rubik" w:cs="Rubik"/>
                <w:szCs w:val="24"/>
              </w:rPr>
            </w:pPr>
            <w:r w:rsidRPr="000E69F8">
              <w:rPr>
                <w:rFonts w:ascii="Rubik" w:hAnsi="Rubik" w:cs="Rubik"/>
                <w:szCs w:val="24"/>
              </w:rPr>
              <w:t xml:space="preserve">POR </w:t>
            </w:r>
            <w:r w:rsidR="000B271F" w:rsidRPr="000E69F8">
              <w:rPr>
                <w:rFonts w:ascii="Rubik" w:hAnsi="Rubik" w:cs="Rubik"/>
                <w:color w:val="FF0000"/>
                <w:szCs w:val="24"/>
              </w:rPr>
              <w:t>EMPRESA</w:t>
            </w:r>
            <w:r w:rsidR="00EB6186">
              <w:rPr>
                <w:rFonts w:ascii="Rubik" w:hAnsi="Rubik" w:cs="Rubik"/>
                <w:color w:val="FF0000"/>
                <w:szCs w:val="24"/>
              </w:rPr>
              <w:t>/INSTITUCIÓN</w:t>
            </w:r>
          </w:p>
          <w:p w14:paraId="2108D473" w14:textId="080B3DCB" w:rsidR="009364CB" w:rsidRPr="000E69F8" w:rsidRDefault="009364CB" w:rsidP="00133957">
            <w:pPr>
              <w:ind w:left="3402" w:hanging="708"/>
              <w:jc w:val="right"/>
              <w:rPr>
                <w:rFonts w:ascii="Rubik" w:hAnsi="Rubik" w:cs="Rubik"/>
                <w:b/>
                <w:spacing w:val="-3"/>
                <w:szCs w:val="24"/>
              </w:rPr>
            </w:pPr>
          </w:p>
          <w:p w14:paraId="324E4227" w14:textId="572278DC" w:rsidR="00FB6E58" w:rsidRPr="000E69F8" w:rsidRDefault="00FB6E58" w:rsidP="00133957">
            <w:pPr>
              <w:ind w:left="3402" w:hanging="708"/>
              <w:jc w:val="right"/>
              <w:rPr>
                <w:rFonts w:ascii="Rubik" w:hAnsi="Rubik" w:cs="Rubik"/>
                <w:b/>
                <w:spacing w:val="-3"/>
                <w:szCs w:val="24"/>
              </w:rPr>
            </w:pPr>
          </w:p>
          <w:p w14:paraId="6083797F" w14:textId="6DB98897" w:rsidR="00FB6E58" w:rsidRPr="000E69F8" w:rsidRDefault="00FB6E58" w:rsidP="00133957">
            <w:pPr>
              <w:ind w:left="3402" w:hanging="708"/>
              <w:jc w:val="right"/>
              <w:rPr>
                <w:rFonts w:ascii="Rubik" w:hAnsi="Rubik" w:cs="Rubik"/>
                <w:b/>
                <w:spacing w:val="-3"/>
                <w:szCs w:val="24"/>
              </w:rPr>
            </w:pPr>
          </w:p>
          <w:p w14:paraId="01B9F162" w14:textId="77777777" w:rsidR="00FB6E58" w:rsidRPr="000E69F8" w:rsidRDefault="00FB6E58" w:rsidP="00133957">
            <w:pPr>
              <w:ind w:left="3402" w:hanging="708"/>
              <w:jc w:val="right"/>
              <w:rPr>
                <w:rFonts w:ascii="Rubik" w:hAnsi="Rubik" w:cs="Rubik"/>
                <w:b/>
                <w:spacing w:val="-3"/>
                <w:szCs w:val="24"/>
              </w:rPr>
            </w:pPr>
          </w:p>
          <w:p w14:paraId="16DE300F" w14:textId="77777777" w:rsidR="00FB6E58" w:rsidRPr="000E69F8" w:rsidRDefault="00FB6E58" w:rsidP="00133957">
            <w:pPr>
              <w:ind w:left="3402" w:hanging="708"/>
              <w:jc w:val="right"/>
              <w:rPr>
                <w:rFonts w:ascii="Rubik" w:hAnsi="Rubik" w:cs="Rubik"/>
                <w:b/>
                <w:spacing w:val="-3"/>
                <w:szCs w:val="24"/>
              </w:rPr>
            </w:pPr>
          </w:p>
          <w:p w14:paraId="3B13AE39" w14:textId="054578DD" w:rsidR="00133957" w:rsidRPr="000E69F8" w:rsidRDefault="00FB6E58" w:rsidP="00133957">
            <w:pPr>
              <w:pStyle w:val="Textoindependiente"/>
              <w:rPr>
                <w:rFonts w:ascii="Rubik" w:hAnsi="Rubik" w:cs="Rubik"/>
                <w:szCs w:val="24"/>
              </w:rPr>
            </w:pPr>
            <w:r w:rsidRPr="000E69F8">
              <w:rPr>
                <w:rFonts w:ascii="Rubik" w:hAnsi="Rubik" w:cs="Rubik"/>
                <w:szCs w:val="24"/>
              </w:rPr>
              <w:t>D/Dª/</w:t>
            </w:r>
            <w:proofErr w:type="spellStart"/>
            <w:r w:rsidR="00133957" w:rsidRPr="000E69F8">
              <w:rPr>
                <w:rFonts w:ascii="Rubik" w:hAnsi="Rubik" w:cs="Rubik"/>
                <w:szCs w:val="24"/>
              </w:rPr>
              <w:t>Dr</w:t>
            </w:r>
            <w:proofErr w:type="spellEnd"/>
            <w:r w:rsidRPr="000E69F8">
              <w:rPr>
                <w:rFonts w:ascii="Rubik" w:hAnsi="Rubik" w:cs="Rubik"/>
                <w:szCs w:val="24"/>
              </w:rPr>
              <w:t>/Dra</w:t>
            </w:r>
            <w:r w:rsidR="00133957" w:rsidRPr="000E69F8">
              <w:rPr>
                <w:rFonts w:ascii="Rubik" w:hAnsi="Rubik" w:cs="Rubik"/>
                <w:szCs w:val="24"/>
              </w:rPr>
              <w:t xml:space="preserve">. </w:t>
            </w:r>
            <w:r w:rsidR="000B271F" w:rsidRPr="000E69F8">
              <w:rPr>
                <w:rFonts w:ascii="Rubik" w:hAnsi="Rubik" w:cs="Rubik"/>
                <w:color w:val="FF0000"/>
                <w:szCs w:val="24"/>
              </w:rPr>
              <w:t>XXXXXXXXXXXXXXXXXXX</w:t>
            </w:r>
          </w:p>
          <w:p w14:paraId="6098AE59" w14:textId="22EBCD53" w:rsidR="009364CB" w:rsidRPr="000E69F8" w:rsidRDefault="00FB6E58" w:rsidP="00133957">
            <w:pPr>
              <w:pStyle w:val="Textoindependiente"/>
              <w:rPr>
                <w:rFonts w:ascii="Rubik" w:hAnsi="Rubik" w:cs="Rubik"/>
                <w:color w:val="FF0000"/>
                <w:szCs w:val="24"/>
              </w:rPr>
            </w:pPr>
            <w:r w:rsidRPr="000E69F8">
              <w:rPr>
                <w:rFonts w:ascii="Rubik" w:hAnsi="Rubik" w:cs="Rubik"/>
                <w:color w:val="FF0000"/>
                <w:szCs w:val="24"/>
              </w:rPr>
              <w:t>Cargo</w:t>
            </w:r>
          </w:p>
          <w:p w14:paraId="3AA2C56C" w14:textId="2F326EEA" w:rsidR="009364CB" w:rsidRPr="000E69F8" w:rsidRDefault="009364CB" w:rsidP="00133957">
            <w:pPr>
              <w:ind w:left="3402" w:hanging="708"/>
              <w:jc w:val="right"/>
              <w:rPr>
                <w:rFonts w:ascii="Rubik" w:hAnsi="Rubik" w:cs="Rubik"/>
                <w:spacing w:val="-3"/>
                <w:szCs w:val="24"/>
                <w:lang w:val="pt-BR"/>
              </w:rPr>
            </w:pPr>
          </w:p>
        </w:tc>
        <w:tc>
          <w:tcPr>
            <w:tcW w:w="4678" w:type="dxa"/>
          </w:tcPr>
          <w:p w14:paraId="0C0495C2" w14:textId="62CBB4B7" w:rsidR="00FB6E58" w:rsidRPr="000E69F8" w:rsidRDefault="00FB6E58" w:rsidP="00FB6E58">
            <w:pPr>
              <w:ind w:left="43" w:hanging="10"/>
              <w:jc w:val="left"/>
              <w:rPr>
                <w:rFonts w:ascii="Rubik" w:hAnsi="Rubik" w:cs="Rubik"/>
                <w:b/>
                <w:spacing w:val="-3"/>
                <w:szCs w:val="24"/>
              </w:rPr>
            </w:pPr>
            <w:r w:rsidRPr="000E69F8">
              <w:rPr>
                <w:rFonts w:ascii="Rubik" w:hAnsi="Rubik" w:cs="Rubik"/>
                <w:b/>
                <w:spacing w:val="-3"/>
                <w:szCs w:val="24"/>
              </w:rPr>
              <w:t>POR LA UNIVERSIDAD DE LAS PALMAS DE GRAN CANARIA</w:t>
            </w:r>
          </w:p>
          <w:p w14:paraId="35420D11" w14:textId="77777777" w:rsidR="00133957" w:rsidRPr="000E69F8" w:rsidRDefault="00133957" w:rsidP="0037641C">
            <w:pPr>
              <w:jc w:val="center"/>
              <w:rPr>
                <w:rFonts w:ascii="Rubik" w:hAnsi="Rubik" w:cs="Rubik"/>
                <w:b/>
                <w:spacing w:val="-3"/>
                <w:szCs w:val="24"/>
              </w:rPr>
            </w:pPr>
          </w:p>
          <w:p w14:paraId="000115FB" w14:textId="77777777" w:rsidR="00FB6E58" w:rsidRPr="000E69F8" w:rsidRDefault="00FB6E58" w:rsidP="00FB6E58">
            <w:pPr>
              <w:ind w:left="3402" w:hanging="708"/>
              <w:jc w:val="right"/>
              <w:rPr>
                <w:rFonts w:ascii="Rubik" w:hAnsi="Rubik" w:cs="Rubik"/>
                <w:spacing w:val="-3"/>
                <w:szCs w:val="24"/>
                <w:lang w:val="pt-BR"/>
              </w:rPr>
            </w:pPr>
          </w:p>
          <w:p w14:paraId="7385B338" w14:textId="667AFD03" w:rsidR="00FB6E58" w:rsidRPr="000E69F8" w:rsidRDefault="00FB6E58" w:rsidP="00FB6E58">
            <w:pPr>
              <w:ind w:left="33"/>
              <w:jc w:val="right"/>
              <w:rPr>
                <w:rFonts w:ascii="Rubik" w:hAnsi="Rubik" w:cs="Rubik"/>
                <w:spacing w:val="-3"/>
                <w:szCs w:val="24"/>
                <w:lang w:val="pt-BR"/>
              </w:rPr>
            </w:pPr>
          </w:p>
          <w:p w14:paraId="17493D6D" w14:textId="77777777" w:rsidR="00FB6E58" w:rsidRPr="000E69F8" w:rsidRDefault="00FB6E58" w:rsidP="00FB6E58">
            <w:pPr>
              <w:ind w:left="33"/>
              <w:jc w:val="right"/>
              <w:rPr>
                <w:rFonts w:ascii="Rubik" w:hAnsi="Rubik" w:cs="Rubik"/>
                <w:spacing w:val="-3"/>
                <w:szCs w:val="24"/>
                <w:lang w:val="pt-BR"/>
              </w:rPr>
            </w:pPr>
          </w:p>
          <w:p w14:paraId="59C15131" w14:textId="58468434" w:rsidR="00BC63A2" w:rsidRDefault="00BC63A2" w:rsidP="00BC63A2">
            <w:pPr>
              <w:ind w:left="33"/>
              <w:jc w:val="right"/>
              <w:rPr>
                <w:rFonts w:ascii="Rubik" w:hAnsi="Rubik" w:cs="Rubik"/>
                <w:spacing w:val="-3"/>
                <w:szCs w:val="24"/>
                <w:lang w:val="pt-BR"/>
              </w:rPr>
            </w:pPr>
            <w:r w:rsidRPr="000E69F8">
              <w:rPr>
                <w:rFonts w:ascii="Rubik" w:hAnsi="Rubik" w:cs="Rubik"/>
                <w:spacing w:val="-3"/>
                <w:szCs w:val="24"/>
                <w:lang w:val="pt-BR"/>
              </w:rPr>
              <w:t xml:space="preserve">Dr. D. </w:t>
            </w:r>
            <w:proofErr w:type="spellStart"/>
            <w:r w:rsidR="006E2FE9">
              <w:rPr>
                <w:rFonts w:ascii="Rubik" w:hAnsi="Rubik" w:cs="Rubik"/>
                <w:spacing w:val="-3"/>
                <w:szCs w:val="24"/>
                <w:lang w:val="pt-BR"/>
              </w:rPr>
              <w:t>Luis</w:t>
            </w:r>
            <w:proofErr w:type="spellEnd"/>
            <w:r w:rsidR="006E2FE9">
              <w:rPr>
                <w:rFonts w:ascii="Rubik" w:hAnsi="Rubik" w:cs="Rubik"/>
                <w:spacing w:val="-3"/>
                <w:szCs w:val="24"/>
                <w:lang w:val="pt-BR"/>
              </w:rPr>
              <w:t xml:space="preserve"> Serra </w:t>
            </w:r>
            <w:proofErr w:type="spellStart"/>
            <w:r w:rsidR="006E2FE9">
              <w:rPr>
                <w:rFonts w:ascii="Rubik" w:hAnsi="Rubik" w:cs="Rubik"/>
                <w:spacing w:val="-3"/>
                <w:szCs w:val="24"/>
                <w:lang w:val="pt-BR"/>
              </w:rPr>
              <w:t>Majem</w:t>
            </w:r>
            <w:proofErr w:type="spellEnd"/>
          </w:p>
          <w:p w14:paraId="326E410B" w14:textId="5E0F599B" w:rsidR="009364CB" w:rsidRPr="000E69F8" w:rsidRDefault="006E2FE9" w:rsidP="006E2FE9">
            <w:pPr>
              <w:ind w:left="33"/>
              <w:jc w:val="right"/>
              <w:rPr>
                <w:rFonts w:ascii="Rubik" w:hAnsi="Rubik" w:cs="Rubik"/>
                <w:color w:val="FF0000"/>
                <w:spacing w:val="-3"/>
                <w:szCs w:val="24"/>
              </w:rPr>
            </w:pPr>
            <w:proofErr w:type="spellStart"/>
            <w:r>
              <w:rPr>
                <w:rFonts w:ascii="Rubik" w:hAnsi="Rubik" w:cs="Rubik"/>
                <w:spacing w:val="-3"/>
                <w:szCs w:val="24"/>
                <w:lang w:val="pt-BR"/>
              </w:rPr>
              <w:t>Rector</w:t>
            </w:r>
            <w:proofErr w:type="spellEnd"/>
            <w:r>
              <w:rPr>
                <w:rFonts w:ascii="Rubik" w:hAnsi="Rubik" w:cs="Rubik"/>
                <w:spacing w:val="-3"/>
                <w:szCs w:val="24"/>
                <w:lang w:val="pt-BR"/>
              </w:rPr>
              <w:t xml:space="preserve"> Magnífico de </w:t>
            </w:r>
            <w:proofErr w:type="spellStart"/>
            <w:r>
              <w:rPr>
                <w:rFonts w:ascii="Rubik" w:hAnsi="Rubik" w:cs="Rubik"/>
                <w:spacing w:val="-3"/>
                <w:szCs w:val="24"/>
                <w:lang w:val="pt-BR"/>
              </w:rPr>
              <w:t>la</w:t>
            </w:r>
            <w:proofErr w:type="spellEnd"/>
            <w:r>
              <w:rPr>
                <w:rFonts w:ascii="Rubik" w:hAnsi="Rubik" w:cs="Rubik"/>
                <w:spacing w:val="-3"/>
                <w:szCs w:val="24"/>
                <w:lang w:val="pt-BR"/>
              </w:rPr>
              <w:t xml:space="preserve"> ULPGC</w:t>
            </w:r>
          </w:p>
        </w:tc>
      </w:tr>
    </w:tbl>
    <w:p w14:paraId="148B4766" w14:textId="77777777" w:rsidR="00587FF3" w:rsidRPr="000E69F8" w:rsidRDefault="00587FF3" w:rsidP="00587FF3">
      <w:pPr>
        <w:rPr>
          <w:rFonts w:ascii="Rubik" w:hAnsi="Rubik" w:cs="Rubik"/>
          <w:b/>
          <w:i/>
          <w:szCs w:val="24"/>
        </w:rPr>
      </w:pPr>
    </w:p>
    <w:p w14:paraId="3E3ED41E" w14:textId="77777777" w:rsidR="00BA1810" w:rsidRPr="000E69F8" w:rsidRDefault="00BA1810" w:rsidP="00587FF3">
      <w:pPr>
        <w:rPr>
          <w:rFonts w:ascii="Rubik" w:hAnsi="Rubik" w:cs="Rubik"/>
          <w:b/>
          <w:i/>
          <w:szCs w:val="24"/>
        </w:rPr>
      </w:pPr>
    </w:p>
    <w:p w14:paraId="35731B5C" w14:textId="77777777" w:rsidR="008429A4" w:rsidRPr="000E69F8" w:rsidRDefault="008429A4" w:rsidP="00606012">
      <w:pPr>
        <w:pStyle w:val="Textoindependiente"/>
        <w:rPr>
          <w:rFonts w:ascii="Rubik" w:hAnsi="Rubik" w:cs="Rubik"/>
          <w:szCs w:val="24"/>
        </w:rPr>
      </w:pPr>
    </w:p>
    <w:p w14:paraId="65927D71" w14:textId="4213858C" w:rsidR="00D91FEC" w:rsidRPr="000E69F8" w:rsidRDefault="00D91FEC">
      <w:pPr>
        <w:rPr>
          <w:rFonts w:ascii="Rubik" w:hAnsi="Rubik" w:cs="Rubik"/>
          <w:szCs w:val="24"/>
          <w:lang w:val="es-ES_tradnl" w:eastAsia="es-ES_tradnl"/>
        </w:rPr>
      </w:pPr>
      <w:r w:rsidRPr="000E69F8">
        <w:rPr>
          <w:rFonts w:ascii="Rubik" w:hAnsi="Rubik" w:cs="Rubik"/>
          <w:szCs w:val="24"/>
          <w:lang w:val="es-ES_tradnl" w:eastAsia="es-ES_tradnl"/>
        </w:rPr>
        <w:br w:type="page"/>
      </w:r>
    </w:p>
    <w:p w14:paraId="2846BB3A" w14:textId="77777777" w:rsidR="00D91FEC" w:rsidRPr="000E69F8" w:rsidRDefault="00D91FEC" w:rsidP="00D91FEC">
      <w:pPr>
        <w:rPr>
          <w:rFonts w:ascii="Rubik" w:hAnsi="Rubik" w:cs="Rubik"/>
          <w:b/>
          <w:bCs/>
          <w:szCs w:val="24"/>
        </w:rPr>
      </w:pPr>
    </w:p>
    <w:p w14:paraId="3C89557F" w14:textId="1247BD7C" w:rsidR="00D91FEC" w:rsidRPr="000E69F8" w:rsidRDefault="00D91FEC" w:rsidP="00D91FEC">
      <w:pPr>
        <w:jc w:val="center"/>
        <w:rPr>
          <w:rFonts w:ascii="Rubik" w:hAnsi="Rubik" w:cs="Rubik"/>
          <w:b/>
          <w:bCs/>
          <w:szCs w:val="24"/>
        </w:rPr>
      </w:pPr>
      <w:r w:rsidRPr="000E69F8">
        <w:rPr>
          <w:rFonts w:ascii="Rubik" w:hAnsi="Rubik" w:cs="Rubik"/>
          <w:b/>
          <w:bCs/>
          <w:szCs w:val="24"/>
        </w:rPr>
        <w:t>Anexo 3. Proceso de selección de candidatos</w:t>
      </w:r>
    </w:p>
    <w:p w14:paraId="01F72E78" w14:textId="3E4A97D9" w:rsidR="00133957" w:rsidRPr="000E69F8" w:rsidRDefault="00133957" w:rsidP="00D91FEC">
      <w:pPr>
        <w:rPr>
          <w:rFonts w:ascii="Rubik" w:hAnsi="Rubik" w:cs="Rubik"/>
          <w:szCs w:val="24"/>
          <w:lang w:eastAsia="es-ES_tradnl"/>
        </w:rPr>
      </w:pPr>
    </w:p>
    <w:p w14:paraId="155A333D" w14:textId="77777777" w:rsidR="00D91FEC" w:rsidRPr="000E69F8" w:rsidRDefault="00D91FEC" w:rsidP="00D91FEC">
      <w:pPr>
        <w:rPr>
          <w:rFonts w:ascii="Rubik" w:hAnsi="Rubik" w:cs="Rubik"/>
          <w:szCs w:val="24"/>
        </w:rPr>
      </w:pPr>
    </w:p>
    <w:p w14:paraId="406C5C9D" w14:textId="74E9088B" w:rsidR="00D91FEC" w:rsidRPr="00134286" w:rsidRDefault="00D91FEC" w:rsidP="00D91FEC">
      <w:pPr>
        <w:rPr>
          <w:rFonts w:cs="Rubik Light"/>
          <w:szCs w:val="24"/>
        </w:rPr>
      </w:pPr>
      <w:r w:rsidRPr="00134286">
        <w:rPr>
          <w:rFonts w:cs="Rubik Light"/>
          <w:szCs w:val="24"/>
        </w:rPr>
        <w:t xml:space="preserve">A </w:t>
      </w:r>
      <w:r w:rsidR="00E57164" w:rsidRPr="00134286">
        <w:rPr>
          <w:rFonts w:cs="Rubik Light"/>
          <w:szCs w:val="24"/>
        </w:rPr>
        <w:t>continuación</w:t>
      </w:r>
      <w:r w:rsidRPr="00134286">
        <w:rPr>
          <w:rFonts w:cs="Rubik Light"/>
          <w:szCs w:val="24"/>
        </w:rPr>
        <w:t xml:space="preserve"> se indican los aspectos relativos a la convocatoria pública para proceder a la selección de los candidatos.</w:t>
      </w:r>
    </w:p>
    <w:p w14:paraId="1829C862" w14:textId="77777777" w:rsidR="00D91FEC" w:rsidRPr="00134286" w:rsidRDefault="00D91FEC" w:rsidP="00D91FEC">
      <w:pPr>
        <w:rPr>
          <w:rFonts w:cs="Rubik Light"/>
          <w:szCs w:val="24"/>
        </w:rPr>
      </w:pPr>
    </w:p>
    <w:p w14:paraId="15F906CF" w14:textId="77777777" w:rsidR="00D91FEC" w:rsidRPr="00134286" w:rsidRDefault="00D91FEC" w:rsidP="00D91FEC">
      <w:pPr>
        <w:rPr>
          <w:rFonts w:cs="Rubik Light"/>
          <w:szCs w:val="24"/>
        </w:rPr>
      </w:pPr>
      <w:r w:rsidRPr="00134286">
        <w:rPr>
          <w:rFonts w:cs="Rubik Light"/>
          <w:szCs w:val="24"/>
        </w:rPr>
        <w:t>Denominación del proyecto:</w:t>
      </w:r>
    </w:p>
    <w:p w14:paraId="0D86F750" w14:textId="77777777" w:rsidR="00D91FEC" w:rsidRPr="00134286" w:rsidRDefault="00D91FEC" w:rsidP="00D91FEC">
      <w:pPr>
        <w:rPr>
          <w:rFonts w:cs="Rubik Light"/>
          <w:szCs w:val="24"/>
        </w:rPr>
      </w:pPr>
    </w:p>
    <w:p w14:paraId="0DCA6FD0" w14:textId="77777777" w:rsidR="00D91FEC" w:rsidRPr="00134286" w:rsidRDefault="00D91FEC" w:rsidP="00D91FEC">
      <w:pPr>
        <w:rPr>
          <w:rFonts w:cs="Rubik Light"/>
          <w:szCs w:val="24"/>
        </w:rPr>
      </w:pPr>
      <w:r w:rsidRPr="00134286">
        <w:rPr>
          <w:rFonts w:cs="Rubik Light"/>
          <w:szCs w:val="24"/>
        </w:rPr>
        <w:t>Puesto:</w:t>
      </w:r>
    </w:p>
    <w:p w14:paraId="2A30376F" w14:textId="77777777" w:rsidR="00D91FEC" w:rsidRPr="00134286" w:rsidRDefault="00D91FEC" w:rsidP="00D91FEC">
      <w:pPr>
        <w:rPr>
          <w:rFonts w:cs="Rubik Light"/>
          <w:szCs w:val="24"/>
        </w:rPr>
      </w:pPr>
    </w:p>
    <w:p w14:paraId="16CB71FF" w14:textId="71CB4523" w:rsidR="00D91FEC" w:rsidRPr="00134286" w:rsidRDefault="00D91FEC" w:rsidP="00D91FEC">
      <w:pPr>
        <w:rPr>
          <w:rFonts w:cs="Rubik Light"/>
          <w:szCs w:val="24"/>
        </w:rPr>
      </w:pPr>
      <w:r w:rsidRPr="00134286">
        <w:rPr>
          <w:rFonts w:cs="Rubik Light"/>
          <w:szCs w:val="24"/>
        </w:rPr>
        <w:t>Perfil del candidato</w:t>
      </w:r>
      <w:r w:rsidR="00FB6E58" w:rsidRPr="00134286">
        <w:rPr>
          <w:rFonts w:cs="Rubik Light"/>
          <w:szCs w:val="24"/>
        </w:rPr>
        <w:t>/a</w:t>
      </w:r>
      <w:r w:rsidRPr="00134286">
        <w:rPr>
          <w:rFonts w:cs="Rubik Light"/>
          <w:szCs w:val="24"/>
        </w:rPr>
        <w:t>: Titulación exigida y otros requisitos que se establezcan (idiomas, experiencia profesional)</w:t>
      </w:r>
    </w:p>
    <w:p w14:paraId="15E100DB" w14:textId="77777777" w:rsidR="00D91FEC" w:rsidRPr="00134286" w:rsidRDefault="00D91FEC" w:rsidP="00D91FEC">
      <w:pPr>
        <w:rPr>
          <w:rFonts w:cs="Rubik Light"/>
          <w:szCs w:val="24"/>
        </w:rPr>
      </w:pPr>
    </w:p>
    <w:p w14:paraId="73EA9464" w14:textId="77777777" w:rsidR="00D91FEC" w:rsidRPr="00134286" w:rsidRDefault="00D91FEC" w:rsidP="00D91FEC">
      <w:pPr>
        <w:rPr>
          <w:rFonts w:cs="Rubik Light"/>
          <w:szCs w:val="24"/>
        </w:rPr>
      </w:pPr>
      <w:r w:rsidRPr="00134286">
        <w:rPr>
          <w:rFonts w:cs="Rubik Light"/>
          <w:szCs w:val="24"/>
        </w:rPr>
        <w:t>Datos de la empresa contratante:</w:t>
      </w:r>
    </w:p>
    <w:p w14:paraId="094BC16F" w14:textId="77777777" w:rsidR="00D91FEC" w:rsidRPr="00134286" w:rsidRDefault="00D91FEC" w:rsidP="00D91FEC">
      <w:pPr>
        <w:rPr>
          <w:rFonts w:cs="Rubik Light"/>
          <w:szCs w:val="24"/>
        </w:rPr>
      </w:pPr>
    </w:p>
    <w:p w14:paraId="3A48719A" w14:textId="77777777" w:rsidR="00D91FEC" w:rsidRPr="00134286" w:rsidRDefault="00D91FEC" w:rsidP="00D91FEC">
      <w:pPr>
        <w:rPr>
          <w:rFonts w:cs="Rubik Light"/>
          <w:szCs w:val="24"/>
        </w:rPr>
      </w:pPr>
      <w:r w:rsidRPr="00134286">
        <w:rPr>
          <w:rFonts w:cs="Rubik Light"/>
          <w:szCs w:val="24"/>
        </w:rPr>
        <w:t>Condiciones del contrato:  tipo, duración, cuantía</w:t>
      </w:r>
    </w:p>
    <w:p w14:paraId="083AF638" w14:textId="77777777" w:rsidR="00D91FEC" w:rsidRPr="00134286" w:rsidRDefault="00D91FEC" w:rsidP="00D91FEC">
      <w:pPr>
        <w:rPr>
          <w:rFonts w:cs="Rubik Light"/>
          <w:szCs w:val="24"/>
        </w:rPr>
      </w:pPr>
    </w:p>
    <w:p w14:paraId="59046A94" w14:textId="77777777" w:rsidR="00D91FEC" w:rsidRPr="00134286" w:rsidRDefault="00D91FEC" w:rsidP="00D91FEC">
      <w:pPr>
        <w:rPr>
          <w:rFonts w:cs="Rubik Light"/>
          <w:szCs w:val="24"/>
        </w:rPr>
      </w:pPr>
      <w:r w:rsidRPr="00134286">
        <w:rPr>
          <w:rFonts w:cs="Rubik Light"/>
          <w:szCs w:val="24"/>
        </w:rPr>
        <w:t>Funciones a desempeñar:</w:t>
      </w:r>
    </w:p>
    <w:p w14:paraId="19799E5D" w14:textId="77777777" w:rsidR="00D91FEC" w:rsidRPr="00134286" w:rsidRDefault="00D91FEC" w:rsidP="00D91FEC">
      <w:pPr>
        <w:rPr>
          <w:rFonts w:cs="Rubik Light"/>
          <w:szCs w:val="24"/>
        </w:rPr>
      </w:pPr>
    </w:p>
    <w:p w14:paraId="69BD0D28" w14:textId="77777777" w:rsidR="00D91FEC" w:rsidRPr="00134286" w:rsidRDefault="00D91FEC" w:rsidP="00D91FEC">
      <w:pPr>
        <w:rPr>
          <w:rFonts w:cs="Rubik Light"/>
          <w:szCs w:val="24"/>
        </w:rPr>
      </w:pPr>
    </w:p>
    <w:p w14:paraId="14AE9A4A" w14:textId="77777777" w:rsidR="00D91FEC" w:rsidRPr="00134286" w:rsidRDefault="00D91FEC" w:rsidP="00D91FEC">
      <w:pPr>
        <w:rPr>
          <w:rFonts w:cs="Rubik Light"/>
          <w:szCs w:val="24"/>
        </w:rPr>
      </w:pPr>
      <w:r w:rsidRPr="00134286">
        <w:rPr>
          <w:rFonts w:cs="Rubik Light"/>
          <w:szCs w:val="24"/>
        </w:rPr>
        <w:t xml:space="preserve">Etc...... </w:t>
      </w:r>
    </w:p>
    <w:p w14:paraId="0961CBCC" w14:textId="77777777" w:rsidR="00D91FEC" w:rsidRPr="000E69F8" w:rsidRDefault="00D91FEC" w:rsidP="00D91FEC">
      <w:pPr>
        <w:rPr>
          <w:rFonts w:ascii="Rubik" w:hAnsi="Rubik" w:cs="Rubik"/>
          <w:szCs w:val="24"/>
        </w:rPr>
      </w:pPr>
    </w:p>
    <w:p w14:paraId="07D40C75" w14:textId="77777777" w:rsidR="00D91FEC" w:rsidRPr="000E69F8" w:rsidRDefault="00D91FEC" w:rsidP="00D91FEC">
      <w:pPr>
        <w:rPr>
          <w:rFonts w:ascii="Rubik" w:hAnsi="Rubik" w:cs="Rubik"/>
          <w:szCs w:val="24"/>
        </w:rPr>
      </w:pPr>
    </w:p>
    <w:p w14:paraId="6CEE9295" w14:textId="77777777" w:rsidR="00D91FEC" w:rsidRPr="00134286" w:rsidRDefault="00D91FEC" w:rsidP="00D91FEC">
      <w:pPr>
        <w:rPr>
          <w:rFonts w:cs="Rubik Light"/>
          <w:szCs w:val="24"/>
        </w:rPr>
      </w:pPr>
    </w:p>
    <w:p w14:paraId="177A532B" w14:textId="77777777" w:rsidR="00D91FEC" w:rsidRPr="00134286" w:rsidRDefault="00D91FEC" w:rsidP="00D91FEC">
      <w:pPr>
        <w:rPr>
          <w:rFonts w:cs="Rubik Light"/>
          <w:szCs w:val="24"/>
        </w:rPr>
      </w:pPr>
      <w:r w:rsidRPr="00134286">
        <w:rPr>
          <w:rFonts w:cs="Rubik Light"/>
          <w:szCs w:val="24"/>
        </w:rPr>
        <w:t xml:space="preserve">Composición Comisión Evaluadora: </w:t>
      </w:r>
    </w:p>
    <w:p w14:paraId="4AD567F8" w14:textId="77777777" w:rsidR="00D91FEC" w:rsidRPr="00134286" w:rsidRDefault="00D91FEC" w:rsidP="00D91FEC">
      <w:pPr>
        <w:rPr>
          <w:rFonts w:cs="Rubik Light"/>
          <w:szCs w:val="24"/>
        </w:rPr>
      </w:pPr>
    </w:p>
    <w:p w14:paraId="78027CA4" w14:textId="4E6FA0D4" w:rsidR="00D91FEC" w:rsidRPr="00134286" w:rsidRDefault="00D91FEC" w:rsidP="00D91FEC">
      <w:pPr>
        <w:rPr>
          <w:rFonts w:cs="Rubik Light"/>
          <w:i/>
          <w:szCs w:val="24"/>
        </w:rPr>
      </w:pPr>
      <w:r w:rsidRPr="00134286">
        <w:rPr>
          <w:rFonts w:cs="Rubik Light"/>
          <w:i/>
          <w:szCs w:val="24"/>
        </w:rPr>
        <w:t xml:space="preserve">Estará integrada de forma igualitaria entre miembros de la </w:t>
      </w:r>
      <w:r w:rsidR="00E57164" w:rsidRPr="00134286">
        <w:rPr>
          <w:rFonts w:cs="Rubik Light"/>
          <w:i/>
          <w:szCs w:val="24"/>
        </w:rPr>
        <w:t>ULPGC</w:t>
      </w:r>
      <w:r w:rsidRPr="00134286">
        <w:rPr>
          <w:rFonts w:cs="Rubik Light"/>
          <w:i/>
          <w:szCs w:val="24"/>
        </w:rPr>
        <w:t xml:space="preserve"> y de la entidad/empresa</w:t>
      </w:r>
      <w:r w:rsidR="00134286">
        <w:rPr>
          <w:rFonts w:cs="Rubik Light"/>
          <w:i/>
          <w:szCs w:val="24"/>
        </w:rPr>
        <w:t xml:space="preserve"> </w:t>
      </w:r>
      <w:r w:rsidR="00134286" w:rsidRPr="00134286">
        <w:rPr>
          <w:rFonts w:cs="Rubik Light"/>
          <w:i/>
          <w:color w:val="FF0000"/>
          <w:szCs w:val="24"/>
        </w:rPr>
        <w:t>[O PLANTEAR LA COMPOSICIÓN</w:t>
      </w:r>
      <w:r w:rsidR="00134286">
        <w:rPr>
          <w:rFonts w:cs="Rubik Light"/>
          <w:i/>
          <w:szCs w:val="24"/>
        </w:rPr>
        <w:t>]</w:t>
      </w:r>
    </w:p>
    <w:p w14:paraId="1274A0D5" w14:textId="77777777" w:rsidR="00D91FEC" w:rsidRPr="00134286" w:rsidRDefault="00D91FEC" w:rsidP="00D91FEC">
      <w:pPr>
        <w:rPr>
          <w:rFonts w:cs="Rubik Light"/>
          <w:szCs w:val="24"/>
        </w:rPr>
      </w:pPr>
    </w:p>
    <w:p w14:paraId="1F4ACB98" w14:textId="77777777" w:rsidR="00D91FEC" w:rsidRPr="00134286" w:rsidRDefault="00D91FEC" w:rsidP="00D91FEC">
      <w:pPr>
        <w:rPr>
          <w:rFonts w:cs="Rubik Light"/>
          <w:szCs w:val="24"/>
        </w:rPr>
      </w:pPr>
    </w:p>
    <w:p w14:paraId="4EB03B18" w14:textId="77777777" w:rsidR="00D91FEC" w:rsidRPr="000E69F8" w:rsidRDefault="00D91FEC">
      <w:pPr>
        <w:rPr>
          <w:rFonts w:ascii="Rubik" w:hAnsi="Rubik" w:cs="Rubik"/>
          <w:szCs w:val="24"/>
          <w:lang w:eastAsia="es-ES_tradnl"/>
        </w:rPr>
      </w:pPr>
    </w:p>
    <w:sectPr w:rsidR="00D91FEC" w:rsidRPr="000E69F8" w:rsidSect="00653021">
      <w:headerReference w:type="default" r:id="rId9"/>
      <w:footerReference w:type="even" r:id="rId10"/>
      <w:footerReference w:type="default" r:id="rId11"/>
      <w:pgSz w:w="11907" w:h="16840" w:code="9"/>
      <w:pgMar w:top="2127"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E23F" w14:textId="77777777" w:rsidR="00E9512A" w:rsidRDefault="00E9512A">
      <w:r>
        <w:separator/>
      </w:r>
    </w:p>
  </w:endnote>
  <w:endnote w:type="continuationSeparator" w:id="0">
    <w:p w14:paraId="11D489CA" w14:textId="77777777" w:rsidR="00E9512A" w:rsidRDefault="00E9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F17D" w14:textId="77777777" w:rsidR="008D0C64" w:rsidRDefault="008D0C64" w:rsidP="0076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0687" w14:textId="77777777" w:rsidR="008D0C64" w:rsidRDefault="008D0C64" w:rsidP="00F05D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593" w14:textId="2F74EA00" w:rsidR="008D0C64" w:rsidRPr="00F05D95" w:rsidRDefault="008D0C64" w:rsidP="007611AD">
    <w:pPr>
      <w:pStyle w:val="Piedepgina"/>
      <w:framePr w:wrap="around" w:vAnchor="text" w:hAnchor="margin" w:xAlign="right" w:y="1"/>
      <w:rPr>
        <w:rStyle w:val="Nmerodepgina"/>
        <w:rFonts w:ascii="Arial" w:hAnsi="Arial" w:cs="Arial"/>
      </w:rPr>
    </w:pPr>
    <w:r w:rsidRPr="00F05D95">
      <w:rPr>
        <w:rStyle w:val="Nmerodepgina"/>
        <w:rFonts w:ascii="Arial" w:hAnsi="Arial" w:cs="Arial"/>
      </w:rPr>
      <w:fldChar w:fldCharType="begin"/>
    </w:r>
    <w:r w:rsidRPr="00F05D95">
      <w:rPr>
        <w:rStyle w:val="Nmerodepgina"/>
        <w:rFonts w:ascii="Arial" w:hAnsi="Arial" w:cs="Arial"/>
      </w:rPr>
      <w:instrText xml:space="preserve">PAGE  </w:instrText>
    </w:r>
    <w:r w:rsidRPr="00F05D95">
      <w:rPr>
        <w:rStyle w:val="Nmerodepgina"/>
        <w:rFonts w:ascii="Arial" w:hAnsi="Arial" w:cs="Arial"/>
      </w:rPr>
      <w:fldChar w:fldCharType="separate"/>
    </w:r>
    <w:r w:rsidR="00F72766">
      <w:rPr>
        <w:rStyle w:val="Nmerodepgina"/>
        <w:rFonts w:ascii="Arial" w:hAnsi="Arial" w:cs="Arial"/>
        <w:noProof/>
      </w:rPr>
      <w:t>9</w:t>
    </w:r>
    <w:r w:rsidRPr="00F05D95">
      <w:rPr>
        <w:rStyle w:val="Nmerodepgina"/>
        <w:rFonts w:ascii="Arial" w:hAnsi="Arial" w:cs="Arial"/>
      </w:rPr>
      <w:fldChar w:fldCharType="end"/>
    </w:r>
  </w:p>
  <w:p w14:paraId="3302FBE7" w14:textId="77777777" w:rsidR="008D0C64" w:rsidRDefault="008D0C64" w:rsidP="00F05D95">
    <w:pPr>
      <w:pStyle w:val="Piedepgina"/>
      <w:ind w:right="360"/>
      <w:jc w:val="center"/>
    </w:pPr>
  </w:p>
  <w:p w14:paraId="14869E5E" w14:textId="77777777" w:rsidR="008D0C64" w:rsidRDefault="008D0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4021" w14:textId="77777777" w:rsidR="00E9512A" w:rsidRDefault="00E9512A">
      <w:r>
        <w:separator/>
      </w:r>
    </w:p>
  </w:footnote>
  <w:footnote w:type="continuationSeparator" w:id="0">
    <w:p w14:paraId="0848B5B5" w14:textId="77777777" w:rsidR="00E9512A" w:rsidRDefault="00E9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7BE8" w14:textId="063A1F74" w:rsidR="008D0C64" w:rsidRPr="00653021" w:rsidRDefault="00263435" w:rsidP="00653021">
    <w:pPr>
      <w:pStyle w:val="Encabezado"/>
    </w:pPr>
    <w:r>
      <w:rPr>
        <w:rFonts w:ascii="Arial" w:hAnsi="Arial" w:cs="Arial"/>
        <w:noProof/>
        <w:color w:val="FF0000"/>
        <w:sz w:val="20"/>
      </w:rPr>
      <w:drawing>
        <wp:inline distT="0" distB="0" distL="0" distR="0" wp14:anchorId="4004E58A" wp14:editId="4479CCF2">
          <wp:extent cx="1896677" cy="6667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719" cy="669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2B5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842"/>
    <w:multiLevelType w:val="hybridMultilevel"/>
    <w:tmpl w:val="3DB2239A"/>
    <w:lvl w:ilvl="0" w:tplc="0E6ED57C">
      <w:start w:val="1"/>
      <w:numFmt w:val="decimal"/>
      <w:lvlText w:val="%1."/>
      <w:lvlJc w:val="left"/>
      <w:pPr>
        <w:ind w:left="2203" w:hanging="360"/>
      </w:pPr>
      <w:rPr>
        <w:rFonts w:ascii="Arial" w:eastAsia="Times New Roman" w:hAnsi="Arial" w:cs="Arial"/>
      </w:rPr>
    </w:lvl>
    <w:lvl w:ilvl="1" w:tplc="0C0A0019" w:tentative="1">
      <w:start w:val="1"/>
      <w:numFmt w:val="lowerLetter"/>
      <w:lvlText w:val="%2."/>
      <w:lvlJc w:val="left"/>
      <w:pPr>
        <w:ind w:left="2923" w:hanging="360"/>
      </w:pPr>
      <w:rPr>
        <w:rFonts w:cs="Times New Roman"/>
      </w:rPr>
    </w:lvl>
    <w:lvl w:ilvl="2" w:tplc="0C0A001B" w:tentative="1">
      <w:start w:val="1"/>
      <w:numFmt w:val="lowerRoman"/>
      <w:lvlText w:val="%3."/>
      <w:lvlJc w:val="right"/>
      <w:pPr>
        <w:ind w:left="3643" w:hanging="180"/>
      </w:pPr>
      <w:rPr>
        <w:rFonts w:cs="Times New Roman"/>
      </w:rPr>
    </w:lvl>
    <w:lvl w:ilvl="3" w:tplc="0C0A000F" w:tentative="1">
      <w:start w:val="1"/>
      <w:numFmt w:val="decimal"/>
      <w:lvlText w:val="%4."/>
      <w:lvlJc w:val="left"/>
      <w:pPr>
        <w:ind w:left="4363" w:hanging="360"/>
      </w:pPr>
      <w:rPr>
        <w:rFonts w:cs="Times New Roman"/>
      </w:rPr>
    </w:lvl>
    <w:lvl w:ilvl="4" w:tplc="0C0A0019" w:tentative="1">
      <w:start w:val="1"/>
      <w:numFmt w:val="lowerLetter"/>
      <w:lvlText w:val="%5."/>
      <w:lvlJc w:val="left"/>
      <w:pPr>
        <w:ind w:left="5083" w:hanging="360"/>
      </w:pPr>
      <w:rPr>
        <w:rFonts w:cs="Times New Roman"/>
      </w:rPr>
    </w:lvl>
    <w:lvl w:ilvl="5" w:tplc="0C0A001B" w:tentative="1">
      <w:start w:val="1"/>
      <w:numFmt w:val="lowerRoman"/>
      <w:lvlText w:val="%6."/>
      <w:lvlJc w:val="right"/>
      <w:pPr>
        <w:ind w:left="5803" w:hanging="180"/>
      </w:pPr>
      <w:rPr>
        <w:rFonts w:cs="Times New Roman"/>
      </w:rPr>
    </w:lvl>
    <w:lvl w:ilvl="6" w:tplc="0C0A000F" w:tentative="1">
      <w:start w:val="1"/>
      <w:numFmt w:val="decimal"/>
      <w:lvlText w:val="%7."/>
      <w:lvlJc w:val="left"/>
      <w:pPr>
        <w:ind w:left="6523" w:hanging="360"/>
      </w:pPr>
      <w:rPr>
        <w:rFonts w:cs="Times New Roman"/>
      </w:rPr>
    </w:lvl>
    <w:lvl w:ilvl="7" w:tplc="0C0A0019" w:tentative="1">
      <w:start w:val="1"/>
      <w:numFmt w:val="lowerLetter"/>
      <w:lvlText w:val="%8."/>
      <w:lvlJc w:val="left"/>
      <w:pPr>
        <w:ind w:left="7243" w:hanging="360"/>
      </w:pPr>
      <w:rPr>
        <w:rFonts w:cs="Times New Roman"/>
      </w:rPr>
    </w:lvl>
    <w:lvl w:ilvl="8" w:tplc="0C0A001B" w:tentative="1">
      <w:start w:val="1"/>
      <w:numFmt w:val="lowerRoman"/>
      <w:lvlText w:val="%9."/>
      <w:lvlJc w:val="right"/>
      <w:pPr>
        <w:ind w:left="7963" w:hanging="180"/>
      </w:pPr>
      <w:rPr>
        <w:rFonts w:cs="Times New Roman"/>
      </w:rPr>
    </w:lvl>
  </w:abstractNum>
  <w:abstractNum w:abstractNumId="2" w15:restartNumberingAfterBreak="0">
    <w:nsid w:val="019D0FCC"/>
    <w:multiLevelType w:val="hybridMultilevel"/>
    <w:tmpl w:val="56EC0846"/>
    <w:lvl w:ilvl="0" w:tplc="B0B6B1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A1714"/>
    <w:multiLevelType w:val="hybridMultilevel"/>
    <w:tmpl w:val="14E286EA"/>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7E57E47"/>
    <w:multiLevelType w:val="hybridMultilevel"/>
    <w:tmpl w:val="97B0E126"/>
    <w:lvl w:ilvl="0" w:tplc="B172D728">
      <w:start w:val="1"/>
      <w:numFmt w:val="upperRoman"/>
      <w:lvlText w:val="%1."/>
      <w:lvlJc w:val="left"/>
      <w:pPr>
        <w:ind w:left="1080" w:hanging="720"/>
      </w:pPr>
      <w:rPr>
        <w:rFonts w:ascii="Rubik Light" w:hAnsi="Rubik Light" w:cs="Rubik 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5D33"/>
    <w:multiLevelType w:val="multilevel"/>
    <w:tmpl w:val="510A8522"/>
    <w:lvl w:ilvl="0">
      <w:start w:val="1"/>
      <w:numFmt w:val="upperRoman"/>
      <w:lvlText w:val="%1."/>
      <w:lvlJc w:val="righ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63D06"/>
    <w:multiLevelType w:val="hybridMultilevel"/>
    <w:tmpl w:val="933CCE10"/>
    <w:lvl w:ilvl="0" w:tplc="088893C0">
      <w:start w:val="1"/>
      <w:numFmt w:val="bullet"/>
      <w:lvlText w:val=""/>
      <w:lvlJc w:val="left"/>
      <w:pPr>
        <w:ind w:left="720" w:hanging="360"/>
      </w:pPr>
      <w:rPr>
        <w:rFonts w:ascii="Wingdings" w:hAnsi="Wingdings"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7" w15:restartNumberingAfterBreak="0">
    <w:nsid w:val="38781975"/>
    <w:multiLevelType w:val="hybridMultilevel"/>
    <w:tmpl w:val="B0FC5E0A"/>
    <w:lvl w:ilvl="0" w:tplc="BE0ECA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9" w15:restartNumberingAfterBreak="0">
    <w:nsid w:val="3D552C90"/>
    <w:multiLevelType w:val="hybridMultilevel"/>
    <w:tmpl w:val="3A620C80"/>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F1F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12" w15:restartNumberingAfterBreak="0">
    <w:nsid w:val="434A40E1"/>
    <w:multiLevelType w:val="hybridMultilevel"/>
    <w:tmpl w:val="52DC15E4"/>
    <w:lvl w:ilvl="0" w:tplc="088893C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C5364"/>
    <w:multiLevelType w:val="hybridMultilevel"/>
    <w:tmpl w:val="CEF08B56"/>
    <w:lvl w:ilvl="0" w:tplc="0D608A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C1878FE"/>
    <w:multiLevelType w:val="hybridMultilevel"/>
    <w:tmpl w:val="24CE660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C854708"/>
    <w:multiLevelType w:val="hybridMultilevel"/>
    <w:tmpl w:val="E01054C2"/>
    <w:lvl w:ilvl="0" w:tplc="0DDE4472">
      <w:start w:val="11"/>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ED60C7"/>
    <w:multiLevelType w:val="hybridMultilevel"/>
    <w:tmpl w:val="168A0CE8"/>
    <w:lvl w:ilvl="0" w:tplc="8FC8903C">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51614"/>
    <w:multiLevelType w:val="hybridMultilevel"/>
    <w:tmpl w:val="7A6C167E"/>
    <w:lvl w:ilvl="0" w:tplc="9C70DB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43DED"/>
    <w:multiLevelType w:val="hybridMultilevel"/>
    <w:tmpl w:val="E814CE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19" w15:restartNumberingAfterBreak="0">
    <w:nsid w:val="5AD61CBE"/>
    <w:multiLevelType w:val="hybridMultilevel"/>
    <w:tmpl w:val="C256F8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FF16199"/>
    <w:multiLevelType w:val="hybridMultilevel"/>
    <w:tmpl w:val="028E4B4C"/>
    <w:lvl w:ilvl="0" w:tplc="C2E4285E">
      <w:numFmt w:val="bullet"/>
      <w:lvlText w:val="-"/>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474F0"/>
    <w:multiLevelType w:val="singleLevel"/>
    <w:tmpl w:val="E60C1F58"/>
    <w:lvl w:ilvl="0">
      <w:start w:val="29"/>
      <w:numFmt w:val="bullet"/>
      <w:lvlText w:val="-"/>
      <w:lvlJc w:val="left"/>
      <w:pPr>
        <w:tabs>
          <w:tab w:val="num" w:pos="1068"/>
        </w:tabs>
        <w:ind w:left="1068" w:hanging="360"/>
      </w:pPr>
      <w:rPr>
        <w:rFonts w:hint="default"/>
      </w:rPr>
    </w:lvl>
  </w:abstractNum>
  <w:abstractNum w:abstractNumId="22" w15:restartNumberingAfterBreak="0">
    <w:nsid w:val="62784E83"/>
    <w:multiLevelType w:val="hybridMultilevel"/>
    <w:tmpl w:val="A816BDE6"/>
    <w:lvl w:ilvl="0" w:tplc="8FC8903C">
      <w:numFmt w:val="bullet"/>
      <w:lvlText w:val="-"/>
      <w:lvlJc w:val="left"/>
      <w:pPr>
        <w:ind w:left="720" w:hanging="360"/>
      </w:pPr>
      <w:rPr>
        <w:rFonts w:ascii="Arial" w:eastAsiaTheme="minorHAnsi" w:hAnsi="Arial" w:cs="Arial"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23" w15:restartNumberingAfterBreak="0">
    <w:nsid w:val="68F1264D"/>
    <w:multiLevelType w:val="hybridMultilevel"/>
    <w:tmpl w:val="2868628E"/>
    <w:lvl w:ilvl="0" w:tplc="62D4C550">
      <w:start w:val="16"/>
      <w:numFmt w:val="bullet"/>
      <w:lvlText w:val="-"/>
      <w:lvlJc w:val="left"/>
      <w:pPr>
        <w:ind w:left="720" w:hanging="360"/>
      </w:pPr>
      <w:rPr>
        <w:rFonts w:ascii="Times New Roman" w:eastAsia="Times New Roman" w:hAnsi="Times New Roman" w:cs="Times New Roman" w:hint="default"/>
        <w:lang w:val="es-E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1326779"/>
    <w:multiLevelType w:val="hybridMultilevel"/>
    <w:tmpl w:val="B8925B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5" w15:restartNumberingAfterBreak="0">
    <w:nsid w:val="732E7F5C"/>
    <w:multiLevelType w:val="hybridMultilevel"/>
    <w:tmpl w:val="00A4D118"/>
    <w:lvl w:ilvl="0" w:tplc="2E8C1814">
      <w:start w:val="1"/>
      <w:numFmt w:val="decimal"/>
      <w:lvlText w:val="%1."/>
      <w:lvlJc w:val="left"/>
      <w:pPr>
        <w:ind w:left="1337" w:hanging="360"/>
      </w:pPr>
      <w:rPr>
        <w:rFonts w:hint="default"/>
      </w:r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num w:numId="1" w16cid:durableId="1346010550">
    <w:abstractNumId w:val="21"/>
  </w:num>
  <w:num w:numId="2" w16cid:durableId="1622957167">
    <w:abstractNumId w:val="19"/>
  </w:num>
  <w:num w:numId="3" w16cid:durableId="1955936579">
    <w:abstractNumId w:val="1"/>
  </w:num>
  <w:num w:numId="4" w16cid:durableId="1183974876">
    <w:abstractNumId w:val="0"/>
  </w:num>
  <w:num w:numId="5" w16cid:durableId="501091860">
    <w:abstractNumId w:val="14"/>
  </w:num>
  <w:num w:numId="6" w16cid:durableId="1546403914">
    <w:abstractNumId w:val="9"/>
  </w:num>
  <w:num w:numId="7" w16cid:durableId="695041315">
    <w:abstractNumId w:val="3"/>
  </w:num>
  <w:num w:numId="8" w16cid:durableId="322005556">
    <w:abstractNumId w:val="22"/>
  </w:num>
  <w:num w:numId="9" w16cid:durableId="447822650">
    <w:abstractNumId w:val="11"/>
  </w:num>
  <w:num w:numId="10" w16cid:durableId="101195338">
    <w:abstractNumId w:val="8"/>
  </w:num>
  <w:num w:numId="11" w16cid:durableId="368797907">
    <w:abstractNumId w:val="20"/>
  </w:num>
  <w:num w:numId="12" w16cid:durableId="1786191272">
    <w:abstractNumId w:val="13"/>
  </w:num>
  <w:num w:numId="13" w16cid:durableId="533420965">
    <w:abstractNumId w:val="7"/>
  </w:num>
  <w:num w:numId="14" w16cid:durableId="326789664">
    <w:abstractNumId w:val="23"/>
  </w:num>
  <w:num w:numId="15" w16cid:durableId="1085031626">
    <w:abstractNumId w:val="15"/>
  </w:num>
  <w:num w:numId="16" w16cid:durableId="460080060">
    <w:abstractNumId w:val="24"/>
  </w:num>
  <w:num w:numId="17" w16cid:durableId="1864052939">
    <w:abstractNumId w:val="25"/>
  </w:num>
  <w:num w:numId="18" w16cid:durableId="516428531">
    <w:abstractNumId w:val="18"/>
  </w:num>
  <w:num w:numId="19" w16cid:durableId="1772238143">
    <w:abstractNumId w:val="17"/>
  </w:num>
  <w:num w:numId="20" w16cid:durableId="1890653609">
    <w:abstractNumId w:val="16"/>
  </w:num>
  <w:num w:numId="21" w16cid:durableId="1601139735">
    <w:abstractNumId w:val="10"/>
  </w:num>
  <w:num w:numId="22" w16cid:durableId="1812793493">
    <w:abstractNumId w:val="4"/>
  </w:num>
  <w:num w:numId="23" w16cid:durableId="188951761">
    <w:abstractNumId w:val="5"/>
  </w:num>
  <w:num w:numId="24" w16cid:durableId="623459898">
    <w:abstractNumId w:val="12"/>
  </w:num>
  <w:num w:numId="25" w16cid:durableId="1353727260">
    <w:abstractNumId w:val="2"/>
  </w:num>
  <w:num w:numId="26" w16cid:durableId="183059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6A"/>
    <w:rsid w:val="00002B25"/>
    <w:rsid w:val="00014185"/>
    <w:rsid w:val="00026ADE"/>
    <w:rsid w:val="0004186B"/>
    <w:rsid w:val="0005264A"/>
    <w:rsid w:val="00054367"/>
    <w:rsid w:val="00077D15"/>
    <w:rsid w:val="000919CF"/>
    <w:rsid w:val="000A2410"/>
    <w:rsid w:val="000B271F"/>
    <w:rsid w:val="000B6FEC"/>
    <w:rsid w:val="000C5C06"/>
    <w:rsid w:val="000D324E"/>
    <w:rsid w:val="000D51D0"/>
    <w:rsid w:val="000E265D"/>
    <w:rsid w:val="000E4598"/>
    <w:rsid w:val="000E69F8"/>
    <w:rsid w:val="000F5B76"/>
    <w:rsid w:val="000F619D"/>
    <w:rsid w:val="000F7F9A"/>
    <w:rsid w:val="001058DE"/>
    <w:rsid w:val="0011124B"/>
    <w:rsid w:val="00112C54"/>
    <w:rsid w:val="00114C88"/>
    <w:rsid w:val="001276B2"/>
    <w:rsid w:val="00133957"/>
    <w:rsid w:val="00134286"/>
    <w:rsid w:val="00151819"/>
    <w:rsid w:val="001523B6"/>
    <w:rsid w:val="00154916"/>
    <w:rsid w:val="00155F3A"/>
    <w:rsid w:val="0016437E"/>
    <w:rsid w:val="00172EA6"/>
    <w:rsid w:val="001769FF"/>
    <w:rsid w:val="001967A9"/>
    <w:rsid w:val="001A29D7"/>
    <w:rsid w:val="001A48DF"/>
    <w:rsid w:val="001B4887"/>
    <w:rsid w:val="001C05B3"/>
    <w:rsid w:val="001C7928"/>
    <w:rsid w:val="001D2B75"/>
    <w:rsid w:val="001D3922"/>
    <w:rsid w:val="001F10AA"/>
    <w:rsid w:val="00200131"/>
    <w:rsid w:val="00205EF9"/>
    <w:rsid w:val="002074E0"/>
    <w:rsid w:val="002116AE"/>
    <w:rsid w:val="00215DD3"/>
    <w:rsid w:val="00220653"/>
    <w:rsid w:val="00225DDB"/>
    <w:rsid w:val="0022676C"/>
    <w:rsid w:val="002274E6"/>
    <w:rsid w:val="0022796D"/>
    <w:rsid w:val="0023637D"/>
    <w:rsid w:val="0024679E"/>
    <w:rsid w:val="00252AFE"/>
    <w:rsid w:val="002546A7"/>
    <w:rsid w:val="00263435"/>
    <w:rsid w:val="00294A9C"/>
    <w:rsid w:val="0029550F"/>
    <w:rsid w:val="002A0682"/>
    <w:rsid w:val="002A5519"/>
    <w:rsid w:val="002B3E93"/>
    <w:rsid w:val="002B6538"/>
    <w:rsid w:val="002C2593"/>
    <w:rsid w:val="002C2987"/>
    <w:rsid w:val="002C7CC4"/>
    <w:rsid w:val="002D4E91"/>
    <w:rsid w:val="002E5629"/>
    <w:rsid w:val="00300B48"/>
    <w:rsid w:val="00302B0B"/>
    <w:rsid w:val="003076D9"/>
    <w:rsid w:val="0030770F"/>
    <w:rsid w:val="003432E9"/>
    <w:rsid w:val="0036030E"/>
    <w:rsid w:val="00372620"/>
    <w:rsid w:val="00373537"/>
    <w:rsid w:val="0037641C"/>
    <w:rsid w:val="003973B6"/>
    <w:rsid w:val="003A4EF4"/>
    <w:rsid w:val="003A6309"/>
    <w:rsid w:val="003A6596"/>
    <w:rsid w:val="003B04A3"/>
    <w:rsid w:val="003B1DA0"/>
    <w:rsid w:val="003B4E1B"/>
    <w:rsid w:val="003D0FD8"/>
    <w:rsid w:val="00420E83"/>
    <w:rsid w:val="004310D1"/>
    <w:rsid w:val="0043204F"/>
    <w:rsid w:val="0043458A"/>
    <w:rsid w:val="00434FBD"/>
    <w:rsid w:val="00435E34"/>
    <w:rsid w:val="00436948"/>
    <w:rsid w:val="00436B26"/>
    <w:rsid w:val="0044334F"/>
    <w:rsid w:val="00453DEA"/>
    <w:rsid w:val="00454412"/>
    <w:rsid w:val="004563AD"/>
    <w:rsid w:val="00472FBE"/>
    <w:rsid w:val="004739F1"/>
    <w:rsid w:val="00492558"/>
    <w:rsid w:val="00494ECD"/>
    <w:rsid w:val="004A15EA"/>
    <w:rsid w:val="004A733B"/>
    <w:rsid w:val="004B4D05"/>
    <w:rsid w:val="004C1FD8"/>
    <w:rsid w:val="004C215E"/>
    <w:rsid w:val="004C72E3"/>
    <w:rsid w:val="004F05EF"/>
    <w:rsid w:val="0051094D"/>
    <w:rsid w:val="00515A7F"/>
    <w:rsid w:val="00533A4D"/>
    <w:rsid w:val="005340A0"/>
    <w:rsid w:val="00544C50"/>
    <w:rsid w:val="0055134E"/>
    <w:rsid w:val="00553BAD"/>
    <w:rsid w:val="005844F9"/>
    <w:rsid w:val="00584EEE"/>
    <w:rsid w:val="00587FF3"/>
    <w:rsid w:val="00592946"/>
    <w:rsid w:val="005B0B76"/>
    <w:rsid w:val="005B2821"/>
    <w:rsid w:val="005D3DF6"/>
    <w:rsid w:val="005E5F31"/>
    <w:rsid w:val="005E628A"/>
    <w:rsid w:val="005F0460"/>
    <w:rsid w:val="00606012"/>
    <w:rsid w:val="00607451"/>
    <w:rsid w:val="006204D7"/>
    <w:rsid w:val="00630397"/>
    <w:rsid w:val="00633952"/>
    <w:rsid w:val="0064051D"/>
    <w:rsid w:val="00646CA3"/>
    <w:rsid w:val="00653021"/>
    <w:rsid w:val="00653114"/>
    <w:rsid w:val="006601CE"/>
    <w:rsid w:val="00677D28"/>
    <w:rsid w:val="00687C49"/>
    <w:rsid w:val="006901AA"/>
    <w:rsid w:val="006920CF"/>
    <w:rsid w:val="0069529F"/>
    <w:rsid w:val="006A74A1"/>
    <w:rsid w:val="006B03F4"/>
    <w:rsid w:val="006B256D"/>
    <w:rsid w:val="006C438F"/>
    <w:rsid w:val="006D18BB"/>
    <w:rsid w:val="006E09AA"/>
    <w:rsid w:val="006E2397"/>
    <w:rsid w:val="006E2FE9"/>
    <w:rsid w:val="006E355B"/>
    <w:rsid w:val="006E3E1F"/>
    <w:rsid w:val="006F597F"/>
    <w:rsid w:val="00703AD8"/>
    <w:rsid w:val="00706956"/>
    <w:rsid w:val="007126FE"/>
    <w:rsid w:val="007148CC"/>
    <w:rsid w:val="007151B3"/>
    <w:rsid w:val="007257FD"/>
    <w:rsid w:val="0072773C"/>
    <w:rsid w:val="007323AA"/>
    <w:rsid w:val="00736B41"/>
    <w:rsid w:val="007526C4"/>
    <w:rsid w:val="007611AD"/>
    <w:rsid w:val="007649A8"/>
    <w:rsid w:val="007755A9"/>
    <w:rsid w:val="00782429"/>
    <w:rsid w:val="00786BDF"/>
    <w:rsid w:val="007A4286"/>
    <w:rsid w:val="007B7F33"/>
    <w:rsid w:val="007C29FB"/>
    <w:rsid w:val="007C71C8"/>
    <w:rsid w:val="007E10EA"/>
    <w:rsid w:val="007F38D2"/>
    <w:rsid w:val="007F3E07"/>
    <w:rsid w:val="008036F3"/>
    <w:rsid w:val="00803C1D"/>
    <w:rsid w:val="008113B7"/>
    <w:rsid w:val="00813E45"/>
    <w:rsid w:val="0081765E"/>
    <w:rsid w:val="0082198D"/>
    <w:rsid w:val="00827F3A"/>
    <w:rsid w:val="00833AD0"/>
    <w:rsid w:val="008429A4"/>
    <w:rsid w:val="00843539"/>
    <w:rsid w:val="00844C7F"/>
    <w:rsid w:val="00845B6E"/>
    <w:rsid w:val="00845BFC"/>
    <w:rsid w:val="00852D8F"/>
    <w:rsid w:val="008670C3"/>
    <w:rsid w:val="00873B4B"/>
    <w:rsid w:val="00882E3E"/>
    <w:rsid w:val="00883204"/>
    <w:rsid w:val="008849B0"/>
    <w:rsid w:val="00885F55"/>
    <w:rsid w:val="0089112A"/>
    <w:rsid w:val="008969A1"/>
    <w:rsid w:val="008A1411"/>
    <w:rsid w:val="008D0C64"/>
    <w:rsid w:val="008D3DCD"/>
    <w:rsid w:val="008E2274"/>
    <w:rsid w:val="008E3CC8"/>
    <w:rsid w:val="008E6A48"/>
    <w:rsid w:val="008F5871"/>
    <w:rsid w:val="008F79CD"/>
    <w:rsid w:val="009030C6"/>
    <w:rsid w:val="0090376F"/>
    <w:rsid w:val="00906B86"/>
    <w:rsid w:val="0090775B"/>
    <w:rsid w:val="00915402"/>
    <w:rsid w:val="00917B63"/>
    <w:rsid w:val="0092513A"/>
    <w:rsid w:val="00927BB3"/>
    <w:rsid w:val="009364CB"/>
    <w:rsid w:val="009369F3"/>
    <w:rsid w:val="00936E7D"/>
    <w:rsid w:val="00941EC7"/>
    <w:rsid w:val="00942E18"/>
    <w:rsid w:val="009510AB"/>
    <w:rsid w:val="0095433E"/>
    <w:rsid w:val="00954F9F"/>
    <w:rsid w:val="0095606A"/>
    <w:rsid w:val="00957333"/>
    <w:rsid w:val="009606DF"/>
    <w:rsid w:val="00964566"/>
    <w:rsid w:val="00975024"/>
    <w:rsid w:val="009769A1"/>
    <w:rsid w:val="0098100E"/>
    <w:rsid w:val="009A0B24"/>
    <w:rsid w:val="009C3149"/>
    <w:rsid w:val="009C3BF0"/>
    <w:rsid w:val="009D785B"/>
    <w:rsid w:val="009E4AF2"/>
    <w:rsid w:val="009E526C"/>
    <w:rsid w:val="00A050A7"/>
    <w:rsid w:val="00A265EB"/>
    <w:rsid w:val="00A26814"/>
    <w:rsid w:val="00A3065E"/>
    <w:rsid w:val="00A35954"/>
    <w:rsid w:val="00A538DF"/>
    <w:rsid w:val="00A72606"/>
    <w:rsid w:val="00A746F9"/>
    <w:rsid w:val="00A83AE3"/>
    <w:rsid w:val="00A86C7B"/>
    <w:rsid w:val="00A94649"/>
    <w:rsid w:val="00AC7429"/>
    <w:rsid w:val="00AD3D4A"/>
    <w:rsid w:val="00AD5EE9"/>
    <w:rsid w:val="00AD5F81"/>
    <w:rsid w:val="00AE612F"/>
    <w:rsid w:val="00AF79B7"/>
    <w:rsid w:val="00B215F2"/>
    <w:rsid w:val="00B2384F"/>
    <w:rsid w:val="00B33E2E"/>
    <w:rsid w:val="00B40D49"/>
    <w:rsid w:val="00B41C23"/>
    <w:rsid w:val="00B5644C"/>
    <w:rsid w:val="00B70396"/>
    <w:rsid w:val="00B711AA"/>
    <w:rsid w:val="00B73906"/>
    <w:rsid w:val="00B85C81"/>
    <w:rsid w:val="00B86553"/>
    <w:rsid w:val="00B9014F"/>
    <w:rsid w:val="00B92BE8"/>
    <w:rsid w:val="00B93F0C"/>
    <w:rsid w:val="00B95B29"/>
    <w:rsid w:val="00B96C40"/>
    <w:rsid w:val="00BA1810"/>
    <w:rsid w:val="00BA3F36"/>
    <w:rsid w:val="00BA6616"/>
    <w:rsid w:val="00BA7C3D"/>
    <w:rsid w:val="00BB6FB1"/>
    <w:rsid w:val="00BB765C"/>
    <w:rsid w:val="00BC14F7"/>
    <w:rsid w:val="00BC63A2"/>
    <w:rsid w:val="00BD2B1C"/>
    <w:rsid w:val="00BE2B05"/>
    <w:rsid w:val="00BF6FD4"/>
    <w:rsid w:val="00C0428F"/>
    <w:rsid w:val="00C0471D"/>
    <w:rsid w:val="00C11DDE"/>
    <w:rsid w:val="00C170EA"/>
    <w:rsid w:val="00C17D06"/>
    <w:rsid w:val="00C21AE8"/>
    <w:rsid w:val="00C3517F"/>
    <w:rsid w:val="00C35F8E"/>
    <w:rsid w:val="00C366DA"/>
    <w:rsid w:val="00C41E4D"/>
    <w:rsid w:val="00C43386"/>
    <w:rsid w:val="00C45304"/>
    <w:rsid w:val="00C675A5"/>
    <w:rsid w:val="00C71A36"/>
    <w:rsid w:val="00C73534"/>
    <w:rsid w:val="00C80ED3"/>
    <w:rsid w:val="00C81390"/>
    <w:rsid w:val="00C83B4F"/>
    <w:rsid w:val="00C83DE7"/>
    <w:rsid w:val="00C84476"/>
    <w:rsid w:val="00C8646D"/>
    <w:rsid w:val="00C93362"/>
    <w:rsid w:val="00CA5D7D"/>
    <w:rsid w:val="00CB1B03"/>
    <w:rsid w:val="00CB5CE5"/>
    <w:rsid w:val="00CB7190"/>
    <w:rsid w:val="00CC147B"/>
    <w:rsid w:val="00CD5128"/>
    <w:rsid w:val="00CE0E3B"/>
    <w:rsid w:val="00CE0F35"/>
    <w:rsid w:val="00CE4C7C"/>
    <w:rsid w:val="00CE51BE"/>
    <w:rsid w:val="00CF0CDC"/>
    <w:rsid w:val="00CF1B04"/>
    <w:rsid w:val="00CF256A"/>
    <w:rsid w:val="00D009A8"/>
    <w:rsid w:val="00D13AC5"/>
    <w:rsid w:val="00D27B7F"/>
    <w:rsid w:val="00D632B8"/>
    <w:rsid w:val="00D73BED"/>
    <w:rsid w:val="00D80290"/>
    <w:rsid w:val="00D91FEC"/>
    <w:rsid w:val="00D923E3"/>
    <w:rsid w:val="00D94CE7"/>
    <w:rsid w:val="00DC2E4C"/>
    <w:rsid w:val="00DC31EE"/>
    <w:rsid w:val="00DC38CA"/>
    <w:rsid w:val="00DC4EE1"/>
    <w:rsid w:val="00DE0BDE"/>
    <w:rsid w:val="00DF5001"/>
    <w:rsid w:val="00E0080B"/>
    <w:rsid w:val="00E01FDE"/>
    <w:rsid w:val="00E057B3"/>
    <w:rsid w:val="00E07BC0"/>
    <w:rsid w:val="00E11D70"/>
    <w:rsid w:val="00E22FF2"/>
    <w:rsid w:val="00E26F45"/>
    <w:rsid w:val="00E40496"/>
    <w:rsid w:val="00E40B94"/>
    <w:rsid w:val="00E44436"/>
    <w:rsid w:val="00E518FE"/>
    <w:rsid w:val="00E5301D"/>
    <w:rsid w:val="00E5360C"/>
    <w:rsid w:val="00E57164"/>
    <w:rsid w:val="00E62203"/>
    <w:rsid w:val="00E70CF9"/>
    <w:rsid w:val="00E82E2E"/>
    <w:rsid w:val="00E8634F"/>
    <w:rsid w:val="00E902AA"/>
    <w:rsid w:val="00E92285"/>
    <w:rsid w:val="00E9512A"/>
    <w:rsid w:val="00E97136"/>
    <w:rsid w:val="00EA6C7C"/>
    <w:rsid w:val="00EA6CC2"/>
    <w:rsid w:val="00EA7B6A"/>
    <w:rsid w:val="00EB1684"/>
    <w:rsid w:val="00EB6186"/>
    <w:rsid w:val="00EC4479"/>
    <w:rsid w:val="00EE1F21"/>
    <w:rsid w:val="00EE24DB"/>
    <w:rsid w:val="00EF01D7"/>
    <w:rsid w:val="00F00523"/>
    <w:rsid w:val="00F05D95"/>
    <w:rsid w:val="00F1290E"/>
    <w:rsid w:val="00F13204"/>
    <w:rsid w:val="00F1623B"/>
    <w:rsid w:val="00F16EAC"/>
    <w:rsid w:val="00F346E1"/>
    <w:rsid w:val="00F34B97"/>
    <w:rsid w:val="00F42EB9"/>
    <w:rsid w:val="00F46597"/>
    <w:rsid w:val="00F477D2"/>
    <w:rsid w:val="00F50B1D"/>
    <w:rsid w:val="00F51D59"/>
    <w:rsid w:val="00F524FA"/>
    <w:rsid w:val="00F6212A"/>
    <w:rsid w:val="00F62476"/>
    <w:rsid w:val="00F66558"/>
    <w:rsid w:val="00F67D5F"/>
    <w:rsid w:val="00F725E3"/>
    <w:rsid w:val="00F72766"/>
    <w:rsid w:val="00F772BB"/>
    <w:rsid w:val="00F83414"/>
    <w:rsid w:val="00FA0FBD"/>
    <w:rsid w:val="00FB6E58"/>
    <w:rsid w:val="00FC444E"/>
    <w:rsid w:val="00FD10E0"/>
    <w:rsid w:val="00FD20DE"/>
    <w:rsid w:val="00FD3678"/>
    <w:rsid w:val="00FD3EBC"/>
    <w:rsid w:val="00FD70F4"/>
    <w:rsid w:val="00FE1A69"/>
    <w:rsid w:val="00FE50ED"/>
    <w:rsid w:val="00FE5E2E"/>
    <w:rsid w:val="00FF0430"/>
    <w:rsid w:val="00FF14FD"/>
    <w:rsid w:val="00FF24D0"/>
    <w:rsid w:val="00FF662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99FDC"/>
  <w15:docId w15:val="{60983108-C42B-4DA8-B68D-86D4021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86"/>
    <w:pPr>
      <w:spacing w:line="276" w:lineRule="auto"/>
      <w:jc w:val="both"/>
    </w:pPr>
    <w:rPr>
      <w:rFonts w:ascii="Rubik Light" w:hAnsi="Rubik Light"/>
      <w:sz w:val="24"/>
      <w:szCs w:val="20"/>
      <w:lang w:val="es-ES" w:eastAsia="es-ES"/>
    </w:rPr>
  </w:style>
  <w:style w:type="paragraph" w:styleId="Ttulo1">
    <w:name w:val="heading 1"/>
    <w:basedOn w:val="Normal"/>
    <w:next w:val="Normal"/>
    <w:link w:val="Ttulo1Car"/>
    <w:uiPriority w:val="99"/>
    <w:qFormat/>
    <w:rsid w:val="00F16EAC"/>
    <w:pPr>
      <w:keepNext/>
      <w:jc w:val="center"/>
      <w:outlineLvl w:val="0"/>
    </w:pPr>
    <w:rPr>
      <w:b/>
      <w:lang w:val="es-ES_tradnl"/>
    </w:rPr>
  </w:style>
  <w:style w:type="paragraph" w:styleId="Ttulo2">
    <w:name w:val="heading 2"/>
    <w:basedOn w:val="Normal"/>
    <w:next w:val="Normal"/>
    <w:link w:val="Ttulo2Car"/>
    <w:uiPriority w:val="99"/>
    <w:qFormat/>
    <w:rsid w:val="00F16EAC"/>
    <w:pPr>
      <w:keepNext/>
      <w:outlineLvl w:val="1"/>
    </w:pPr>
    <w:rPr>
      <w:b/>
      <w:lang w:val="es-ES_tradnl"/>
    </w:rPr>
  </w:style>
  <w:style w:type="paragraph" w:styleId="Ttulo3">
    <w:name w:val="heading 3"/>
    <w:basedOn w:val="Normal"/>
    <w:next w:val="Normal"/>
    <w:link w:val="Ttulo3Car"/>
    <w:uiPriority w:val="99"/>
    <w:qFormat/>
    <w:rsid w:val="00F16EAC"/>
    <w:pPr>
      <w:keepNext/>
      <w:ind w:left="4248"/>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B488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1B488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1B4887"/>
    <w:rPr>
      <w:rFonts w:ascii="Cambria" w:hAnsi="Cambria" w:cs="Times New Roman"/>
      <w:b/>
      <w:bCs/>
      <w:sz w:val="26"/>
      <w:szCs w:val="26"/>
      <w:lang w:val="es-ES" w:eastAsia="es-ES"/>
    </w:rPr>
  </w:style>
  <w:style w:type="paragraph" w:styleId="Textoindependiente">
    <w:name w:val="Body Text"/>
    <w:basedOn w:val="Normal"/>
    <w:link w:val="TextoindependienteCar"/>
    <w:uiPriority w:val="99"/>
    <w:rsid w:val="00F16EAC"/>
    <w:rPr>
      <w:b/>
      <w:lang w:val="es-ES_tradnl"/>
    </w:rPr>
  </w:style>
  <w:style w:type="character" w:customStyle="1" w:styleId="TextoindependienteCar">
    <w:name w:val="Texto independiente Car"/>
    <w:basedOn w:val="Fuentedeprrafopredeter"/>
    <w:link w:val="Textoindependiente"/>
    <w:uiPriority w:val="99"/>
    <w:semiHidden/>
    <w:locked/>
    <w:rsid w:val="001B4887"/>
    <w:rPr>
      <w:rFonts w:cs="Times New Roman"/>
      <w:sz w:val="20"/>
      <w:szCs w:val="20"/>
      <w:lang w:val="es-ES" w:eastAsia="es-ES"/>
    </w:rPr>
  </w:style>
  <w:style w:type="paragraph" w:styleId="Textoindependiente2">
    <w:name w:val="Body Text 2"/>
    <w:basedOn w:val="Normal"/>
    <w:link w:val="Textoindependiente2Car"/>
    <w:uiPriority w:val="99"/>
    <w:rsid w:val="00F16EAC"/>
    <w:rPr>
      <w:lang w:val="es-ES_tradnl"/>
    </w:rPr>
  </w:style>
  <w:style w:type="character" w:customStyle="1" w:styleId="Textoindependiente2Car">
    <w:name w:val="Texto independiente 2 Car"/>
    <w:basedOn w:val="Fuentedeprrafopredeter"/>
    <w:link w:val="Textoindependiente2"/>
    <w:uiPriority w:val="99"/>
    <w:semiHidden/>
    <w:locked/>
    <w:rsid w:val="001B4887"/>
    <w:rPr>
      <w:rFonts w:cs="Times New Roman"/>
      <w:sz w:val="20"/>
      <w:szCs w:val="20"/>
      <w:lang w:val="es-ES" w:eastAsia="es-ES"/>
    </w:rPr>
  </w:style>
  <w:style w:type="table" w:styleId="Tablaconcuadrcula">
    <w:name w:val="Table Grid"/>
    <w:basedOn w:val="Tablanormal"/>
    <w:uiPriority w:val="59"/>
    <w:rsid w:val="00E008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B93F0C"/>
    <w:pPr>
      <w:tabs>
        <w:tab w:val="center" w:pos="4252"/>
        <w:tab w:val="right" w:pos="8504"/>
      </w:tabs>
    </w:pPr>
  </w:style>
  <w:style w:type="character" w:customStyle="1" w:styleId="EncabezadoCar">
    <w:name w:val="Encabezado Car"/>
    <w:basedOn w:val="Fuentedeprrafopredeter"/>
    <w:link w:val="Encabezado"/>
    <w:uiPriority w:val="99"/>
    <w:semiHidden/>
    <w:locked/>
    <w:rsid w:val="001B4887"/>
    <w:rPr>
      <w:rFonts w:cs="Times New Roman"/>
      <w:sz w:val="20"/>
      <w:szCs w:val="20"/>
      <w:lang w:val="es-ES" w:eastAsia="es-ES"/>
    </w:rPr>
  </w:style>
  <w:style w:type="paragraph" w:styleId="Piedepgina">
    <w:name w:val="footer"/>
    <w:basedOn w:val="Normal"/>
    <w:link w:val="PiedepginaCar"/>
    <w:uiPriority w:val="99"/>
    <w:rsid w:val="00B93F0C"/>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7257FD"/>
    <w:rPr>
      <w:rFonts w:cs="Times New Roman"/>
      <w:sz w:val="24"/>
    </w:rPr>
  </w:style>
  <w:style w:type="paragraph" w:customStyle="1" w:styleId="Estilo">
    <w:name w:val="Estilo"/>
    <w:uiPriority w:val="99"/>
    <w:rsid w:val="00054367"/>
    <w:pPr>
      <w:widowControl w:val="0"/>
      <w:suppressAutoHyphens/>
      <w:autoSpaceDE w:val="0"/>
    </w:pPr>
    <w:rPr>
      <w:rFonts w:ascii="Arial" w:hAnsi="Arial" w:cs="Arial"/>
      <w:sz w:val="24"/>
      <w:szCs w:val="24"/>
      <w:lang w:val="es-ES" w:eastAsia="ar-SA"/>
    </w:rPr>
  </w:style>
  <w:style w:type="character" w:styleId="Hipervnculo">
    <w:name w:val="Hyperlink"/>
    <w:basedOn w:val="Fuentedeprrafopredeter"/>
    <w:uiPriority w:val="99"/>
    <w:rsid w:val="006E09AA"/>
    <w:rPr>
      <w:rFonts w:cs="Times New Roman"/>
      <w:color w:val="0000FF"/>
      <w:u w:val="single"/>
    </w:rPr>
  </w:style>
  <w:style w:type="paragraph" w:customStyle="1" w:styleId="xxmsonormal">
    <w:name w:val="x_x_msonormal"/>
    <w:basedOn w:val="Normal"/>
    <w:uiPriority w:val="99"/>
    <w:rsid w:val="00852D8F"/>
    <w:pPr>
      <w:spacing w:before="100" w:beforeAutospacing="1" w:after="100" w:afterAutospacing="1"/>
    </w:pPr>
    <w:rPr>
      <w:szCs w:val="24"/>
    </w:rPr>
  </w:style>
  <w:style w:type="paragraph" w:styleId="Prrafodelista">
    <w:name w:val="List Paragraph"/>
    <w:basedOn w:val="Normal"/>
    <w:uiPriority w:val="1"/>
    <w:qFormat/>
    <w:rsid w:val="00134286"/>
    <w:pPr>
      <w:ind w:left="720"/>
      <w:contextualSpacing/>
    </w:pPr>
    <w:rPr>
      <w:rFonts w:eastAsiaTheme="minorHAnsi" w:cstheme="minorBidi"/>
      <w:szCs w:val="22"/>
      <w:lang w:val="es-ES_tradnl" w:eastAsia="en-US"/>
    </w:rPr>
  </w:style>
  <w:style w:type="character" w:styleId="Nmerodepgina">
    <w:name w:val="page number"/>
    <w:basedOn w:val="Fuentedeprrafopredeter"/>
    <w:uiPriority w:val="99"/>
    <w:semiHidden/>
    <w:unhideWhenUsed/>
    <w:rsid w:val="00F05D95"/>
  </w:style>
  <w:style w:type="character" w:styleId="Refdecomentario">
    <w:name w:val="annotation reference"/>
    <w:basedOn w:val="Fuentedeprrafopredeter"/>
    <w:uiPriority w:val="99"/>
    <w:semiHidden/>
    <w:unhideWhenUsed/>
    <w:rsid w:val="00B711AA"/>
    <w:rPr>
      <w:sz w:val="16"/>
      <w:szCs w:val="16"/>
    </w:rPr>
  </w:style>
  <w:style w:type="paragraph" w:styleId="Textocomentario">
    <w:name w:val="annotation text"/>
    <w:basedOn w:val="Normal"/>
    <w:link w:val="TextocomentarioCar"/>
    <w:uiPriority w:val="99"/>
    <w:unhideWhenUsed/>
    <w:rsid w:val="00B711AA"/>
    <w:rPr>
      <w:sz w:val="20"/>
    </w:rPr>
  </w:style>
  <w:style w:type="character" w:customStyle="1" w:styleId="TextocomentarioCar">
    <w:name w:val="Texto comentario Car"/>
    <w:basedOn w:val="Fuentedeprrafopredeter"/>
    <w:link w:val="Textocomentario"/>
    <w:uiPriority w:val="99"/>
    <w:rsid w:val="00B711AA"/>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11AA"/>
    <w:rPr>
      <w:b/>
      <w:bCs/>
    </w:rPr>
  </w:style>
  <w:style w:type="character" w:customStyle="1" w:styleId="AsuntodelcomentarioCar">
    <w:name w:val="Asunto del comentario Car"/>
    <w:basedOn w:val="TextocomentarioCar"/>
    <w:link w:val="Asuntodelcomentario"/>
    <w:uiPriority w:val="99"/>
    <w:semiHidden/>
    <w:rsid w:val="00B711AA"/>
    <w:rPr>
      <w:b/>
      <w:bCs/>
      <w:sz w:val="20"/>
      <w:szCs w:val="20"/>
      <w:lang w:val="es-ES" w:eastAsia="es-ES"/>
    </w:rPr>
  </w:style>
  <w:style w:type="paragraph" w:styleId="Revisin">
    <w:name w:val="Revision"/>
    <w:hidden/>
    <w:uiPriority w:val="99"/>
    <w:semiHidden/>
    <w:rsid w:val="00B711AA"/>
    <w:rPr>
      <w:sz w:val="24"/>
      <w:szCs w:val="20"/>
      <w:lang w:val="es-ES" w:eastAsia="es-ES"/>
    </w:rPr>
  </w:style>
  <w:style w:type="paragraph" w:styleId="Textodeglobo">
    <w:name w:val="Balloon Text"/>
    <w:basedOn w:val="Normal"/>
    <w:link w:val="TextodegloboCar"/>
    <w:uiPriority w:val="99"/>
    <w:semiHidden/>
    <w:unhideWhenUsed/>
    <w:rsid w:val="00B71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AA"/>
    <w:rPr>
      <w:rFonts w:ascii="Tahoma" w:hAnsi="Tahoma" w:cs="Tahoma"/>
      <w:sz w:val="16"/>
      <w:szCs w:val="16"/>
      <w:lang w:val="es-ES" w:eastAsia="es-ES"/>
    </w:rPr>
  </w:style>
  <w:style w:type="paragraph" w:customStyle="1" w:styleId="Stilepredefinito">
    <w:name w:val="Stile predefinito"/>
    <w:basedOn w:val="Normal"/>
    <w:rsid w:val="003B1DA0"/>
    <w:pPr>
      <w:spacing w:after="160" w:line="252" w:lineRule="auto"/>
    </w:pPr>
    <w:rPr>
      <w:rFonts w:ascii="Verdana" w:eastAsiaTheme="minorHAnsi" w:hAnsi="Verdana"/>
      <w:color w:val="000000"/>
      <w:szCs w:val="24"/>
      <w:lang w:val="en-US" w:eastAsia="en-US"/>
    </w:rPr>
  </w:style>
  <w:style w:type="paragraph" w:customStyle="1" w:styleId="Ttulo11">
    <w:name w:val="Título 11"/>
    <w:basedOn w:val="Normal"/>
    <w:uiPriority w:val="1"/>
    <w:qFormat/>
    <w:rsid w:val="00DC4EE1"/>
    <w:pPr>
      <w:widowControl w:val="0"/>
      <w:autoSpaceDE w:val="0"/>
      <w:autoSpaceDN w:val="0"/>
      <w:ind w:left="105"/>
      <w:outlineLvl w:val="1"/>
    </w:pPr>
    <w:rPr>
      <w:rFonts w:ascii="Calibri" w:eastAsia="Calibri" w:hAnsi="Calibri" w:cs="Calibri"/>
      <w:b/>
      <w:bCs/>
      <w:sz w:val="28"/>
      <w:szCs w:val="28"/>
      <w:lang w:val="en-US" w:eastAsia="en-US"/>
    </w:rPr>
  </w:style>
  <w:style w:type="table" w:customStyle="1" w:styleId="TableNormal">
    <w:name w:val="Table Normal"/>
    <w:uiPriority w:val="2"/>
    <w:semiHidden/>
    <w:unhideWhenUsed/>
    <w:qFormat/>
    <w:rsid w:val="00DC4EE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EE1"/>
    <w:pPr>
      <w:widowControl w:val="0"/>
      <w:autoSpaceDE w:val="0"/>
      <w:autoSpaceDN w:val="0"/>
      <w:spacing w:before="6"/>
      <w:ind w:left="465"/>
    </w:pPr>
    <w:rPr>
      <w:rFonts w:ascii="Calibri" w:eastAsia="Calibri" w:hAnsi="Calibri" w:cs="Calibri"/>
      <w:sz w:val="22"/>
      <w:szCs w:val="22"/>
      <w:lang w:val="en-US" w:eastAsia="en-US"/>
    </w:rPr>
  </w:style>
  <w:style w:type="character" w:customStyle="1" w:styleId="Mencinsinresolver1">
    <w:name w:val="Mención sin resolver1"/>
    <w:basedOn w:val="Fuentedeprrafopredeter"/>
    <w:uiPriority w:val="99"/>
    <w:semiHidden/>
    <w:unhideWhenUsed/>
    <w:rsid w:val="00C366DA"/>
    <w:rPr>
      <w:color w:val="605E5C"/>
      <w:shd w:val="clear" w:color="auto" w:fill="E1DFDD"/>
    </w:rPr>
  </w:style>
  <w:style w:type="table" w:styleId="Tablanormal3">
    <w:name w:val="Plain Table 3"/>
    <w:basedOn w:val="Tablanormal"/>
    <w:uiPriority w:val="99"/>
    <w:rsid w:val="008D0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8D0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235">
      <w:marLeft w:val="0"/>
      <w:marRight w:val="0"/>
      <w:marTop w:val="0"/>
      <w:marBottom w:val="0"/>
      <w:divBdr>
        <w:top w:val="none" w:sz="0" w:space="0" w:color="auto"/>
        <w:left w:val="none" w:sz="0" w:space="0" w:color="auto"/>
        <w:bottom w:val="none" w:sz="0" w:space="0" w:color="auto"/>
        <w:right w:val="none" w:sz="0" w:space="0" w:color="auto"/>
      </w:divBdr>
      <w:divsChild>
        <w:div w:id="124861236">
          <w:marLeft w:val="0"/>
          <w:marRight w:val="0"/>
          <w:marTop w:val="0"/>
          <w:marBottom w:val="0"/>
          <w:divBdr>
            <w:top w:val="none" w:sz="0" w:space="0" w:color="auto"/>
            <w:left w:val="none" w:sz="0" w:space="0" w:color="auto"/>
            <w:bottom w:val="none" w:sz="0" w:space="0" w:color="auto"/>
            <w:right w:val="none" w:sz="0" w:space="0" w:color="auto"/>
          </w:divBdr>
        </w:div>
      </w:divsChild>
    </w:div>
    <w:div w:id="333843430">
      <w:bodyDiv w:val="1"/>
      <w:marLeft w:val="0"/>
      <w:marRight w:val="0"/>
      <w:marTop w:val="0"/>
      <w:marBottom w:val="0"/>
      <w:divBdr>
        <w:top w:val="none" w:sz="0" w:space="0" w:color="auto"/>
        <w:left w:val="none" w:sz="0" w:space="0" w:color="auto"/>
        <w:bottom w:val="none" w:sz="0" w:space="0" w:color="auto"/>
        <w:right w:val="none" w:sz="0" w:space="0" w:color="auto"/>
      </w:divBdr>
    </w:div>
    <w:div w:id="1011686683">
      <w:bodyDiv w:val="1"/>
      <w:marLeft w:val="0"/>
      <w:marRight w:val="0"/>
      <w:marTop w:val="0"/>
      <w:marBottom w:val="0"/>
      <w:divBdr>
        <w:top w:val="none" w:sz="0" w:space="0" w:color="auto"/>
        <w:left w:val="none" w:sz="0" w:space="0" w:color="auto"/>
        <w:bottom w:val="none" w:sz="0" w:space="0" w:color="auto"/>
        <w:right w:val="none" w:sz="0" w:space="0" w:color="auto"/>
      </w:divBdr>
    </w:div>
    <w:div w:id="1143549146">
      <w:bodyDiv w:val="1"/>
      <w:marLeft w:val="0"/>
      <w:marRight w:val="0"/>
      <w:marTop w:val="0"/>
      <w:marBottom w:val="0"/>
      <w:divBdr>
        <w:top w:val="none" w:sz="0" w:space="0" w:color="auto"/>
        <w:left w:val="none" w:sz="0" w:space="0" w:color="auto"/>
        <w:bottom w:val="none" w:sz="0" w:space="0" w:color="auto"/>
        <w:right w:val="none" w:sz="0" w:space="0" w:color="auto"/>
      </w:divBdr>
    </w:div>
    <w:div w:id="1551768015">
      <w:bodyDiv w:val="1"/>
      <w:marLeft w:val="0"/>
      <w:marRight w:val="0"/>
      <w:marTop w:val="0"/>
      <w:marBottom w:val="0"/>
      <w:divBdr>
        <w:top w:val="none" w:sz="0" w:space="0" w:color="auto"/>
        <w:left w:val="none" w:sz="0" w:space="0" w:color="auto"/>
        <w:bottom w:val="none" w:sz="0" w:space="0" w:color="auto"/>
        <w:right w:val="none" w:sz="0" w:space="0" w:color="auto"/>
      </w:divBdr>
    </w:div>
    <w:div w:id="17525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ion@ulpgc.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B0A2201A1734FA0D0D8A924E32F6C"/>
        <w:category>
          <w:name w:val="General"/>
          <w:gallery w:val="placeholder"/>
        </w:category>
        <w:types>
          <w:type w:val="bbPlcHdr"/>
        </w:types>
        <w:behaviors>
          <w:behavior w:val="content"/>
        </w:behaviors>
        <w:guid w:val="{B5B6997F-EFAC-F34E-BF29-416FE63A6DB7}"/>
      </w:docPartPr>
      <w:docPartBody>
        <w:p w:rsidR="006F55BC" w:rsidRDefault="006F55BC" w:rsidP="006F55BC">
          <w:pPr>
            <w:pStyle w:val="F32B0A2201A1734FA0D0D8A924E32F6C"/>
          </w:pPr>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5BC"/>
    <w:rsid w:val="001C5C91"/>
    <w:rsid w:val="001E194E"/>
    <w:rsid w:val="00414436"/>
    <w:rsid w:val="00476A44"/>
    <w:rsid w:val="00484A76"/>
    <w:rsid w:val="004B67B6"/>
    <w:rsid w:val="004D68C6"/>
    <w:rsid w:val="00520185"/>
    <w:rsid w:val="005661D6"/>
    <w:rsid w:val="005E79A2"/>
    <w:rsid w:val="006832B2"/>
    <w:rsid w:val="006F55BC"/>
    <w:rsid w:val="0072618D"/>
    <w:rsid w:val="00750D0E"/>
    <w:rsid w:val="00785A2F"/>
    <w:rsid w:val="00817812"/>
    <w:rsid w:val="008328DB"/>
    <w:rsid w:val="00966777"/>
    <w:rsid w:val="00B526B3"/>
    <w:rsid w:val="00B529AD"/>
    <w:rsid w:val="00B53A11"/>
    <w:rsid w:val="00B67A2A"/>
    <w:rsid w:val="00BC005C"/>
    <w:rsid w:val="00BE7E5D"/>
    <w:rsid w:val="00C93543"/>
    <w:rsid w:val="00CF3EE4"/>
    <w:rsid w:val="00D73C57"/>
    <w:rsid w:val="00DB3E3D"/>
    <w:rsid w:val="00DB64D6"/>
    <w:rsid w:val="00DC5F9D"/>
    <w:rsid w:val="00F453B9"/>
    <w:rsid w:val="00F948E6"/>
    <w:rsid w:val="00FD262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55BC"/>
    <w:rPr>
      <w:color w:val="808080"/>
    </w:rPr>
  </w:style>
  <w:style w:type="paragraph" w:customStyle="1" w:styleId="F32B0A2201A1734FA0D0D8A924E32F6C">
    <w:name w:val="F32B0A2201A1734FA0D0D8A924E32F6C"/>
    <w:rsid w:val="006F5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ACE2C-4BD9-41E9-BCB9-DF28715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1</Words>
  <Characters>21419</Characters>
  <Application>Microsoft Office Word</Application>
  <DocSecurity>0</DocSecurity>
  <Lines>446</Lines>
  <Paragraphs>1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ONVENIO DE COLABORACIÓN ENTRE LA UNIVERSIDAD DE LAS PALMAS DE GRAN CANARIA Y LA UNIVERSIDAD</vt:lpstr>
      <vt:lpstr>CONVENIO DE COLABORACIÓN ENTRE LA UNIVERSIDAD DE LAS PALMAS DE GRAN CANARIA Y LA UNIVERSIDAD</vt:lpstr>
    </vt:vector>
  </TitlesOfParts>
  <Company>xxxxxxxx</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LAS PALMAS DE GRAN CANARIA Y LA UNIVERSIDAD</dc:title>
  <dc:creator>Ana Fortes Gálvez</dc:creator>
  <cp:lastModifiedBy>María Teresa Morant De Diego</cp:lastModifiedBy>
  <cp:revision>2</cp:revision>
  <cp:lastPrinted>2021-03-31T11:07:00Z</cp:lastPrinted>
  <dcterms:created xsi:type="dcterms:W3CDTF">2022-07-12T15:22:00Z</dcterms:created>
  <dcterms:modified xsi:type="dcterms:W3CDTF">2022-07-12T15:22:00Z</dcterms:modified>
</cp:coreProperties>
</file>